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40" w:rsidRPr="009E5A07" w:rsidRDefault="001479EA" w:rsidP="005B2A3D">
      <w:pPr>
        <w:ind w:firstLine="0"/>
        <w:jc w:val="center"/>
        <w:rPr>
          <w:b/>
          <w:color w:val="auto"/>
          <w:sz w:val="28"/>
          <w:szCs w:val="28"/>
        </w:rPr>
      </w:pPr>
      <w:r w:rsidRPr="009E5A07">
        <w:rPr>
          <w:b/>
          <w:color w:val="auto"/>
          <w:sz w:val="28"/>
          <w:szCs w:val="28"/>
        </w:rPr>
        <w:t xml:space="preserve"> </w:t>
      </w:r>
      <w:r w:rsidR="00E86E40" w:rsidRPr="009E5A07">
        <w:rPr>
          <w:b/>
          <w:color w:val="auto"/>
          <w:sz w:val="28"/>
          <w:szCs w:val="28"/>
        </w:rPr>
        <w:t>Отчёт</w:t>
      </w:r>
    </w:p>
    <w:p w:rsidR="0081220B" w:rsidRPr="009E5A07" w:rsidRDefault="00E86E40" w:rsidP="005B2A3D">
      <w:pPr>
        <w:ind w:firstLine="0"/>
        <w:jc w:val="center"/>
        <w:rPr>
          <w:b/>
          <w:color w:val="auto"/>
          <w:sz w:val="28"/>
          <w:szCs w:val="28"/>
        </w:rPr>
      </w:pPr>
      <w:r w:rsidRPr="009E5A07">
        <w:rPr>
          <w:b/>
          <w:color w:val="auto"/>
          <w:sz w:val="28"/>
          <w:szCs w:val="28"/>
        </w:rPr>
        <w:t xml:space="preserve">о работе </w:t>
      </w:r>
      <w:r w:rsidR="0081220B" w:rsidRPr="009E5A07">
        <w:rPr>
          <w:b/>
          <w:color w:val="auto"/>
          <w:sz w:val="28"/>
          <w:szCs w:val="28"/>
        </w:rPr>
        <w:t>М</w:t>
      </w:r>
      <w:r w:rsidRPr="009E5A07">
        <w:rPr>
          <w:b/>
          <w:color w:val="auto"/>
          <w:sz w:val="28"/>
          <w:szCs w:val="28"/>
        </w:rPr>
        <w:t>инистерс</w:t>
      </w:r>
      <w:r w:rsidR="0081220B" w:rsidRPr="009E5A07">
        <w:rPr>
          <w:b/>
          <w:color w:val="auto"/>
          <w:sz w:val="28"/>
          <w:szCs w:val="28"/>
        </w:rPr>
        <w:t xml:space="preserve">тва промышленности и энергетики </w:t>
      </w:r>
      <w:r w:rsidR="00D7014D" w:rsidRPr="009E5A07">
        <w:rPr>
          <w:b/>
          <w:color w:val="auto"/>
          <w:sz w:val="28"/>
          <w:szCs w:val="28"/>
        </w:rPr>
        <w:t>Чеченской Республики</w:t>
      </w:r>
    </w:p>
    <w:p w:rsidR="00B734A8" w:rsidRPr="009E5A07" w:rsidRDefault="00983F3A" w:rsidP="000D29BF">
      <w:pPr>
        <w:ind w:firstLine="0"/>
        <w:jc w:val="center"/>
        <w:rPr>
          <w:b/>
          <w:color w:val="auto"/>
          <w:sz w:val="28"/>
          <w:szCs w:val="28"/>
        </w:rPr>
      </w:pPr>
      <w:r w:rsidRPr="009E5A07">
        <w:rPr>
          <w:b/>
          <w:color w:val="auto"/>
          <w:sz w:val="28"/>
          <w:szCs w:val="28"/>
        </w:rPr>
        <w:t>за</w:t>
      </w:r>
      <w:r w:rsidR="00324E26">
        <w:rPr>
          <w:b/>
          <w:color w:val="auto"/>
          <w:sz w:val="28"/>
          <w:szCs w:val="28"/>
        </w:rPr>
        <w:t xml:space="preserve"> июл</w:t>
      </w:r>
      <w:bookmarkStart w:id="0" w:name="_GoBack"/>
      <w:bookmarkEnd w:id="0"/>
      <w:r w:rsidR="00182FE5" w:rsidRPr="009E5A07">
        <w:rPr>
          <w:b/>
          <w:color w:val="auto"/>
          <w:sz w:val="28"/>
          <w:szCs w:val="28"/>
        </w:rPr>
        <w:t>ь</w:t>
      </w:r>
      <w:r w:rsidR="009A71D2" w:rsidRPr="009E5A07">
        <w:rPr>
          <w:b/>
          <w:color w:val="auto"/>
          <w:sz w:val="28"/>
          <w:szCs w:val="28"/>
        </w:rPr>
        <w:t xml:space="preserve"> </w:t>
      </w:r>
      <w:r w:rsidR="006B2AA8" w:rsidRPr="009E5A07">
        <w:rPr>
          <w:b/>
          <w:color w:val="auto"/>
          <w:sz w:val="28"/>
          <w:szCs w:val="28"/>
        </w:rPr>
        <w:t>(</w:t>
      </w:r>
      <w:r w:rsidR="00F164A6" w:rsidRPr="009E5A07">
        <w:rPr>
          <w:b/>
          <w:color w:val="auto"/>
          <w:sz w:val="28"/>
          <w:szCs w:val="28"/>
        </w:rPr>
        <w:t>нарастающим итогом)</w:t>
      </w:r>
      <w:r w:rsidR="00907044" w:rsidRPr="009E5A07">
        <w:rPr>
          <w:b/>
          <w:color w:val="auto"/>
          <w:sz w:val="28"/>
          <w:szCs w:val="28"/>
        </w:rPr>
        <w:t xml:space="preserve"> </w:t>
      </w:r>
      <w:r w:rsidR="0042186A" w:rsidRPr="009E5A07">
        <w:rPr>
          <w:b/>
          <w:color w:val="auto"/>
          <w:sz w:val="28"/>
          <w:szCs w:val="28"/>
        </w:rPr>
        <w:t>2021</w:t>
      </w:r>
      <w:r w:rsidR="00421A7B" w:rsidRPr="009E5A07">
        <w:rPr>
          <w:b/>
          <w:color w:val="auto"/>
          <w:sz w:val="28"/>
          <w:szCs w:val="28"/>
        </w:rPr>
        <w:t xml:space="preserve"> года</w:t>
      </w:r>
    </w:p>
    <w:p w:rsidR="000D29BF" w:rsidRPr="009E5A07" w:rsidRDefault="000D29BF" w:rsidP="000D29BF">
      <w:pPr>
        <w:ind w:firstLine="0"/>
        <w:jc w:val="center"/>
        <w:rPr>
          <w:b/>
          <w:color w:val="auto"/>
          <w:sz w:val="28"/>
          <w:szCs w:val="28"/>
        </w:rPr>
      </w:pPr>
    </w:p>
    <w:p w:rsidR="009A2727" w:rsidRPr="009E5A07" w:rsidRDefault="009A2727" w:rsidP="005B2A3D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В настоящее время штатная численность аппарата Министерства составляет </w:t>
      </w:r>
      <w:r w:rsidR="005315B3" w:rsidRPr="009E5A07">
        <w:rPr>
          <w:color w:val="auto"/>
          <w:sz w:val="28"/>
          <w:szCs w:val="28"/>
        </w:rPr>
        <w:t>70</w:t>
      </w:r>
      <w:r w:rsidRPr="009E5A07">
        <w:rPr>
          <w:color w:val="auto"/>
          <w:sz w:val="28"/>
          <w:szCs w:val="28"/>
        </w:rPr>
        <w:t xml:space="preserve"> человек. В структуру аппарата Министерства входят с</w:t>
      </w:r>
      <w:r w:rsidR="007E28F5" w:rsidRPr="009E5A07">
        <w:rPr>
          <w:color w:val="auto"/>
          <w:sz w:val="28"/>
          <w:szCs w:val="28"/>
        </w:rPr>
        <w:t>ледующие департаменты и отделы:</w:t>
      </w:r>
    </w:p>
    <w:p w:rsidR="009A2727" w:rsidRPr="009E5A07" w:rsidRDefault="009A2727" w:rsidP="005B2A3D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1) Департамент</w:t>
      </w:r>
      <w:r w:rsidR="004A4550" w:rsidRPr="009E5A07">
        <w:rPr>
          <w:color w:val="auto"/>
          <w:sz w:val="28"/>
          <w:szCs w:val="28"/>
        </w:rPr>
        <w:t xml:space="preserve"> государственной службы, </w:t>
      </w:r>
      <w:r w:rsidR="007E2D44" w:rsidRPr="009E5A07">
        <w:rPr>
          <w:color w:val="auto"/>
          <w:sz w:val="28"/>
          <w:szCs w:val="28"/>
        </w:rPr>
        <w:t xml:space="preserve">правовой работы </w:t>
      </w:r>
      <w:r w:rsidR="00BA589A" w:rsidRPr="009E5A07">
        <w:rPr>
          <w:color w:val="auto"/>
          <w:sz w:val="28"/>
          <w:szCs w:val="28"/>
        </w:rPr>
        <w:t xml:space="preserve">и </w:t>
      </w:r>
      <w:r w:rsidR="004A4550" w:rsidRPr="009E5A07">
        <w:rPr>
          <w:color w:val="auto"/>
          <w:sz w:val="28"/>
          <w:szCs w:val="28"/>
        </w:rPr>
        <w:t>информатизации</w:t>
      </w:r>
      <w:r w:rsidRPr="009E5A07">
        <w:rPr>
          <w:color w:val="auto"/>
          <w:sz w:val="28"/>
          <w:szCs w:val="28"/>
        </w:rPr>
        <w:t>:</w:t>
      </w:r>
    </w:p>
    <w:p w:rsidR="009A2727" w:rsidRPr="009E5A07" w:rsidRDefault="009A2727" w:rsidP="005B2A3D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т</w:t>
      </w:r>
      <w:r w:rsidR="00744277" w:rsidRPr="009E5A07">
        <w:rPr>
          <w:color w:val="auto"/>
          <w:sz w:val="28"/>
          <w:szCs w:val="28"/>
        </w:rPr>
        <w:t>дел правовой и кадровой работы;</w:t>
      </w:r>
    </w:p>
    <w:p w:rsidR="009A2727" w:rsidRPr="009E5A07" w:rsidRDefault="009A2727" w:rsidP="005B2A3D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</w:t>
      </w:r>
      <w:r w:rsidR="007E2D44" w:rsidRPr="009E5A07">
        <w:rPr>
          <w:color w:val="auto"/>
          <w:sz w:val="28"/>
          <w:szCs w:val="28"/>
        </w:rPr>
        <w:t>отдел закупок</w:t>
      </w:r>
      <w:r w:rsidR="004A4550" w:rsidRPr="009E5A07">
        <w:rPr>
          <w:color w:val="auto"/>
          <w:sz w:val="28"/>
          <w:szCs w:val="28"/>
        </w:rPr>
        <w:t>, связи и информатизации</w:t>
      </w:r>
      <w:r w:rsidR="00744277" w:rsidRPr="009E5A07">
        <w:rPr>
          <w:color w:val="auto"/>
          <w:sz w:val="28"/>
          <w:szCs w:val="28"/>
        </w:rPr>
        <w:t>;</w:t>
      </w:r>
    </w:p>
    <w:p w:rsidR="009A2727" w:rsidRPr="009E5A07" w:rsidRDefault="009A2727" w:rsidP="005B2A3D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2) Департаме</w:t>
      </w:r>
      <w:r w:rsidR="00744277" w:rsidRPr="009E5A07">
        <w:rPr>
          <w:color w:val="auto"/>
          <w:sz w:val="28"/>
          <w:szCs w:val="28"/>
        </w:rPr>
        <w:t>нт учета, отчетности и ревизии:</w:t>
      </w:r>
    </w:p>
    <w:p w:rsidR="009A2727" w:rsidRPr="009E5A07" w:rsidRDefault="009A2727" w:rsidP="005B2A3D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тдел учета и отчетности;</w:t>
      </w:r>
    </w:p>
    <w:p w:rsidR="009A2727" w:rsidRPr="009E5A07" w:rsidRDefault="009A2727" w:rsidP="005B2A3D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контрольно-ревизионный отдел;</w:t>
      </w:r>
    </w:p>
    <w:p w:rsidR="009A2727" w:rsidRPr="009E5A07" w:rsidRDefault="009A2727" w:rsidP="005B2A3D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3) Департамент экономического анализа и инвестиций:</w:t>
      </w:r>
    </w:p>
    <w:p w:rsidR="009A2727" w:rsidRPr="009E5A07" w:rsidRDefault="00744277" w:rsidP="005B2A3D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тдел экономического анализа;</w:t>
      </w:r>
    </w:p>
    <w:p w:rsidR="009A2727" w:rsidRPr="009E5A07" w:rsidRDefault="009A2727" w:rsidP="005B2A3D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тдел инвестиций и маркетинга;</w:t>
      </w:r>
    </w:p>
    <w:p w:rsidR="009A2727" w:rsidRPr="009E5A07" w:rsidRDefault="009A2727" w:rsidP="005B2A3D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4) Департамент промышленности:</w:t>
      </w:r>
    </w:p>
    <w:p w:rsidR="009A2727" w:rsidRPr="009E5A07" w:rsidRDefault="009A2727" w:rsidP="005B2A3D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тдел развития производства;</w:t>
      </w:r>
    </w:p>
    <w:p w:rsidR="007A0F8D" w:rsidRPr="009E5A07" w:rsidRDefault="007A0F8D" w:rsidP="005B2A3D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</w:t>
      </w:r>
      <w:r w:rsidR="004A7B36" w:rsidRPr="009E5A07">
        <w:rPr>
          <w:color w:val="auto"/>
          <w:sz w:val="28"/>
          <w:szCs w:val="28"/>
        </w:rPr>
        <w:t xml:space="preserve">отдел </w:t>
      </w:r>
      <w:proofErr w:type="spellStart"/>
      <w:r w:rsidR="004A7B36" w:rsidRPr="009E5A07">
        <w:rPr>
          <w:color w:val="auto"/>
          <w:sz w:val="28"/>
          <w:szCs w:val="28"/>
        </w:rPr>
        <w:t>безопастности</w:t>
      </w:r>
      <w:proofErr w:type="spellEnd"/>
      <w:r w:rsidR="00E14E28" w:rsidRPr="009E5A07">
        <w:rPr>
          <w:color w:val="auto"/>
          <w:sz w:val="28"/>
          <w:szCs w:val="28"/>
        </w:rPr>
        <w:t>;</w:t>
      </w:r>
    </w:p>
    <w:p w:rsidR="009A2727" w:rsidRPr="009E5A07" w:rsidRDefault="009A2727" w:rsidP="005B2A3D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5) Департамент энергетики:</w:t>
      </w:r>
    </w:p>
    <w:p w:rsidR="009A2727" w:rsidRPr="009E5A07" w:rsidRDefault="00744277" w:rsidP="005B2A3D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тдел энергетики;</w:t>
      </w:r>
    </w:p>
    <w:p w:rsidR="00E2129A" w:rsidRPr="009E5A07" w:rsidRDefault="00E2129A" w:rsidP="005B2A3D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тдел недропользования</w:t>
      </w:r>
      <w:r w:rsidR="004A4550" w:rsidRPr="009E5A07">
        <w:rPr>
          <w:color w:val="auto"/>
          <w:sz w:val="28"/>
          <w:szCs w:val="28"/>
        </w:rPr>
        <w:t xml:space="preserve"> и контроля в сфере ТЭК</w:t>
      </w:r>
      <w:r w:rsidRPr="009E5A07">
        <w:rPr>
          <w:color w:val="auto"/>
          <w:sz w:val="28"/>
          <w:szCs w:val="28"/>
        </w:rPr>
        <w:t>;</w:t>
      </w:r>
    </w:p>
    <w:p w:rsidR="009E6624" w:rsidRPr="009E5A07" w:rsidRDefault="00C60E2F" w:rsidP="00C60E2F">
      <w:pPr>
        <w:ind w:firstLine="0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ab/>
      </w:r>
      <w:r w:rsidR="00B16B9C" w:rsidRPr="009E5A07">
        <w:rPr>
          <w:color w:val="auto"/>
          <w:sz w:val="28"/>
          <w:szCs w:val="28"/>
        </w:rPr>
        <w:t>В</w:t>
      </w:r>
      <w:r w:rsidR="009A2727" w:rsidRPr="009E5A07">
        <w:rPr>
          <w:color w:val="auto"/>
          <w:sz w:val="28"/>
          <w:szCs w:val="28"/>
        </w:rPr>
        <w:t xml:space="preserve"> штатное расписание аппарата Министерства включен </w:t>
      </w:r>
      <w:r w:rsidR="00B16B9C" w:rsidRPr="009E5A07">
        <w:rPr>
          <w:color w:val="auto"/>
          <w:sz w:val="28"/>
          <w:szCs w:val="28"/>
        </w:rPr>
        <w:t xml:space="preserve">также </w:t>
      </w:r>
      <w:r w:rsidR="009A2727" w:rsidRPr="009E5A07">
        <w:rPr>
          <w:color w:val="auto"/>
          <w:sz w:val="28"/>
          <w:szCs w:val="28"/>
        </w:rPr>
        <w:t xml:space="preserve">руководящий состав, в том числе: </w:t>
      </w:r>
      <w:r w:rsidR="00EF1F54" w:rsidRPr="009E5A07">
        <w:rPr>
          <w:color w:val="auto"/>
          <w:sz w:val="28"/>
          <w:szCs w:val="28"/>
        </w:rPr>
        <w:t>м</w:t>
      </w:r>
      <w:r w:rsidR="009A2727" w:rsidRPr="009E5A07">
        <w:rPr>
          <w:color w:val="auto"/>
          <w:sz w:val="28"/>
          <w:szCs w:val="28"/>
        </w:rPr>
        <w:t xml:space="preserve">инистр, </w:t>
      </w:r>
      <w:r w:rsidR="00EF1F54" w:rsidRPr="009E5A07">
        <w:rPr>
          <w:color w:val="auto"/>
          <w:sz w:val="28"/>
          <w:szCs w:val="28"/>
        </w:rPr>
        <w:t>п</w:t>
      </w:r>
      <w:r w:rsidR="009A2727" w:rsidRPr="009E5A07">
        <w:rPr>
          <w:color w:val="auto"/>
          <w:sz w:val="28"/>
          <w:szCs w:val="28"/>
        </w:rPr>
        <w:t>ервый за</w:t>
      </w:r>
      <w:r w:rsidR="00E2129A" w:rsidRPr="009E5A07">
        <w:rPr>
          <w:color w:val="auto"/>
          <w:sz w:val="28"/>
          <w:szCs w:val="28"/>
        </w:rPr>
        <w:t>меститель министра, заместители</w:t>
      </w:r>
      <w:r w:rsidR="00581CB0" w:rsidRPr="009E5A07">
        <w:rPr>
          <w:color w:val="auto"/>
          <w:sz w:val="28"/>
          <w:szCs w:val="28"/>
        </w:rPr>
        <w:t xml:space="preserve"> министра</w:t>
      </w:r>
      <w:r w:rsidR="00E2129A" w:rsidRPr="009E5A07">
        <w:rPr>
          <w:color w:val="auto"/>
          <w:sz w:val="28"/>
          <w:szCs w:val="28"/>
        </w:rPr>
        <w:t xml:space="preserve">, </w:t>
      </w:r>
      <w:r w:rsidR="009A2727" w:rsidRPr="009E5A07">
        <w:rPr>
          <w:color w:val="auto"/>
          <w:sz w:val="28"/>
          <w:szCs w:val="28"/>
        </w:rPr>
        <w:t xml:space="preserve">помощники </w:t>
      </w:r>
      <w:r w:rsidR="00EF1F54" w:rsidRPr="009E5A07">
        <w:rPr>
          <w:color w:val="auto"/>
          <w:sz w:val="28"/>
          <w:szCs w:val="28"/>
        </w:rPr>
        <w:t>м</w:t>
      </w:r>
      <w:r w:rsidR="009A2727" w:rsidRPr="009E5A07">
        <w:rPr>
          <w:color w:val="auto"/>
          <w:sz w:val="28"/>
          <w:szCs w:val="28"/>
        </w:rPr>
        <w:t>инистра</w:t>
      </w:r>
      <w:r w:rsidR="00CD1E18" w:rsidRPr="009E5A07">
        <w:rPr>
          <w:color w:val="auto"/>
          <w:sz w:val="28"/>
          <w:szCs w:val="28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F94B99" w:rsidRPr="009E5A07">
        <w:rPr>
          <w:sz w:val="28"/>
          <w:szCs w:val="28"/>
        </w:rPr>
        <w:t xml:space="preserve">венной тайны и информации. </w:t>
      </w:r>
      <w:r w:rsidR="009E6624" w:rsidRPr="009E5A07">
        <w:rPr>
          <w:b/>
          <w:sz w:val="28"/>
          <w:szCs w:val="28"/>
        </w:rPr>
        <w:t xml:space="preserve"> </w:t>
      </w:r>
    </w:p>
    <w:p w:rsidR="002946CB" w:rsidRPr="009E5A07" w:rsidRDefault="009A2727" w:rsidP="006E7772">
      <w:pPr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1.2. В </w:t>
      </w:r>
      <w:r w:rsidR="00FF3894" w:rsidRPr="009E5A07">
        <w:rPr>
          <w:color w:val="auto"/>
          <w:sz w:val="28"/>
          <w:szCs w:val="28"/>
        </w:rPr>
        <w:t xml:space="preserve">ведении Министерства находятся </w:t>
      </w:r>
      <w:r w:rsidR="002F5810" w:rsidRPr="009E5A07">
        <w:rPr>
          <w:color w:val="auto"/>
          <w:sz w:val="28"/>
          <w:szCs w:val="28"/>
        </w:rPr>
        <w:t>9</w:t>
      </w:r>
      <w:r w:rsidRPr="009E5A07">
        <w:rPr>
          <w:color w:val="auto"/>
          <w:sz w:val="28"/>
          <w:szCs w:val="28"/>
        </w:rPr>
        <w:t xml:space="preserve"> государственн</w:t>
      </w:r>
      <w:r w:rsidR="003B0CC4" w:rsidRPr="009E5A07">
        <w:rPr>
          <w:color w:val="auto"/>
          <w:sz w:val="28"/>
          <w:szCs w:val="28"/>
        </w:rPr>
        <w:t>ых</w:t>
      </w:r>
      <w:r w:rsidRPr="009E5A07">
        <w:rPr>
          <w:color w:val="auto"/>
          <w:sz w:val="28"/>
          <w:szCs w:val="28"/>
        </w:rPr>
        <w:t xml:space="preserve"> унитарн</w:t>
      </w:r>
      <w:r w:rsidR="003B0CC4" w:rsidRPr="009E5A07">
        <w:rPr>
          <w:color w:val="auto"/>
          <w:sz w:val="28"/>
          <w:szCs w:val="28"/>
        </w:rPr>
        <w:t>ых</w:t>
      </w:r>
      <w:r w:rsidRPr="009E5A07">
        <w:rPr>
          <w:color w:val="auto"/>
          <w:sz w:val="28"/>
          <w:szCs w:val="28"/>
        </w:rPr>
        <w:t xml:space="preserve"> предприяти</w:t>
      </w:r>
      <w:r w:rsidR="003B0CC4" w:rsidRPr="009E5A07">
        <w:rPr>
          <w:color w:val="auto"/>
          <w:sz w:val="28"/>
          <w:szCs w:val="28"/>
        </w:rPr>
        <w:t>й</w:t>
      </w:r>
      <w:r w:rsidR="00E0565B" w:rsidRPr="009E5A07">
        <w:rPr>
          <w:color w:val="auto"/>
          <w:sz w:val="28"/>
          <w:szCs w:val="28"/>
        </w:rPr>
        <w:t xml:space="preserve"> из них на стадии ликвидации 2 </w:t>
      </w:r>
      <w:proofErr w:type="spellStart"/>
      <w:r w:rsidR="00E0565B" w:rsidRPr="009E5A07">
        <w:rPr>
          <w:color w:val="auto"/>
          <w:sz w:val="28"/>
          <w:szCs w:val="28"/>
        </w:rPr>
        <w:t>предпрития</w:t>
      </w:r>
      <w:proofErr w:type="spellEnd"/>
      <w:r w:rsidR="00F865AF" w:rsidRPr="009E5A07">
        <w:rPr>
          <w:color w:val="auto"/>
          <w:sz w:val="28"/>
          <w:szCs w:val="28"/>
        </w:rPr>
        <w:t xml:space="preserve">. </w:t>
      </w:r>
      <w:r w:rsidR="00E00BC6" w:rsidRPr="009E5A07">
        <w:rPr>
          <w:color w:val="auto"/>
          <w:sz w:val="28"/>
          <w:szCs w:val="28"/>
        </w:rPr>
        <w:t>Также в</w:t>
      </w:r>
      <w:r w:rsidR="00EB69B7" w:rsidRPr="009E5A07">
        <w:rPr>
          <w:color w:val="auto"/>
          <w:sz w:val="28"/>
          <w:szCs w:val="28"/>
        </w:rPr>
        <w:t xml:space="preserve"> ведении министерства находятся</w:t>
      </w:r>
      <w:r w:rsidRPr="009E5A07">
        <w:rPr>
          <w:color w:val="auto"/>
          <w:sz w:val="28"/>
          <w:szCs w:val="28"/>
        </w:rPr>
        <w:t xml:space="preserve"> одно государственное</w:t>
      </w:r>
      <w:r w:rsidR="003B0CC4" w:rsidRPr="009E5A07">
        <w:rPr>
          <w:color w:val="auto"/>
          <w:sz w:val="28"/>
          <w:szCs w:val="28"/>
        </w:rPr>
        <w:t xml:space="preserve"> бюджетное</w:t>
      </w:r>
      <w:r w:rsidRPr="009E5A07">
        <w:rPr>
          <w:color w:val="auto"/>
          <w:sz w:val="28"/>
          <w:szCs w:val="28"/>
        </w:rPr>
        <w:t xml:space="preserve"> учреждение,</w:t>
      </w:r>
      <w:r w:rsidR="00AD455B" w:rsidRPr="009E5A07">
        <w:rPr>
          <w:color w:val="auto"/>
          <w:sz w:val="28"/>
          <w:szCs w:val="28"/>
        </w:rPr>
        <w:t xml:space="preserve"> одно государственное казенное учреждение,</w:t>
      </w:r>
      <w:r w:rsidRPr="009E5A07">
        <w:rPr>
          <w:color w:val="auto"/>
          <w:sz w:val="28"/>
          <w:szCs w:val="28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9E5A07">
        <w:rPr>
          <w:color w:val="auto"/>
          <w:sz w:val="28"/>
          <w:szCs w:val="28"/>
        </w:rPr>
        <w:t>Электропульт</w:t>
      </w:r>
      <w:proofErr w:type="spellEnd"/>
      <w:r w:rsidRPr="009E5A07">
        <w:rPr>
          <w:color w:val="auto"/>
          <w:sz w:val="28"/>
          <w:szCs w:val="28"/>
        </w:rPr>
        <w:t xml:space="preserve">-Грозный». Кроме того, Министерство, как отраслевой орган исполнительной власти республики, координирует деятельность </w:t>
      </w:r>
      <w:r w:rsidR="00276345" w:rsidRPr="009E5A07">
        <w:rPr>
          <w:color w:val="auto"/>
          <w:sz w:val="28"/>
          <w:szCs w:val="28"/>
        </w:rPr>
        <w:t>ООО «</w:t>
      </w:r>
      <w:proofErr w:type="spellStart"/>
      <w:r w:rsidR="00276345" w:rsidRPr="009E5A07">
        <w:rPr>
          <w:color w:val="auto"/>
          <w:sz w:val="28"/>
          <w:szCs w:val="28"/>
        </w:rPr>
        <w:t>Чеченавто</w:t>
      </w:r>
      <w:proofErr w:type="spellEnd"/>
      <w:r w:rsidR="00276345" w:rsidRPr="009E5A07">
        <w:rPr>
          <w:color w:val="auto"/>
          <w:sz w:val="28"/>
          <w:szCs w:val="28"/>
        </w:rPr>
        <w:t>», НАО «</w:t>
      </w:r>
      <w:proofErr w:type="gramStart"/>
      <w:r w:rsidR="00276345" w:rsidRPr="009E5A07">
        <w:rPr>
          <w:color w:val="auto"/>
          <w:sz w:val="28"/>
          <w:szCs w:val="28"/>
        </w:rPr>
        <w:t>ИСТ</w:t>
      </w:r>
      <w:proofErr w:type="gramEnd"/>
      <w:r w:rsidR="00276345" w:rsidRPr="009E5A07">
        <w:rPr>
          <w:color w:val="auto"/>
          <w:sz w:val="28"/>
          <w:szCs w:val="28"/>
        </w:rPr>
        <w:t xml:space="preserve"> Казбек», ООО «</w:t>
      </w:r>
      <w:proofErr w:type="spellStart"/>
      <w:r w:rsidR="00276345" w:rsidRPr="009E5A07">
        <w:rPr>
          <w:color w:val="auto"/>
          <w:sz w:val="28"/>
          <w:szCs w:val="28"/>
        </w:rPr>
        <w:t>ГрозСтройКерам</w:t>
      </w:r>
      <w:proofErr w:type="spellEnd"/>
      <w:r w:rsidR="00276345" w:rsidRPr="009E5A07">
        <w:rPr>
          <w:color w:val="auto"/>
          <w:sz w:val="28"/>
          <w:szCs w:val="28"/>
        </w:rPr>
        <w:t>», АО «</w:t>
      </w:r>
      <w:proofErr w:type="spellStart"/>
      <w:r w:rsidR="00276345" w:rsidRPr="009E5A07">
        <w:rPr>
          <w:color w:val="auto"/>
          <w:sz w:val="28"/>
          <w:szCs w:val="28"/>
        </w:rPr>
        <w:t>Чеченцемент</w:t>
      </w:r>
      <w:proofErr w:type="spellEnd"/>
      <w:r w:rsidR="00276345" w:rsidRPr="009E5A07">
        <w:rPr>
          <w:color w:val="auto"/>
          <w:sz w:val="28"/>
          <w:szCs w:val="28"/>
        </w:rPr>
        <w:t>», АО «</w:t>
      </w:r>
      <w:proofErr w:type="spellStart"/>
      <w:r w:rsidR="00276345" w:rsidRPr="009E5A07">
        <w:rPr>
          <w:color w:val="auto"/>
          <w:sz w:val="28"/>
          <w:szCs w:val="28"/>
        </w:rPr>
        <w:t>Вайн</w:t>
      </w:r>
      <w:proofErr w:type="spellEnd"/>
      <w:r w:rsidR="00276345" w:rsidRPr="009E5A07">
        <w:rPr>
          <w:color w:val="auto"/>
          <w:sz w:val="28"/>
          <w:szCs w:val="28"/>
        </w:rPr>
        <w:t xml:space="preserve">-ЛИА», </w:t>
      </w:r>
      <w:r w:rsidR="00807752" w:rsidRPr="009E5A07">
        <w:rPr>
          <w:color w:val="auto"/>
          <w:sz w:val="28"/>
          <w:szCs w:val="28"/>
        </w:rPr>
        <w:t>ООО «</w:t>
      </w:r>
      <w:proofErr w:type="spellStart"/>
      <w:r w:rsidR="00807752" w:rsidRPr="009E5A07">
        <w:rPr>
          <w:color w:val="auto"/>
          <w:sz w:val="28"/>
          <w:szCs w:val="28"/>
        </w:rPr>
        <w:t>Теплостропроект</w:t>
      </w:r>
      <w:proofErr w:type="spellEnd"/>
      <w:r w:rsidR="00807752" w:rsidRPr="009E5A07">
        <w:rPr>
          <w:color w:val="auto"/>
          <w:sz w:val="28"/>
          <w:szCs w:val="28"/>
        </w:rPr>
        <w:t>-С»,</w:t>
      </w:r>
      <w:r w:rsidR="00E5429F" w:rsidRPr="009E5A07">
        <w:rPr>
          <w:color w:val="auto"/>
          <w:sz w:val="28"/>
          <w:szCs w:val="28"/>
        </w:rPr>
        <w:t xml:space="preserve"> ОАО «</w:t>
      </w:r>
      <w:proofErr w:type="spellStart"/>
      <w:r w:rsidR="00E5429F" w:rsidRPr="009E5A07">
        <w:rPr>
          <w:color w:val="auto"/>
          <w:sz w:val="28"/>
          <w:szCs w:val="28"/>
        </w:rPr>
        <w:t>Грознефтегаз</w:t>
      </w:r>
      <w:proofErr w:type="spellEnd"/>
      <w:r w:rsidR="00E5429F" w:rsidRPr="009E5A07">
        <w:rPr>
          <w:color w:val="auto"/>
          <w:sz w:val="28"/>
          <w:szCs w:val="28"/>
        </w:rPr>
        <w:t xml:space="preserve">», ООО «Газпром </w:t>
      </w:r>
      <w:proofErr w:type="spellStart"/>
      <w:r w:rsidR="00E5429F" w:rsidRPr="009E5A07">
        <w:rPr>
          <w:color w:val="auto"/>
          <w:sz w:val="28"/>
          <w:szCs w:val="28"/>
        </w:rPr>
        <w:t>Межрегионгаз</w:t>
      </w:r>
      <w:proofErr w:type="spellEnd"/>
      <w:r w:rsidR="00E5429F" w:rsidRPr="009E5A07">
        <w:rPr>
          <w:color w:val="auto"/>
          <w:sz w:val="28"/>
          <w:szCs w:val="28"/>
        </w:rPr>
        <w:t xml:space="preserve"> Грозный», АО «</w:t>
      </w:r>
      <w:proofErr w:type="spellStart"/>
      <w:r w:rsidR="00E5429F" w:rsidRPr="009E5A07">
        <w:rPr>
          <w:color w:val="auto"/>
          <w:sz w:val="28"/>
          <w:szCs w:val="28"/>
        </w:rPr>
        <w:t>Чеченэнерго</w:t>
      </w:r>
      <w:proofErr w:type="spellEnd"/>
      <w:r w:rsidR="00E5429F" w:rsidRPr="009E5A07">
        <w:rPr>
          <w:color w:val="auto"/>
          <w:sz w:val="28"/>
          <w:szCs w:val="28"/>
        </w:rPr>
        <w:t xml:space="preserve">», ООО «Газпром </w:t>
      </w:r>
      <w:proofErr w:type="spellStart"/>
      <w:r w:rsidR="00E5429F" w:rsidRPr="009E5A07">
        <w:rPr>
          <w:color w:val="auto"/>
          <w:sz w:val="28"/>
          <w:szCs w:val="28"/>
        </w:rPr>
        <w:t>трансгаз</w:t>
      </w:r>
      <w:proofErr w:type="spellEnd"/>
      <w:r w:rsidR="00E5429F" w:rsidRPr="009E5A07">
        <w:rPr>
          <w:color w:val="auto"/>
          <w:sz w:val="28"/>
          <w:szCs w:val="28"/>
        </w:rPr>
        <w:t xml:space="preserve"> Грозный», АО «Газпром газораспределение Г</w:t>
      </w:r>
      <w:r w:rsidR="00314394" w:rsidRPr="009E5A07">
        <w:rPr>
          <w:color w:val="auto"/>
          <w:sz w:val="28"/>
          <w:szCs w:val="28"/>
        </w:rPr>
        <w:t xml:space="preserve">розный», </w:t>
      </w:r>
      <w:r w:rsidR="00E5429F" w:rsidRPr="009E5A07">
        <w:rPr>
          <w:color w:val="auto"/>
          <w:sz w:val="28"/>
          <w:szCs w:val="28"/>
        </w:rPr>
        <w:t>АО «</w:t>
      </w:r>
      <w:proofErr w:type="spellStart"/>
      <w:r w:rsidR="00E5429F" w:rsidRPr="009E5A07">
        <w:rPr>
          <w:color w:val="auto"/>
          <w:sz w:val="28"/>
          <w:szCs w:val="28"/>
        </w:rPr>
        <w:t>Чеченнефтехимпром</w:t>
      </w:r>
      <w:proofErr w:type="spellEnd"/>
      <w:r w:rsidR="00E5429F" w:rsidRPr="009E5A07">
        <w:rPr>
          <w:color w:val="auto"/>
          <w:sz w:val="28"/>
          <w:szCs w:val="28"/>
        </w:rPr>
        <w:t>»</w:t>
      </w:r>
      <w:r w:rsidR="002C0250" w:rsidRPr="009E5A07">
        <w:rPr>
          <w:color w:val="auto"/>
          <w:sz w:val="28"/>
          <w:szCs w:val="28"/>
        </w:rPr>
        <w:t>, ООО «РК Групп»</w:t>
      </w:r>
      <w:r w:rsidR="00E5429F" w:rsidRPr="009E5A07">
        <w:rPr>
          <w:color w:val="auto"/>
          <w:sz w:val="28"/>
          <w:szCs w:val="28"/>
        </w:rPr>
        <w:t>.</w:t>
      </w:r>
    </w:p>
    <w:p w:rsidR="009A2727" w:rsidRPr="009E5A07" w:rsidRDefault="009A2727" w:rsidP="005B2A3D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Основными задачами Министерства являются: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lastRenderedPageBreak/>
        <w:t xml:space="preserve">- координация и анализ деятельности подведомственных </w:t>
      </w:r>
      <w:r w:rsidR="005254BF" w:rsidRPr="009E5A07">
        <w:rPr>
          <w:color w:val="auto"/>
          <w:sz w:val="28"/>
          <w:szCs w:val="28"/>
        </w:rPr>
        <w:t>М</w:t>
      </w:r>
      <w:r w:rsidRPr="009E5A07">
        <w:rPr>
          <w:color w:val="auto"/>
          <w:sz w:val="28"/>
          <w:szCs w:val="28"/>
        </w:rPr>
        <w:t>инистерству государственных предприятий и учреждений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9E5A07" w:rsidRDefault="009A2727" w:rsidP="005B2A3D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Министерство, в соответствии с возложенными на него задачами, осуществляет следующие функции: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lastRenderedPageBreak/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осуществляет координацию и </w:t>
      </w:r>
      <w:proofErr w:type="gramStart"/>
      <w:r w:rsidRPr="009E5A07">
        <w:rPr>
          <w:color w:val="auto"/>
          <w:sz w:val="28"/>
          <w:szCs w:val="28"/>
        </w:rPr>
        <w:t>контроль за</w:t>
      </w:r>
      <w:proofErr w:type="gramEnd"/>
      <w:r w:rsidRPr="009E5A07">
        <w:rPr>
          <w:color w:val="auto"/>
          <w:sz w:val="28"/>
          <w:szCs w:val="28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lastRenderedPageBreak/>
        <w:t xml:space="preserve">- в пределах своей компетенции осуществляет </w:t>
      </w:r>
      <w:proofErr w:type="gramStart"/>
      <w:r w:rsidRPr="009E5A07">
        <w:rPr>
          <w:color w:val="auto"/>
          <w:sz w:val="28"/>
          <w:szCs w:val="28"/>
        </w:rPr>
        <w:t>контроль за</w:t>
      </w:r>
      <w:proofErr w:type="gramEnd"/>
      <w:r w:rsidRPr="009E5A07">
        <w:rPr>
          <w:color w:val="auto"/>
          <w:sz w:val="28"/>
          <w:szCs w:val="28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proofErr w:type="gramStart"/>
      <w:r w:rsidRPr="009E5A07">
        <w:rPr>
          <w:color w:val="auto"/>
          <w:sz w:val="28"/>
          <w:szCs w:val="28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согласовывает размещение объектов электроэнергетики на территории Чеченской Республик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рассматривает инвестиционные программы субъектов электроэнергетики в части, касающейся: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proofErr w:type="gramStart"/>
      <w:r w:rsidRPr="009E5A07">
        <w:rPr>
          <w:color w:val="auto"/>
          <w:sz w:val="28"/>
          <w:szCs w:val="28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размещения и сроков ввода объектов энергетики на территории Чеченской Республик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9E5A07">
        <w:rPr>
          <w:color w:val="auto"/>
          <w:sz w:val="28"/>
          <w:szCs w:val="28"/>
        </w:rPr>
        <w:t>инвестиционной программой,</w:t>
      </w:r>
      <w:r w:rsidRPr="009E5A07">
        <w:rPr>
          <w:color w:val="auto"/>
          <w:sz w:val="28"/>
          <w:szCs w:val="28"/>
        </w:rPr>
        <w:t xml:space="preserve"> управляющей распределительной сетевой компани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составляет топливно-энергетический баланс Чеченской Республик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государственной поддержки развития газоснабжения в целях улучшения социально-экономических условий жизни населения, обеспечения </w:t>
      </w:r>
      <w:r w:rsidRPr="009E5A07">
        <w:rPr>
          <w:color w:val="auto"/>
          <w:sz w:val="28"/>
          <w:szCs w:val="28"/>
        </w:rPr>
        <w:lastRenderedPageBreak/>
        <w:t>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создания условий для широкого использования газа в качестве моторного топлива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9E5A07">
        <w:rPr>
          <w:color w:val="auto"/>
          <w:sz w:val="28"/>
          <w:szCs w:val="28"/>
        </w:rPr>
        <w:t>контроль за</w:t>
      </w:r>
      <w:proofErr w:type="gramEnd"/>
      <w:r w:rsidRPr="009E5A07">
        <w:rPr>
          <w:color w:val="auto"/>
          <w:sz w:val="28"/>
          <w:szCs w:val="28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lastRenderedPageBreak/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принимает участие в обеспечении </w:t>
      </w:r>
      <w:r w:rsidR="00603A6B" w:rsidRPr="009E5A07">
        <w:rPr>
          <w:color w:val="auto"/>
          <w:sz w:val="28"/>
          <w:szCs w:val="28"/>
        </w:rPr>
        <w:t>защиты,</w:t>
      </w:r>
      <w:r w:rsidRPr="009E5A07">
        <w:rPr>
          <w:color w:val="auto"/>
          <w:sz w:val="28"/>
          <w:szCs w:val="28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организует и обеспечивает выполнение мероприятий </w:t>
      </w:r>
      <w:proofErr w:type="gramStart"/>
      <w:r w:rsidRPr="009E5A07">
        <w:rPr>
          <w:color w:val="auto"/>
          <w:sz w:val="28"/>
          <w:szCs w:val="28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9E5A07">
        <w:rPr>
          <w:color w:val="auto"/>
          <w:sz w:val="28"/>
          <w:szCs w:val="28"/>
        </w:rPr>
        <w:t xml:space="preserve"> министерства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9E5A07" w:rsidRDefault="003C3E4F" w:rsidP="003C3E4F">
      <w:pPr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F04836" w:rsidRPr="009E5A07">
        <w:rPr>
          <w:color w:val="auto"/>
          <w:sz w:val="28"/>
          <w:szCs w:val="28"/>
        </w:rPr>
        <w:t>ния по их применению.</w:t>
      </w:r>
    </w:p>
    <w:p w:rsidR="005124C1" w:rsidRPr="009E5A07" w:rsidRDefault="005124C1" w:rsidP="00C06FAF">
      <w:pPr>
        <w:ind w:firstLine="709"/>
        <w:rPr>
          <w:color w:val="auto"/>
          <w:sz w:val="28"/>
          <w:szCs w:val="28"/>
          <w:u w:val="single"/>
        </w:rPr>
      </w:pPr>
    </w:p>
    <w:p w:rsidR="00744277" w:rsidRPr="009E5A07" w:rsidRDefault="0081220B" w:rsidP="00744277">
      <w:pPr>
        <w:ind w:firstLine="709"/>
        <w:rPr>
          <w:color w:val="auto"/>
          <w:sz w:val="28"/>
          <w:szCs w:val="28"/>
          <w:u w:val="single"/>
        </w:rPr>
      </w:pPr>
      <w:r w:rsidRPr="009E5A07">
        <w:rPr>
          <w:color w:val="auto"/>
          <w:sz w:val="28"/>
          <w:szCs w:val="28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D94D23" w:rsidRPr="009E5A07" w:rsidRDefault="001A7A44" w:rsidP="00170319">
      <w:pPr>
        <w:ind w:firstLine="0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ab/>
      </w:r>
      <w:r w:rsidR="008D7ACB" w:rsidRPr="009E5A07">
        <w:rPr>
          <w:color w:val="auto"/>
          <w:sz w:val="28"/>
          <w:szCs w:val="28"/>
        </w:rPr>
        <w:t>2.</w:t>
      </w:r>
      <w:r w:rsidR="00CC0326" w:rsidRPr="009E5A07">
        <w:rPr>
          <w:color w:val="auto"/>
          <w:sz w:val="28"/>
          <w:szCs w:val="28"/>
        </w:rPr>
        <w:t>1</w:t>
      </w:r>
      <w:r w:rsidR="008D7ACB" w:rsidRPr="009E5A07">
        <w:rPr>
          <w:color w:val="auto"/>
          <w:sz w:val="28"/>
          <w:szCs w:val="28"/>
        </w:rPr>
        <w:t xml:space="preserve">. </w:t>
      </w:r>
      <w:r w:rsidR="007E62DE" w:rsidRPr="009E5A07">
        <w:rPr>
          <w:color w:val="auto"/>
          <w:sz w:val="28"/>
          <w:szCs w:val="28"/>
        </w:rPr>
        <w:t>Организован</w:t>
      </w:r>
      <w:r w:rsidR="00054C04" w:rsidRPr="009E5A07">
        <w:rPr>
          <w:color w:val="auto"/>
          <w:sz w:val="28"/>
          <w:szCs w:val="28"/>
        </w:rPr>
        <w:t>ы</w:t>
      </w:r>
      <w:r w:rsidR="007E62DE" w:rsidRPr="009E5A07">
        <w:rPr>
          <w:color w:val="auto"/>
          <w:sz w:val="28"/>
          <w:szCs w:val="28"/>
        </w:rPr>
        <w:t xml:space="preserve"> и проведен</w:t>
      </w:r>
      <w:r w:rsidR="00054C04" w:rsidRPr="009E5A07">
        <w:rPr>
          <w:color w:val="auto"/>
          <w:sz w:val="28"/>
          <w:szCs w:val="28"/>
        </w:rPr>
        <w:t>ы</w:t>
      </w:r>
      <w:r w:rsidR="00555322" w:rsidRPr="009E5A07">
        <w:rPr>
          <w:color w:val="auto"/>
          <w:sz w:val="28"/>
          <w:szCs w:val="28"/>
        </w:rPr>
        <w:t>:</w:t>
      </w:r>
    </w:p>
    <w:p w:rsidR="0042186A" w:rsidRPr="009E5A07" w:rsidRDefault="000F7218" w:rsidP="0042186A">
      <w:pPr>
        <w:tabs>
          <w:tab w:val="clear" w:pos="0"/>
        </w:tabs>
        <w:ind w:firstLine="0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ab/>
        <w:t>-</w:t>
      </w:r>
      <w:r w:rsidRPr="009E5A07">
        <w:rPr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очередное (заочное) заседание Штаба по обеспечению безопасности электроснабжения Чеченской Республики;</w:t>
      </w:r>
    </w:p>
    <w:p w:rsidR="00973FEA" w:rsidRPr="009E5A07" w:rsidRDefault="00F04836" w:rsidP="0042186A">
      <w:pPr>
        <w:tabs>
          <w:tab w:val="clear" w:pos="0"/>
        </w:tabs>
        <w:ind w:firstLine="0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ab/>
        <w:t>- совещание с руководителями промышленных предприятий республики по вопросу развития промышленного производства региона.</w:t>
      </w:r>
    </w:p>
    <w:p w:rsidR="00643FC0" w:rsidRPr="009E5A07" w:rsidRDefault="00973FEA" w:rsidP="00973FEA">
      <w:pPr>
        <w:ind w:firstLine="567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lastRenderedPageBreak/>
        <w:tab/>
      </w:r>
      <w:r w:rsidR="00643FC0" w:rsidRPr="009E5A07">
        <w:rPr>
          <w:color w:val="auto"/>
          <w:sz w:val="28"/>
          <w:szCs w:val="28"/>
        </w:rPr>
        <w:t>- рабочая встреча с представителями АО «</w:t>
      </w:r>
      <w:proofErr w:type="spellStart"/>
      <w:r w:rsidR="00643FC0" w:rsidRPr="009E5A07">
        <w:rPr>
          <w:color w:val="auto"/>
          <w:sz w:val="28"/>
          <w:szCs w:val="28"/>
        </w:rPr>
        <w:t>Вайн</w:t>
      </w:r>
      <w:proofErr w:type="spellEnd"/>
      <w:r w:rsidR="00643FC0" w:rsidRPr="009E5A07">
        <w:rPr>
          <w:color w:val="auto"/>
          <w:sz w:val="28"/>
          <w:szCs w:val="28"/>
        </w:rPr>
        <w:t>-ЛИА» для ознакомления с производственным процессом источников бесперебойного питания, техническими характеристиками ИБП и условиями хранения готовой продукции;</w:t>
      </w:r>
    </w:p>
    <w:p w:rsidR="00973FEA" w:rsidRPr="009E5A07" w:rsidRDefault="00973FEA" w:rsidP="00973FEA">
      <w:pPr>
        <w:ind w:firstLine="567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совещание в режиме видеоконференцсвязи «О выработке единой позиции по вопросу энергоснабжения ВТРК «</w:t>
      </w:r>
      <w:proofErr w:type="spellStart"/>
      <w:r w:rsidRPr="009E5A07">
        <w:rPr>
          <w:color w:val="auto"/>
          <w:sz w:val="28"/>
          <w:szCs w:val="28"/>
        </w:rPr>
        <w:t>Ведучи</w:t>
      </w:r>
      <w:proofErr w:type="spellEnd"/>
      <w:r w:rsidRPr="009E5A07">
        <w:rPr>
          <w:color w:val="auto"/>
          <w:sz w:val="28"/>
          <w:szCs w:val="28"/>
        </w:rPr>
        <w:t>» с участием ПАО «</w:t>
      </w:r>
      <w:proofErr w:type="spellStart"/>
      <w:r w:rsidRPr="009E5A07">
        <w:rPr>
          <w:color w:val="auto"/>
          <w:sz w:val="28"/>
          <w:szCs w:val="28"/>
        </w:rPr>
        <w:t>Россети</w:t>
      </w:r>
      <w:proofErr w:type="spellEnd"/>
      <w:r w:rsidRPr="009E5A07">
        <w:rPr>
          <w:color w:val="auto"/>
          <w:sz w:val="28"/>
          <w:szCs w:val="28"/>
        </w:rPr>
        <w:t xml:space="preserve"> Северный Кавказ», АО «Курорты Северного Кавказа» и АО «</w:t>
      </w:r>
      <w:proofErr w:type="spellStart"/>
      <w:r w:rsidRPr="009E5A07">
        <w:rPr>
          <w:color w:val="auto"/>
          <w:sz w:val="28"/>
          <w:szCs w:val="28"/>
        </w:rPr>
        <w:t>Чеченэнерго</w:t>
      </w:r>
      <w:proofErr w:type="spellEnd"/>
      <w:r w:rsidRPr="009E5A07">
        <w:rPr>
          <w:color w:val="auto"/>
          <w:sz w:val="28"/>
          <w:szCs w:val="28"/>
        </w:rPr>
        <w:t>».</w:t>
      </w:r>
      <w:r w:rsidR="00566A69" w:rsidRPr="009E5A07">
        <w:rPr>
          <w:color w:val="auto"/>
          <w:sz w:val="28"/>
          <w:szCs w:val="28"/>
        </w:rPr>
        <w:t xml:space="preserve"> </w:t>
      </w:r>
    </w:p>
    <w:p w:rsidR="00566A69" w:rsidRPr="009E5A07" w:rsidRDefault="00566A69" w:rsidP="00566A69">
      <w:pPr>
        <w:tabs>
          <w:tab w:val="clear" w:pos="0"/>
        </w:tabs>
        <w:ind w:firstLine="708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очередное заседани</w:t>
      </w:r>
      <w:r w:rsidR="00643FC0" w:rsidRPr="009E5A07">
        <w:rPr>
          <w:color w:val="auto"/>
          <w:sz w:val="28"/>
          <w:szCs w:val="28"/>
        </w:rPr>
        <w:t>е</w:t>
      </w:r>
      <w:r w:rsidRPr="009E5A07">
        <w:rPr>
          <w:color w:val="auto"/>
          <w:sz w:val="28"/>
          <w:szCs w:val="28"/>
        </w:rPr>
        <w:t xml:space="preserve"> Штаба по обеспечению безопасности электроснабжения Чеченской Республики в формате видеоконференцсвязи с участием АО «</w:t>
      </w:r>
      <w:proofErr w:type="spellStart"/>
      <w:r w:rsidRPr="009E5A07">
        <w:rPr>
          <w:color w:val="auto"/>
          <w:sz w:val="28"/>
          <w:szCs w:val="28"/>
        </w:rPr>
        <w:t>Чеченэнерго</w:t>
      </w:r>
      <w:proofErr w:type="spellEnd"/>
      <w:r w:rsidRPr="009E5A07">
        <w:rPr>
          <w:color w:val="auto"/>
          <w:sz w:val="28"/>
          <w:szCs w:val="28"/>
        </w:rPr>
        <w:t xml:space="preserve">», Мэрии г. Грозного, ГУ </w:t>
      </w:r>
      <w:proofErr w:type="spellStart"/>
      <w:r w:rsidRPr="009E5A07">
        <w:rPr>
          <w:color w:val="auto"/>
          <w:sz w:val="28"/>
          <w:szCs w:val="28"/>
        </w:rPr>
        <w:t>Ростехнадзора</w:t>
      </w:r>
      <w:proofErr w:type="spellEnd"/>
      <w:r w:rsidRPr="009E5A07">
        <w:rPr>
          <w:color w:val="auto"/>
          <w:sz w:val="28"/>
          <w:szCs w:val="28"/>
        </w:rPr>
        <w:t xml:space="preserve"> </w:t>
      </w:r>
      <w:proofErr w:type="gramStart"/>
      <w:r w:rsidRPr="009E5A07">
        <w:rPr>
          <w:color w:val="auto"/>
          <w:sz w:val="28"/>
          <w:szCs w:val="28"/>
        </w:rPr>
        <w:t>по</w:t>
      </w:r>
      <w:proofErr w:type="gramEnd"/>
      <w:r w:rsidRPr="009E5A07">
        <w:rPr>
          <w:color w:val="auto"/>
          <w:sz w:val="28"/>
          <w:szCs w:val="28"/>
        </w:rPr>
        <w:t xml:space="preserve"> </w:t>
      </w:r>
      <w:proofErr w:type="gramStart"/>
      <w:r w:rsidRPr="009E5A07">
        <w:rPr>
          <w:color w:val="auto"/>
          <w:sz w:val="28"/>
          <w:szCs w:val="28"/>
        </w:rPr>
        <w:t>Чеченской</w:t>
      </w:r>
      <w:proofErr w:type="gramEnd"/>
      <w:r w:rsidRPr="009E5A07">
        <w:rPr>
          <w:color w:val="auto"/>
          <w:sz w:val="28"/>
          <w:szCs w:val="28"/>
        </w:rPr>
        <w:t xml:space="preserve"> Республики, МЖКХ Чеченской Респу</w:t>
      </w:r>
      <w:r w:rsidR="00F577D5" w:rsidRPr="009E5A07">
        <w:rPr>
          <w:color w:val="auto"/>
          <w:sz w:val="28"/>
          <w:szCs w:val="28"/>
        </w:rPr>
        <w:t>блики и Северо-Кавказского ПМЭС;</w:t>
      </w:r>
    </w:p>
    <w:p w:rsidR="00F577D5" w:rsidRPr="009E5A07" w:rsidRDefault="00F577D5" w:rsidP="00566A69">
      <w:pPr>
        <w:tabs>
          <w:tab w:val="clear" w:pos="0"/>
        </w:tabs>
        <w:ind w:firstLine="708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совещание по вопросу исполнения протокольного поручения заседания Совета экономической и общественной безопасности от 25.12.2020 года № 4 по вопросам, обозначенным в п.п.1.2 и 2.2 Протокола (нарушения законодательства Российской Федерации, строительных норм и правил, допущенные в проце</w:t>
      </w:r>
      <w:r w:rsidR="006B7DF1" w:rsidRPr="009E5A07">
        <w:rPr>
          <w:color w:val="auto"/>
          <w:sz w:val="28"/>
          <w:szCs w:val="28"/>
        </w:rPr>
        <w:t>ссе строительства газопроводов);</w:t>
      </w:r>
    </w:p>
    <w:p w:rsidR="006B7DF1" w:rsidRDefault="006B7DF1" w:rsidP="006B7DF1">
      <w:pPr>
        <w:tabs>
          <w:tab w:val="clear" w:pos="0"/>
        </w:tabs>
        <w:ind w:firstLine="708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заседание межведомственной рабочей группы по осуществлению координации деятельности органов исполнительной власти Чеченской Республики, ПАО «Газпром» и его аффилированных структур при выполнении мероприятий «Программы развития газоснабжения и газификации Чеченской Респу</w:t>
      </w:r>
      <w:r w:rsidR="007008F7">
        <w:rPr>
          <w:color w:val="auto"/>
          <w:sz w:val="28"/>
          <w:szCs w:val="28"/>
        </w:rPr>
        <w:t>блики на период 2021-2025 годы»;</w:t>
      </w:r>
    </w:p>
    <w:p w:rsidR="007008F7" w:rsidRDefault="007008F7" w:rsidP="007008F7">
      <w:pPr>
        <w:ind w:firstLine="567"/>
        <w:rPr>
          <w:color w:val="auto"/>
          <w:sz w:val="28"/>
          <w:szCs w:val="28"/>
        </w:rPr>
      </w:pPr>
      <w:proofErr w:type="gramStart"/>
      <w:r w:rsidRPr="009E5A07">
        <w:rPr>
          <w:color w:val="auto"/>
          <w:sz w:val="28"/>
          <w:szCs w:val="28"/>
        </w:rPr>
        <w:t xml:space="preserve">- совещание в режиме видеоконференцсвязи </w:t>
      </w:r>
      <w:r w:rsidR="006764B9" w:rsidRPr="00D53707">
        <w:rPr>
          <w:sz w:val="28"/>
          <w:szCs w:val="28"/>
        </w:rPr>
        <w:t xml:space="preserve">с участием представителей Министерства строительства и ЖКХ Чеченской Республики, КУ </w:t>
      </w:r>
      <w:proofErr w:type="spellStart"/>
      <w:r w:rsidR="006764B9" w:rsidRPr="00D53707">
        <w:rPr>
          <w:sz w:val="28"/>
          <w:szCs w:val="28"/>
        </w:rPr>
        <w:t>Ростехнадзора</w:t>
      </w:r>
      <w:proofErr w:type="spellEnd"/>
      <w:r w:rsidR="006764B9" w:rsidRPr="00D53707">
        <w:rPr>
          <w:sz w:val="28"/>
          <w:szCs w:val="28"/>
        </w:rPr>
        <w:t>, АО «</w:t>
      </w:r>
      <w:proofErr w:type="spellStart"/>
      <w:r w:rsidR="006764B9" w:rsidRPr="00D53707">
        <w:rPr>
          <w:sz w:val="28"/>
          <w:szCs w:val="28"/>
        </w:rPr>
        <w:t>Чеченэнерго</w:t>
      </w:r>
      <w:proofErr w:type="spellEnd"/>
      <w:r w:rsidR="006764B9" w:rsidRPr="00D53707">
        <w:rPr>
          <w:sz w:val="28"/>
          <w:szCs w:val="28"/>
        </w:rPr>
        <w:t>», Мэрии г. Грозного, Северокавказского РДУ и Северо-Кавказского ПМЭС проведено внеочередное заседание Штаба по обеспечению безопасности электроснабжения Чеченской Республики по вопросу соответствия схем электроснабжения социально-значимых объектов на территории Чеченской Республики, отнесенных к I и II категориям надежности, требованиям действующих нормативно-правовых актов по обеспечению резервирования</w:t>
      </w:r>
      <w:proofErr w:type="gramEnd"/>
      <w:r w:rsidR="006764B9" w:rsidRPr="00D53707">
        <w:rPr>
          <w:sz w:val="28"/>
          <w:szCs w:val="28"/>
        </w:rPr>
        <w:t xml:space="preserve"> и наличия на них автономных резервных источников электроснабжения</w:t>
      </w:r>
      <w:proofErr w:type="gramStart"/>
      <w:r w:rsidR="006764B9" w:rsidRPr="00D53707">
        <w:rPr>
          <w:sz w:val="28"/>
          <w:szCs w:val="28"/>
        </w:rPr>
        <w:t>.</w:t>
      </w:r>
      <w:r w:rsidRPr="009E5A07">
        <w:rPr>
          <w:color w:val="auto"/>
          <w:sz w:val="28"/>
          <w:szCs w:val="28"/>
        </w:rPr>
        <w:t>«</w:t>
      </w:r>
      <w:r w:rsidR="006764B9" w:rsidRPr="009E5A07">
        <w:rPr>
          <w:color w:val="auto"/>
          <w:sz w:val="28"/>
          <w:szCs w:val="28"/>
        </w:rPr>
        <w:t xml:space="preserve"> </w:t>
      </w:r>
      <w:proofErr w:type="gramEnd"/>
      <w:r w:rsidRPr="009E5A07">
        <w:rPr>
          <w:color w:val="auto"/>
          <w:sz w:val="28"/>
          <w:szCs w:val="28"/>
        </w:rPr>
        <w:t>О выработке единой позиции по вопросу энергоснабжения ВТРК «</w:t>
      </w:r>
      <w:proofErr w:type="spellStart"/>
      <w:r w:rsidRPr="009E5A07">
        <w:rPr>
          <w:color w:val="auto"/>
          <w:sz w:val="28"/>
          <w:szCs w:val="28"/>
        </w:rPr>
        <w:t>Ведучи</w:t>
      </w:r>
      <w:proofErr w:type="spellEnd"/>
      <w:r w:rsidRPr="009E5A07">
        <w:rPr>
          <w:color w:val="auto"/>
          <w:sz w:val="28"/>
          <w:szCs w:val="28"/>
        </w:rPr>
        <w:t>» с участием ПАО «</w:t>
      </w:r>
      <w:proofErr w:type="spellStart"/>
      <w:r w:rsidRPr="009E5A07">
        <w:rPr>
          <w:color w:val="auto"/>
          <w:sz w:val="28"/>
          <w:szCs w:val="28"/>
        </w:rPr>
        <w:t>Россети</w:t>
      </w:r>
      <w:proofErr w:type="spellEnd"/>
      <w:r w:rsidRPr="009E5A07">
        <w:rPr>
          <w:color w:val="auto"/>
          <w:sz w:val="28"/>
          <w:szCs w:val="28"/>
        </w:rPr>
        <w:t xml:space="preserve"> Северный Кавказ», АО «Курорты Северного Кавк</w:t>
      </w:r>
      <w:r w:rsidR="006764B9">
        <w:rPr>
          <w:color w:val="auto"/>
          <w:sz w:val="28"/>
          <w:szCs w:val="28"/>
        </w:rPr>
        <w:t>аза» и АО «</w:t>
      </w:r>
      <w:proofErr w:type="spellStart"/>
      <w:r w:rsidR="006764B9">
        <w:rPr>
          <w:color w:val="auto"/>
          <w:sz w:val="28"/>
          <w:szCs w:val="28"/>
        </w:rPr>
        <w:t>Чеченэнерго</w:t>
      </w:r>
      <w:proofErr w:type="spellEnd"/>
      <w:r w:rsidR="006764B9">
        <w:rPr>
          <w:color w:val="auto"/>
          <w:sz w:val="28"/>
          <w:szCs w:val="28"/>
        </w:rPr>
        <w:t>»;</w:t>
      </w:r>
    </w:p>
    <w:p w:rsidR="006764B9" w:rsidRPr="009E5A07" w:rsidRDefault="006764B9" w:rsidP="006764B9">
      <w:pPr>
        <w:ind w:firstLine="567"/>
        <w:rPr>
          <w:color w:val="auto"/>
          <w:sz w:val="28"/>
          <w:szCs w:val="28"/>
        </w:rPr>
      </w:pPr>
      <w:proofErr w:type="gramStart"/>
      <w:r w:rsidRPr="009E5A07">
        <w:rPr>
          <w:color w:val="auto"/>
          <w:sz w:val="28"/>
          <w:szCs w:val="28"/>
        </w:rPr>
        <w:t>- совещание в режиме видеоконференцсвязи</w:t>
      </w:r>
      <w:r w:rsidRPr="00D53707">
        <w:rPr>
          <w:sz w:val="28"/>
          <w:szCs w:val="28"/>
        </w:rPr>
        <w:t xml:space="preserve"> с участием представителей Министерства строительства и ЖКХ Чеченской Республики, КУ </w:t>
      </w:r>
      <w:proofErr w:type="spellStart"/>
      <w:r w:rsidRPr="00D53707">
        <w:rPr>
          <w:sz w:val="28"/>
          <w:szCs w:val="28"/>
        </w:rPr>
        <w:t>Ростехнадзора</w:t>
      </w:r>
      <w:proofErr w:type="spellEnd"/>
      <w:r w:rsidRPr="00D53707">
        <w:rPr>
          <w:sz w:val="28"/>
          <w:szCs w:val="28"/>
        </w:rPr>
        <w:t>, АО «</w:t>
      </w:r>
      <w:proofErr w:type="spellStart"/>
      <w:r w:rsidRPr="00D53707">
        <w:rPr>
          <w:sz w:val="28"/>
          <w:szCs w:val="28"/>
        </w:rPr>
        <w:t>Чеченэнерго</w:t>
      </w:r>
      <w:proofErr w:type="spellEnd"/>
      <w:r w:rsidRPr="00D53707">
        <w:rPr>
          <w:sz w:val="28"/>
          <w:szCs w:val="28"/>
        </w:rPr>
        <w:t xml:space="preserve">», Мэрии г. Грозного, Северокавказского РДУ и Северо-Кавказского ПМЭС проведено внеочередное заседание Штаба по обеспечению безопасности электроснабжения Чеченской Республики по вопросу аварийного отключения потребителей </w:t>
      </w:r>
      <w:proofErr w:type="spellStart"/>
      <w:r w:rsidRPr="00D53707">
        <w:rPr>
          <w:sz w:val="28"/>
          <w:szCs w:val="28"/>
        </w:rPr>
        <w:t>Гудермесского</w:t>
      </w:r>
      <w:proofErr w:type="spellEnd"/>
      <w:r w:rsidRPr="00D53707">
        <w:rPr>
          <w:sz w:val="28"/>
          <w:szCs w:val="28"/>
        </w:rPr>
        <w:t xml:space="preserve"> муниципального района Чеченской Республики, в связи аварийной ситуацией 26.06.2021 года на подстанции   ПС </w:t>
      </w:r>
      <w:r>
        <w:rPr>
          <w:sz w:val="28"/>
          <w:szCs w:val="28"/>
        </w:rPr>
        <w:t xml:space="preserve">        </w:t>
      </w:r>
      <w:r w:rsidRPr="00D53707">
        <w:rPr>
          <w:sz w:val="28"/>
          <w:szCs w:val="28"/>
        </w:rPr>
        <w:t xml:space="preserve">110 </w:t>
      </w:r>
      <w:proofErr w:type="spellStart"/>
      <w:r w:rsidRPr="00D53707">
        <w:rPr>
          <w:sz w:val="28"/>
          <w:szCs w:val="28"/>
        </w:rPr>
        <w:t>кВ</w:t>
      </w:r>
      <w:proofErr w:type="spellEnd"/>
      <w:r w:rsidRPr="00D53707">
        <w:rPr>
          <w:sz w:val="28"/>
          <w:szCs w:val="28"/>
        </w:rPr>
        <w:t xml:space="preserve"> «Гудермес-Город».</w:t>
      </w:r>
      <w:proofErr w:type="gramEnd"/>
    </w:p>
    <w:p w:rsidR="007008F7" w:rsidRPr="009E5A07" w:rsidRDefault="007008F7" w:rsidP="006B7DF1">
      <w:pPr>
        <w:tabs>
          <w:tab w:val="clear" w:pos="0"/>
        </w:tabs>
        <w:ind w:firstLine="708"/>
        <w:rPr>
          <w:color w:val="auto"/>
          <w:sz w:val="28"/>
          <w:szCs w:val="28"/>
        </w:rPr>
      </w:pPr>
    </w:p>
    <w:p w:rsidR="0042186A" w:rsidRDefault="0042186A" w:rsidP="0042186A">
      <w:pPr>
        <w:tabs>
          <w:tab w:val="clear" w:pos="0"/>
        </w:tabs>
        <w:ind w:firstLine="0"/>
        <w:rPr>
          <w:color w:val="auto"/>
          <w:sz w:val="28"/>
          <w:szCs w:val="28"/>
        </w:rPr>
      </w:pPr>
    </w:p>
    <w:p w:rsidR="00020014" w:rsidRDefault="00020014" w:rsidP="0042186A">
      <w:pPr>
        <w:tabs>
          <w:tab w:val="clear" w:pos="0"/>
        </w:tabs>
        <w:ind w:firstLine="0"/>
        <w:rPr>
          <w:color w:val="auto"/>
          <w:sz w:val="28"/>
          <w:szCs w:val="28"/>
        </w:rPr>
      </w:pPr>
    </w:p>
    <w:p w:rsidR="00020014" w:rsidRPr="009E5A07" w:rsidRDefault="00020014" w:rsidP="0042186A">
      <w:pPr>
        <w:tabs>
          <w:tab w:val="clear" w:pos="0"/>
        </w:tabs>
        <w:ind w:firstLine="0"/>
        <w:rPr>
          <w:color w:val="auto"/>
          <w:sz w:val="28"/>
          <w:szCs w:val="28"/>
        </w:rPr>
      </w:pPr>
    </w:p>
    <w:p w:rsidR="00335EA6" w:rsidRPr="009E5A07" w:rsidRDefault="0018307F" w:rsidP="00973FE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lastRenderedPageBreak/>
        <w:t>2.2. Принято участие:</w:t>
      </w:r>
    </w:p>
    <w:p w:rsidR="00FF0B4E" w:rsidRPr="009E5A07" w:rsidRDefault="00D2275E" w:rsidP="00F04836">
      <w:pPr>
        <w:tabs>
          <w:tab w:val="clear" w:pos="0"/>
          <w:tab w:val="clear" w:pos="709"/>
        </w:tabs>
        <w:ind w:firstLine="708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</w:t>
      </w:r>
      <w:r w:rsidR="00C62133" w:rsidRPr="009E5A07">
        <w:rPr>
          <w:color w:val="auto"/>
          <w:sz w:val="28"/>
          <w:szCs w:val="28"/>
        </w:rPr>
        <w:t xml:space="preserve"> </w:t>
      </w:r>
      <w:r w:rsidR="00643FC0" w:rsidRPr="009E5A07">
        <w:rPr>
          <w:color w:val="auto"/>
          <w:sz w:val="28"/>
          <w:szCs w:val="28"/>
        </w:rPr>
        <w:t xml:space="preserve"> в </w:t>
      </w:r>
      <w:r w:rsidR="00C62133" w:rsidRPr="009E5A07">
        <w:rPr>
          <w:color w:val="auto"/>
          <w:sz w:val="28"/>
          <w:szCs w:val="28"/>
        </w:rPr>
        <w:t xml:space="preserve">совещании в формате </w:t>
      </w:r>
      <w:proofErr w:type="gramStart"/>
      <w:r w:rsidR="00C62133" w:rsidRPr="009E5A07">
        <w:rPr>
          <w:color w:val="auto"/>
          <w:sz w:val="28"/>
          <w:szCs w:val="28"/>
        </w:rPr>
        <w:t>видеоконференцсвязи</w:t>
      </w:r>
      <w:proofErr w:type="gramEnd"/>
      <w:r w:rsidR="00C62133" w:rsidRPr="009E5A07">
        <w:rPr>
          <w:color w:val="auto"/>
          <w:sz w:val="28"/>
          <w:szCs w:val="28"/>
        </w:rPr>
        <w:t xml:space="preserve"> в рамках которого были рассмотрены вопросы «О готовности промышленных предприятий субъектов Российской Федерации к вакцинации сотрудников», «О реализации пилотных проектов по промышленному туризму: итог</w:t>
      </w:r>
      <w:r w:rsidRPr="009E5A07">
        <w:rPr>
          <w:color w:val="auto"/>
          <w:sz w:val="28"/>
          <w:szCs w:val="28"/>
        </w:rPr>
        <w:t>и 2020 года, планы на 2021 год»</w:t>
      </w:r>
      <w:r w:rsidR="00CC0968" w:rsidRPr="009E5A07">
        <w:rPr>
          <w:color w:val="auto"/>
          <w:sz w:val="28"/>
          <w:szCs w:val="28"/>
        </w:rPr>
        <w:t>;</w:t>
      </w:r>
    </w:p>
    <w:p w:rsidR="002942AA" w:rsidRPr="009E5A07" w:rsidRDefault="002942AA" w:rsidP="002942AA">
      <w:pPr>
        <w:ind w:left="360"/>
        <w:contextualSpacing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в </w:t>
      </w:r>
      <w:proofErr w:type="spellStart"/>
      <w:r w:rsidRPr="009E5A07">
        <w:rPr>
          <w:color w:val="auto"/>
          <w:sz w:val="28"/>
          <w:szCs w:val="28"/>
        </w:rPr>
        <w:t>вэбинаре</w:t>
      </w:r>
      <w:proofErr w:type="spellEnd"/>
      <w:r w:rsidRPr="009E5A07">
        <w:rPr>
          <w:color w:val="auto"/>
          <w:sz w:val="28"/>
          <w:szCs w:val="28"/>
        </w:rPr>
        <w:t xml:space="preserve"> в формате видеоконференцсвязи по вопросу реализации постановления Правительства Российской Федерации от 1</w:t>
      </w:r>
      <w:r w:rsidR="00C25BAF" w:rsidRPr="009E5A07">
        <w:rPr>
          <w:color w:val="auto"/>
          <w:sz w:val="28"/>
          <w:szCs w:val="28"/>
        </w:rPr>
        <w:t>5.03.2019 № 194;</w:t>
      </w:r>
    </w:p>
    <w:p w:rsidR="00C25BAF" w:rsidRPr="009E5A07" w:rsidRDefault="00C25BAF" w:rsidP="002942AA">
      <w:pPr>
        <w:ind w:left="360"/>
        <w:contextualSpacing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в совещании временной рабочей группы по обследованию объектов ТЭК для включения в Перечень объектов ТЭК, подлежащих категорированию</w:t>
      </w:r>
      <w:r w:rsidR="000F2873" w:rsidRPr="009E5A07">
        <w:rPr>
          <w:color w:val="auto"/>
          <w:sz w:val="28"/>
          <w:szCs w:val="28"/>
        </w:rPr>
        <w:t>;</w:t>
      </w:r>
    </w:p>
    <w:p w:rsidR="00643FC0" w:rsidRPr="009E5A07" w:rsidRDefault="00643FC0" w:rsidP="002942AA">
      <w:pPr>
        <w:ind w:left="360"/>
        <w:contextualSpacing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в совещании, проведенным Министерством промышленности и торговли Российской Федерации в режиме ВКС, по вопросу возможного участия представителей управляющих компаний промышленных парков и технопарков в семинарах и тренингах по подготовке управленческого состава в данном направлении деятельности;</w:t>
      </w:r>
    </w:p>
    <w:p w:rsidR="000F2873" w:rsidRPr="009E5A07" w:rsidRDefault="000F2873" w:rsidP="000F287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ab/>
        <w:t>- в совещании, проведенн</w:t>
      </w:r>
      <w:r w:rsidR="00643FC0" w:rsidRPr="009E5A07">
        <w:rPr>
          <w:color w:val="auto"/>
          <w:sz w:val="28"/>
          <w:szCs w:val="28"/>
        </w:rPr>
        <w:t>ы</w:t>
      </w:r>
      <w:r w:rsidRPr="009E5A07">
        <w:rPr>
          <w:color w:val="auto"/>
          <w:sz w:val="28"/>
          <w:szCs w:val="28"/>
        </w:rPr>
        <w:t xml:space="preserve">м Министром промышленности и торговли Российской Федерации Д.В. </w:t>
      </w:r>
      <w:proofErr w:type="spellStart"/>
      <w:r w:rsidRPr="009E5A07">
        <w:rPr>
          <w:color w:val="auto"/>
          <w:sz w:val="28"/>
          <w:szCs w:val="28"/>
        </w:rPr>
        <w:t>Мантуровым</w:t>
      </w:r>
      <w:proofErr w:type="spellEnd"/>
      <w:r w:rsidRPr="009E5A07">
        <w:rPr>
          <w:color w:val="auto"/>
          <w:sz w:val="28"/>
          <w:szCs w:val="28"/>
        </w:rPr>
        <w:t xml:space="preserve"> с участием Минсельхоза России в формате видеоконференцсвязи, в рамках вступления в силу соответствующих требований по обязательной маркировке средствами идентификации отдельных видов молочной продукции;</w:t>
      </w:r>
    </w:p>
    <w:p w:rsidR="000F2873" w:rsidRPr="009E5A07" w:rsidRDefault="000F2873" w:rsidP="000F287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ab/>
        <w:t>- в совещании, проведенн</w:t>
      </w:r>
      <w:r w:rsidR="00643FC0" w:rsidRPr="009E5A07">
        <w:rPr>
          <w:color w:val="auto"/>
          <w:sz w:val="28"/>
          <w:szCs w:val="28"/>
        </w:rPr>
        <w:t>ы</w:t>
      </w:r>
      <w:r w:rsidRPr="009E5A07">
        <w:rPr>
          <w:color w:val="auto"/>
          <w:sz w:val="28"/>
          <w:szCs w:val="28"/>
        </w:rPr>
        <w:t>м Министерством промышленности и торговли Российской Федерации в формате видеоконференцсвязи, по вопросам о заключении соглашений о предоставлении Единой региональной субсидии и о закупках малогабаритной коммунальной техники, выпускаемой на территории Российской Федерации;</w:t>
      </w:r>
    </w:p>
    <w:p w:rsidR="000F2873" w:rsidRPr="009E5A07" w:rsidRDefault="000F2873" w:rsidP="000F287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ab/>
        <w:t>- в заседании Координационного совета по промышленности в формате видеоконференцсвязи по теме «О роли субъектов Российской Федерации в стимулировании спроса на конкурентоспособную продукцию электронной промышленности»;</w:t>
      </w:r>
    </w:p>
    <w:p w:rsidR="000F2873" w:rsidRPr="009E5A07" w:rsidRDefault="000F2873" w:rsidP="000F287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ab/>
        <w:t>- в совещании, проведенн</w:t>
      </w:r>
      <w:r w:rsidR="00643FC0" w:rsidRPr="009E5A07">
        <w:rPr>
          <w:color w:val="auto"/>
          <w:sz w:val="28"/>
          <w:szCs w:val="28"/>
        </w:rPr>
        <w:t>ы</w:t>
      </w:r>
      <w:r w:rsidRPr="009E5A07">
        <w:rPr>
          <w:color w:val="auto"/>
          <w:sz w:val="28"/>
          <w:szCs w:val="28"/>
        </w:rPr>
        <w:t>м Министерством промышленности и торговли Российской Федерации в формате видеоконференцсвязи, по вопросам обеспечения промышленных предприятий регионов РФ продукцией лесопромышленного комплекса и автоматизации деятельности по лицензированию заготовки, хранения, переработки и реализации</w:t>
      </w:r>
      <w:r w:rsidR="007E74FE" w:rsidRPr="009E5A07">
        <w:rPr>
          <w:color w:val="auto"/>
          <w:sz w:val="28"/>
          <w:szCs w:val="28"/>
        </w:rPr>
        <w:t xml:space="preserve"> лома черных и цветных металлов;</w:t>
      </w:r>
    </w:p>
    <w:p w:rsidR="007E74FE" w:rsidRPr="009E5A07" w:rsidRDefault="007E74FE" w:rsidP="007E74FE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9E5A07">
        <w:rPr>
          <w:color w:val="auto"/>
          <w:sz w:val="28"/>
          <w:szCs w:val="28"/>
        </w:rPr>
        <w:t xml:space="preserve">в заседании Штаба по обеспечению безопасности электроснабжения Чеченской Республики в режиме </w:t>
      </w:r>
      <w:proofErr w:type="spellStart"/>
      <w:r w:rsidRPr="009E5A07">
        <w:rPr>
          <w:color w:val="auto"/>
          <w:sz w:val="28"/>
          <w:szCs w:val="28"/>
        </w:rPr>
        <w:t>видеоконферецсвязи</w:t>
      </w:r>
      <w:proofErr w:type="spellEnd"/>
      <w:r w:rsidRPr="009E5A07">
        <w:rPr>
          <w:color w:val="auto"/>
          <w:sz w:val="28"/>
          <w:szCs w:val="28"/>
        </w:rPr>
        <w:t>, в том числе с рассмотрением вопроса об обеспечении надежного электроснабжения объектов проведения ед</w:t>
      </w:r>
      <w:r w:rsidR="0047312A" w:rsidRPr="009E5A07">
        <w:rPr>
          <w:color w:val="auto"/>
          <w:sz w:val="28"/>
          <w:szCs w:val="28"/>
        </w:rPr>
        <w:t>иного государственного экзамена;</w:t>
      </w:r>
    </w:p>
    <w:p w:rsidR="0047312A" w:rsidRDefault="0047312A" w:rsidP="007E74FE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в режиме видеоконференцсвязи состоялось совещание по вопросу внедрении социально-ориентированной и экономически эффективной газификации и газоснабжения субъектов Российской Федерации, </w:t>
      </w:r>
      <w:proofErr w:type="spellStart"/>
      <w:r w:rsidRPr="009E5A07">
        <w:rPr>
          <w:color w:val="auto"/>
          <w:sz w:val="28"/>
          <w:szCs w:val="28"/>
        </w:rPr>
        <w:t>догазификации</w:t>
      </w:r>
      <w:proofErr w:type="spellEnd"/>
      <w:r w:rsidRPr="009E5A07">
        <w:rPr>
          <w:color w:val="auto"/>
          <w:sz w:val="28"/>
          <w:szCs w:val="28"/>
        </w:rPr>
        <w:t xml:space="preserve"> населенных пунктов, методических рекомендациях по формированию целевых (прогнозных) т</w:t>
      </w:r>
      <w:r w:rsidR="00844EBC">
        <w:rPr>
          <w:color w:val="auto"/>
          <w:sz w:val="28"/>
          <w:szCs w:val="28"/>
        </w:rPr>
        <w:t>опливно-энергетических балансов;</w:t>
      </w:r>
    </w:p>
    <w:p w:rsidR="00844EBC" w:rsidRPr="00D033CE" w:rsidRDefault="00844EBC" w:rsidP="00844EB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3CE">
        <w:rPr>
          <w:sz w:val="28"/>
          <w:szCs w:val="28"/>
        </w:rPr>
        <w:t>10.07.2021</w:t>
      </w:r>
      <w:r>
        <w:rPr>
          <w:sz w:val="28"/>
          <w:szCs w:val="28"/>
        </w:rPr>
        <w:t xml:space="preserve"> </w:t>
      </w:r>
      <w:r w:rsidRPr="00D033CE">
        <w:rPr>
          <w:sz w:val="28"/>
          <w:szCs w:val="28"/>
        </w:rPr>
        <w:t xml:space="preserve">г. </w:t>
      </w:r>
      <w:r>
        <w:rPr>
          <w:sz w:val="28"/>
          <w:szCs w:val="28"/>
        </w:rPr>
        <w:t>принято участие в совещании с</w:t>
      </w:r>
      <w:r w:rsidRPr="00D033CE">
        <w:rPr>
          <w:sz w:val="28"/>
          <w:szCs w:val="28"/>
        </w:rPr>
        <w:t xml:space="preserve"> Министр</w:t>
      </w:r>
      <w:r>
        <w:rPr>
          <w:sz w:val="28"/>
          <w:szCs w:val="28"/>
        </w:rPr>
        <w:t>ом</w:t>
      </w:r>
      <w:r w:rsidRPr="00D033CE">
        <w:rPr>
          <w:sz w:val="28"/>
          <w:szCs w:val="28"/>
        </w:rPr>
        <w:t xml:space="preserve"> энергетики Российской Федерации</w:t>
      </w:r>
      <w:r>
        <w:rPr>
          <w:sz w:val="28"/>
          <w:szCs w:val="28"/>
        </w:rPr>
        <w:t xml:space="preserve"> Николай </w:t>
      </w:r>
      <w:proofErr w:type="spellStart"/>
      <w:r>
        <w:rPr>
          <w:sz w:val="28"/>
          <w:szCs w:val="28"/>
        </w:rPr>
        <w:t>Шульгинов</w:t>
      </w:r>
      <w:proofErr w:type="spellEnd"/>
      <w:r>
        <w:rPr>
          <w:sz w:val="28"/>
          <w:szCs w:val="28"/>
        </w:rPr>
        <w:t>, председателем</w:t>
      </w:r>
      <w:r w:rsidRPr="00D033CE">
        <w:rPr>
          <w:sz w:val="28"/>
          <w:szCs w:val="28"/>
        </w:rPr>
        <w:t xml:space="preserve"> правительства Чеченской республики</w:t>
      </w:r>
      <w:proofErr w:type="gramStart"/>
      <w:r w:rsidRPr="00D033CE">
        <w:rPr>
          <w:sz w:val="28"/>
          <w:szCs w:val="28"/>
        </w:rPr>
        <w:t xml:space="preserve"> М</w:t>
      </w:r>
      <w:proofErr w:type="gramEnd"/>
      <w:r w:rsidRPr="00D033CE">
        <w:rPr>
          <w:sz w:val="28"/>
          <w:szCs w:val="28"/>
        </w:rPr>
        <w:t xml:space="preserve">услим </w:t>
      </w:r>
      <w:proofErr w:type="spellStart"/>
      <w:r w:rsidRPr="00D033CE">
        <w:rPr>
          <w:sz w:val="28"/>
          <w:szCs w:val="28"/>
        </w:rPr>
        <w:t>Хучиев</w:t>
      </w:r>
      <w:proofErr w:type="spellEnd"/>
      <w:r w:rsidRPr="00D033CE">
        <w:rPr>
          <w:sz w:val="28"/>
          <w:szCs w:val="28"/>
        </w:rPr>
        <w:t xml:space="preserve"> с участием Министра промышленности </w:t>
      </w:r>
      <w:r w:rsidRPr="00D033CE">
        <w:rPr>
          <w:sz w:val="28"/>
          <w:szCs w:val="28"/>
        </w:rPr>
        <w:lastRenderedPageBreak/>
        <w:t xml:space="preserve">и энергетики Чеченской Республики Р.Р. </w:t>
      </w:r>
      <w:proofErr w:type="spellStart"/>
      <w:r w:rsidRPr="00D033CE">
        <w:rPr>
          <w:sz w:val="28"/>
          <w:szCs w:val="28"/>
        </w:rPr>
        <w:t>Шаптукаева</w:t>
      </w:r>
      <w:proofErr w:type="spellEnd"/>
      <w:r w:rsidRPr="00D033CE">
        <w:rPr>
          <w:sz w:val="28"/>
          <w:szCs w:val="28"/>
        </w:rPr>
        <w:t xml:space="preserve"> в ходе рабочей встречи обсудили текущее состояние топливно-энергетического комплекса Чеченской Республики и актуальные вопросы его развития.</w:t>
      </w:r>
    </w:p>
    <w:p w:rsidR="00844EBC" w:rsidRPr="00D033CE" w:rsidRDefault="00844EBC" w:rsidP="00844EBC">
      <w:pPr>
        <w:ind w:firstLine="708"/>
        <w:rPr>
          <w:sz w:val="28"/>
          <w:szCs w:val="28"/>
        </w:rPr>
      </w:pPr>
      <w:r w:rsidRPr="00D033CE">
        <w:rPr>
          <w:sz w:val="28"/>
          <w:szCs w:val="28"/>
        </w:rPr>
        <w:t>Стороны рассмотрели вопросы повышения платежной дисциплины, а также программу модернизации и повышения надёжности электросетевого комплекса республики. Также был поднят вопрос развития гидроэнергетики - рассмотрен вопрос строительства МГЭС «Башенная», который будет реализовываться ПАО «</w:t>
      </w:r>
      <w:proofErr w:type="spellStart"/>
      <w:r w:rsidRPr="00D033CE">
        <w:rPr>
          <w:sz w:val="28"/>
          <w:szCs w:val="28"/>
        </w:rPr>
        <w:t>РусГидро</w:t>
      </w:r>
      <w:proofErr w:type="spellEnd"/>
      <w:r w:rsidRPr="00D033CE">
        <w:rPr>
          <w:sz w:val="28"/>
          <w:szCs w:val="28"/>
        </w:rPr>
        <w:t>».</w:t>
      </w:r>
    </w:p>
    <w:p w:rsidR="00844EBC" w:rsidRPr="009E5A07" w:rsidRDefault="00844EBC" w:rsidP="007E74FE">
      <w:pPr>
        <w:tabs>
          <w:tab w:val="left" w:pos="3857"/>
        </w:tabs>
        <w:ind w:firstLine="709"/>
        <w:rPr>
          <w:color w:val="auto"/>
          <w:sz w:val="28"/>
          <w:szCs w:val="28"/>
        </w:rPr>
      </w:pPr>
    </w:p>
    <w:p w:rsidR="00C62133" w:rsidRPr="009E5A07" w:rsidRDefault="00C6213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8"/>
          <w:szCs w:val="28"/>
          <w:lang w:eastAsia="en-US" w:bidi="he-IL"/>
        </w:rPr>
      </w:pPr>
    </w:p>
    <w:p w:rsidR="001857E4" w:rsidRPr="009E5A07" w:rsidRDefault="00135260" w:rsidP="004220D4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2.</w:t>
      </w:r>
      <w:r w:rsidR="0018307F" w:rsidRPr="009E5A07">
        <w:rPr>
          <w:color w:val="auto"/>
          <w:sz w:val="28"/>
          <w:szCs w:val="28"/>
        </w:rPr>
        <w:t>3</w:t>
      </w:r>
      <w:r w:rsidRPr="009E5A07">
        <w:rPr>
          <w:color w:val="auto"/>
          <w:sz w:val="28"/>
          <w:szCs w:val="28"/>
        </w:rPr>
        <w:t xml:space="preserve">. </w:t>
      </w:r>
      <w:r w:rsidR="006E6925" w:rsidRPr="009E5A07">
        <w:rPr>
          <w:color w:val="auto"/>
          <w:sz w:val="28"/>
          <w:szCs w:val="28"/>
        </w:rPr>
        <w:t>Проведена</w:t>
      </w:r>
      <w:r w:rsidR="001857E4" w:rsidRPr="009E5A07">
        <w:rPr>
          <w:color w:val="auto"/>
          <w:sz w:val="28"/>
          <w:szCs w:val="28"/>
        </w:rPr>
        <w:t xml:space="preserve"> работа:</w:t>
      </w:r>
    </w:p>
    <w:p w:rsidR="00F5526D" w:rsidRPr="009E5A07" w:rsidRDefault="00E10167" w:rsidP="004220D4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проведена работа по согласованию и утверждению проекта паспорта безопасности объе</w:t>
      </w:r>
      <w:r w:rsidR="00034BA5" w:rsidRPr="009E5A07">
        <w:rPr>
          <w:color w:val="auto"/>
          <w:sz w:val="28"/>
          <w:szCs w:val="28"/>
        </w:rPr>
        <w:t>кта ПАО «ОГК-2»-Грозненская ТЭС;</w:t>
      </w:r>
    </w:p>
    <w:p w:rsidR="0042186A" w:rsidRPr="009E5A07" w:rsidRDefault="00034BA5" w:rsidP="004220D4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проведены инструктажи по охране труда, гражданской обороне, по антитеррористической безопасности и действиям в чрезвычайных ситуациях;</w:t>
      </w:r>
    </w:p>
    <w:p w:rsidR="00034BA5" w:rsidRPr="009E5A07" w:rsidRDefault="001263E4" w:rsidP="004220D4">
      <w:pPr>
        <w:tabs>
          <w:tab w:val="clear" w:pos="709"/>
          <w:tab w:val="left" w:pos="700"/>
          <w:tab w:val="left" w:pos="3857"/>
        </w:tabs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подготовлен и размещен в государственной автоматизированной системе «Управление» доклад «Об осуществлении государственного контроля (надзора) за 2020 год».  </w:t>
      </w:r>
    </w:p>
    <w:p w:rsidR="00566A69" w:rsidRPr="009E5A07" w:rsidRDefault="00692D37" w:rsidP="00692D37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проведена работа с участием представителей АО «</w:t>
      </w:r>
      <w:proofErr w:type="spellStart"/>
      <w:r w:rsidRPr="009E5A07">
        <w:rPr>
          <w:color w:val="auto"/>
          <w:sz w:val="28"/>
          <w:szCs w:val="28"/>
        </w:rPr>
        <w:t>Чеченэнерго</w:t>
      </w:r>
      <w:proofErr w:type="spellEnd"/>
      <w:r w:rsidRPr="009E5A07">
        <w:rPr>
          <w:color w:val="auto"/>
          <w:sz w:val="28"/>
          <w:szCs w:val="28"/>
        </w:rPr>
        <w:t>», ПАО «</w:t>
      </w:r>
      <w:proofErr w:type="spellStart"/>
      <w:r w:rsidRPr="009E5A07">
        <w:rPr>
          <w:color w:val="auto"/>
          <w:sz w:val="28"/>
          <w:szCs w:val="28"/>
        </w:rPr>
        <w:t>Россети</w:t>
      </w:r>
      <w:proofErr w:type="spellEnd"/>
      <w:r w:rsidRPr="009E5A07">
        <w:rPr>
          <w:color w:val="auto"/>
          <w:sz w:val="28"/>
          <w:szCs w:val="28"/>
        </w:rPr>
        <w:t> Северный Кавказ» об определении механизма передачи (принятия) ГУП «</w:t>
      </w:r>
      <w:proofErr w:type="spellStart"/>
      <w:r w:rsidRPr="009E5A07">
        <w:rPr>
          <w:color w:val="auto"/>
          <w:sz w:val="28"/>
          <w:szCs w:val="28"/>
        </w:rPr>
        <w:t>Чечводоканал</w:t>
      </w:r>
      <w:proofErr w:type="spellEnd"/>
      <w:r w:rsidRPr="009E5A07">
        <w:rPr>
          <w:color w:val="auto"/>
          <w:sz w:val="28"/>
          <w:szCs w:val="28"/>
        </w:rPr>
        <w:t>» в управление ПАО «</w:t>
      </w:r>
      <w:proofErr w:type="spellStart"/>
      <w:r w:rsidRPr="009E5A07">
        <w:rPr>
          <w:color w:val="auto"/>
          <w:sz w:val="28"/>
          <w:szCs w:val="28"/>
        </w:rPr>
        <w:t>Ро</w:t>
      </w:r>
      <w:r w:rsidR="00566A69" w:rsidRPr="009E5A07">
        <w:rPr>
          <w:color w:val="auto"/>
          <w:sz w:val="28"/>
          <w:szCs w:val="28"/>
        </w:rPr>
        <w:t>ссети</w:t>
      </w:r>
      <w:proofErr w:type="spellEnd"/>
      <w:r w:rsidR="00566A69" w:rsidRPr="009E5A07">
        <w:rPr>
          <w:color w:val="auto"/>
          <w:sz w:val="28"/>
          <w:szCs w:val="28"/>
        </w:rPr>
        <w:t> Северный Кавказ»;</w:t>
      </w:r>
    </w:p>
    <w:p w:rsidR="00566A69" w:rsidRPr="009E5A07" w:rsidRDefault="00566A69" w:rsidP="00566A69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 - завершен конкурсный отбор проектов строительства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 с включением в схему и программу развития электро</w:t>
      </w:r>
      <w:r w:rsidR="00C802C2" w:rsidRPr="009E5A07">
        <w:rPr>
          <w:color w:val="auto"/>
          <w:sz w:val="28"/>
          <w:szCs w:val="28"/>
        </w:rPr>
        <w:t>энергетики Чеченской Республики;</w:t>
      </w:r>
    </w:p>
    <w:p w:rsidR="00C802C2" w:rsidRPr="009E5A07" w:rsidRDefault="00C802C2" w:rsidP="00C802C2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b/>
          <w:color w:val="auto"/>
          <w:sz w:val="28"/>
          <w:szCs w:val="28"/>
          <w:lang w:eastAsia="en-US"/>
        </w:rPr>
        <w:tab/>
        <w:t xml:space="preserve">- </w:t>
      </w:r>
      <w:r w:rsidRPr="009E5A07">
        <w:rPr>
          <w:rFonts w:eastAsia="Calibri"/>
          <w:color w:val="auto"/>
          <w:sz w:val="28"/>
          <w:szCs w:val="28"/>
          <w:lang w:eastAsia="en-US"/>
        </w:rPr>
        <w:t xml:space="preserve">подготовлена и направлена информация в части касающейся деятельности 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Минпромэнерго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для обсуждения в рамках визита Председателя Правительства Российской Федерации М.М. 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Мишустина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в Чеченскую Республику.</w:t>
      </w:r>
    </w:p>
    <w:p w:rsidR="00C802C2" w:rsidRPr="009E5A07" w:rsidRDefault="00C802C2" w:rsidP="00844EBC">
      <w:pPr>
        <w:shd w:val="clear" w:color="auto" w:fill="auto"/>
        <w:tabs>
          <w:tab w:val="clear" w:pos="709"/>
          <w:tab w:val="left" w:pos="700"/>
        </w:tabs>
        <w:ind w:firstLine="0"/>
        <w:rPr>
          <w:color w:val="auto"/>
          <w:sz w:val="28"/>
          <w:szCs w:val="28"/>
        </w:rPr>
      </w:pPr>
    </w:p>
    <w:p w:rsidR="001263E4" w:rsidRPr="009E5A07" w:rsidRDefault="001263E4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:rsidR="002F2FAD" w:rsidRPr="00844EBC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844EBC">
        <w:rPr>
          <w:rFonts w:eastAsia="Calibri"/>
          <w:color w:val="auto"/>
          <w:sz w:val="28"/>
          <w:szCs w:val="28"/>
          <w:u w:val="single"/>
          <w:lang w:eastAsia="en-US"/>
        </w:rPr>
        <w:t xml:space="preserve">3. </w:t>
      </w:r>
      <w:r w:rsidR="0081220B" w:rsidRPr="00844EBC">
        <w:rPr>
          <w:rFonts w:eastAsia="Calibri"/>
          <w:color w:val="auto"/>
          <w:sz w:val="28"/>
          <w:szCs w:val="28"/>
          <w:u w:val="single"/>
          <w:lang w:eastAsia="en-US"/>
        </w:rPr>
        <w:t>Подготовленные материалы, справки, доклады, в</w:t>
      </w:r>
      <w:r w:rsidR="00B57412" w:rsidRPr="00844EBC">
        <w:rPr>
          <w:rFonts w:eastAsia="Calibri"/>
          <w:color w:val="auto"/>
          <w:sz w:val="28"/>
          <w:szCs w:val="28"/>
          <w:u w:val="single"/>
          <w:lang w:eastAsia="en-US"/>
        </w:rPr>
        <w:t>ы</w:t>
      </w:r>
      <w:r w:rsidR="0081220B" w:rsidRPr="00844EBC">
        <w:rPr>
          <w:rFonts w:eastAsia="Calibri"/>
          <w:color w:val="auto"/>
          <w:sz w:val="28"/>
          <w:szCs w:val="28"/>
          <w:u w:val="single"/>
          <w:lang w:eastAsia="en-US"/>
        </w:rPr>
        <w:t>ступления</w:t>
      </w:r>
      <w:r w:rsidR="00F860FC" w:rsidRPr="00844EBC">
        <w:rPr>
          <w:rFonts w:eastAsia="Calibri"/>
          <w:color w:val="auto"/>
          <w:sz w:val="28"/>
          <w:szCs w:val="28"/>
          <w:u w:val="single"/>
          <w:lang w:eastAsia="en-US"/>
        </w:rPr>
        <w:t>, з</w:t>
      </w:r>
      <w:r w:rsidR="0081220B" w:rsidRPr="00844EBC">
        <w:rPr>
          <w:rFonts w:eastAsia="Calibri"/>
          <w:color w:val="auto"/>
          <w:sz w:val="28"/>
          <w:szCs w:val="28"/>
          <w:u w:val="single"/>
          <w:lang w:eastAsia="en-US"/>
        </w:rPr>
        <w:t>аключение договоров и их исполнение</w:t>
      </w:r>
    </w:p>
    <w:p w:rsidR="00AB7DDD" w:rsidRPr="009E5A07" w:rsidRDefault="007E749C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3.1. </w:t>
      </w:r>
      <w:r w:rsidR="006F0ED0" w:rsidRPr="009E5A07">
        <w:rPr>
          <w:rFonts w:eastAsia="Calibri"/>
          <w:color w:val="auto"/>
          <w:sz w:val="28"/>
          <w:szCs w:val="28"/>
          <w:lang w:eastAsia="en-US"/>
        </w:rPr>
        <w:t>В соответствии и во исполнение:</w:t>
      </w:r>
    </w:p>
    <w:p w:rsidR="002A4901" w:rsidRPr="009E5A07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E5A07">
        <w:rPr>
          <w:rFonts w:eastAsia="Calibri"/>
          <w:sz w:val="28"/>
          <w:szCs w:val="28"/>
          <w:lang w:eastAsia="en-US"/>
        </w:rPr>
        <w:t>- заместителю Председателя Правительства Ч</w:t>
      </w:r>
      <w:r w:rsidR="009A4043" w:rsidRPr="009E5A07">
        <w:rPr>
          <w:rFonts w:eastAsia="Calibri"/>
          <w:sz w:val="28"/>
          <w:szCs w:val="28"/>
          <w:lang w:eastAsia="en-US"/>
        </w:rPr>
        <w:t xml:space="preserve">еченской Республики                </w:t>
      </w:r>
      <w:r w:rsidRPr="009E5A07">
        <w:rPr>
          <w:rFonts w:eastAsia="Calibri"/>
          <w:sz w:val="28"/>
          <w:szCs w:val="28"/>
          <w:lang w:eastAsia="en-US"/>
        </w:rPr>
        <w:t xml:space="preserve">А.А. </w:t>
      </w:r>
      <w:proofErr w:type="spellStart"/>
      <w:r w:rsidRPr="009E5A07">
        <w:rPr>
          <w:rFonts w:eastAsia="Calibri"/>
          <w:sz w:val="28"/>
          <w:szCs w:val="28"/>
          <w:lang w:eastAsia="en-US"/>
        </w:rPr>
        <w:t>Магомадову</w:t>
      </w:r>
      <w:proofErr w:type="spellEnd"/>
      <w:r w:rsidRPr="009E5A07">
        <w:rPr>
          <w:rFonts w:eastAsia="Calibri"/>
          <w:sz w:val="28"/>
          <w:szCs w:val="28"/>
          <w:lang w:eastAsia="en-US"/>
        </w:rPr>
        <w:t xml:space="preserve"> направлена копия письма в адрес </w:t>
      </w:r>
      <w:r w:rsidR="009A4043" w:rsidRPr="009E5A07">
        <w:rPr>
          <w:rFonts w:eastAsia="Calibri"/>
          <w:sz w:val="28"/>
          <w:szCs w:val="28"/>
          <w:lang w:eastAsia="en-US"/>
        </w:rPr>
        <w:t>генерального директор</w:t>
      </w:r>
      <w:proofErr w:type="gramStart"/>
      <w:r w:rsidR="009A4043" w:rsidRPr="009E5A07">
        <w:rPr>
          <w:rFonts w:eastAsia="Calibri"/>
          <w:sz w:val="28"/>
          <w:szCs w:val="28"/>
          <w:lang w:eastAsia="en-US"/>
        </w:rPr>
        <w:t>а</w:t>
      </w:r>
      <w:r w:rsidRPr="009E5A07">
        <w:rPr>
          <w:rFonts w:eastAsia="Calibri"/>
          <w:sz w:val="28"/>
          <w:szCs w:val="28"/>
          <w:lang w:eastAsia="en-US"/>
        </w:rPr>
        <w:t xml:space="preserve"> ООО</w:t>
      </w:r>
      <w:proofErr w:type="gramEnd"/>
      <w:r w:rsidRPr="009E5A07">
        <w:rPr>
          <w:rFonts w:eastAsia="Calibri"/>
          <w:sz w:val="28"/>
          <w:szCs w:val="28"/>
          <w:lang w:eastAsia="en-US"/>
        </w:rPr>
        <w:t xml:space="preserve"> «Газпром </w:t>
      </w:r>
      <w:proofErr w:type="spellStart"/>
      <w:r w:rsidRPr="009E5A07">
        <w:rPr>
          <w:rFonts w:eastAsia="Calibri"/>
          <w:sz w:val="28"/>
          <w:szCs w:val="28"/>
          <w:lang w:eastAsia="en-US"/>
        </w:rPr>
        <w:t>межрегионгаз</w:t>
      </w:r>
      <w:proofErr w:type="spellEnd"/>
      <w:r w:rsidRPr="009E5A07">
        <w:rPr>
          <w:rFonts w:eastAsia="Calibri"/>
          <w:sz w:val="28"/>
          <w:szCs w:val="28"/>
          <w:lang w:eastAsia="en-US"/>
        </w:rPr>
        <w:t>» С.В. Густова по вопросу подготовки Плана мероприятий по стабилизации ситуации в топливно-энергетическом комплексе Чеченской Республики. </w:t>
      </w:r>
    </w:p>
    <w:p w:rsidR="002A4901" w:rsidRPr="009E5A07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E5A07">
        <w:rPr>
          <w:rFonts w:eastAsia="Calibri"/>
          <w:sz w:val="28"/>
          <w:szCs w:val="28"/>
          <w:lang w:eastAsia="en-US"/>
        </w:rPr>
        <w:t xml:space="preserve">- в Министерство строительства и жилищно-коммунального хозяйства Чеченской Республики направлена предоставленная ООО «Газпром </w:t>
      </w:r>
      <w:proofErr w:type="spellStart"/>
      <w:r w:rsidRPr="009E5A07">
        <w:rPr>
          <w:rFonts w:eastAsia="Calibri"/>
          <w:sz w:val="28"/>
          <w:szCs w:val="28"/>
          <w:lang w:eastAsia="en-US"/>
        </w:rPr>
        <w:t>трансгаз</w:t>
      </w:r>
      <w:proofErr w:type="spellEnd"/>
      <w:r w:rsidRPr="009E5A07">
        <w:rPr>
          <w:rFonts w:eastAsia="Calibri"/>
          <w:sz w:val="28"/>
          <w:szCs w:val="28"/>
          <w:lang w:eastAsia="en-US"/>
        </w:rPr>
        <w:t xml:space="preserve"> Грозный» информация о зонах минимальных расстояний до магистральных трубопроводов. </w:t>
      </w:r>
    </w:p>
    <w:p w:rsidR="002A4901" w:rsidRPr="009E5A07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E5A07">
        <w:rPr>
          <w:rFonts w:eastAsia="Calibri"/>
          <w:sz w:val="28"/>
          <w:szCs w:val="28"/>
          <w:lang w:eastAsia="en-US"/>
        </w:rPr>
        <w:lastRenderedPageBreak/>
        <w:t>- заместителю Председателя Правительств</w:t>
      </w:r>
      <w:r w:rsidR="009A4043" w:rsidRPr="009E5A07">
        <w:rPr>
          <w:rFonts w:eastAsia="Calibri"/>
          <w:sz w:val="28"/>
          <w:szCs w:val="28"/>
          <w:lang w:eastAsia="en-US"/>
        </w:rPr>
        <w:t xml:space="preserve">а Чеченской Республики               </w:t>
      </w:r>
      <w:r w:rsidRPr="009E5A07">
        <w:rPr>
          <w:rFonts w:eastAsia="Calibri"/>
          <w:sz w:val="28"/>
          <w:szCs w:val="28"/>
          <w:lang w:eastAsia="en-US"/>
        </w:rPr>
        <w:t xml:space="preserve"> А.А. </w:t>
      </w:r>
      <w:proofErr w:type="spellStart"/>
      <w:r w:rsidRPr="009E5A07">
        <w:rPr>
          <w:rFonts w:eastAsia="Calibri"/>
          <w:sz w:val="28"/>
          <w:szCs w:val="28"/>
          <w:lang w:eastAsia="en-US"/>
        </w:rPr>
        <w:t>Магомадову</w:t>
      </w:r>
      <w:proofErr w:type="spellEnd"/>
      <w:r w:rsidRPr="009E5A07">
        <w:rPr>
          <w:rFonts w:eastAsia="Calibri"/>
          <w:sz w:val="28"/>
          <w:szCs w:val="28"/>
          <w:lang w:eastAsia="en-US"/>
        </w:rPr>
        <w:t xml:space="preserve"> направлена информация об исполнении пункта 2 и подпункта 3.2 перечня поручений от 30.11.2020 года №02-37пп. </w:t>
      </w:r>
    </w:p>
    <w:p w:rsidR="002A4901" w:rsidRPr="009E5A07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E5A07">
        <w:rPr>
          <w:rFonts w:eastAsia="Calibri"/>
          <w:sz w:val="28"/>
          <w:szCs w:val="28"/>
          <w:lang w:eastAsia="en-US"/>
        </w:rPr>
        <w:t>- заместителю Председателя Правительства Чеченской Республик</w:t>
      </w:r>
      <w:r w:rsidR="009A4043" w:rsidRPr="009E5A07">
        <w:rPr>
          <w:rFonts w:eastAsia="Calibri"/>
          <w:sz w:val="28"/>
          <w:szCs w:val="28"/>
          <w:lang w:eastAsia="en-US"/>
        </w:rPr>
        <w:t xml:space="preserve">и              </w:t>
      </w:r>
      <w:r w:rsidRPr="009E5A07">
        <w:rPr>
          <w:rFonts w:eastAsia="Calibri"/>
          <w:sz w:val="28"/>
          <w:szCs w:val="28"/>
          <w:lang w:eastAsia="en-US"/>
        </w:rPr>
        <w:t xml:space="preserve"> А.А. </w:t>
      </w:r>
      <w:proofErr w:type="spellStart"/>
      <w:r w:rsidRPr="009E5A07">
        <w:rPr>
          <w:rFonts w:eastAsia="Calibri"/>
          <w:sz w:val="28"/>
          <w:szCs w:val="28"/>
          <w:lang w:eastAsia="en-US"/>
        </w:rPr>
        <w:t>Магомадову</w:t>
      </w:r>
      <w:proofErr w:type="spellEnd"/>
      <w:r w:rsidRPr="009E5A07">
        <w:rPr>
          <w:rFonts w:eastAsia="Calibri"/>
          <w:sz w:val="28"/>
          <w:szCs w:val="28"/>
          <w:lang w:eastAsia="en-US"/>
        </w:rPr>
        <w:t xml:space="preserve"> направлен </w:t>
      </w:r>
      <w:proofErr w:type="gramStart"/>
      <w:r w:rsidRPr="009E5A07">
        <w:rPr>
          <w:rFonts w:eastAsia="Calibri"/>
          <w:sz w:val="28"/>
          <w:szCs w:val="28"/>
          <w:lang w:eastAsia="en-US"/>
        </w:rPr>
        <w:t>на согласование проект распоряжения Правительства Чеченской Республики о создании межведомственной рабочей группы по контролю за исполнением законодательства Российской Федерации по соблюдению</w:t>
      </w:r>
      <w:proofErr w:type="gramEnd"/>
      <w:r w:rsidRPr="009E5A07">
        <w:rPr>
          <w:rFonts w:eastAsia="Calibri"/>
          <w:sz w:val="28"/>
          <w:szCs w:val="28"/>
          <w:lang w:eastAsia="en-US"/>
        </w:rPr>
        <w:t xml:space="preserve"> охранных зон и минимальных расстояний до магистральных газопроводов. </w:t>
      </w:r>
    </w:p>
    <w:p w:rsidR="002A4901" w:rsidRPr="009E5A07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9E5A07">
        <w:rPr>
          <w:rFonts w:eastAsia="Calibri"/>
          <w:sz w:val="28"/>
          <w:szCs w:val="28"/>
          <w:lang w:eastAsia="en-US"/>
        </w:rPr>
        <w:t>- заместителю Председателя Правительства Ч</w:t>
      </w:r>
      <w:r w:rsidR="00A75FAF" w:rsidRPr="009E5A07">
        <w:rPr>
          <w:rFonts w:eastAsia="Calibri"/>
          <w:sz w:val="28"/>
          <w:szCs w:val="28"/>
          <w:lang w:eastAsia="en-US"/>
        </w:rPr>
        <w:t xml:space="preserve">еченской Республики               </w:t>
      </w:r>
      <w:r w:rsidRPr="009E5A07">
        <w:rPr>
          <w:rFonts w:eastAsia="Calibri"/>
          <w:sz w:val="28"/>
          <w:szCs w:val="28"/>
          <w:lang w:eastAsia="en-US"/>
        </w:rPr>
        <w:t xml:space="preserve"> А.А. </w:t>
      </w:r>
      <w:proofErr w:type="spellStart"/>
      <w:r w:rsidRPr="009E5A07">
        <w:rPr>
          <w:rFonts w:eastAsia="Calibri"/>
          <w:sz w:val="28"/>
          <w:szCs w:val="28"/>
          <w:lang w:eastAsia="en-US"/>
        </w:rPr>
        <w:t>Магомадову</w:t>
      </w:r>
      <w:proofErr w:type="spellEnd"/>
      <w:r w:rsidRPr="009E5A07">
        <w:rPr>
          <w:rFonts w:eastAsia="Calibri"/>
          <w:sz w:val="28"/>
          <w:szCs w:val="28"/>
          <w:lang w:eastAsia="en-US"/>
        </w:rPr>
        <w:t xml:space="preserve"> направлен на согласование проект обращения к Председателю Комитета Государственной Думы по энергетике П.Н. Завальному по вопросу оказания содействия в решении вопроса объединения проекта выдачи тепла на Грозненской ТЭС и проекта реконструкции тепловых сетей г. Грозный в единый проект с финансированием за счет средств ПАО «Газпром». </w:t>
      </w:r>
      <w:proofErr w:type="gramEnd"/>
    </w:p>
    <w:p w:rsidR="002A4901" w:rsidRPr="009E5A07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9E5A07">
        <w:rPr>
          <w:rFonts w:eastAsia="Calibri"/>
          <w:sz w:val="28"/>
          <w:szCs w:val="28"/>
          <w:lang w:eastAsia="en-US"/>
        </w:rPr>
        <w:t>- министерством промышленности и энергетики Чеченской Республики рассмотрено обращение Заместителя Председателя Правления ПАО «Газпром» В.А.</w:t>
      </w:r>
      <w:r w:rsidRPr="009E5A07">
        <w:rPr>
          <w:sz w:val="28"/>
          <w:szCs w:val="28"/>
        </w:rPr>
        <w:t xml:space="preserve"> Маркелова к Главе Чеченской Республики Р.А. Кадырову по вопросу совместной работы по реализации Программы г</w:t>
      </w:r>
      <w:r w:rsidR="00937B13" w:rsidRPr="009E5A07">
        <w:rPr>
          <w:sz w:val="28"/>
          <w:szCs w:val="28"/>
        </w:rPr>
        <w:t>азификации Чеченской Республики;</w:t>
      </w:r>
    </w:p>
    <w:p w:rsidR="00937B13" w:rsidRPr="009E5A07" w:rsidRDefault="00937B13" w:rsidP="00937B13">
      <w:pPr>
        <w:rPr>
          <w:color w:val="auto"/>
          <w:sz w:val="28"/>
          <w:szCs w:val="28"/>
        </w:rPr>
      </w:pPr>
      <w:r w:rsidRPr="009E5A07">
        <w:rPr>
          <w:sz w:val="28"/>
          <w:szCs w:val="28"/>
        </w:rPr>
        <w:t xml:space="preserve">- </w:t>
      </w:r>
      <w:r w:rsidRPr="009E5A07">
        <w:rPr>
          <w:color w:val="auto"/>
          <w:sz w:val="28"/>
          <w:szCs w:val="28"/>
        </w:rPr>
        <w:t xml:space="preserve">заместителю Председателя Правительства Чеченской Республики направлен на согласование проект распоряжения Правительства Чеченской Республики о выделении Министерству промышленности и энергетики Чеченской Республики денежных средств на разработку проектно-сметной документации на объекты газификации </w:t>
      </w:r>
      <w:proofErr w:type="spellStart"/>
      <w:r w:rsidRPr="009E5A07">
        <w:rPr>
          <w:color w:val="auto"/>
          <w:sz w:val="28"/>
          <w:szCs w:val="28"/>
        </w:rPr>
        <w:t>Химойского</w:t>
      </w:r>
      <w:proofErr w:type="spellEnd"/>
      <w:r w:rsidRPr="009E5A07">
        <w:rPr>
          <w:color w:val="auto"/>
          <w:sz w:val="28"/>
          <w:szCs w:val="28"/>
        </w:rPr>
        <w:t xml:space="preserve"> и </w:t>
      </w:r>
      <w:proofErr w:type="spellStart"/>
      <w:r w:rsidRPr="009E5A07">
        <w:rPr>
          <w:color w:val="auto"/>
          <w:sz w:val="28"/>
          <w:szCs w:val="28"/>
        </w:rPr>
        <w:t>Шаройского</w:t>
      </w:r>
      <w:proofErr w:type="spellEnd"/>
      <w:r w:rsidRPr="009E5A07">
        <w:rPr>
          <w:color w:val="auto"/>
          <w:sz w:val="28"/>
          <w:szCs w:val="28"/>
        </w:rPr>
        <w:t xml:space="preserve"> сельских поселений </w:t>
      </w:r>
      <w:proofErr w:type="spellStart"/>
      <w:r w:rsidRPr="009E5A07">
        <w:rPr>
          <w:color w:val="auto"/>
          <w:sz w:val="28"/>
          <w:szCs w:val="28"/>
        </w:rPr>
        <w:t>Шаройского</w:t>
      </w:r>
      <w:proofErr w:type="spellEnd"/>
      <w:r w:rsidRPr="009E5A07">
        <w:rPr>
          <w:color w:val="auto"/>
          <w:sz w:val="28"/>
          <w:szCs w:val="28"/>
        </w:rPr>
        <w:t xml:space="preserve"> муниципальн</w:t>
      </w:r>
      <w:r w:rsidR="007A1F9F" w:rsidRPr="009E5A07">
        <w:rPr>
          <w:color w:val="auto"/>
          <w:sz w:val="28"/>
          <w:szCs w:val="28"/>
        </w:rPr>
        <w:t>ого района Чеченской Республики;</w:t>
      </w:r>
    </w:p>
    <w:p w:rsidR="007A1F9F" w:rsidRPr="009E5A07" w:rsidRDefault="007A1F9F" w:rsidP="00937B13">
      <w:pPr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заместителю Руководителя Администрации Главы и Правительства Чеченской Республики, директору правового департамента Г.Э. </w:t>
      </w:r>
      <w:proofErr w:type="spellStart"/>
      <w:r w:rsidRPr="009E5A07">
        <w:rPr>
          <w:color w:val="auto"/>
          <w:sz w:val="28"/>
          <w:szCs w:val="28"/>
        </w:rPr>
        <w:t>Берсункаеву</w:t>
      </w:r>
      <w:proofErr w:type="spellEnd"/>
      <w:r w:rsidRPr="009E5A07">
        <w:rPr>
          <w:color w:val="auto"/>
          <w:sz w:val="28"/>
          <w:szCs w:val="28"/>
        </w:rPr>
        <w:t xml:space="preserve"> направлен на согласование проект письма Исполняющего обязанности Главы Чеченской Республики М.М. Хучиева Генеральному директору ПАО «</w:t>
      </w:r>
      <w:proofErr w:type="spellStart"/>
      <w:r w:rsidRPr="009E5A07">
        <w:rPr>
          <w:color w:val="auto"/>
          <w:sz w:val="28"/>
          <w:szCs w:val="28"/>
        </w:rPr>
        <w:t>Россети</w:t>
      </w:r>
      <w:proofErr w:type="spellEnd"/>
      <w:r w:rsidRPr="009E5A07">
        <w:rPr>
          <w:color w:val="auto"/>
          <w:sz w:val="28"/>
          <w:szCs w:val="28"/>
        </w:rPr>
        <w:t>», Председателю Правления ПАО «</w:t>
      </w:r>
      <w:proofErr w:type="spellStart"/>
      <w:r w:rsidRPr="009E5A07">
        <w:rPr>
          <w:color w:val="auto"/>
          <w:sz w:val="28"/>
          <w:szCs w:val="28"/>
        </w:rPr>
        <w:t>Россети</w:t>
      </w:r>
      <w:proofErr w:type="spellEnd"/>
      <w:r w:rsidRPr="009E5A07">
        <w:rPr>
          <w:color w:val="auto"/>
          <w:sz w:val="28"/>
          <w:szCs w:val="28"/>
        </w:rPr>
        <w:t xml:space="preserve">» Рюмину А.В. по вопросу </w:t>
      </w:r>
      <w:proofErr w:type="spellStart"/>
      <w:r w:rsidRPr="009E5A07">
        <w:rPr>
          <w:color w:val="auto"/>
          <w:sz w:val="28"/>
          <w:szCs w:val="28"/>
        </w:rPr>
        <w:t>докапитализации</w:t>
      </w:r>
      <w:proofErr w:type="spellEnd"/>
      <w:r w:rsidRPr="009E5A07">
        <w:rPr>
          <w:color w:val="auto"/>
          <w:sz w:val="28"/>
          <w:szCs w:val="28"/>
        </w:rPr>
        <w:t xml:space="preserve"> АО «</w:t>
      </w:r>
      <w:proofErr w:type="spellStart"/>
      <w:r w:rsidRPr="009E5A07">
        <w:rPr>
          <w:color w:val="auto"/>
          <w:sz w:val="28"/>
          <w:szCs w:val="28"/>
        </w:rPr>
        <w:t>Чеченэнерго</w:t>
      </w:r>
      <w:proofErr w:type="spellEnd"/>
      <w:r w:rsidRPr="009E5A07">
        <w:rPr>
          <w:color w:val="auto"/>
          <w:sz w:val="28"/>
          <w:szCs w:val="28"/>
        </w:rPr>
        <w:t>»;</w:t>
      </w:r>
    </w:p>
    <w:p w:rsidR="00BF6C43" w:rsidRDefault="00BF6C43" w:rsidP="00937B13">
      <w:pPr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направлен на согласование проект совместного обращения от Министра экономического развития Российской Федерации М.Г. Решетникова и Главы Чеченской Республики Р.А. Кадырова в адрес Заместителя Председателя Правительства Российской Федерации А.В. </w:t>
      </w:r>
      <w:proofErr w:type="spellStart"/>
      <w:r w:rsidRPr="009E5A07">
        <w:rPr>
          <w:color w:val="auto"/>
          <w:sz w:val="28"/>
          <w:szCs w:val="28"/>
        </w:rPr>
        <w:t>Новака</w:t>
      </w:r>
      <w:proofErr w:type="spellEnd"/>
      <w:r w:rsidRPr="009E5A07">
        <w:rPr>
          <w:color w:val="auto"/>
          <w:sz w:val="28"/>
          <w:szCs w:val="28"/>
        </w:rPr>
        <w:t xml:space="preserve"> с просьбой оказать содействие в решении проблемы </w:t>
      </w:r>
      <w:r w:rsidR="00491FAE">
        <w:rPr>
          <w:color w:val="auto"/>
          <w:sz w:val="28"/>
          <w:szCs w:val="28"/>
        </w:rPr>
        <w:t>энергообеспечения ВТРК «</w:t>
      </w:r>
      <w:proofErr w:type="spellStart"/>
      <w:r w:rsidR="00491FAE">
        <w:rPr>
          <w:color w:val="auto"/>
          <w:sz w:val="28"/>
          <w:szCs w:val="28"/>
        </w:rPr>
        <w:t>Ведучи</w:t>
      </w:r>
      <w:proofErr w:type="spellEnd"/>
      <w:r w:rsidR="00491FAE">
        <w:rPr>
          <w:color w:val="auto"/>
          <w:sz w:val="28"/>
          <w:szCs w:val="28"/>
        </w:rPr>
        <w:t>»;</w:t>
      </w:r>
    </w:p>
    <w:p w:rsidR="00491FAE" w:rsidRDefault="00491FAE" w:rsidP="00491FAE">
      <w:pPr>
        <w:rPr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D53707">
        <w:rPr>
          <w:sz w:val="28"/>
          <w:szCs w:val="28"/>
        </w:rPr>
        <w:t xml:space="preserve">редседателю Комитета Правительства Чеченской Республики по предупреждению и ликвидации последствий чрезвычайных ситуаций </w:t>
      </w:r>
      <w:r>
        <w:rPr>
          <w:sz w:val="28"/>
          <w:szCs w:val="28"/>
        </w:rPr>
        <w:t xml:space="preserve">                </w:t>
      </w:r>
      <w:r w:rsidRPr="00D53707">
        <w:rPr>
          <w:sz w:val="28"/>
          <w:szCs w:val="28"/>
        </w:rPr>
        <w:t>А.Д. Абдуллаеву направлена информация об итогах прохождения организациями энергетики и ЖКХ ОЗП 2020-2021 го</w:t>
      </w:r>
      <w:r w:rsidR="00B806DB">
        <w:rPr>
          <w:sz w:val="28"/>
          <w:szCs w:val="28"/>
        </w:rPr>
        <w:t>дов;</w:t>
      </w:r>
    </w:p>
    <w:p w:rsidR="00B806DB" w:rsidRDefault="00B806DB" w:rsidP="004507C3">
      <w:pPr>
        <w:rPr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D53707">
        <w:rPr>
          <w:sz w:val="28"/>
          <w:szCs w:val="28"/>
        </w:rPr>
        <w:t xml:space="preserve">аместителю Председателя Правительства Чеченской Республики </w:t>
      </w:r>
      <w:r>
        <w:rPr>
          <w:sz w:val="28"/>
          <w:szCs w:val="28"/>
        </w:rPr>
        <w:t xml:space="preserve">         </w:t>
      </w:r>
      <w:r w:rsidRPr="00D53707">
        <w:rPr>
          <w:sz w:val="28"/>
          <w:szCs w:val="28"/>
        </w:rPr>
        <w:t xml:space="preserve">А.А. </w:t>
      </w:r>
      <w:proofErr w:type="spellStart"/>
      <w:r w:rsidRPr="00D53707">
        <w:rPr>
          <w:sz w:val="28"/>
          <w:szCs w:val="28"/>
        </w:rPr>
        <w:t>Магомадову</w:t>
      </w:r>
      <w:proofErr w:type="spellEnd"/>
      <w:r w:rsidRPr="00D53707">
        <w:rPr>
          <w:sz w:val="28"/>
          <w:szCs w:val="28"/>
        </w:rPr>
        <w:t xml:space="preserve"> направлена информация об итогах прохождения организациями энерг</w:t>
      </w:r>
      <w:r>
        <w:rPr>
          <w:sz w:val="28"/>
          <w:szCs w:val="28"/>
        </w:rPr>
        <w:t>етики и ЖКХ ОЗП 2020-2021 годов</w:t>
      </w:r>
      <w:r w:rsidR="00EB0280">
        <w:rPr>
          <w:sz w:val="28"/>
          <w:szCs w:val="28"/>
        </w:rPr>
        <w:t>;</w:t>
      </w:r>
    </w:p>
    <w:p w:rsidR="00EB0280" w:rsidRDefault="00EB0280" w:rsidP="00EB0280">
      <w:pPr>
        <w:ind w:firstLine="0"/>
        <w:rPr>
          <w:rFonts w:eastAsia="Calibri"/>
          <w:sz w:val="28"/>
          <w:szCs w:val="27"/>
          <w:lang w:eastAsia="en-US"/>
        </w:rPr>
      </w:pPr>
      <w:r>
        <w:rPr>
          <w:sz w:val="28"/>
          <w:szCs w:val="28"/>
        </w:rPr>
        <w:lastRenderedPageBreak/>
        <w:tab/>
        <w:t xml:space="preserve">- </w:t>
      </w:r>
      <w:r>
        <w:rPr>
          <w:rFonts w:eastAsia="Calibri"/>
          <w:sz w:val="28"/>
          <w:szCs w:val="27"/>
          <w:lang w:eastAsia="en-US"/>
        </w:rPr>
        <w:t>м</w:t>
      </w:r>
      <w:r w:rsidRPr="00D033CE">
        <w:rPr>
          <w:rFonts w:eastAsia="Calibri"/>
          <w:sz w:val="28"/>
          <w:szCs w:val="27"/>
          <w:lang w:eastAsia="en-US"/>
        </w:rPr>
        <w:t>инистру строительства и жилищно-коммунального хозяйства Чеченской Республики направлена информация о задолженности потребителей коммунального хозяйства за электроэнергию и</w:t>
      </w:r>
      <w:r>
        <w:rPr>
          <w:rFonts w:eastAsia="Calibri"/>
          <w:sz w:val="28"/>
          <w:szCs w:val="27"/>
          <w:lang w:eastAsia="en-US"/>
        </w:rPr>
        <w:t xml:space="preserve"> газ по состоянию на 01.06.2021</w:t>
      </w:r>
      <w:r w:rsidRPr="00D033CE">
        <w:rPr>
          <w:rFonts w:eastAsia="Calibri"/>
          <w:sz w:val="28"/>
          <w:szCs w:val="27"/>
          <w:lang w:eastAsia="en-US"/>
        </w:rPr>
        <w:t>г.</w:t>
      </w:r>
      <w:r>
        <w:rPr>
          <w:rFonts w:eastAsia="Calibri"/>
          <w:sz w:val="28"/>
          <w:szCs w:val="27"/>
          <w:lang w:eastAsia="en-US"/>
        </w:rPr>
        <w:t>;</w:t>
      </w:r>
    </w:p>
    <w:p w:rsidR="00EB0280" w:rsidRPr="00D033CE" w:rsidRDefault="00EB0280" w:rsidP="00EB0280">
      <w:pPr>
        <w:ind w:firstLine="709"/>
        <w:rPr>
          <w:sz w:val="28"/>
        </w:rPr>
      </w:pPr>
    </w:p>
    <w:p w:rsidR="00EB0280" w:rsidRDefault="00EB0280" w:rsidP="00EB0280">
      <w:pPr>
        <w:ind w:firstLine="709"/>
        <w:rPr>
          <w:rFonts w:eastAsia="Calibri"/>
          <w:sz w:val="28"/>
          <w:szCs w:val="27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7"/>
          <w:lang w:eastAsia="en-US"/>
        </w:rPr>
        <w:t>з</w:t>
      </w:r>
      <w:r w:rsidRPr="00D033CE">
        <w:rPr>
          <w:rFonts w:eastAsia="Calibri"/>
          <w:sz w:val="28"/>
          <w:szCs w:val="27"/>
          <w:lang w:eastAsia="en-US"/>
        </w:rPr>
        <w:t xml:space="preserve">аместителю Председателя Правительства Чеченской Республики А.А. </w:t>
      </w:r>
      <w:proofErr w:type="spellStart"/>
      <w:r w:rsidRPr="00D033CE">
        <w:rPr>
          <w:rFonts w:eastAsia="Calibri"/>
          <w:sz w:val="28"/>
          <w:szCs w:val="27"/>
          <w:lang w:eastAsia="en-US"/>
        </w:rPr>
        <w:t>Магомадову</w:t>
      </w:r>
      <w:proofErr w:type="spellEnd"/>
      <w:r w:rsidRPr="00D033CE">
        <w:rPr>
          <w:rFonts w:eastAsia="Calibri"/>
          <w:sz w:val="28"/>
          <w:szCs w:val="27"/>
          <w:lang w:eastAsia="en-US"/>
        </w:rPr>
        <w:t xml:space="preserve"> направлена</w:t>
      </w:r>
      <w:r w:rsidRPr="00D033CE">
        <w:t xml:space="preserve"> </w:t>
      </w:r>
      <w:r w:rsidRPr="00D033CE">
        <w:rPr>
          <w:rFonts w:eastAsia="Calibri"/>
          <w:sz w:val="28"/>
          <w:szCs w:val="27"/>
          <w:lang w:eastAsia="en-US"/>
        </w:rPr>
        <w:t>информация для подготовки к участию в совещании по вопросам социально-экономического развития Северо-Кавказского феде</w:t>
      </w:r>
      <w:r w:rsidR="009360E9">
        <w:rPr>
          <w:rFonts w:eastAsia="Calibri"/>
          <w:sz w:val="28"/>
          <w:szCs w:val="27"/>
          <w:lang w:eastAsia="en-US"/>
        </w:rPr>
        <w:t>рального округа в г. Пятигорске;</w:t>
      </w:r>
    </w:p>
    <w:p w:rsidR="009360E9" w:rsidRPr="00D033CE" w:rsidRDefault="009360E9" w:rsidP="009360E9">
      <w:pPr>
        <w:ind w:firstLine="709"/>
        <w:rPr>
          <w:rFonts w:eastAsia="Calibri"/>
          <w:sz w:val="28"/>
          <w:szCs w:val="27"/>
          <w:lang w:eastAsia="en-US"/>
        </w:rPr>
      </w:pPr>
      <w:r>
        <w:rPr>
          <w:rFonts w:eastAsia="Calibri"/>
          <w:sz w:val="28"/>
          <w:szCs w:val="27"/>
          <w:lang w:eastAsia="en-US"/>
        </w:rPr>
        <w:t>- м</w:t>
      </w:r>
      <w:r w:rsidRPr="00D033CE">
        <w:rPr>
          <w:rFonts w:eastAsia="Calibri"/>
          <w:sz w:val="28"/>
          <w:szCs w:val="27"/>
          <w:lang w:eastAsia="en-US"/>
        </w:rPr>
        <w:t xml:space="preserve">инистру строительства и жилищно-коммунального хозяйства Чеченской Республики направлена информация по вопросам повестки совещания под председательством Председателя Правительства Чеченской Республики М.М. Хучиева об исполнении поручений раздела 3 «О модернизации коммунальной инфраструктуры в СКФО и механизмах привлечения частных инвестиций Протокола совещания у Председателя Правительства Российской Федерации М. </w:t>
      </w:r>
      <w:proofErr w:type="spellStart"/>
      <w:r w:rsidRPr="00D033CE">
        <w:rPr>
          <w:rFonts w:eastAsia="Calibri"/>
          <w:sz w:val="28"/>
          <w:szCs w:val="27"/>
          <w:lang w:eastAsia="en-US"/>
        </w:rPr>
        <w:t>Мишустина</w:t>
      </w:r>
      <w:proofErr w:type="spellEnd"/>
      <w:r w:rsidRPr="00D033CE">
        <w:rPr>
          <w:rFonts w:eastAsia="Calibri"/>
          <w:sz w:val="28"/>
          <w:szCs w:val="27"/>
          <w:lang w:eastAsia="en-US"/>
        </w:rPr>
        <w:t xml:space="preserve"> от 15.06.2021 № ММ-П47-9пр.</w:t>
      </w:r>
    </w:p>
    <w:p w:rsidR="002A4901" w:rsidRPr="009E5A07" w:rsidRDefault="002A4901" w:rsidP="009360E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0"/>
        <w:contextualSpacing/>
        <w:rPr>
          <w:color w:val="auto"/>
          <w:sz w:val="28"/>
          <w:szCs w:val="28"/>
          <w:lang w:eastAsia="en-US" w:bidi="he-IL"/>
        </w:rPr>
      </w:pPr>
    </w:p>
    <w:p w:rsidR="00ED5AC5" w:rsidRPr="009E5A07" w:rsidRDefault="00AB7DDD" w:rsidP="005474E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3.2. </w:t>
      </w:r>
      <w:r w:rsidR="00C06FAF" w:rsidRPr="009E5A07">
        <w:rPr>
          <w:color w:val="auto"/>
          <w:sz w:val="28"/>
          <w:szCs w:val="28"/>
        </w:rPr>
        <w:t>Подготовлены и направлены в органы исполнительной власти Российской Федерации:</w:t>
      </w:r>
    </w:p>
    <w:p w:rsidR="00097C9E" w:rsidRPr="009E5A07" w:rsidRDefault="00097C9E" w:rsidP="00097C9E">
      <w:pPr>
        <w:shd w:val="clear" w:color="auto" w:fill="auto"/>
        <w:ind w:firstLine="0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ab/>
        <w:t>- директору Филиала АО «СО ЕЭС» Северокавка</w:t>
      </w:r>
      <w:r w:rsidR="0025433A" w:rsidRPr="009E5A07">
        <w:rPr>
          <w:color w:val="auto"/>
          <w:sz w:val="28"/>
          <w:szCs w:val="28"/>
        </w:rPr>
        <w:t xml:space="preserve">зское РДУ </w:t>
      </w:r>
      <w:r w:rsidRPr="009E5A07">
        <w:rPr>
          <w:color w:val="auto"/>
          <w:sz w:val="28"/>
          <w:szCs w:val="28"/>
        </w:rPr>
        <w:t xml:space="preserve">А.Л. </w:t>
      </w:r>
      <w:proofErr w:type="spellStart"/>
      <w:r w:rsidRPr="009E5A07">
        <w:rPr>
          <w:color w:val="auto"/>
          <w:sz w:val="28"/>
          <w:szCs w:val="28"/>
        </w:rPr>
        <w:t>Королькову</w:t>
      </w:r>
      <w:proofErr w:type="spellEnd"/>
      <w:r w:rsidRPr="009E5A07">
        <w:rPr>
          <w:color w:val="auto"/>
          <w:sz w:val="28"/>
          <w:szCs w:val="28"/>
        </w:rPr>
        <w:t xml:space="preserve"> направлены актуализированные контактные данные членов Штаба по обеспечению безопасности электроснабжения Чеченской Республики. </w:t>
      </w:r>
    </w:p>
    <w:p w:rsidR="00B068CE" w:rsidRPr="009E5A07" w:rsidRDefault="00097C9E" w:rsidP="00097C9E">
      <w:pPr>
        <w:shd w:val="clear" w:color="auto" w:fill="auto"/>
        <w:ind w:firstLine="0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ab/>
        <w:t xml:space="preserve">- ответственному секретарю Правительственной комиссии по обеспечению безопасности электроснабжения (Федерального штаба) С.А. Мирошниченко направлен Контрольный реестр исполнения штабом по обеспечению </w:t>
      </w:r>
      <w:proofErr w:type="gramStart"/>
      <w:r w:rsidRPr="009E5A07">
        <w:rPr>
          <w:color w:val="auto"/>
          <w:sz w:val="28"/>
          <w:szCs w:val="28"/>
        </w:rPr>
        <w:t>безопасности электроснабжения Чеченской Республики поручений Протокола</w:t>
      </w:r>
      <w:proofErr w:type="gramEnd"/>
      <w:r w:rsidRPr="009E5A07">
        <w:rPr>
          <w:color w:val="auto"/>
          <w:sz w:val="28"/>
          <w:szCs w:val="28"/>
        </w:rPr>
        <w:t xml:space="preserve"> ФШ в СКФО от 23.10.2020 № ЕГ-260пр и Протокол</w:t>
      </w:r>
      <w:r w:rsidR="00B068CE" w:rsidRPr="009E5A07">
        <w:rPr>
          <w:color w:val="auto"/>
          <w:sz w:val="28"/>
          <w:szCs w:val="28"/>
        </w:rPr>
        <w:t>а ВС от 30.10.2020 № АН-271/1пр;</w:t>
      </w:r>
    </w:p>
    <w:p w:rsidR="00B068CE" w:rsidRPr="009E5A07" w:rsidRDefault="00B068CE" w:rsidP="00B068CE">
      <w:pPr>
        <w:shd w:val="clear" w:color="auto" w:fill="auto"/>
        <w:ind w:firstLine="0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ab/>
        <w:t xml:space="preserve">- </w:t>
      </w:r>
      <w:r w:rsidR="00097C9E" w:rsidRPr="009E5A07">
        <w:rPr>
          <w:color w:val="auto"/>
          <w:sz w:val="28"/>
          <w:szCs w:val="28"/>
        </w:rPr>
        <w:t> </w:t>
      </w:r>
      <w:r w:rsidRPr="009E5A07">
        <w:rPr>
          <w:color w:val="auto"/>
          <w:sz w:val="28"/>
          <w:szCs w:val="28"/>
        </w:rPr>
        <w:t>ответственному секретарю Правительственной комиссии по обеспечению безопасности электроснабжения (Федерального штаба) С.А. Мирошниченко направлен протокол очередного заседания Штаба по обеспечению безопасности электр</w:t>
      </w:r>
      <w:r w:rsidR="008A78A6" w:rsidRPr="009E5A07">
        <w:rPr>
          <w:color w:val="auto"/>
          <w:sz w:val="28"/>
          <w:szCs w:val="28"/>
        </w:rPr>
        <w:t>оснабжения Чеченской Республики;</w:t>
      </w:r>
    </w:p>
    <w:p w:rsidR="00B068CE" w:rsidRDefault="00B068CE" w:rsidP="002C0250">
      <w:pPr>
        <w:shd w:val="clear" w:color="auto" w:fill="auto"/>
        <w:tabs>
          <w:tab w:val="clear" w:pos="0"/>
          <w:tab w:val="clear" w:pos="709"/>
        </w:tabs>
        <w:ind w:firstLine="567"/>
        <w:textAlignment w:val="baseline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подготовлен и направлен на согласование в Правительство Чеченкой Республики проект письма в адрес Заместителя Председателя Правительства Российской Федерации - полномочного представителю Президента Российской Федерации в Дальневосточном федеральном округе Трутнева Ю.П. от Председателя Правительства Чеченской Республики М.М. Хучиева о содействии в решении вопроса строительства внешней электроэнергетической инфраструктуры ОЭЗ «</w:t>
      </w:r>
      <w:proofErr w:type="spellStart"/>
      <w:r w:rsidRPr="009E5A07">
        <w:rPr>
          <w:color w:val="auto"/>
          <w:sz w:val="28"/>
          <w:szCs w:val="28"/>
        </w:rPr>
        <w:t>Ведучи</w:t>
      </w:r>
      <w:proofErr w:type="spellEnd"/>
      <w:r w:rsidRPr="009E5A07">
        <w:rPr>
          <w:color w:val="auto"/>
          <w:sz w:val="28"/>
          <w:szCs w:val="28"/>
        </w:rPr>
        <w:t>»</w:t>
      </w:r>
      <w:r w:rsidR="008A78A6" w:rsidRPr="009E5A07">
        <w:rPr>
          <w:color w:val="auto"/>
          <w:sz w:val="28"/>
          <w:szCs w:val="28"/>
        </w:rPr>
        <w:t>;</w:t>
      </w:r>
    </w:p>
    <w:p w:rsidR="004507C3" w:rsidRDefault="004507C3" w:rsidP="002C0250">
      <w:pPr>
        <w:shd w:val="clear" w:color="auto" w:fill="auto"/>
        <w:tabs>
          <w:tab w:val="clear" w:pos="0"/>
          <w:tab w:val="clear" w:pos="709"/>
        </w:tabs>
        <w:ind w:firstLine="567"/>
        <w:textAlignment w:val="baseline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D53707">
        <w:rPr>
          <w:sz w:val="28"/>
          <w:szCs w:val="28"/>
        </w:rPr>
        <w:t xml:space="preserve">тветственному секретарю Правительственной комиссии по обеспечению безопасности электроснабжения (Федерального штаба) С.А. Мирошниченко направлена информация по исполнения поручений Протокола Всероссийского совещания «Об итогах прохождения субъектами электроэнергетики и объектами жилищно-коммунального хозяйства отопительного сезона 2020-2021 </w:t>
      </w:r>
      <w:r w:rsidRPr="00D53707">
        <w:rPr>
          <w:sz w:val="28"/>
          <w:szCs w:val="28"/>
        </w:rPr>
        <w:lastRenderedPageBreak/>
        <w:t>годов, актуальных вопросах функционирования электроэнергетической отрасли» от 29.04.2021 года № НШ-132/2пр,</w:t>
      </w:r>
      <w:r w:rsidR="009360E9">
        <w:rPr>
          <w:sz w:val="28"/>
          <w:szCs w:val="28"/>
        </w:rPr>
        <w:t xml:space="preserve"> в части касающейся;</w:t>
      </w:r>
    </w:p>
    <w:p w:rsidR="009360E9" w:rsidRDefault="009360E9" w:rsidP="009360E9">
      <w:pPr>
        <w:ind w:firstLine="709"/>
        <w:rPr>
          <w:rFonts w:eastAsia="Calibri"/>
          <w:sz w:val="28"/>
          <w:szCs w:val="27"/>
          <w:lang w:eastAsia="en-US"/>
        </w:rPr>
      </w:pPr>
      <w:proofErr w:type="gramStart"/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7"/>
          <w:lang w:eastAsia="en-US"/>
        </w:rPr>
        <w:t>п</w:t>
      </w:r>
      <w:r w:rsidRPr="00D033CE">
        <w:rPr>
          <w:rFonts w:eastAsia="Calibri"/>
          <w:sz w:val="28"/>
          <w:szCs w:val="27"/>
          <w:lang w:eastAsia="en-US"/>
        </w:rPr>
        <w:t xml:space="preserve">роект письма в адрес Заместителя Председателя Правительства Российской Федерации А.В. </w:t>
      </w:r>
      <w:proofErr w:type="spellStart"/>
      <w:r w:rsidRPr="00D033CE">
        <w:rPr>
          <w:rFonts w:eastAsia="Calibri"/>
          <w:sz w:val="28"/>
          <w:szCs w:val="27"/>
          <w:lang w:eastAsia="en-US"/>
        </w:rPr>
        <w:t>Новака</w:t>
      </w:r>
      <w:proofErr w:type="spellEnd"/>
      <w:r w:rsidRPr="00D033CE">
        <w:rPr>
          <w:rFonts w:eastAsia="Calibri"/>
          <w:sz w:val="28"/>
          <w:szCs w:val="27"/>
          <w:lang w:eastAsia="en-US"/>
        </w:rPr>
        <w:t xml:space="preserve"> от Председателя Правительства Чеченской Республики М.М. Хучиева по вопросу переноса сроков принятия мер, определенных постановлением Правительства Российской Федерации от 30 апреля 2018 года № 534 «О внесении изменений в некоторые акты Правительства Российской Федерации в связи с продлением особенностей функционирования оптового и розничных рынков на территориях отдельных час</w:t>
      </w:r>
      <w:r>
        <w:rPr>
          <w:rFonts w:eastAsia="Calibri"/>
          <w:sz w:val="28"/>
          <w:szCs w:val="27"/>
          <w:lang w:eastAsia="en-US"/>
        </w:rPr>
        <w:t>тей</w:t>
      </w:r>
      <w:proofErr w:type="gramEnd"/>
      <w:r>
        <w:rPr>
          <w:rFonts w:eastAsia="Calibri"/>
          <w:sz w:val="28"/>
          <w:szCs w:val="27"/>
          <w:lang w:eastAsia="en-US"/>
        </w:rPr>
        <w:t xml:space="preserve"> ценовых зон оптового рынка»;</w:t>
      </w:r>
    </w:p>
    <w:p w:rsidR="009360E9" w:rsidRDefault="009360E9" w:rsidP="009360E9">
      <w:pPr>
        <w:ind w:firstLine="709"/>
        <w:rPr>
          <w:rFonts w:eastAsia="Calibri"/>
          <w:sz w:val="28"/>
          <w:szCs w:val="27"/>
          <w:lang w:eastAsia="en-US"/>
        </w:rPr>
      </w:pPr>
      <w:r>
        <w:rPr>
          <w:rFonts w:eastAsia="Calibri"/>
          <w:sz w:val="28"/>
          <w:szCs w:val="27"/>
          <w:lang w:eastAsia="en-US"/>
        </w:rPr>
        <w:t>- м</w:t>
      </w:r>
      <w:r w:rsidRPr="00D033CE">
        <w:rPr>
          <w:rFonts w:eastAsia="Calibri"/>
          <w:sz w:val="28"/>
          <w:szCs w:val="27"/>
          <w:lang w:eastAsia="en-US"/>
        </w:rPr>
        <w:t>инистерству строительства и жилищно-коммунального хозяйства Российской Федерации направлена информация о выявленных эксплуатируемых индивидуальных жилых домах, потребляющих энергоресурсы и незарегистрированных в установле</w:t>
      </w:r>
      <w:r>
        <w:rPr>
          <w:rFonts w:eastAsia="Calibri"/>
          <w:sz w:val="28"/>
          <w:szCs w:val="27"/>
          <w:lang w:eastAsia="en-US"/>
        </w:rPr>
        <w:t>нном порядке на июнь 2021 года;</w:t>
      </w:r>
    </w:p>
    <w:p w:rsidR="009360E9" w:rsidRDefault="009360E9" w:rsidP="009360E9">
      <w:pPr>
        <w:ind w:firstLine="709"/>
        <w:rPr>
          <w:rFonts w:eastAsia="Calibri"/>
          <w:color w:val="auto"/>
          <w:sz w:val="28"/>
          <w:szCs w:val="27"/>
          <w:lang w:eastAsia="en-US"/>
        </w:rPr>
      </w:pPr>
      <w:r>
        <w:rPr>
          <w:rFonts w:eastAsia="Calibri"/>
          <w:sz w:val="28"/>
          <w:szCs w:val="27"/>
          <w:lang w:eastAsia="en-US"/>
        </w:rPr>
        <w:t xml:space="preserve">- </w:t>
      </w:r>
      <w:r>
        <w:rPr>
          <w:rFonts w:eastAsia="Calibri"/>
          <w:color w:val="auto"/>
          <w:sz w:val="28"/>
          <w:szCs w:val="27"/>
          <w:lang w:eastAsia="en-US"/>
        </w:rPr>
        <w:t>п</w:t>
      </w:r>
      <w:r w:rsidRPr="009360E9">
        <w:rPr>
          <w:rFonts w:eastAsia="Calibri"/>
          <w:color w:val="auto"/>
          <w:sz w:val="28"/>
          <w:szCs w:val="27"/>
          <w:lang w:eastAsia="en-US"/>
        </w:rPr>
        <w:t xml:space="preserve">равительственную комиссию по обеспечению безопасности электроснабжения (Федеральный штаб) направлена информация о причинах аварии на ПС 110 </w:t>
      </w:r>
      <w:proofErr w:type="spellStart"/>
      <w:r w:rsidRPr="009360E9">
        <w:rPr>
          <w:rFonts w:eastAsia="Calibri"/>
          <w:color w:val="auto"/>
          <w:sz w:val="28"/>
          <w:szCs w:val="27"/>
          <w:lang w:eastAsia="en-US"/>
        </w:rPr>
        <w:t>кВ</w:t>
      </w:r>
      <w:proofErr w:type="spellEnd"/>
      <w:r w:rsidRPr="009360E9">
        <w:rPr>
          <w:rFonts w:eastAsia="Calibri"/>
          <w:color w:val="auto"/>
          <w:sz w:val="28"/>
          <w:szCs w:val="27"/>
          <w:lang w:eastAsia="en-US"/>
        </w:rPr>
        <w:t xml:space="preserve"> «Гудермес-Город» 26 июня 2021 года и выполненных объемах работ при ее ликвидации</w:t>
      </w:r>
      <w:r>
        <w:rPr>
          <w:rFonts w:eastAsia="Calibri"/>
          <w:color w:val="auto"/>
          <w:sz w:val="28"/>
          <w:szCs w:val="27"/>
          <w:lang w:eastAsia="en-US"/>
        </w:rPr>
        <w:t>;</w:t>
      </w:r>
    </w:p>
    <w:p w:rsidR="009360E9" w:rsidRPr="009360E9" w:rsidRDefault="009360E9" w:rsidP="009360E9">
      <w:pPr>
        <w:ind w:firstLine="709"/>
        <w:rPr>
          <w:rFonts w:eastAsia="Calibri"/>
          <w:color w:val="auto"/>
          <w:sz w:val="28"/>
          <w:szCs w:val="27"/>
          <w:lang w:eastAsia="en-US"/>
        </w:rPr>
      </w:pPr>
      <w:r>
        <w:rPr>
          <w:rFonts w:eastAsia="Calibri"/>
          <w:color w:val="auto"/>
          <w:sz w:val="28"/>
          <w:szCs w:val="27"/>
          <w:lang w:eastAsia="en-US"/>
        </w:rPr>
        <w:t xml:space="preserve">- </w:t>
      </w:r>
    </w:p>
    <w:p w:rsidR="009360E9" w:rsidRPr="00D033CE" w:rsidRDefault="009360E9" w:rsidP="009360E9">
      <w:pPr>
        <w:ind w:firstLine="709"/>
        <w:rPr>
          <w:rFonts w:eastAsia="Calibri"/>
          <w:sz w:val="28"/>
          <w:szCs w:val="27"/>
          <w:lang w:eastAsia="en-US"/>
        </w:rPr>
      </w:pPr>
    </w:p>
    <w:p w:rsidR="009360E9" w:rsidRPr="00D033CE" w:rsidRDefault="009360E9" w:rsidP="009360E9">
      <w:pPr>
        <w:ind w:firstLine="709"/>
        <w:rPr>
          <w:rFonts w:eastAsia="Calibri"/>
          <w:sz w:val="28"/>
          <w:szCs w:val="27"/>
          <w:lang w:eastAsia="en-US"/>
        </w:rPr>
      </w:pPr>
    </w:p>
    <w:p w:rsidR="009360E9" w:rsidRPr="009E5A07" w:rsidRDefault="009360E9" w:rsidP="002C0250">
      <w:pPr>
        <w:shd w:val="clear" w:color="auto" w:fill="auto"/>
        <w:tabs>
          <w:tab w:val="clear" w:pos="0"/>
          <w:tab w:val="clear" w:pos="709"/>
        </w:tabs>
        <w:ind w:firstLine="567"/>
        <w:textAlignment w:val="baseline"/>
        <w:rPr>
          <w:color w:val="auto"/>
          <w:sz w:val="28"/>
          <w:szCs w:val="28"/>
        </w:rPr>
      </w:pPr>
    </w:p>
    <w:p w:rsidR="00097C9E" w:rsidRPr="009E5A07" w:rsidRDefault="00097C9E" w:rsidP="005474E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8"/>
          <w:szCs w:val="28"/>
        </w:rPr>
      </w:pPr>
    </w:p>
    <w:p w:rsidR="00835043" w:rsidRPr="009E5A07" w:rsidRDefault="00C06FAF" w:rsidP="006A72FA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9E5A07">
        <w:rPr>
          <w:b/>
          <w:color w:val="auto"/>
          <w:sz w:val="28"/>
          <w:szCs w:val="28"/>
        </w:rPr>
        <w:t>в Минэнерго России</w:t>
      </w:r>
      <w:r w:rsidR="006A72FA" w:rsidRPr="009E5A07">
        <w:rPr>
          <w:b/>
          <w:color w:val="auto"/>
          <w:sz w:val="28"/>
          <w:szCs w:val="28"/>
        </w:rPr>
        <w:t>:</w:t>
      </w:r>
    </w:p>
    <w:p w:rsidR="0042186A" w:rsidRPr="009E5A07" w:rsidRDefault="00C43ECD" w:rsidP="00A959DF">
      <w:pPr>
        <w:tabs>
          <w:tab w:val="clear" w:pos="0"/>
        </w:tabs>
        <w:ind w:firstLine="708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информация об осуществляющих деятельность на территории Чеченской Республики терр</w:t>
      </w:r>
      <w:r w:rsidR="006A72FA" w:rsidRPr="009E5A07">
        <w:rPr>
          <w:color w:val="auto"/>
          <w:sz w:val="28"/>
          <w:szCs w:val="28"/>
        </w:rPr>
        <w:t>иториально-сетевых организациях;</w:t>
      </w:r>
    </w:p>
    <w:p w:rsidR="006A72FA" w:rsidRPr="009E5A07" w:rsidRDefault="006A72FA" w:rsidP="00A959DF">
      <w:pPr>
        <w:tabs>
          <w:tab w:val="clear" w:pos="0"/>
        </w:tabs>
        <w:ind w:firstLine="708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информация о проводимой работе по определению количества работников организаций топливно-энергетического комплекса Чеченской Республики, подле</w:t>
      </w:r>
      <w:r w:rsidR="00003603" w:rsidRPr="009E5A07">
        <w:rPr>
          <w:color w:val="auto"/>
          <w:sz w:val="28"/>
          <w:szCs w:val="28"/>
        </w:rPr>
        <w:t>жащих первоочередной вакцинации;</w:t>
      </w:r>
      <w:r w:rsidR="00F939DE" w:rsidRPr="009E5A07">
        <w:rPr>
          <w:color w:val="auto"/>
          <w:sz w:val="28"/>
          <w:szCs w:val="28"/>
        </w:rPr>
        <w:t xml:space="preserve"> </w:t>
      </w:r>
    </w:p>
    <w:p w:rsidR="00F939DE" w:rsidRPr="009E5A07" w:rsidRDefault="00F939DE" w:rsidP="00A959DF">
      <w:pPr>
        <w:tabs>
          <w:tab w:val="clear" w:pos="0"/>
        </w:tabs>
        <w:ind w:firstLine="708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информация в рамках исполнения условий </w:t>
      </w:r>
      <w:proofErr w:type="gramStart"/>
      <w:r w:rsidRPr="009E5A07">
        <w:rPr>
          <w:color w:val="auto"/>
          <w:sz w:val="28"/>
          <w:szCs w:val="28"/>
        </w:rPr>
        <w:t>Соглашения</w:t>
      </w:r>
      <w:proofErr w:type="gramEnd"/>
      <w:r w:rsidRPr="009E5A07">
        <w:rPr>
          <w:color w:val="auto"/>
          <w:sz w:val="28"/>
          <w:szCs w:val="28"/>
        </w:rPr>
        <w:t xml:space="preserve"> о порядке реализации установленных Правительством Российской Федерации критериев на территории Чеченской Республики, в части касающейся Правительства Чеченской Республики за IV квартал 2020 года по Форме № 5;</w:t>
      </w:r>
    </w:p>
    <w:p w:rsidR="00CC782B" w:rsidRPr="009E5A07" w:rsidRDefault="00CC782B" w:rsidP="00A959DF">
      <w:pPr>
        <w:tabs>
          <w:tab w:val="clear" w:pos="0"/>
        </w:tabs>
        <w:ind w:firstLine="708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направлены контактные данные ответственных при утверждении инвестиционных программ субъектов электроэнергетики Чеченской Республики;</w:t>
      </w:r>
    </w:p>
    <w:p w:rsidR="00CC782B" w:rsidRPr="009E5A07" w:rsidRDefault="00CC782B" w:rsidP="00A959DF">
      <w:pPr>
        <w:tabs>
          <w:tab w:val="clear" w:pos="0"/>
        </w:tabs>
        <w:ind w:firstLine="708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информация о территориальных сетевых организациях, осуществляющих деятельность на территории Чеченской Республики и утвержденных Министерством промышленности и энергетики Чеченской </w:t>
      </w:r>
      <w:proofErr w:type="gramStart"/>
      <w:r w:rsidRPr="009E5A07">
        <w:rPr>
          <w:color w:val="auto"/>
          <w:sz w:val="28"/>
          <w:szCs w:val="28"/>
        </w:rPr>
        <w:t>Республики</w:t>
      </w:r>
      <w:proofErr w:type="gramEnd"/>
      <w:r w:rsidRPr="009E5A07">
        <w:rPr>
          <w:color w:val="auto"/>
          <w:sz w:val="28"/>
          <w:szCs w:val="28"/>
        </w:rPr>
        <w:t xml:space="preserve"> инвестицион</w:t>
      </w:r>
      <w:r w:rsidR="00A65400" w:rsidRPr="009E5A07">
        <w:rPr>
          <w:color w:val="auto"/>
          <w:sz w:val="28"/>
          <w:szCs w:val="28"/>
        </w:rPr>
        <w:t>ных программах этих организаций;</w:t>
      </w:r>
    </w:p>
    <w:p w:rsidR="00B64A8D" w:rsidRPr="009E5A07" w:rsidRDefault="00B64A8D" w:rsidP="00B64A8D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информация об утверждении в 2020 году Министерством инвестиционных программ субъектов электроэнергетики (Северо-Кавказская дирекция по энергообеспечению - </w:t>
      </w:r>
      <w:proofErr w:type="spellStart"/>
      <w:r w:rsidRPr="009E5A07">
        <w:rPr>
          <w:color w:val="auto"/>
          <w:sz w:val="28"/>
          <w:szCs w:val="28"/>
        </w:rPr>
        <w:t>Трансэнерго</w:t>
      </w:r>
      <w:proofErr w:type="spellEnd"/>
      <w:r w:rsidRPr="009E5A07">
        <w:rPr>
          <w:color w:val="auto"/>
          <w:sz w:val="28"/>
          <w:szCs w:val="28"/>
        </w:rPr>
        <w:t xml:space="preserve"> - филиала ОАО «РЖД» и АО «</w:t>
      </w:r>
      <w:proofErr w:type="spellStart"/>
      <w:r w:rsidRPr="009E5A07">
        <w:rPr>
          <w:color w:val="auto"/>
          <w:sz w:val="28"/>
          <w:szCs w:val="28"/>
        </w:rPr>
        <w:t>Оборонэнерго</w:t>
      </w:r>
      <w:proofErr w:type="spellEnd"/>
      <w:r w:rsidRPr="009E5A07">
        <w:rPr>
          <w:color w:val="auto"/>
          <w:sz w:val="28"/>
          <w:szCs w:val="28"/>
        </w:rPr>
        <w:t>» Филиал «Северо-Кавказский»);</w:t>
      </w:r>
    </w:p>
    <w:p w:rsidR="00B64A8D" w:rsidRPr="009E5A07" w:rsidRDefault="00B64A8D" w:rsidP="00B64A8D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lastRenderedPageBreak/>
        <w:t>- информация об исполнении инвестиционных программ субъектов электроэнергетики за 2020 год.</w:t>
      </w:r>
    </w:p>
    <w:p w:rsidR="00A65400" w:rsidRPr="009E5A07" w:rsidRDefault="00A65400" w:rsidP="00A959DF">
      <w:pPr>
        <w:tabs>
          <w:tab w:val="clear" w:pos="0"/>
        </w:tabs>
        <w:ind w:firstLine="708"/>
        <w:rPr>
          <w:color w:val="auto"/>
          <w:sz w:val="28"/>
          <w:szCs w:val="28"/>
        </w:rPr>
      </w:pPr>
    </w:p>
    <w:p w:rsidR="00A65400" w:rsidRPr="009E5A07" w:rsidRDefault="00A65400" w:rsidP="00A959DF">
      <w:pPr>
        <w:tabs>
          <w:tab w:val="clear" w:pos="0"/>
        </w:tabs>
        <w:ind w:firstLine="708"/>
        <w:rPr>
          <w:b/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 </w:t>
      </w:r>
      <w:r w:rsidRPr="009E5A07">
        <w:rPr>
          <w:b/>
          <w:color w:val="auto"/>
          <w:sz w:val="28"/>
          <w:szCs w:val="28"/>
        </w:rPr>
        <w:t xml:space="preserve">в </w:t>
      </w:r>
      <w:proofErr w:type="spellStart"/>
      <w:r w:rsidRPr="009E5A07">
        <w:rPr>
          <w:b/>
          <w:color w:val="auto"/>
          <w:sz w:val="28"/>
          <w:szCs w:val="28"/>
        </w:rPr>
        <w:t>Минпромторг</w:t>
      </w:r>
      <w:proofErr w:type="spellEnd"/>
      <w:r w:rsidRPr="009E5A07">
        <w:rPr>
          <w:b/>
          <w:color w:val="auto"/>
          <w:sz w:val="28"/>
          <w:szCs w:val="28"/>
        </w:rPr>
        <w:t xml:space="preserve"> РФ:</w:t>
      </w:r>
    </w:p>
    <w:p w:rsidR="00543974" w:rsidRPr="009E5A07" w:rsidRDefault="00A65400" w:rsidP="00A65400">
      <w:pPr>
        <w:shd w:val="clear" w:color="auto" w:fill="auto"/>
        <w:tabs>
          <w:tab w:val="clear" w:pos="0"/>
          <w:tab w:val="clear" w:pos="709"/>
          <w:tab w:val="left" w:pos="438"/>
          <w:tab w:val="left" w:pos="1440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>- направлено письмо с приложением доклада «О лицензировании отдельных видов деятельности за 2020 год» и отчета статистического наблюдения 1-лицензирова</w:t>
      </w:r>
      <w:r w:rsidR="00543974" w:rsidRPr="009E5A07">
        <w:rPr>
          <w:rFonts w:eastAsia="Calibri"/>
          <w:color w:val="auto"/>
          <w:sz w:val="28"/>
          <w:szCs w:val="28"/>
          <w:lang w:eastAsia="en-US"/>
        </w:rPr>
        <w:t>ние за январь-декабрь 2020 года;</w:t>
      </w:r>
    </w:p>
    <w:p w:rsidR="00643FC0" w:rsidRPr="009E5A07" w:rsidRDefault="00643FC0" w:rsidP="00A65400">
      <w:pPr>
        <w:shd w:val="clear" w:color="auto" w:fill="auto"/>
        <w:tabs>
          <w:tab w:val="clear" w:pos="0"/>
          <w:tab w:val="clear" w:pos="709"/>
          <w:tab w:val="left" w:pos="438"/>
          <w:tab w:val="left" w:pos="1440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 xml:space="preserve">- </w:t>
      </w:r>
      <w:r w:rsidR="0073307D" w:rsidRPr="009E5A07">
        <w:rPr>
          <w:rFonts w:eastAsia="Calibri"/>
          <w:color w:val="auto"/>
          <w:sz w:val="28"/>
          <w:szCs w:val="28"/>
          <w:lang w:eastAsia="en-US"/>
        </w:rPr>
        <w:t>об оказании содействия в регистрац</w:t>
      </w:r>
      <w:proofErr w:type="gramStart"/>
      <w:r w:rsidR="0073307D" w:rsidRPr="009E5A07">
        <w:rPr>
          <w:rFonts w:eastAsia="Calibri"/>
          <w:color w:val="auto"/>
          <w:sz w:val="28"/>
          <w:szCs w:val="28"/>
          <w:lang w:eastAsia="en-US"/>
        </w:rPr>
        <w:t>ии АО</w:t>
      </w:r>
      <w:proofErr w:type="gramEnd"/>
      <w:r w:rsidR="0073307D" w:rsidRPr="009E5A07">
        <w:rPr>
          <w:rFonts w:eastAsia="Calibri"/>
          <w:color w:val="auto"/>
          <w:sz w:val="28"/>
          <w:szCs w:val="28"/>
          <w:lang w:eastAsia="en-US"/>
        </w:rPr>
        <w:t xml:space="preserve"> «</w:t>
      </w:r>
      <w:proofErr w:type="spellStart"/>
      <w:r w:rsidR="0073307D" w:rsidRPr="009E5A07">
        <w:rPr>
          <w:rFonts w:eastAsia="Calibri"/>
          <w:color w:val="auto"/>
          <w:sz w:val="28"/>
          <w:szCs w:val="28"/>
          <w:lang w:eastAsia="en-US"/>
        </w:rPr>
        <w:t>Вайн</w:t>
      </w:r>
      <w:proofErr w:type="spellEnd"/>
      <w:r w:rsidR="0073307D" w:rsidRPr="009E5A07">
        <w:rPr>
          <w:rFonts w:eastAsia="Calibri"/>
          <w:color w:val="auto"/>
          <w:sz w:val="28"/>
          <w:szCs w:val="28"/>
          <w:lang w:eastAsia="en-US"/>
        </w:rPr>
        <w:t>-ЛИА» в электронном бюджете Минпромторга РФ.</w:t>
      </w:r>
    </w:p>
    <w:p w:rsidR="00543974" w:rsidRPr="009E5A07" w:rsidRDefault="00643FC0" w:rsidP="00643FC0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      </w:t>
      </w:r>
      <w:r w:rsidR="00543974" w:rsidRPr="009E5A07">
        <w:rPr>
          <w:rFonts w:eastAsia="Calibri"/>
          <w:color w:val="auto"/>
          <w:sz w:val="28"/>
          <w:szCs w:val="28"/>
          <w:lang w:eastAsia="en-US"/>
        </w:rPr>
        <w:t xml:space="preserve">- информация для подготовки к совещанию с участием руководства Российской Федерации по вопросу «О предоставлении банковских кредитов и гарантий промышленным предприятиям, находящимся в Северо-Кавказском федеральном округе. </w:t>
      </w:r>
    </w:p>
    <w:p w:rsidR="00F939DE" w:rsidRPr="009E5A07" w:rsidRDefault="00F939DE" w:rsidP="0008503F">
      <w:pPr>
        <w:shd w:val="clear" w:color="auto" w:fill="auto"/>
        <w:ind w:firstLine="709"/>
        <w:rPr>
          <w:b/>
          <w:color w:val="auto"/>
          <w:sz w:val="28"/>
          <w:szCs w:val="28"/>
        </w:rPr>
      </w:pPr>
    </w:p>
    <w:p w:rsidR="000E1AC0" w:rsidRPr="009E5A07" w:rsidRDefault="000E1AC0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9E5A07">
        <w:rPr>
          <w:b/>
          <w:color w:val="auto"/>
          <w:sz w:val="28"/>
          <w:szCs w:val="28"/>
        </w:rPr>
        <w:t>в ПАО «</w:t>
      </w:r>
      <w:proofErr w:type="spellStart"/>
      <w:r w:rsidRPr="009E5A07">
        <w:rPr>
          <w:b/>
          <w:color w:val="auto"/>
          <w:sz w:val="28"/>
          <w:szCs w:val="28"/>
        </w:rPr>
        <w:t>Россети</w:t>
      </w:r>
      <w:proofErr w:type="spellEnd"/>
      <w:r w:rsidRPr="009E5A07">
        <w:rPr>
          <w:b/>
          <w:color w:val="auto"/>
          <w:sz w:val="28"/>
          <w:szCs w:val="28"/>
        </w:rPr>
        <w:t>»</w:t>
      </w:r>
    </w:p>
    <w:p w:rsidR="00E310A7" w:rsidRPr="009E5A07" w:rsidRDefault="006D5D60" w:rsidP="00E310A7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color w:val="auto"/>
          <w:sz w:val="28"/>
          <w:szCs w:val="28"/>
        </w:rPr>
        <w:tab/>
      </w:r>
      <w:r w:rsidR="000E1AC0" w:rsidRPr="009E5A07">
        <w:rPr>
          <w:rFonts w:eastAsia="Calibri"/>
          <w:color w:val="auto"/>
          <w:sz w:val="28"/>
          <w:szCs w:val="28"/>
          <w:lang w:eastAsia="en-US"/>
        </w:rPr>
        <w:t>- направлена информация о принимаемых мерах по погашению задолженности за потребленные энергоресурсы крупных должников из категорий «потребители ЖКХ» и «муниципальные и государственные унитарные предприятия».</w:t>
      </w:r>
    </w:p>
    <w:p w:rsidR="0042186A" w:rsidRPr="009E5A07" w:rsidRDefault="00E310A7" w:rsidP="00E310A7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>- направлено письмо о необходимости решения вопроса проведения                           АО «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Чеченэнерго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>» процедуры подписания договора с АО «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Инкомстрой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» по передаче электросетевого объекта ПС 110 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кВ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«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Аргунская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ТЭЦ» в возможно короткие сроки.</w:t>
      </w:r>
    </w:p>
    <w:p w:rsidR="00A92771" w:rsidRPr="009E5A07" w:rsidRDefault="00A92771" w:rsidP="005E6B6D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:rsidR="00900055" w:rsidRPr="009E5A07" w:rsidRDefault="00C8529D" w:rsidP="005E6B6D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3.3. Подготовлены и направлены в органы исполнительной власти Чеченской Республики:</w:t>
      </w:r>
    </w:p>
    <w:p w:rsidR="006D4E11" w:rsidRPr="009E5A07" w:rsidRDefault="006D4E11" w:rsidP="0008503F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:rsidR="0008503F" w:rsidRPr="009E5A07" w:rsidRDefault="00C06FAF" w:rsidP="0008503F">
      <w:pPr>
        <w:shd w:val="clear" w:color="auto" w:fill="auto"/>
        <w:ind w:firstLine="709"/>
        <w:rPr>
          <w:rFonts w:eastAsia="Calibri"/>
          <w:b/>
          <w:color w:val="auto"/>
          <w:sz w:val="28"/>
          <w:szCs w:val="28"/>
          <w:lang w:eastAsia="en-US"/>
        </w:rPr>
      </w:pPr>
      <w:r w:rsidRPr="009E5A07">
        <w:rPr>
          <w:rFonts w:eastAsia="Calibri"/>
          <w:b/>
          <w:color w:val="auto"/>
          <w:sz w:val="28"/>
          <w:szCs w:val="28"/>
          <w:lang w:eastAsia="en-US"/>
        </w:rPr>
        <w:t>в адрес Главы и Прав</w:t>
      </w:r>
      <w:r w:rsidR="000E53AE" w:rsidRPr="009E5A07">
        <w:rPr>
          <w:rFonts w:eastAsia="Calibri"/>
          <w:b/>
          <w:color w:val="auto"/>
          <w:sz w:val="28"/>
          <w:szCs w:val="28"/>
          <w:lang w:eastAsia="en-US"/>
        </w:rPr>
        <w:t>ительства Чеченской Республики:</w:t>
      </w:r>
    </w:p>
    <w:p w:rsidR="009E5A07" w:rsidRPr="009E5A07" w:rsidRDefault="009E5A07" w:rsidP="0008503F">
      <w:pPr>
        <w:shd w:val="clear" w:color="auto" w:fill="auto"/>
        <w:ind w:firstLine="709"/>
        <w:rPr>
          <w:rFonts w:eastAsia="Calibri"/>
          <w:b/>
          <w:color w:val="auto"/>
          <w:sz w:val="28"/>
          <w:szCs w:val="28"/>
          <w:lang w:eastAsia="en-US"/>
        </w:rPr>
      </w:pPr>
    </w:p>
    <w:p w:rsidR="0042186A" w:rsidRPr="009E5A07" w:rsidRDefault="00C60B48" w:rsidP="009E5A07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</w:r>
      <w:r w:rsidR="00F760CC" w:rsidRPr="009E5A07">
        <w:rPr>
          <w:rFonts w:eastAsia="Calibri"/>
          <w:color w:val="auto"/>
          <w:sz w:val="28"/>
          <w:szCs w:val="28"/>
          <w:lang w:eastAsia="en-US"/>
        </w:rPr>
        <w:t xml:space="preserve">- направлен на согласование проект обращения Главы Чеченской Республики Р.А. Кадырова в адрес Председателя Правления ПАО «Газпром» по вопросу оказания содействия в решении вопроса переноса газопроводов, находящихся в зоне жилой застройки; </w:t>
      </w:r>
    </w:p>
    <w:p w:rsidR="00003603" w:rsidRPr="00C60B48" w:rsidRDefault="00C60B48" w:rsidP="009E5A07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</w:r>
      <w:r w:rsidR="00C55056" w:rsidRPr="009E5A07">
        <w:rPr>
          <w:rFonts w:eastAsia="Calibri"/>
          <w:color w:val="auto"/>
          <w:sz w:val="28"/>
          <w:szCs w:val="28"/>
          <w:lang w:eastAsia="en-US"/>
        </w:rPr>
        <w:t xml:space="preserve">- информация о заключенных соглашениях между НАО «ИСТ Казбек» и </w:t>
      </w:r>
      <w:r w:rsidR="00C55056" w:rsidRPr="00C60B48">
        <w:rPr>
          <w:rFonts w:eastAsia="Calibri"/>
          <w:color w:val="auto"/>
          <w:sz w:val="28"/>
          <w:szCs w:val="28"/>
          <w:lang w:eastAsia="en-US"/>
        </w:rPr>
        <w:t>Государственной корпорацией развития «ВЭБ</w:t>
      </w:r>
      <w:proofErr w:type="gramStart"/>
      <w:r w:rsidR="00C55056" w:rsidRPr="00C60B48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="00C55056" w:rsidRPr="00C60B48">
        <w:rPr>
          <w:rFonts w:eastAsia="Calibri"/>
          <w:color w:val="auto"/>
          <w:sz w:val="28"/>
          <w:szCs w:val="28"/>
          <w:lang w:eastAsia="en-US"/>
        </w:rPr>
        <w:t>Ф»;</w:t>
      </w:r>
      <w:r w:rsidR="00003603" w:rsidRPr="00C60B48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F760CC" w:rsidRPr="009E5A07" w:rsidRDefault="00C60B48" w:rsidP="009E5A07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</w:r>
      <w:r w:rsidR="00003603" w:rsidRPr="00C60B48">
        <w:rPr>
          <w:rFonts w:eastAsia="Calibri"/>
          <w:color w:val="auto"/>
          <w:sz w:val="28"/>
          <w:szCs w:val="28"/>
          <w:lang w:eastAsia="en-US"/>
        </w:rPr>
        <w:t>- информация о деятельности органов исполнительной власти ЧР в</w:t>
      </w:r>
      <w:r w:rsidR="00003603" w:rsidRPr="009E5A07">
        <w:rPr>
          <w:rFonts w:eastAsia="Calibri"/>
          <w:color w:val="auto"/>
          <w:sz w:val="28"/>
          <w:szCs w:val="28"/>
          <w:lang w:eastAsia="en-US"/>
        </w:rPr>
        <w:t xml:space="preserve"> соответствии с п.2 перечня поручений Руководителя Главы и Правительств</w:t>
      </w:r>
      <w:r w:rsidR="00CC0968" w:rsidRPr="009E5A07">
        <w:rPr>
          <w:rFonts w:eastAsia="Calibri"/>
          <w:color w:val="auto"/>
          <w:sz w:val="28"/>
          <w:szCs w:val="28"/>
          <w:lang w:eastAsia="en-US"/>
        </w:rPr>
        <w:t>а ЧР от 24.10.2017 г. № 03-35пп;</w:t>
      </w:r>
    </w:p>
    <w:p w:rsidR="00CC0968" w:rsidRPr="009E5A07" w:rsidRDefault="00C60B48" w:rsidP="009E5A07">
      <w:pPr>
        <w:shd w:val="clear" w:color="auto" w:fill="auto"/>
        <w:ind w:firstLine="0"/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</w:r>
      <w:r w:rsidR="00CC0968" w:rsidRPr="009E5A07">
        <w:rPr>
          <w:rFonts w:eastAsia="Calibri"/>
          <w:color w:val="auto"/>
          <w:sz w:val="28"/>
          <w:szCs w:val="28"/>
          <w:lang w:eastAsia="en-US"/>
        </w:rPr>
        <w:t>- проект письма Председателя Правительства Чеченской Республики М.М. Хучиева в адрес Председателя Государственной корпорации «ВЭБ</w:t>
      </w:r>
      <w:proofErr w:type="gramStart"/>
      <w:r w:rsidR="00CC0968" w:rsidRPr="009E5A07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="00CC0968" w:rsidRPr="009E5A07">
        <w:rPr>
          <w:rFonts w:eastAsia="Calibri"/>
          <w:color w:val="auto"/>
          <w:sz w:val="28"/>
          <w:szCs w:val="28"/>
          <w:lang w:eastAsia="en-US"/>
        </w:rPr>
        <w:t xml:space="preserve">Ф» И.И. Шувалова в целях обозначения значимости реализуемого на территории Чеченской Республики инвестиционного проекта «Строительство инновационного строительного технопарка «Казбек» и востребованности выпускаемой НАО «ИСТ Казбек» при реализации инвестиционных проектов, </w:t>
      </w:r>
      <w:r w:rsidR="00C3449B" w:rsidRPr="009E5A07">
        <w:rPr>
          <w:rFonts w:eastAsia="Calibri"/>
          <w:color w:val="auto"/>
          <w:sz w:val="28"/>
          <w:szCs w:val="28"/>
          <w:lang w:eastAsia="en-US"/>
        </w:rPr>
        <w:t>предусматривающих</w:t>
      </w:r>
      <w:r w:rsidR="00C3449B" w:rsidRPr="009E5A07">
        <w:rPr>
          <w:color w:val="auto"/>
          <w:sz w:val="28"/>
          <w:szCs w:val="28"/>
        </w:rPr>
        <w:t xml:space="preserve"> </w:t>
      </w:r>
      <w:r w:rsidR="00C3449B" w:rsidRPr="009E5A07">
        <w:rPr>
          <w:rFonts w:eastAsia="Calibri"/>
          <w:color w:val="auto"/>
          <w:sz w:val="28"/>
          <w:szCs w:val="28"/>
          <w:lang w:eastAsia="en-US"/>
        </w:rPr>
        <w:t>строительство;</w:t>
      </w:r>
    </w:p>
    <w:p w:rsidR="00C802C2" w:rsidRPr="009E5A07" w:rsidRDefault="00C3449B" w:rsidP="00C3449B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lastRenderedPageBreak/>
        <w:t>- информация об итогах прохождения организациями и предприятиями ТЭК и ЖКХ отопи</w:t>
      </w:r>
      <w:r w:rsidR="00C802C2" w:rsidRPr="009E5A07">
        <w:rPr>
          <w:color w:val="auto"/>
          <w:sz w:val="28"/>
          <w:szCs w:val="28"/>
        </w:rPr>
        <w:t>тельного сезона 2020-2021 годов;</w:t>
      </w:r>
    </w:p>
    <w:p w:rsidR="00C802C2" w:rsidRPr="009E5A07" w:rsidRDefault="00C802C2" w:rsidP="00C802C2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>- проект мирового соглашения между Правительством Чеченской Республики и государственной корпорацией развития «ВЭБ</w:t>
      </w:r>
      <w:proofErr w:type="gramStart"/>
      <w:r w:rsidRPr="009E5A07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9E5A07">
        <w:rPr>
          <w:rFonts w:eastAsia="Calibri"/>
          <w:color w:val="auto"/>
          <w:sz w:val="28"/>
          <w:szCs w:val="28"/>
          <w:lang w:eastAsia="en-US"/>
        </w:rPr>
        <w:t>Ф»;</w:t>
      </w:r>
    </w:p>
    <w:p w:rsidR="00C802C2" w:rsidRDefault="00C802C2" w:rsidP="00C60B4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- информация по мировому соглашению между АО «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Россельхозбанк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>» и АО «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Вайн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-ЛИА», предусматривающее снижение процентной ставки до 6,6% и продление срока погашения кредита до 2026 года; </w:t>
      </w:r>
    </w:p>
    <w:p w:rsidR="00C60B48" w:rsidRDefault="00C60B48" w:rsidP="00C60B4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информация об исполнении </w:t>
      </w:r>
      <w:proofErr w:type="gramStart"/>
      <w:r>
        <w:rPr>
          <w:sz w:val="28"/>
          <w:szCs w:val="28"/>
        </w:rPr>
        <w:t>письма Заместителя Председателя Правительства Российской Федерации</w:t>
      </w:r>
      <w:proofErr w:type="gramEnd"/>
      <w:r>
        <w:rPr>
          <w:sz w:val="28"/>
          <w:szCs w:val="28"/>
        </w:rPr>
        <w:t xml:space="preserve"> Ю. Борисова № 7499п-П22 от 19.07.2021 г. об участии во Втором Конгрессе «Диверсификация оборонно-промышленного комплекса. Трансформация производственной базы»;</w:t>
      </w:r>
    </w:p>
    <w:p w:rsidR="00C60B48" w:rsidRDefault="00C60B48" w:rsidP="00C60B4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информация об исполнении </w:t>
      </w:r>
      <w:proofErr w:type="gramStart"/>
      <w:r>
        <w:rPr>
          <w:sz w:val="28"/>
          <w:szCs w:val="28"/>
        </w:rPr>
        <w:t>письма помощника полномочного представителя Президента Российской Федерации</w:t>
      </w:r>
      <w:proofErr w:type="gramEnd"/>
      <w:r>
        <w:rPr>
          <w:sz w:val="28"/>
          <w:szCs w:val="28"/>
        </w:rPr>
        <w:t xml:space="preserve"> по Северо-Кавказскому федеральному округу В.М. </w:t>
      </w:r>
      <w:proofErr w:type="spellStart"/>
      <w:r>
        <w:rPr>
          <w:sz w:val="28"/>
          <w:szCs w:val="28"/>
        </w:rPr>
        <w:t>Дылевского</w:t>
      </w:r>
      <w:proofErr w:type="spellEnd"/>
      <w:r>
        <w:rPr>
          <w:sz w:val="28"/>
          <w:szCs w:val="28"/>
        </w:rPr>
        <w:t xml:space="preserve"> №А73-3945д от 10.06.2021 г. о проведении Конгресса «Диверсификация ОПК. Трансформация производственной базы»;</w:t>
      </w:r>
    </w:p>
    <w:p w:rsidR="00C60B48" w:rsidRDefault="00C60B48" w:rsidP="00C60B4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информация о возможных мерах государственной поддержки при реализации приоритетного инвестиционного проекта «Организация строительства битумного производства на территории Чеченской Республики»;</w:t>
      </w:r>
    </w:p>
    <w:p w:rsidR="0042186A" w:rsidRPr="009E5A07" w:rsidRDefault="0042186A" w:rsidP="00CD6999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5E53E7" w:rsidRPr="009E5A07" w:rsidRDefault="00C06FAF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9E5A07">
        <w:rPr>
          <w:b/>
          <w:color w:val="auto"/>
          <w:sz w:val="28"/>
          <w:szCs w:val="28"/>
        </w:rPr>
        <w:t xml:space="preserve">в </w:t>
      </w:r>
      <w:proofErr w:type="spellStart"/>
      <w:r w:rsidRPr="009E5A07">
        <w:rPr>
          <w:b/>
          <w:color w:val="auto"/>
          <w:sz w:val="28"/>
          <w:szCs w:val="28"/>
        </w:rPr>
        <w:t>МЭТРиТ</w:t>
      </w:r>
      <w:proofErr w:type="spellEnd"/>
      <w:r w:rsidRPr="009E5A07">
        <w:rPr>
          <w:b/>
          <w:color w:val="auto"/>
          <w:sz w:val="28"/>
          <w:szCs w:val="28"/>
        </w:rPr>
        <w:t xml:space="preserve"> ЧР:</w:t>
      </w:r>
    </w:p>
    <w:p w:rsidR="005E53E7" w:rsidRPr="009E5A07" w:rsidRDefault="005E53E7" w:rsidP="009E5A0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- отчет по форме федерального статистического наблюдения 1-контроль за 2 полугодие 2020 года, доклад «Об осуществлении государственного контроля (надзора) за 2020 год» и информация </w:t>
      </w:r>
      <w:proofErr w:type="gramStart"/>
      <w:r w:rsidRPr="009E5A07">
        <w:rPr>
          <w:rFonts w:eastAsia="Calibri"/>
          <w:color w:val="auto"/>
          <w:sz w:val="28"/>
          <w:szCs w:val="28"/>
          <w:lang w:eastAsia="en-US"/>
        </w:rPr>
        <w:t>об</w:t>
      </w:r>
      <w:proofErr w:type="gram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9E5A07">
        <w:rPr>
          <w:rFonts w:eastAsia="Calibri"/>
          <w:color w:val="auto"/>
          <w:sz w:val="28"/>
          <w:szCs w:val="28"/>
          <w:lang w:eastAsia="en-US"/>
        </w:rPr>
        <w:t>оказанных</w:t>
      </w:r>
      <w:proofErr w:type="gram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услуг по принципу «одного окна» за 2020 год;</w:t>
      </w:r>
    </w:p>
    <w:p w:rsidR="005E53E7" w:rsidRPr="009E5A07" w:rsidRDefault="005E53E7" w:rsidP="009E5A0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>- информация о реализации задач по привлечению резидентов в особую экономическую зону промышленно-производственного типа «Грозный»;</w:t>
      </w:r>
    </w:p>
    <w:p w:rsidR="005E53E7" w:rsidRPr="009E5A07" w:rsidRDefault="005E53E7" w:rsidP="009E5A0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>- информационно-аналитические материалы о состоянии экономической безопасности Чеченской Республики в 2020 году и мерах по ее укреплению;</w:t>
      </w:r>
    </w:p>
    <w:p w:rsidR="005E53E7" w:rsidRPr="009E5A07" w:rsidRDefault="005E53E7" w:rsidP="009E5A0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</w:r>
      <w:proofErr w:type="gramStart"/>
      <w:r w:rsidRPr="009E5A07">
        <w:rPr>
          <w:rFonts w:eastAsia="Calibri"/>
          <w:color w:val="auto"/>
          <w:sz w:val="28"/>
          <w:szCs w:val="28"/>
          <w:lang w:eastAsia="en-US"/>
        </w:rPr>
        <w:t>- информация по мероприятиям, планируемых к реализации в рамках государственной программы Чеченской Республики «Развитие промышленности, энергетики и повышение энергоэффективности в Чеченской Республике»;</w:t>
      </w:r>
      <w:proofErr w:type="gramEnd"/>
    </w:p>
    <w:p w:rsidR="0039110A" w:rsidRPr="009E5A07" w:rsidRDefault="005E53E7" w:rsidP="009E5A0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 xml:space="preserve">- информация по наиболее важным вопросам топливно-энергетического комплекса Чеченской Республики, </w:t>
      </w:r>
      <w:proofErr w:type="gramStart"/>
      <w:r w:rsidRPr="009E5A07">
        <w:rPr>
          <w:rFonts w:eastAsia="Calibri"/>
          <w:color w:val="auto"/>
          <w:sz w:val="28"/>
          <w:szCs w:val="28"/>
          <w:lang w:eastAsia="en-US"/>
        </w:rPr>
        <w:t>предлагаемых</w:t>
      </w:r>
      <w:proofErr w:type="gram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для обсужден</w:t>
      </w:r>
      <w:r w:rsidR="00F04836" w:rsidRPr="009E5A07">
        <w:rPr>
          <w:rFonts w:eastAsia="Calibri"/>
          <w:color w:val="auto"/>
          <w:sz w:val="28"/>
          <w:szCs w:val="28"/>
          <w:lang w:eastAsia="en-US"/>
        </w:rPr>
        <w:t>ия на уровне руководства страны.</w:t>
      </w:r>
    </w:p>
    <w:p w:rsidR="00EF084C" w:rsidRPr="009E5A07" w:rsidRDefault="00EF084C" w:rsidP="009E5A0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- предложения по пункту 2 раздела 2 Протокола заседания Правительственной комиссии по вопросам социально-экономического развития Северо-Кавказского федерального округа от 19.11.2020г. № 1</w:t>
      </w:r>
    </w:p>
    <w:p w:rsidR="00EF084C" w:rsidRPr="009E5A07" w:rsidRDefault="00A92771" w:rsidP="009E5A0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>-  и</w:t>
      </w:r>
      <w:r w:rsidR="00EF084C" w:rsidRPr="009E5A07">
        <w:rPr>
          <w:rFonts w:eastAsia="Calibri"/>
          <w:color w:val="auto"/>
          <w:sz w:val="28"/>
          <w:szCs w:val="28"/>
          <w:lang w:eastAsia="en-US"/>
        </w:rPr>
        <w:t>нформация об итогах деятельности Министерства промышленности и энергетики</w:t>
      </w:r>
      <w:r w:rsidR="006D0261" w:rsidRPr="009E5A07">
        <w:rPr>
          <w:rFonts w:eastAsia="Calibri"/>
          <w:color w:val="auto"/>
          <w:sz w:val="28"/>
          <w:szCs w:val="28"/>
          <w:lang w:eastAsia="en-US"/>
        </w:rPr>
        <w:t xml:space="preserve"> Чеченской Республики за 2020 г.;</w:t>
      </w:r>
    </w:p>
    <w:p w:rsidR="00EF084C" w:rsidRPr="009E5A07" w:rsidRDefault="00EF084C" w:rsidP="009E5A0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- отчет о реализации государственной программы Чеченской Республики «Развитие промышленности, энергетики и повышение энергоэффективности в Чеченской Республике» за 2020 г.</w:t>
      </w:r>
      <w:r w:rsidR="006D0261" w:rsidRPr="009E5A07">
        <w:rPr>
          <w:rFonts w:eastAsia="Calibri"/>
          <w:color w:val="auto"/>
          <w:sz w:val="28"/>
          <w:szCs w:val="28"/>
          <w:lang w:eastAsia="en-US"/>
        </w:rPr>
        <w:t>;</w:t>
      </w:r>
    </w:p>
    <w:p w:rsidR="00EF084C" w:rsidRPr="009E5A07" w:rsidRDefault="00EF084C" w:rsidP="009E5A0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- информация о финансовых средствах, выделенных из бюджетов всех уровней на реализацию государственной программы Чеченской Республики «Развитие </w:t>
      </w:r>
      <w:r w:rsidRPr="009E5A07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промышленности, энергетики и повышение энергоэффективности в Чеченской Республике» (далее – Госпрограмма) в 2020 году, а также информацию о предусмотренных финансовых средствах на реализацию мероприятий Госпрограммы в 2021 году за счет средств республиканского и муниципального бюджетов; </w:t>
      </w:r>
    </w:p>
    <w:p w:rsidR="00B53CC8" w:rsidRPr="009E5A07" w:rsidRDefault="00B53CC8" w:rsidP="009E5A0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- информация в части касающейся в Ножай-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Юртовском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, 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Веденском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, 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Шатойском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, 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Шаройском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, 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Итум-Калинском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муниципальных районах Чеченской Республики, о планируемых к реализации объектах капитального строительства в рамках государственных программ и инвестиционных программ субъектов естественной монополии Чеченской Республики на 2021 год;</w:t>
      </w:r>
    </w:p>
    <w:p w:rsidR="00B53CC8" w:rsidRPr="009E5A07" w:rsidRDefault="00B53CC8" w:rsidP="00B53CC8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 xml:space="preserve">- проекты докладов по вопросам </w:t>
      </w:r>
      <w:proofErr w:type="gramStart"/>
      <w:r w:rsidRPr="009E5A07">
        <w:rPr>
          <w:rFonts w:eastAsia="Calibri"/>
          <w:color w:val="auto"/>
          <w:sz w:val="28"/>
          <w:szCs w:val="28"/>
          <w:lang w:eastAsia="en-US"/>
        </w:rPr>
        <w:t>согласно Плана</w:t>
      </w:r>
      <w:proofErr w:type="gram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работы Совета по инвестициям при Главе Чеченской Республики на 2021 год</w:t>
      </w:r>
      <w:r w:rsidR="006D0261" w:rsidRPr="009E5A07">
        <w:rPr>
          <w:rFonts w:eastAsia="Calibri"/>
          <w:color w:val="auto"/>
          <w:sz w:val="28"/>
          <w:szCs w:val="28"/>
          <w:lang w:eastAsia="en-US"/>
        </w:rPr>
        <w:t>;</w:t>
      </w:r>
    </w:p>
    <w:p w:rsidR="00B53CC8" w:rsidRPr="009E5A07" w:rsidRDefault="00B53CC8" w:rsidP="00B53CC8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>- информация об исполнении Плана мероприятий, утверждённого на заседании МВК от 24.12.2020 г. № 3 по реализации поручений, содержащихся в Указе Президента РФ от 07.05.2012 г. № 596 за январь – февраль 2021 г;</w:t>
      </w:r>
    </w:p>
    <w:p w:rsidR="00555DF5" w:rsidRPr="009E5A07" w:rsidRDefault="00555DF5" w:rsidP="00555DF5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>- проект доклада « О текущей ситуации в сфере промышленности Чеченской Республики по итогам 2020 года»;</w:t>
      </w:r>
    </w:p>
    <w:p w:rsidR="00AA5C60" w:rsidRPr="009E5A07" w:rsidRDefault="00AA5C60" w:rsidP="00A92771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>- информация о потребности в части касающейся в трудовых ресурсах до 2024 года за счет иностранных мигрантов;</w:t>
      </w:r>
    </w:p>
    <w:p w:rsidR="0042186A" w:rsidRPr="009E5A07" w:rsidRDefault="00AA5C60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>- информация в части касающейся о состоянии социально-экономическог</w:t>
      </w:r>
      <w:r w:rsidR="00B61BAB" w:rsidRPr="009E5A07">
        <w:rPr>
          <w:rFonts w:eastAsia="Calibri"/>
          <w:color w:val="auto"/>
          <w:sz w:val="28"/>
          <w:szCs w:val="28"/>
          <w:lang w:eastAsia="en-US"/>
        </w:rPr>
        <w:t>о развития Чеченской Республики;</w:t>
      </w:r>
    </w:p>
    <w:p w:rsidR="0003709A" w:rsidRPr="009E5A07" w:rsidRDefault="0003709A" w:rsidP="0003709A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9E5A07">
        <w:rPr>
          <w:color w:val="auto"/>
          <w:sz w:val="28"/>
          <w:szCs w:val="28"/>
        </w:rPr>
        <w:t>информация о проделанной работе по строительству объектов электроснабжения и газоснабжения ВТРК «</w:t>
      </w:r>
      <w:proofErr w:type="spellStart"/>
      <w:r w:rsidRPr="009E5A07">
        <w:rPr>
          <w:color w:val="auto"/>
          <w:sz w:val="28"/>
          <w:szCs w:val="28"/>
        </w:rPr>
        <w:t>Ведучи</w:t>
      </w:r>
      <w:proofErr w:type="spellEnd"/>
      <w:r w:rsidRPr="009E5A07">
        <w:rPr>
          <w:color w:val="auto"/>
          <w:sz w:val="28"/>
          <w:szCs w:val="28"/>
        </w:rPr>
        <w:t>»;</w:t>
      </w:r>
    </w:p>
    <w:p w:rsidR="00FF2630" w:rsidRPr="009E5A07" w:rsidRDefault="00FF2630" w:rsidP="00FF2630">
      <w:pPr>
        <w:shd w:val="clear" w:color="auto" w:fill="auto"/>
        <w:tabs>
          <w:tab w:val="clear" w:pos="0"/>
          <w:tab w:val="clear" w:pos="709"/>
          <w:tab w:val="left" w:pos="3857"/>
        </w:tabs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 информация о готовности оказания содействия в реализации проекта строительства </w:t>
      </w:r>
      <w:proofErr w:type="spellStart"/>
      <w:r w:rsidRPr="009E5A07">
        <w:rPr>
          <w:color w:val="auto"/>
          <w:sz w:val="28"/>
          <w:szCs w:val="28"/>
        </w:rPr>
        <w:t>энергообъектов</w:t>
      </w:r>
      <w:proofErr w:type="spellEnd"/>
      <w:r w:rsidRPr="009E5A07">
        <w:rPr>
          <w:color w:val="auto"/>
          <w:sz w:val="28"/>
          <w:szCs w:val="28"/>
        </w:rPr>
        <w:t xml:space="preserve"> на территории ОЭЗ ППТ «Грозный», путем согласования его с ПАО «</w:t>
      </w:r>
      <w:proofErr w:type="spellStart"/>
      <w:r w:rsidRPr="009E5A07">
        <w:rPr>
          <w:color w:val="auto"/>
          <w:sz w:val="28"/>
          <w:szCs w:val="28"/>
        </w:rPr>
        <w:t>Россети</w:t>
      </w:r>
      <w:proofErr w:type="spellEnd"/>
      <w:r w:rsidRPr="009E5A07">
        <w:rPr>
          <w:color w:val="auto"/>
          <w:sz w:val="28"/>
          <w:szCs w:val="28"/>
        </w:rPr>
        <w:t xml:space="preserve"> Северный Кавказ», АО «</w:t>
      </w:r>
      <w:proofErr w:type="spellStart"/>
      <w:r w:rsidRPr="009E5A07">
        <w:rPr>
          <w:color w:val="auto"/>
          <w:sz w:val="28"/>
          <w:szCs w:val="28"/>
        </w:rPr>
        <w:t>Чеченэнерго</w:t>
      </w:r>
      <w:proofErr w:type="spellEnd"/>
      <w:r w:rsidRPr="009E5A07">
        <w:rPr>
          <w:color w:val="auto"/>
          <w:sz w:val="28"/>
          <w:szCs w:val="28"/>
        </w:rPr>
        <w:t>» и АО «СО ЕЭС» - Северокавказское РДУ;</w:t>
      </w:r>
    </w:p>
    <w:p w:rsidR="00BA74A9" w:rsidRPr="009E5A07" w:rsidRDefault="00BA74A9" w:rsidP="00BA74A9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информация о проделанной работе по строительству объектов электроснабжени</w:t>
      </w:r>
      <w:r w:rsidR="007C4571" w:rsidRPr="009E5A07">
        <w:rPr>
          <w:color w:val="auto"/>
          <w:sz w:val="28"/>
          <w:szCs w:val="28"/>
        </w:rPr>
        <w:t>я и газоснабжения ВТРК «</w:t>
      </w:r>
      <w:proofErr w:type="spellStart"/>
      <w:r w:rsidR="007C4571" w:rsidRPr="009E5A07">
        <w:rPr>
          <w:color w:val="auto"/>
          <w:sz w:val="28"/>
          <w:szCs w:val="28"/>
        </w:rPr>
        <w:t>Ведучи</w:t>
      </w:r>
      <w:proofErr w:type="spellEnd"/>
      <w:r w:rsidR="007C4571" w:rsidRPr="009E5A07">
        <w:rPr>
          <w:color w:val="auto"/>
          <w:sz w:val="28"/>
          <w:szCs w:val="28"/>
        </w:rPr>
        <w:t>»;</w:t>
      </w:r>
    </w:p>
    <w:p w:rsidR="007C4571" w:rsidRPr="009E5A07" w:rsidRDefault="007C4571" w:rsidP="007C4571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ascii="Calibri" w:eastAsia="Calibri" w:hAnsi="Calibri"/>
          <w:color w:val="auto"/>
          <w:sz w:val="28"/>
          <w:szCs w:val="28"/>
          <w:lang w:eastAsia="en-US"/>
        </w:rPr>
        <w:tab/>
        <w:t>-</w:t>
      </w:r>
      <w:r w:rsidRPr="009E5A07">
        <w:rPr>
          <w:rFonts w:eastAsia="Calibri"/>
          <w:color w:val="auto"/>
          <w:sz w:val="28"/>
          <w:szCs w:val="28"/>
          <w:lang w:eastAsia="en-US"/>
        </w:rPr>
        <w:t xml:space="preserve"> информация в рамках подготовки материалов к планируемой встрече Главы Чеченской Республики Р.А. Кадырова с Президентом Российской Федерации В.В. Путиным;</w:t>
      </w:r>
    </w:p>
    <w:p w:rsidR="007C4571" w:rsidRPr="009E5A07" w:rsidRDefault="007C4571" w:rsidP="007C4571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b/>
          <w:color w:val="auto"/>
          <w:sz w:val="28"/>
          <w:szCs w:val="28"/>
          <w:lang w:eastAsia="en-US"/>
        </w:rPr>
        <w:tab/>
        <w:t xml:space="preserve">- </w:t>
      </w:r>
      <w:r w:rsidRPr="009E5A07">
        <w:rPr>
          <w:rFonts w:eastAsia="Calibri"/>
          <w:color w:val="auto"/>
          <w:sz w:val="28"/>
          <w:szCs w:val="28"/>
          <w:lang w:eastAsia="en-US"/>
        </w:rPr>
        <w:t>план мероприятий по реализации Стратегии социально-экономического развития Чеченской Республики до 2035 г.;</w:t>
      </w:r>
    </w:p>
    <w:p w:rsidR="007A1F9F" w:rsidRPr="009E5A07" w:rsidRDefault="007C4571" w:rsidP="007A1F9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>- предложения по заполнению экспозиции Чеченской Республики в проекте «Регионы: открытие» на случай формирования делегации от региона и выделения необходимых денежных средств;</w:t>
      </w:r>
    </w:p>
    <w:p w:rsidR="00A7640B" w:rsidRDefault="007A1F9F" w:rsidP="007A1F9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 xml:space="preserve">- информация о планируемых к заключению соглашениях (меморандумов) </w:t>
      </w:r>
      <w:proofErr w:type="gramStart"/>
      <w:r w:rsidRPr="009E5A07">
        <w:rPr>
          <w:rFonts w:eastAsia="Calibri"/>
          <w:color w:val="auto"/>
          <w:sz w:val="28"/>
          <w:szCs w:val="28"/>
          <w:lang w:eastAsia="en-US"/>
        </w:rPr>
        <w:t>в</w:t>
      </w:r>
      <w:proofErr w:type="gram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рамка Петербургского международного эк</w:t>
      </w:r>
      <w:r w:rsidR="0093223A">
        <w:rPr>
          <w:rFonts w:eastAsia="Calibri"/>
          <w:color w:val="auto"/>
          <w:sz w:val="28"/>
          <w:szCs w:val="28"/>
          <w:lang w:eastAsia="en-US"/>
        </w:rPr>
        <w:t>ономического форума «ПМЭФ-2021»;</w:t>
      </w:r>
    </w:p>
    <w:p w:rsidR="0093223A" w:rsidRDefault="0093223A" w:rsidP="0093223A">
      <w:pPr>
        <w:rPr>
          <w:sz w:val="28"/>
          <w:szCs w:val="28"/>
        </w:rPr>
      </w:pPr>
      <w:r>
        <w:t>-</w:t>
      </w:r>
      <w:r w:rsidRPr="00B670C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по исполнению Плана мероприятий по реализации Соглашения о торгово-экономическом, научно-техническом, социальном и культурном сотрудничестве между Правительством Челябинской области и Администрацией Чеченской Республики;</w:t>
      </w:r>
    </w:p>
    <w:p w:rsidR="0093223A" w:rsidRDefault="0093223A" w:rsidP="009322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информация для включения в проект модели экономического развития Че</w:t>
      </w:r>
      <w:r w:rsidR="00554E37">
        <w:rPr>
          <w:sz w:val="28"/>
          <w:szCs w:val="28"/>
        </w:rPr>
        <w:t>ченской Республики до 2030 года;</w:t>
      </w:r>
    </w:p>
    <w:p w:rsidR="00554E37" w:rsidRDefault="00554E37" w:rsidP="00554E37">
      <w:pPr>
        <w:rPr>
          <w:sz w:val="28"/>
          <w:szCs w:val="28"/>
        </w:rPr>
      </w:pPr>
      <w:r>
        <w:rPr>
          <w:sz w:val="28"/>
          <w:szCs w:val="28"/>
        </w:rPr>
        <w:t>- информация для включения инвестиционного проекта «Организация строительства битумного производства на территории Чеченской Республики» в подпрограмму «Социально-экономическое развитие Чеченской Республики на 2016-2025 годы» государственной программы Российской Федерации «Развитие Северо-Кавказского федерального округа»;</w:t>
      </w:r>
    </w:p>
    <w:p w:rsidR="00554E37" w:rsidRDefault="00554E37" w:rsidP="00554E37">
      <w:pPr>
        <w:rPr>
          <w:sz w:val="28"/>
          <w:szCs w:val="28"/>
        </w:rPr>
      </w:pPr>
      <w:r w:rsidRPr="00554E37">
        <w:rPr>
          <w:sz w:val="28"/>
          <w:szCs w:val="28"/>
        </w:rPr>
        <w:t>- заключение о целесообразности включения инвестиционного проекта «ООО РК ГРУПП» «Организация производства коронарных стентов в г. Грозном» в перечень приоритетных инвестиционных проектов Чеченской Республики;</w:t>
      </w:r>
    </w:p>
    <w:p w:rsidR="00554E37" w:rsidRDefault="00554E37" w:rsidP="00554E37">
      <w:pPr>
        <w:rPr>
          <w:sz w:val="28"/>
          <w:szCs w:val="28"/>
        </w:rPr>
      </w:pPr>
      <w:r>
        <w:rPr>
          <w:sz w:val="28"/>
          <w:szCs w:val="28"/>
        </w:rPr>
        <w:t>- информация о ходе реализации государственной программы «Развитие промышленности, энергетики и повышение энергоэффективности в Чеченской Республике» по итогам 1 полугодия 2021 года;</w:t>
      </w:r>
    </w:p>
    <w:p w:rsidR="00554E37" w:rsidRDefault="00554E37" w:rsidP="00554E37">
      <w:pPr>
        <w:rPr>
          <w:sz w:val="28"/>
          <w:szCs w:val="28"/>
        </w:rPr>
      </w:pPr>
      <w:r>
        <w:rPr>
          <w:sz w:val="28"/>
          <w:szCs w:val="28"/>
        </w:rPr>
        <w:t>- информация в части касающейся по исполнению Распоряжения Председателя Правительства Чеченской Республики М.М. Хучиева от 29.06.2021 г. № 91-р «О мерах по реализации Указа Президента Российской Федерации от 04.02.2021 г. №68;</w:t>
      </w:r>
    </w:p>
    <w:p w:rsidR="00554E37" w:rsidRPr="008F65A6" w:rsidRDefault="00554E37" w:rsidP="00554E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4E37" w:rsidRDefault="00554E37" w:rsidP="0093223A">
      <w:pPr>
        <w:rPr>
          <w:sz w:val="28"/>
          <w:szCs w:val="28"/>
        </w:rPr>
      </w:pPr>
    </w:p>
    <w:p w:rsidR="0093223A" w:rsidRPr="009E5A07" w:rsidRDefault="0093223A" w:rsidP="007A1F9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FC1066" w:rsidRPr="009E5A07" w:rsidRDefault="00FC1066" w:rsidP="007A1F9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b/>
          <w:color w:val="auto"/>
          <w:sz w:val="28"/>
          <w:szCs w:val="28"/>
        </w:rPr>
      </w:pPr>
    </w:p>
    <w:p w:rsidR="0039110A" w:rsidRPr="009E5A07" w:rsidRDefault="0039110A" w:rsidP="00C30DD0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9E5A07">
        <w:rPr>
          <w:b/>
          <w:color w:val="auto"/>
          <w:sz w:val="28"/>
          <w:szCs w:val="28"/>
        </w:rPr>
        <w:t xml:space="preserve">в </w:t>
      </w:r>
      <w:proofErr w:type="spellStart"/>
      <w:r w:rsidRPr="009E5A07">
        <w:rPr>
          <w:b/>
          <w:color w:val="auto"/>
          <w:sz w:val="28"/>
          <w:szCs w:val="28"/>
        </w:rPr>
        <w:t>Миздрав</w:t>
      </w:r>
      <w:proofErr w:type="spellEnd"/>
      <w:r w:rsidRPr="009E5A07">
        <w:rPr>
          <w:b/>
          <w:color w:val="auto"/>
          <w:sz w:val="28"/>
          <w:szCs w:val="28"/>
        </w:rPr>
        <w:t xml:space="preserve"> ЧР:</w:t>
      </w:r>
    </w:p>
    <w:p w:rsidR="0042186A" w:rsidRPr="009E5A07" w:rsidRDefault="00E116ED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- информация о результатах мероприятий по предотвращению распространения 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коронавирусной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инфекции;</w:t>
      </w:r>
    </w:p>
    <w:p w:rsidR="00261E07" w:rsidRPr="009E5A07" w:rsidRDefault="00261E07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261E07" w:rsidRPr="009E5A07" w:rsidRDefault="00261E07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color w:val="auto"/>
          <w:sz w:val="28"/>
          <w:szCs w:val="28"/>
          <w:lang w:eastAsia="en-US"/>
        </w:rPr>
      </w:pPr>
      <w:r w:rsidRPr="009E5A07">
        <w:rPr>
          <w:rFonts w:eastAsia="Calibri"/>
          <w:b/>
          <w:color w:val="auto"/>
          <w:sz w:val="28"/>
          <w:szCs w:val="28"/>
          <w:lang w:eastAsia="en-US"/>
        </w:rPr>
        <w:t>в Минфин ЧР:</w:t>
      </w:r>
    </w:p>
    <w:p w:rsidR="00FF2630" w:rsidRPr="009E5A07" w:rsidRDefault="008255F2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color w:val="auto"/>
          <w:sz w:val="28"/>
          <w:szCs w:val="28"/>
        </w:rPr>
      </w:pPr>
      <w:r w:rsidRPr="009E5A07">
        <w:rPr>
          <w:rFonts w:eastAsia="Calibri"/>
          <w:b/>
          <w:color w:val="auto"/>
          <w:sz w:val="28"/>
          <w:szCs w:val="28"/>
          <w:lang w:eastAsia="en-US"/>
        </w:rPr>
        <w:tab/>
      </w:r>
      <w:r w:rsidR="00C3449B" w:rsidRPr="009E5A07">
        <w:rPr>
          <w:rFonts w:eastAsia="Calibri"/>
          <w:b/>
          <w:color w:val="auto"/>
          <w:sz w:val="28"/>
          <w:szCs w:val="28"/>
          <w:lang w:eastAsia="en-US"/>
        </w:rPr>
        <w:t xml:space="preserve">- </w:t>
      </w:r>
      <w:r w:rsidR="00A65400" w:rsidRPr="009E5A07">
        <w:rPr>
          <w:color w:val="auto"/>
          <w:sz w:val="28"/>
          <w:szCs w:val="28"/>
        </w:rPr>
        <w:t xml:space="preserve">информация </w:t>
      </w:r>
      <w:r w:rsidR="00261E07" w:rsidRPr="009E5A07">
        <w:rPr>
          <w:color w:val="auto"/>
          <w:sz w:val="28"/>
          <w:szCs w:val="28"/>
        </w:rPr>
        <w:t xml:space="preserve">о количестве домовладений, требующих подключения к газопроводам, завершенным строительством в рамках </w:t>
      </w:r>
      <w:proofErr w:type="gramStart"/>
      <w:r w:rsidR="00261E07" w:rsidRPr="009E5A07">
        <w:rPr>
          <w:color w:val="auto"/>
          <w:sz w:val="28"/>
          <w:szCs w:val="28"/>
        </w:rPr>
        <w:t>реализации мероприятий Программы развития газификации</w:t>
      </w:r>
      <w:proofErr w:type="gramEnd"/>
      <w:r w:rsidR="00261E07" w:rsidRPr="009E5A07">
        <w:rPr>
          <w:color w:val="auto"/>
          <w:sz w:val="28"/>
          <w:szCs w:val="28"/>
        </w:rPr>
        <w:t xml:space="preserve"> и газоснабжения Чеченской Республики на период 2016-2020 годы и объемах финансовых средств, необходимых для подготовки домовладений к приему газа.</w:t>
      </w:r>
    </w:p>
    <w:p w:rsidR="00FF2630" w:rsidRPr="009E5A07" w:rsidRDefault="00FF2630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color w:val="auto"/>
          <w:sz w:val="28"/>
          <w:szCs w:val="28"/>
        </w:rPr>
      </w:pPr>
    </w:p>
    <w:p w:rsidR="008A78A6" w:rsidRPr="009E5A07" w:rsidRDefault="00FF2630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color w:val="auto"/>
          <w:sz w:val="28"/>
          <w:szCs w:val="28"/>
        </w:rPr>
      </w:pPr>
      <w:r w:rsidRPr="009E5A07">
        <w:rPr>
          <w:rFonts w:eastAsia="Calibri"/>
          <w:b/>
          <w:color w:val="auto"/>
          <w:sz w:val="28"/>
          <w:szCs w:val="28"/>
          <w:lang w:eastAsia="en-US"/>
        </w:rPr>
        <w:tab/>
        <w:t>в</w:t>
      </w:r>
      <w:r w:rsidR="00A7640B" w:rsidRPr="009E5A07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9E5A07">
        <w:rPr>
          <w:b/>
          <w:color w:val="auto"/>
          <w:sz w:val="28"/>
          <w:szCs w:val="28"/>
        </w:rPr>
        <w:t>МС и ЖКХ ЧР</w:t>
      </w:r>
      <w:r w:rsidRPr="009E5A07">
        <w:rPr>
          <w:color w:val="auto"/>
          <w:sz w:val="28"/>
          <w:szCs w:val="28"/>
        </w:rPr>
        <w:t>:</w:t>
      </w:r>
    </w:p>
    <w:p w:rsidR="008A78A6" w:rsidRPr="009E5A07" w:rsidRDefault="008A78A6" w:rsidP="008A78A6">
      <w:pPr>
        <w:shd w:val="clear" w:color="auto" w:fill="auto"/>
        <w:tabs>
          <w:tab w:val="clear" w:pos="0"/>
          <w:tab w:val="clear" w:pos="709"/>
          <w:tab w:val="left" w:pos="3857"/>
        </w:tabs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направлено письмо с просьбой рассмотреть возможность использования продукц</w:t>
      </w:r>
      <w:proofErr w:type="gramStart"/>
      <w:r w:rsidRPr="009E5A07">
        <w:rPr>
          <w:color w:val="auto"/>
          <w:sz w:val="28"/>
          <w:szCs w:val="28"/>
        </w:rPr>
        <w:t>ии ООО</w:t>
      </w:r>
      <w:proofErr w:type="gramEnd"/>
      <w:r w:rsidRPr="009E5A07">
        <w:rPr>
          <w:color w:val="auto"/>
          <w:sz w:val="28"/>
          <w:szCs w:val="28"/>
        </w:rPr>
        <w:t xml:space="preserve"> «Энергия Плюс» в строительном комплексе республики в качестве внутридомовых средств учета электроэнергии, полностью интегрированных в автоматизированную систему коммерческого учета электроэнергии  </w:t>
      </w:r>
      <w:r w:rsidR="00C3449B" w:rsidRPr="009E5A07">
        <w:rPr>
          <w:color w:val="auto"/>
          <w:sz w:val="28"/>
          <w:szCs w:val="28"/>
        </w:rPr>
        <w:t xml:space="preserve"> АО «</w:t>
      </w:r>
      <w:proofErr w:type="spellStart"/>
      <w:r w:rsidR="00C3449B" w:rsidRPr="009E5A07">
        <w:rPr>
          <w:color w:val="auto"/>
          <w:sz w:val="28"/>
          <w:szCs w:val="28"/>
        </w:rPr>
        <w:t>Чеченэнерго</w:t>
      </w:r>
      <w:proofErr w:type="spellEnd"/>
      <w:r w:rsidR="00C3449B" w:rsidRPr="009E5A07">
        <w:rPr>
          <w:color w:val="auto"/>
          <w:sz w:val="28"/>
          <w:szCs w:val="28"/>
        </w:rPr>
        <w:t>»;</w:t>
      </w:r>
    </w:p>
    <w:p w:rsidR="00C3449B" w:rsidRPr="009E5A07" w:rsidRDefault="00C3449B" w:rsidP="00C3449B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информация об итогах прохождения организациями и предприятиями ТЭК и ЖКХ отопительного сезона 2020-2021 годов.</w:t>
      </w:r>
    </w:p>
    <w:p w:rsidR="00D34A89" w:rsidRPr="009E5A07" w:rsidRDefault="00D34A89" w:rsidP="00D34A89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>- информация к протоколу заседания Межведомственной рабочей группы по снижению объемов незавершенного строительства на территории Чеченской Республики от 30.03.2021 г. № 01/2021.</w:t>
      </w:r>
    </w:p>
    <w:p w:rsidR="00A65400" w:rsidRPr="009E5A07" w:rsidRDefault="00A65400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A65400" w:rsidRPr="009E5A07" w:rsidRDefault="00C3449B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9E5A07">
        <w:rPr>
          <w:rFonts w:eastAsia="Calibri"/>
          <w:b/>
          <w:color w:val="auto"/>
          <w:sz w:val="28"/>
          <w:szCs w:val="28"/>
          <w:lang w:eastAsia="en-US"/>
        </w:rPr>
        <w:lastRenderedPageBreak/>
        <w:tab/>
      </w:r>
      <w:r w:rsidR="001B79F9" w:rsidRPr="009E5A07">
        <w:rPr>
          <w:rFonts w:eastAsia="Calibri"/>
          <w:b/>
          <w:color w:val="auto"/>
          <w:sz w:val="28"/>
          <w:szCs w:val="28"/>
          <w:lang w:eastAsia="en-US"/>
        </w:rPr>
        <w:t>в</w:t>
      </w:r>
      <w:r w:rsidR="00A65400" w:rsidRPr="009E5A07">
        <w:rPr>
          <w:rFonts w:eastAsia="Calibri"/>
          <w:b/>
          <w:color w:val="auto"/>
          <w:sz w:val="28"/>
          <w:szCs w:val="28"/>
          <w:lang w:eastAsia="en-US"/>
        </w:rPr>
        <w:t xml:space="preserve"> УФСН по ЧР:</w:t>
      </w:r>
    </w:p>
    <w:p w:rsidR="00A65400" w:rsidRPr="009E5A07" w:rsidRDefault="008255F2" w:rsidP="00A65400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</w:r>
      <w:r w:rsidR="00A65400" w:rsidRPr="009E5A0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1B79F9" w:rsidRPr="009E5A07">
        <w:rPr>
          <w:color w:val="auto"/>
          <w:sz w:val="28"/>
          <w:szCs w:val="28"/>
        </w:rPr>
        <w:t>направлена</w:t>
      </w:r>
      <w:r w:rsidR="001B79F9" w:rsidRPr="009E5A07">
        <w:rPr>
          <w:rFonts w:eastAsia="Calibri"/>
          <w:color w:val="auto"/>
          <w:sz w:val="28"/>
          <w:szCs w:val="28"/>
          <w:lang w:eastAsia="en-US"/>
        </w:rPr>
        <w:t xml:space="preserve"> информация</w:t>
      </w:r>
      <w:r w:rsidR="00A65400" w:rsidRPr="009E5A07">
        <w:rPr>
          <w:rFonts w:eastAsia="Calibri"/>
          <w:color w:val="auto"/>
          <w:sz w:val="28"/>
          <w:szCs w:val="28"/>
          <w:lang w:eastAsia="en-US"/>
        </w:rPr>
        <w:t xml:space="preserve"> о лицензиатах, осуществляющих деятельность по заготовке, хранению, переработке и реализации лома черных, цветных металлов на территории Чеченской Республики. </w:t>
      </w:r>
    </w:p>
    <w:p w:rsidR="00A7640B" w:rsidRPr="009E5A07" w:rsidRDefault="00A7640B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b/>
          <w:color w:val="auto"/>
          <w:sz w:val="28"/>
          <w:szCs w:val="28"/>
          <w:lang w:eastAsia="en-US"/>
        </w:rPr>
      </w:pPr>
    </w:p>
    <w:p w:rsidR="00A7640B" w:rsidRPr="009E5A07" w:rsidRDefault="00C3449B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b/>
          <w:color w:val="auto"/>
          <w:sz w:val="28"/>
          <w:szCs w:val="28"/>
        </w:rPr>
      </w:pPr>
      <w:r w:rsidRPr="009E5A07">
        <w:rPr>
          <w:rFonts w:eastAsia="Calibri"/>
          <w:b/>
          <w:color w:val="auto"/>
          <w:sz w:val="28"/>
          <w:szCs w:val="28"/>
          <w:lang w:eastAsia="en-US"/>
        </w:rPr>
        <w:tab/>
      </w:r>
      <w:r w:rsidR="00A7640B" w:rsidRPr="009E5A07">
        <w:rPr>
          <w:rFonts w:eastAsia="Calibri"/>
          <w:b/>
          <w:color w:val="auto"/>
          <w:sz w:val="28"/>
          <w:szCs w:val="28"/>
          <w:lang w:eastAsia="en-US"/>
        </w:rPr>
        <w:t>в</w:t>
      </w:r>
      <w:r w:rsidR="00A7640B" w:rsidRPr="009E5A07">
        <w:rPr>
          <w:b/>
          <w:color w:val="auto"/>
          <w:sz w:val="28"/>
          <w:szCs w:val="28"/>
        </w:rPr>
        <w:t xml:space="preserve"> Управление ФСБ России по ЧР:</w:t>
      </w:r>
    </w:p>
    <w:p w:rsidR="00A7640B" w:rsidRPr="009E5A07" w:rsidRDefault="00A7640B" w:rsidP="00A7640B">
      <w:pPr>
        <w:rPr>
          <w:color w:val="auto"/>
          <w:sz w:val="28"/>
          <w:szCs w:val="28"/>
        </w:rPr>
      </w:pPr>
      <w:r w:rsidRPr="009E5A07">
        <w:rPr>
          <w:b/>
          <w:color w:val="auto"/>
          <w:sz w:val="28"/>
          <w:szCs w:val="28"/>
        </w:rPr>
        <w:tab/>
        <w:t xml:space="preserve">- </w:t>
      </w:r>
      <w:r w:rsidRPr="009E5A07">
        <w:rPr>
          <w:color w:val="auto"/>
          <w:sz w:val="28"/>
          <w:szCs w:val="28"/>
        </w:rPr>
        <w:t>направлена утвержденная программа развития газоснабжения и газификации Чеченской Респ</w:t>
      </w:r>
      <w:r w:rsidR="007C4571" w:rsidRPr="009E5A07">
        <w:rPr>
          <w:color w:val="auto"/>
          <w:sz w:val="28"/>
          <w:szCs w:val="28"/>
        </w:rPr>
        <w:t>ублики на период 2021-2025 годы;</w:t>
      </w:r>
    </w:p>
    <w:p w:rsidR="007C4571" w:rsidRPr="009E5A07" w:rsidRDefault="007C4571" w:rsidP="007C4571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>- информация о расходах на реализацию государственной программы Чеченской Республики «Развитие промышленности, энергетики и повышение энергоэффективности в Чеченской Республике» по источникам финансирования за 2014-2020 годы;</w:t>
      </w:r>
    </w:p>
    <w:p w:rsidR="002C0250" w:rsidRPr="009E5A07" w:rsidRDefault="002C0250" w:rsidP="00A7640B">
      <w:pPr>
        <w:rPr>
          <w:b/>
          <w:color w:val="auto"/>
          <w:sz w:val="28"/>
          <w:szCs w:val="28"/>
        </w:rPr>
      </w:pPr>
    </w:p>
    <w:p w:rsidR="00A7640B" w:rsidRPr="009E5A07" w:rsidRDefault="00C3449B" w:rsidP="00A7640B">
      <w:pPr>
        <w:rPr>
          <w:b/>
          <w:color w:val="auto"/>
          <w:sz w:val="28"/>
          <w:szCs w:val="28"/>
        </w:rPr>
      </w:pPr>
      <w:r w:rsidRPr="009E5A07">
        <w:rPr>
          <w:b/>
          <w:color w:val="auto"/>
          <w:sz w:val="28"/>
          <w:szCs w:val="28"/>
        </w:rPr>
        <w:tab/>
        <w:t>в Прокуратуру ЧР:</w:t>
      </w:r>
    </w:p>
    <w:p w:rsidR="00A7640B" w:rsidRPr="009E5A07" w:rsidRDefault="00A7640B" w:rsidP="00A7640B">
      <w:pPr>
        <w:shd w:val="clear" w:color="auto" w:fill="auto"/>
        <w:tabs>
          <w:tab w:val="clear" w:pos="0"/>
          <w:tab w:val="clear" w:pos="709"/>
          <w:tab w:val="left" w:pos="438"/>
          <w:tab w:val="left" w:pos="1440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</w:r>
      <w:proofErr w:type="gramStart"/>
      <w:r w:rsidRPr="009E5A07">
        <w:rPr>
          <w:rFonts w:eastAsia="Calibri"/>
          <w:color w:val="auto"/>
          <w:sz w:val="28"/>
          <w:szCs w:val="28"/>
          <w:lang w:eastAsia="en-US"/>
        </w:rPr>
        <w:t>- о направлении проектов приказов «О внесении изменений в Административный регламент предоставления государственной услуги «Лицензирование деятельности по заготовке, хранению, переработке и реализации ло</w:t>
      </w:r>
      <w:r w:rsidR="008255F2" w:rsidRPr="009E5A07">
        <w:rPr>
          <w:rFonts w:eastAsia="Calibri"/>
          <w:color w:val="auto"/>
          <w:sz w:val="28"/>
          <w:szCs w:val="28"/>
          <w:lang w:eastAsia="en-US"/>
        </w:rPr>
        <w:t xml:space="preserve">ма цветных металлов», </w:t>
      </w:r>
      <w:r w:rsidRPr="009E5A07">
        <w:rPr>
          <w:rFonts w:eastAsia="Calibri"/>
          <w:color w:val="auto"/>
          <w:sz w:val="28"/>
          <w:szCs w:val="28"/>
          <w:lang w:eastAsia="en-US"/>
        </w:rPr>
        <w:t>«О внесении изменений в Административный регламент предоставления государственной услуги «Лицензирование деятельности по заготовке, хранению, переработке и реализации лома черных металлов», «О внесении изменений в Административный регламент осуществления лицензионного контроля за загот</w:t>
      </w:r>
      <w:r w:rsidR="00211EF3" w:rsidRPr="009E5A07">
        <w:rPr>
          <w:rFonts w:eastAsia="Calibri"/>
          <w:color w:val="auto"/>
          <w:sz w:val="28"/>
          <w:szCs w:val="28"/>
          <w:lang w:eastAsia="en-US"/>
        </w:rPr>
        <w:t xml:space="preserve">овкой, хранением, переработкой </w:t>
      </w:r>
      <w:r w:rsidRPr="009E5A07">
        <w:rPr>
          <w:rFonts w:eastAsia="Calibri"/>
          <w:color w:val="auto"/>
          <w:sz w:val="28"/>
          <w:szCs w:val="28"/>
          <w:lang w:eastAsia="en-US"/>
        </w:rPr>
        <w:t>и реализацией л</w:t>
      </w:r>
      <w:r w:rsidR="00211EF3" w:rsidRPr="009E5A07">
        <w:rPr>
          <w:rFonts w:eastAsia="Calibri"/>
          <w:color w:val="auto"/>
          <w:sz w:val="28"/>
          <w:szCs w:val="28"/>
          <w:lang w:eastAsia="en-US"/>
        </w:rPr>
        <w:t>ома</w:t>
      </w:r>
      <w:proofErr w:type="gramEnd"/>
      <w:r w:rsidR="00211EF3" w:rsidRPr="009E5A07">
        <w:rPr>
          <w:rFonts w:eastAsia="Calibri"/>
          <w:color w:val="auto"/>
          <w:sz w:val="28"/>
          <w:szCs w:val="28"/>
          <w:lang w:eastAsia="en-US"/>
        </w:rPr>
        <w:t xml:space="preserve"> цветных металлов» и </w:t>
      </w:r>
      <w:r w:rsidRPr="009E5A07">
        <w:rPr>
          <w:rFonts w:eastAsia="Calibri"/>
          <w:color w:val="auto"/>
          <w:sz w:val="28"/>
          <w:szCs w:val="28"/>
          <w:lang w:eastAsia="en-US"/>
        </w:rPr>
        <w:t xml:space="preserve">«О внесении изменений в Административный регламент осуществления лицензионного </w:t>
      </w:r>
      <w:proofErr w:type="gramStart"/>
      <w:r w:rsidRPr="009E5A07">
        <w:rPr>
          <w:rFonts w:eastAsia="Calibri"/>
          <w:color w:val="auto"/>
          <w:sz w:val="28"/>
          <w:szCs w:val="28"/>
          <w:lang w:eastAsia="en-US"/>
        </w:rPr>
        <w:t>контроля за</w:t>
      </w:r>
      <w:proofErr w:type="gram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заготовкой, хранением, переработкой  и реализацией лома черных  металлов».</w:t>
      </w:r>
    </w:p>
    <w:p w:rsidR="0042186A" w:rsidRPr="009E5A07" w:rsidRDefault="0042186A" w:rsidP="00CB0BDC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D5000F" w:rsidRPr="009E5A07" w:rsidRDefault="0081220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b/>
          <w:color w:val="auto"/>
          <w:sz w:val="28"/>
          <w:szCs w:val="28"/>
          <w:u w:val="single"/>
        </w:rPr>
        <w:t>4. Перечень федеральных и республиканских нормативно-правовых актов</w:t>
      </w:r>
      <w:r w:rsidR="008854AE" w:rsidRPr="009E5A07">
        <w:rPr>
          <w:b/>
          <w:color w:val="auto"/>
          <w:sz w:val="28"/>
          <w:szCs w:val="28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9E5A07">
        <w:rPr>
          <w:b/>
          <w:color w:val="auto"/>
          <w:sz w:val="28"/>
          <w:szCs w:val="28"/>
          <w:u w:val="single"/>
        </w:rPr>
        <w:t xml:space="preserve"> и ход решения проблем по их согласованию</w:t>
      </w:r>
    </w:p>
    <w:p w:rsidR="00E72E4B" w:rsidRPr="009E5A07" w:rsidRDefault="00E72E4B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</w:p>
    <w:p w:rsidR="0003797C" w:rsidRPr="009E5A07" w:rsidRDefault="00741880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4.1.</w:t>
      </w:r>
      <w:r w:rsidR="00D5000F" w:rsidRPr="009E5A07">
        <w:rPr>
          <w:rFonts w:eastAsia="Calibri"/>
          <w:color w:val="auto"/>
          <w:sz w:val="28"/>
          <w:szCs w:val="28"/>
          <w:lang w:eastAsia="en-US"/>
        </w:rPr>
        <w:t xml:space="preserve"> В своей работе Министерство руководствуется положениями следующих</w:t>
      </w:r>
      <w:r w:rsidR="005522CA" w:rsidRPr="009E5A07">
        <w:rPr>
          <w:rFonts w:eastAsia="Calibri"/>
          <w:color w:val="auto"/>
          <w:sz w:val="28"/>
          <w:szCs w:val="28"/>
          <w:lang w:eastAsia="en-US"/>
        </w:rPr>
        <w:t xml:space="preserve"> федеральных и республиканских </w:t>
      </w:r>
      <w:r w:rsidR="00D5000F" w:rsidRPr="009E5A07">
        <w:rPr>
          <w:rFonts w:eastAsia="Calibri"/>
          <w:color w:val="auto"/>
          <w:sz w:val="28"/>
          <w:szCs w:val="28"/>
          <w:lang w:eastAsia="en-US"/>
        </w:rPr>
        <w:t>нормативных</w:t>
      </w:r>
      <w:r w:rsidR="005522CA" w:rsidRPr="009E5A07">
        <w:rPr>
          <w:rFonts w:eastAsia="Calibri"/>
          <w:color w:val="auto"/>
          <w:sz w:val="28"/>
          <w:szCs w:val="28"/>
          <w:lang w:eastAsia="en-US"/>
        </w:rPr>
        <w:t xml:space="preserve"> правовых актов:</w:t>
      </w:r>
    </w:p>
    <w:p w:rsidR="0003797C" w:rsidRPr="009E5A0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1) Департамент </w:t>
      </w:r>
      <w:r w:rsidR="00056D38" w:rsidRPr="009E5A07">
        <w:rPr>
          <w:rFonts w:eastAsia="Calibri"/>
          <w:color w:val="auto"/>
          <w:sz w:val="28"/>
          <w:szCs w:val="28"/>
          <w:lang w:eastAsia="en-US"/>
        </w:rPr>
        <w:t>государственной службы</w:t>
      </w:r>
      <w:r w:rsidRPr="009E5A07">
        <w:rPr>
          <w:rFonts w:eastAsia="Calibri"/>
          <w:color w:val="auto"/>
          <w:sz w:val="28"/>
          <w:szCs w:val="28"/>
          <w:lang w:eastAsia="en-US"/>
        </w:rPr>
        <w:t>, правовой работы</w:t>
      </w:r>
      <w:r w:rsidR="00056D38" w:rsidRPr="009E5A07">
        <w:rPr>
          <w:rFonts w:eastAsia="Calibri"/>
          <w:color w:val="auto"/>
          <w:sz w:val="28"/>
          <w:szCs w:val="28"/>
          <w:lang w:eastAsia="en-US"/>
        </w:rPr>
        <w:t xml:space="preserve"> и информатизации</w:t>
      </w:r>
      <w:r w:rsidRPr="009E5A07">
        <w:rPr>
          <w:rFonts w:eastAsia="Calibri"/>
          <w:color w:val="auto"/>
          <w:sz w:val="28"/>
          <w:szCs w:val="28"/>
          <w:lang w:eastAsia="en-US"/>
        </w:rPr>
        <w:t>:</w:t>
      </w:r>
    </w:p>
    <w:p w:rsidR="00CC7AC3" w:rsidRPr="009E5A07" w:rsidRDefault="00CC7AC3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-</w:t>
      </w:r>
      <w:r w:rsidR="00AE4828" w:rsidRPr="009E5A07">
        <w:rPr>
          <w:rFonts w:eastAsia="Calibri"/>
          <w:color w:val="auto"/>
          <w:sz w:val="28"/>
          <w:szCs w:val="28"/>
          <w:lang w:eastAsia="en-US"/>
        </w:rPr>
        <w:t xml:space="preserve"> Федеральный закон от 5 апреля 2013 г. </w:t>
      </w:r>
      <w:r w:rsidR="001E6AD8" w:rsidRPr="009E5A07">
        <w:rPr>
          <w:rFonts w:eastAsia="Calibri"/>
          <w:color w:val="auto"/>
          <w:sz w:val="28"/>
          <w:szCs w:val="28"/>
          <w:lang w:eastAsia="en-US"/>
        </w:rPr>
        <w:t>№ 44</w:t>
      </w:r>
      <w:r w:rsidR="00AE4828" w:rsidRPr="009E5A07">
        <w:rPr>
          <w:rFonts w:eastAsia="Calibri"/>
          <w:color w:val="auto"/>
          <w:sz w:val="28"/>
          <w:szCs w:val="28"/>
          <w:lang w:eastAsia="en-US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9E5A07">
        <w:rPr>
          <w:rFonts w:eastAsia="Calibri"/>
          <w:color w:val="auto"/>
          <w:sz w:val="28"/>
          <w:szCs w:val="28"/>
          <w:lang w:eastAsia="en-US"/>
        </w:rPr>
        <w:t>;</w:t>
      </w:r>
    </w:p>
    <w:p w:rsidR="00CC7AC3" w:rsidRPr="009E5A07" w:rsidRDefault="00CC7AC3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- Федеральный закон от 14.11.2002г. №161-ФЗ «О государственных и муниципальных унитарных предприятиях»;</w:t>
      </w:r>
    </w:p>
    <w:p w:rsidR="00B36D25" w:rsidRPr="009E5A07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9E5A07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B36D25" w:rsidRPr="009E5A07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9E5A0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2) Департамент учета, </w:t>
      </w:r>
      <w:r w:rsidR="004B35E4" w:rsidRPr="009E5A07">
        <w:rPr>
          <w:rFonts w:eastAsia="Calibri"/>
          <w:color w:val="auto"/>
          <w:sz w:val="28"/>
          <w:szCs w:val="28"/>
          <w:lang w:eastAsia="en-US"/>
        </w:rPr>
        <w:t xml:space="preserve">отчетности и </w:t>
      </w:r>
      <w:r w:rsidRPr="009E5A07">
        <w:rPr>
          <w:rFonts w:eastAsia="Calibri"/>
          <w:color w:val="auto"/>
          <w:sz w:val="28"/>
          <w:szCs w:val="28"/>
          <w:lang w:eastAsia="en-US"/>
        </w:rPr>
        <w:t xml:space="preserve">ревизии: </w:t>
      </w:r>
    </w:p>
    <w:p w:rsidR="0003797C" w:rsidRPr="009E5A0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- Бюджетный кодекс Российский Федерации;</w:t>
      </w:r>
    </w:p>
    <w:p w:rsidR="0003797C" w:rsidRPr="009E5A0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- Налоговый кодекс Российской Федерации;</w:t>
      </w:r>
    </w:p>
    <w:p w:rsidR="001E6AD8" w:rsidRPr="009E5A07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- Федеральный закон от 06.12.2011 № </w:t>
      </w:r>
      <w:r w:rsidR="001E6AD8" w:rsidRPr="009E5A07">
        <w:rPr>
          <w:rFonts w:eastAsia="Calibri"/>
          <w:color w:val="auto"/>
          <w:sz w:val="28"/>
          <w:szCs w:val="28"/>
          <w:lang w:eastAsia="en-US"/>
        </w:rPr>
        <w:t>402-ФЗ «О бухгалтерском учете»;</w:t>
      </w:r>
    </w:p>
    <w:p w:rsidR="001E6AD8" w:rsidRPr="009E5A07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9E5A07">
        <w:rPr>
          <w:rFonts w:eastAsia="Calibri"/>
          <w:color w:val="auto"/>
          <w:sz w:val="28"/>
          <w:szCs w:val="28"/>
          <w:lang w:eastAsia="en-US"/>
        </w:rPr>
        <w:t>п</w:t>
      </w:r>
      <w:r w:rsidRPr="009E5A07">
        <w:rPr>
          <w:rFonts w:eastAsia="Calibri"/>
          <w:color w:val="auto"/>
          <w:sz w:val="28"/>
          <w:szCs w:val="28"/>
          <w:lang w:eastAsia="en-US"/>
        </w:rPr>
        <w:t>риказ Минфина России от 06.12.2010 №</w:t>
      </w:r>
      <w:r w:rsidR="001E6AD8" w:rsidRPr="009E5A07">
        <w:rPr>
          <w:rFonts w:eastAsia="Calibri"/>
          <w:color w:val="auto"/>
          <w:sz w:val="28"/>
          <w:szCs w:val="28"/>
          <w:lang w:eastAsia="en-US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9E5A07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9E5A07">
        <w:rPr>
          <w:rFonts w:eastAsia="Calibri"/>
          <w:color w:val="auto"/>
          <w:sz w:val="28"/>
          <w:szCs w:val="28"/>
          <w:lang w:eastAsia="en-US"/>
        </w:rPr>
        <w:t>п</w:t>
      </w:r>
      <w:r w:rsidRPr="009E5A07">
        <w:rPr>
          <w:rFonts w:eastAsia="Calibri"/>
          <w:color w:val="auto"/>
          <w:sz w:val="28"/>
          <w:szCs w:val="28"/>
          <w:lang w:eastAsia="en-US"/>
        </w:rPr>
        <w:t xml:space="preserve">риказ Минфина России от 31.10.2000 № 94н «Об утверждении </w:t>
      </w:r>
      <w:proofErr w:type="gramStart"/>
      <w:r w:rsidRPr="009E5A07">
        <w:rPr>
          <w:rFonts w:eastAsia="Calibri"/>
          <w:color w:val="auto"/>
          <w:sz w:val="28"/>
          <w:szCs w:val="28"/>
          <w:lang w:eastAsia="en-US"/>
        </w:rPr>
        <w:t>Плана счетов бухгалтерского учета финансово-хозяйственной деятельности организаций</w:t>
      </w:r>
      <w:proofErr w:type="gram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и инструкции по его применению»; </w:t>
      </w:r>
    </w:p>
    <w:p w:rsidR="00027E47" w:rsidRPr="009E5A07" w:rsidRDefault="00027E4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C5773B" w:rsidRPr="009E5A07">
        <w:rPr>
          <w:rFonts w:eastAsia="Calibri"/>
          <w:color w:val="auto"/>
          <w:sz w:val="28"/>
          <w:szCs w:val="28"/>
          <w:lang w:eastAsia="en-US"/>
        </w:rPr>
        <w:t>п</w:t>
      </w:r>
      <w:r w:rsidRPr="009E5A07">
        <w:rPr>
          <w:rFonts w:eastAsia="Calibri"/>
          <w:color w:val="auto"/>
          <w:sz w:val="28"/>
          <w:szCs w:val="28"/>
          <w:lang w:eastAsia="en-US"/>
        </w:rPr>
        <w:t xml:space="preserve">остановление Правительства Чеченской Республики от </w:t>
      </w:r>
      <w:r w:rsidR="001E6AD8" w:rsidRPr="009E5A07">
        <w:rPr>
          <w:rFonts w:eastAsia="Calibri"/>
          <w:color w:val="auto"/>
          <w:sz w:val="28"/>
          <w:szCs w:val="28"/>
          <w:lang w:eastAsia="en-US"/>
        </w:rPr>
        <w:t xml:space="preserve">07.07.2009 </w:t>
      </w:r>
      <w:r w:rsidRPr="009E5A07">
        <w:rPr>
          <w:rFonts w:eastAsia="Calibri"/>
          <w:color w:val="auto"/>
          <w:sz w:val="28"/>
          <w:szCs w:val="28"/>
          <w:lang w:eastAsia="en-US"/>
        </w:rPr>
        <w:t>г. №</w:t>
      </w:r>
      <w:r w:rsidR="00205720" w:rsidRPr="009E5A07">
        <w:rPr>
          <w:rFonts w:eastAsia="Calibri"/>
          <w:color w:val="auto"/>
          <w:sz w:val="28"/>
          <w:szCs w:val="28"/>
          <w:lang w:eastAsia="en-US"/>
        </w:rPr>
        <w:t>46-РЗ</w:t>
      </w:r>
      <w:r w:rsidR="001E6AD8" w:rsidRPr="009E5A07">
        <w:rPr>
          <w:rFonts w:eastAsia="Calibri"/>
          <w:color w:val="auto"/>
          <w:sz w:val="28"/>
          <w:szCs w:val="28"/>
          <w:lang w:eastAsia="en-US"/>
        </w:rPr>
        <w:t xml:space="preserve"> «О размере и порядке перечисления в республиканский бюджет части прибыли государственных унитарных предприятий Чеченской Республики»</w:t>
      </w:r>
      <w:r w:rsidR="007F57B2" w:rsidRPr="009E5A07">
        <w:rPr>
          <w:rFonts w:eastAsia="Calibri"/>
          <w:color w:val="auto"/>
          <w:sz w:val="28"/>
          <w:szCs w:val="28"/>
          <w:lang w:eastAsia="en-US"/>
        </w:rPr>
        <w:t>;</w:t>
      </w:r>
    </w:p>
    <w:p w:rsidR="001E6AD8" w:rsidRPr="009E5A07" w:rsidRDefault="001E6AD8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9E5A07">
        <w:rPr>
          <w:rFonts w:eastAsia="Calibri"/>
          <w:color w:val="auto"/>
          <w:sz w:val="28"/>
          <w:szCs w:val="28"/>
          <w:lang w:eastAsia="en-US"/>
        </w:rPr>
        <w:t>Порядка реализации права собственника имущества государственных унитарных предприятий</w:t>
      </w:r>
      <w:proofErr w:type="gram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9E5A0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9E5A07">
        <w:rPr>
          <w:rFonts w:eastAsia="Calibri"/>
          <w:color w:val="auto"/>
          <w:sz w:val="28"/>
          <w:szCs w:val="28"/>
          <w:lang w:eastAsia="en-US"/>
        </w:rPr>
        <w:t>п</w:t>
      </w:r>
      <w:r w:rsidRPr="009E5A07">
        <w:rPr>
          <w:rFonts w:eastAsia="Calibri"/>
          <w:color w:val="auto"/>
          <w:sz w:val="28"/>
          <w:szCs w:val="28"/>
          <w:lang w:eastAsia="en-US"/>
        </w:rPr>
        <w:t>оложения по бухгалтерскому учету;</w:t>
      </w:r>
    </w:p>
    <w:p w:rsidR="0003797C" w:rsidRPr="009E5A0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03797C" w:rsidRPr="009E5A0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9E5A0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3) Департамент экономического анализа и инвестиций:</w:t>
      </w:r>
    </w:p>
    <w:p w:rsidR="00EE4509" w:rsidRPr="009E5A07" w:rsidRDefault="00EE4509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- Федеральный закон от 25</w:t>
      </w:r>
      <w:r w:rsidR="0091313F" w:rsidRPr="009E5A07">
        <w:rPr>
          <w:rFonts w:eastAsia="Calibri"/>
          <w:color w:val="auto"/>
          <w:sz w:val="28"/>
          <w:szCs w:val="28"/>
          <w:lang w:eastAsia="en-US"/>
        </w:rPr>
        <w:t>.02.</w:t>
      </w:r>
      <w:r w:rsidRPr="009E5A07">
        <w:rPr>
          <w:rFonts w:eastAsia="Calibri"/>
          <w:color w:val="auto"/>
          <w:sz w:val="28"/>
          <w:szCs w:val="28"/>
          <w:lang w:eastAsia="en-US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9E5A07">
        <w:rPr>
          <w:rFonts w:eastAsia="Calibri"/>
          <w:color w:val="auto"/>
          <w:sz w:val="28"/>
          <w:szCs w:val="28"/>
          <w:lang w:eastAsia="en-US"/>
        </w:rPr>
        <w:t>»;</w:t>
      </w:r>
    </w:p>
    <w:p w:rsidR="0091313F" w:rsidRPr="009E5A07" w:rsidRDefault="0091313F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- Федеральный закон от </w:t>
      </w:r>
      <w:r w:rsidR="00057F1D" w:rsidRPr="009E5A07">
        <w:rPr>
          <w:rFonts w:eastAsia="Calibri"/>
          <w:color w:val="auto"/>
          <w:sz w:val="28"/>
          <w:szCs w:val="28"/>
          <w:lang w:eastAsia="en-US"/>
        </w:rPr>
        <w:t>0</w:t>
      </w:r>
      <w:r w:rsidRPr="009E5A07">
        <w:rPr>
          <w:rFonts w:eastAsia="Calibri"/>
          <w:color w:val="auto"/>
          <w:sz w:val="28"/>
          <w:szCs w:val="28"/>
          <w:lang w:eastAsia="en-US"/>
        </w:rPr>
        <w:t>9.07.1999г. №160-ФЗ «Об иностранных инвестициях в Российской Федерации»;</w:t>
      </w:r>
    </w:p>
    <w:p w:rsidR="00057F1D" w:rsidRPr="009E5A07" w:rsidRDefault="00057F1D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9E5A07" w:rsidRDefault="00057F1D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9E5A07">
        <w:rPr>
          <w:rFonts w:eastAsia="Calibri"/>
          <w:color w:val="auto"/>
          <w:sz w:val="28"/>
          <w:szCs w:val="28"/>
          <w:lang w:eastAsia="en-US"/>
        </w:rPr>
        <w:t>р</w:t>
      </w:r>
      <w:r w:rsidRPr="009E5A07">
        <w:rPr>
          <w:rFonts w:eastAsia="Calibri"/>
          <w:color w:val="auto"/>
          <w:sz w:val="28"/>
          <w:szCs w:val="28"/>
          <w:lang w:eastAsia="en-US"/>
        </w:rPr>
        <w:t xml:space="preserve">аспоряжение Правительства РФ от 06.09.2010г. №1485-р «Об </w:t>
      </w:r>
      <w:r w:rsidR="00D216D2" w:rsidRPr="009E5A07">
        <w:rPr>
          <w:rFonts w:eastAsia="Calibri"/>
          <w:color w:val="auto"/>
          <w:sz w:val="28"/>
          <w:szCs w:val="28"/>
          <w:lang w:eastAsia="en-US"/>
        </w:rPr>
        <w:t xml:space="preserve">утверждении </w:t>
      </w:r>
      <w:r w:rsidRPr="009E5A07">
        <w:rPr>
          <w:rFonts w:eastAsia="Calibri"/>
          <w:color w:val="auto"/>
          <w:sz w:val="28"/>
          <w:szCs w:val="28"/>
          <w:lang w:eastAsia="en-US"/>
        </w:rPr>
        <w:t>Стратеги</w:t>
      </w:r>
      <w:r w:rsidR="00D216D2" w:rsidRPr="009E5A07">
        <w:rPr>
          <w:rFonts w:eastAsia="Calibri"/>
          <w:color w:val="auto"/>
          <w:sz w:val="28"/>
          <w:szCs w:val="28"/>
          <w:lang w:eastAsia="en-US"/>
        </w:rPr>
        <w:t xml:space="preserve">и </w:t>
      </w:r>
      <w:r w:rsidRPr="009E5A07">
        <w:rPr>
          <w:rFonts w:eastAsia="Calibri"/>
          <w:color w:val="auto"/>
          <w:sz w:val="28"/>
          <w:szCs w:val="28"/>
          <w:lang w:eastAsia="en-US"/>
        </w:rPr>
        <w:t>социально-экономического развити</w:t>
      </w:r>
      <w:r w:rsidR="00D216D2" w:rsidRPr="009E5A07">
        <w:rPr>
          <w:rFonts w:eastAsia="Calibri"/>
          <w:color w:val="auto"/>
          <w:sz w:val="28"/>
          <w:szCs w:val="28"/>
          <w:lang w:eastAsia="en-US"/>
        </w:rPr>
        <w:t>е</w:t>
      </w:r>
      <w:r w:rsidRPr="009E5A07">
        <w:rPr>
          <w:rFonts w:eastAsia="Calibri"/>
          <w:color w:val="auto"/>
          <w:sz w:val="28"/>
          <w:szCs w:val="28"/>
          <w:lang w:eastAsia="en-US"/>
        </w:rPr>
        <w:t xml:space="preserve"> Северо-Кавказского федерального округа до 2025года</w:t>
      </w:r>
      <w:r w:rsidR="00D216D2" w:rsidRPr="009E5A07">
        <w:rPr>
          <w:rFonts w:eastAsia="Calibri"/>
          <w:color w:val="auto"/>
          <w:sz w:val="28"/>
          <w:szCs w:val="28"/>
          <w:lang w:eastAsia="en-US"/>
        </w:rPr>
        <w:t>»;</w:t>
      </w:r>
    </w:p>
    <w:p w:rsidR="00D216D2" w:rsidRPr="009E5A07" w:rsidRDefault="00D216D2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9E5A07">
        <w:rPr>
          <w:rFonts w:eastAsia="Calibri"/>
          <w:color w:val="auto"/>
          <w:sz w:val="28"/>
          <w:szCs w:val="28"/>
          <w:lang w:eastAsia="en-US"/>
        </w:rPr>
        <w:t>р</w:t>
      </w:r>
      <w:r w:rsidRPr="009E5A07">
        <w:rPr>
          <w:rFonts w:eastAsia="Calibri"/>
          <w:color w:val="auto"/>
          <w:sz w:val="28"/>
          <w:szCs w:val="28"/>
          <w:lang w:eastAsia="en-US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9E5A07">
        <w:rPr>
          <w:rFonts w:eastAsia="Calibri"/>
          <w:color w:val="auto"/>
          <w:sz w:val="28"/>
          <w:szCs w:val="28"/>
          <w:lang w:eastAsia="en-US"/>
        </w:rPr>
        <w:t>№</w:t>
      </w:r>
      <w:r w:rsidRPr="009E5A07">
        <w:rPr>
          <w:rFonts w:eastAsia="Calibri"/>
          <w:color w:val="auto"/>
          <w:sz w:val="28"/>
          <w:szCs w:val="28"/>
          <w:lang w:eastAsia="en-US"/>
        </w:rPr>
        <w:t>1485-р»;</w:t>
      </w:r>
    </w:p>
    <w:p w:rsidR="0091313F" w:rsidRPr="009E5A07" w:rsidRDefault="0091313F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- </w:t>
      </w:r>
      <w:r w:rsidR="00CD3DE3" w:rsidRPr="009E5A07">
        <w:rPr>
          <w:rFonts w:eastAsia="Calibri"/>
          <w:color w:val="auto"/>
          <w:sz w:val="28"/>
          <w:szCs w:val="28"/>
          <w:lang w:eastAsia="en-US"/>
        </w:rPr>
        <w:t>Закон Чеченской Республики от 25.12.2018. №68</w:t>
      </w:r>
      <w:r w:rsidRPr="009E5A07">
        <w:rPr>
          <w:rFonts w:eastAsia="Calibri"/>
          <w:color w:val="auto"/>
          <w:sz w:val="28"/>
          <w:szCs w:val="28"/>
          <w:lang w:eastAsia="en-US"/>
        </w:rPr>
        <w:t>-рз «О промышленной политике в Чеченской Республике»;</w:t>
      </w:r>
    </w:p>
    <w:p w:rsidR="00F13F17" w:rsidRPr="009E5A07" w:rsidRDefault="00D216D2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9E5A07">
        <w:rPr>
          <w:rFonts w:eastAsia="Calibri"/>
          <w:color w:val="auto"/>
          <w:sz w:val="28"/>
          <w:szCs w:val="28"/>
          <w:lang w:eastAsia="en-US"/>
        </w:rPr>
        <w:t>р</w:t>
      </w:r>
      <w:r w:rsidRPr="009E5A07">
        <w:rPr>
          <w:rFonts w:eastAsia="Calibri"/>
          <w:color w:val="auto"/>
          <w:sz w:val="28"/>
          <w:szCs w:val="28"/>
          <w:lang w:eastAsia="en-US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9E5A07">
        <w:rPr>
          <w:rFonts w:eastAsia="Calibri"/>
          <w:color w:val="auto"/>
          <w:sz w:val="28"/>
          <w:szCs w:val="28"/>
          <w:lang w:eastAsia="en-US"/>
        </w:rPr>
        <w:t>;</w:t>
      </w:r>
    </w:p>
    <w:p w:rsidR="00057F1D" w:rsidRPr="009E5A07" w:rsidRDefault="00F13F1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- постановление Правительства Чеченской Республики от </w:t>
      </w:r>
      <w:r w:rsidR="00AB3EFE" w:rsidRPr="009E5A07">
        <w:rPr>
          <w:rFonts w:eastAsia="Calibri"/>
          <w:color w:val="auto"/>
          <w:sz w:val="28"/>
          <w:szCs w:val="28"/>
          <w:lang w:eastAsia="en-US"/>
        </w:rPr>
        <w:t>1</w:t>
      </w:r>
      <w:r w:rsidRPr="009E5A07">
        <w:rPr>
          <w:rFonts w:eastAsia="Calibri"/>
          <w:color w:val="auto"/>
          <w:sz w:val="28"/>
          <w:szCs w:val="28"/>
          <w:lang w:eastAsia="en-US"/>
        </w:rPr>
        <w:t xml:space="preserve">3 </w:t>
      </w:r>
      <w:r w:rsidR="00AB3EFE" w:rsidRPr="009E5A07">
        <w:rPr>
          <w:rFonts w:eastAsia="Calibri"/>
          <w:color w:val="auto"/>
          <w:sz w:val="28"/>
          <w:szCs w:val="28"/>
          <w:lang w:eastAsia="en-US"/>
        </w:rPr>
        <w:t>октября 2015 года №188</w:t>
      </w:r>
      <w:r w:rsidRPr="009E5A07">
        <w:rPr>
          <w:rFonts w:eastAsia="Calibri"/>
          <w:color w:val="auto"/>
          <w:sz w:val="28"/>
          <w:szCs w:val="28"/>
          <w:lang w:eastAsia="en-US"/>
        </w:rPr>
        <w:t xml:space="preserve"> «</w:t>
      </w:r>
      <w:r w:rsidR="00AB3EFE" w:rsidRPr="009E5A07">
        <w:rPr>
          <w:rFonts w:eastAsia="Calibri"/>
          <w:color w:val="auto"/>
          <w:sz w:val="28"/>
          <w:szCs w:val="28"/>
          <w:lang w:eastAsia="en-US"/>
        </w:rPr>
        <w:t xml:space="preserve">Об утверждении </w:t>
      </w:r>
      <w:proofErr w:type="gramStart"/>
      <w:r w:rsidR="00AB3EFE" w:rsidRPr="009E5A07">
        <w:rPr>
          <w:rFonts w:eastAsia="Calibri"/>
          <w:color w:val="auto"/>
          <w:sz w:val="28"/>
          <w:szCs w:val="28"/>
          <w:lang w:eastAsia="en-US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9E5A07">
        <w:rPr>
          <w:rFonts w:eastAsia="Calibri"/>
          <w:color w:val="auto"/>
          <w:sz w:val="28"/>
          <w:szCs w:val="28"/>
          <w:lang w:eastAsia="en-US"/>
        </w:rPr>
        <w:t xml:space="preserve"> и государственных учреждений Чеченской Республики </w:t>
      </w:r>
      <w:r w:rsidR="0029264A" w:rsidRPr="009E5A07">
        <w:rPr>
          <w:rFonts w:eastAsia="Calibri"/>
          <w:color w:val="auto"/>
          <w:sz w:val="28"/>
          <w:szCs w:val="28"/>
          <w:lang w:eastAsia="en-US"/>
        </w:rPr>
        <w:t>и признании утратившими силу некоторых постановлений Правительства Чеченской Республики</w:t>
      </w:r>
      <w:r w:rsidRPr="009E5A07">
        <w:rPr>
          <w:rFonts w:eastAsia="Calibri"/>
          <w:color w:val="auto"/>
          <w:sz w:val="28"/>
          <w:szCs w:val="28"/>
          <w:lang w:eastAsia="en-US"/>
        </w:rPr>
        <w:t>»;</w:t>
      </w:r>
    </w:p>
    <w:p w:rsidR="008B4AAE" w:rsidRPr="009E5A07" w:rsidRDefault="008B4AAE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энергоэффективност</w:t>
      </w:r>
      <w:r w:rsidR="00965416" w:rsidRPr="009E5A07">
        <w:rPr>
          <w:rFonts w:eastAsia="Calibri"/>
          <w:color w:val="auto"/>
          <w:sz w:val="28"/>
          <w:szCs w:val="28"/>
          <w:lang w:eastAsia="en-US"/>
        </w:rPr>
        <w:t>и в Чеченской Республике</w:t>
      </w:r>
      <w:r w:rsidR="002C0250" w:rsidRPr="009E5A07">
        <w:rPr>
          <w:rFonts w:eastAsia="Calibri"/>
          <w:color w:val="auto"/>
          <w:sz w:val="28"/>
          <w:szCs w:val="28"/>
          <w:lang w:eastAsia="en-US"/>
        </w:rPr>
        <w:t xml:space="preserve"> (в редакции постановления Правительства Чеченской Республики от 06.04.2021г. № 46)</w:t>
      </w:r>
      <w:r w:rsidR="00965416" w:rsidRPr="009E5A07">
        <w:rPr>
          <w:rFonts w:eastAsia="Calibri"/>
          <w:color w:val="auto"/>
          <w:sz w:val="28"/>
          <w:szCs w:val="28"/>
          <w:lang w:eastAsia="en-US"/>
        </w:rPr>
        <w:t>;</w:t>
      </w:r>
    </w:p>
    <w:p w:rsidR="00122082" w:rsidRPr="009E5A07" w:rsidRDefault="002C0250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- распоряжение Прави</w:t>
      </w:r>
      <w:r w:rsidR="00122082" w:rsidRPr="009E5A07">
        <w:rPr>
          <w:rFonts w:eastAsia="Calibri"/>
          <w:color w:val="auto"/>
          <w:sz w:val="28"/>
          <w:szCs w:val="28"/>
          <w:lang w:eastAsia="en-US"/>
        </w:rPr>
        <w:t>тельства Чеченской Республики от 09.12.2020г. № 467-р «Об утверждении Перечня приоритетных инвестиционных проектов Чеченской Республики»;</w:t>
      </w:r>
    </w:p>
    <w:p w:rsidR="00B36D25" w:rsidRPr="009E5A07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1B0F2C" w:rsidRPr="009E5A07" w:rsidRDefault="001B0F2C" w:rsidP="001B0F2C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- Указ Главы Чеченской Республики от 07.04.2020 № 76 «О внесении изменений в Указ Главы Чеченской Республики от 27 марта 2020 № 63 «О первоочередных мерах по поддержке субъектов малого и среднего предпринимательства, осуществляющих деятельность в отраслях экономики, 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оказавщихся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в зоне риска в связи с осуществлением мер по противодействию 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распространиению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на  территории Чеченской Республики 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коронавирусной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инфекции»</w:t>
      </w:r>
      <w:proofErr w:type="gramEnd"/>
    </w:p>
    <w:p w:rsidR="00B36D25" w:rsidRPr="009E5A07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9E5A0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4) Департамент промышленности:</w:t>
      </w:r>
    </w:p>
    <w:p w:rsidR="00C8653A" w:rsidRPr="009E5A07" w:rsidRDefault="00C8653A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9E5A07" w:rsidRDefault="005509EE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- Федеральный закон от 27.12.2002г. №184-ФЗ «О техническом регулировании»;</w:t>
      </w:r>
    </w:p>
    <w:p w:rsidR="00B36D25" w:rsidRPr="009E5A07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B36D25" w:rsidRPr="009E5A07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9E5A0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5) Департамент энергетики:</w:t>
      </w:r>
    </w:p>
    <w:p w:rsidR="00014667" w:rsidRPr="009E5A07" w:rsidRDefault="00014667" w:rsidP="00014667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1.) </w:t>
      </w:r>
      <w:proofErr w:type="gramStart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энергоэффективности в ЧР», в составе которой имеется подпрограмма 2 «Энергосбережение и повышение энергоэффективности в ЧР».  </w:t>
      </w:r>
      <w:proofErr w:type="gramEnd"/>
    </w:p>
    <w:p w:rsidR="00014667" w:rsidRPr="009E5A07" w:rsidRDefault="00014667" w:rsidP="00014667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2). В соответствии с распоряжением Правите</w:t>
      </w:r>
      <w:r w:rsidR="00114423" w:rsidRPr="009E5A07">
        <w:rPr>
          <w:rFonts w:eastAsia="Calibri"/>
          <w:color w:val="auto"/>
          <w:sz w:val="28"/>
          <w:szCs w:val="28"/>
          <w:lang w:eastAsia="en-US"/>
        </w:rPr>
        <w:t xml:space="preserve">льства ЧР от 08.10.2012г. </w:t>
      </w:r>
      <w:r w:rsidRPr="009E5A07">
        <w:rPr>
          <w:rFonts w:eastAsia="Calibri"/>
          <w:color w:val="auto"/>
          <w:sz w:val="28"/>
          <w:szCs w:val="28"/>
          <w:lang w:eastAsia="en-US"/>
        </w:rPr>
        <w:t xml:space="preserve">№ 309-р 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Минпромэнерго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ЧР осуществляет региональный государственный контроль (надзор) за соблюдением требований законодательства об </w:t>
      </w:r>
      <w:r w:rsidRPr="009E5A07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энергосбережении и повышении энергетической эффективности на территории ЧР. 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Минпромэнерго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9E5A07" w:rsidRDefault="00014667" w:rsidP="00014667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BD4C89" w:rsidRPr="009E5A07" w:rsidRDefault="00BD4C89" w:rsidP="00BD4C89">
      <w:pPr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 xml:space="preserve">4). </w:t>
      </w:r>
      <w:r w:rsidR="004522A9" w:rsidRPr="009E5A07">
        <w:rPr>
          <w:rFonts w:eastAsia="Calibri"/>
          <w:color w:val="auto"/>
          <w:sz w:val="28"/>
          <w:szCs w:val="28"/>
          <w:lang w:eastAsia="en-US"/>
        </w:rPr>
        <w:t>Федеральный закон от 27 июля 2010 г. № 190-ФЗ «О теплоснабжении».</w:t>
      </w:r>
    </w:p>
    <w:p w:rsidR="00BD4C89" w:rsidRPr="009E5A07" w:rsidRDefault="00BD4C89" w:rsidP="00BD4C89">
      <w:pPr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>5). Федеральный закон от 4 мая 2011 г. № 99-ФЗ «О лицензировании отдельных видов деятельности».</w:t>
      </w:r>
    </w:p>
    <w:p w:rsidR="00BD4C89" w:rsidRPr="009E5A07" w:rsidRDefault="00BD4C89" w:rsidP="00BD4C89">
      <w:pPr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  <w:t xml:space="preserve">6).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  <w:r w:rsidRPr="009E5A07">
        <w:rPr>
          <w:rFonts w:eastAsia="Calibri"/>
          <w:color w:val="auto"/>
          <w:sz w:val="28"/>
          <w:szCs w:val="28"/>
          <w:lang w:eastAsia="en-US"/>
        </w:rPr>
        <w:tab/>
      </w:r>
    </w:p>
    <w:p w:rsidR="00014667" w:rsidRPr="009E5A07" w:rsidRDefault="00BD4C89" w:rsidP="00014667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7</w:t>
      </w:r>
      <w:r w:rsidR="00014667" w:rsidRPr="009E5A07">
        <w:rPr>
          <w:rFonts w:eastAsia="Calibri"/>
          <w:color w:val="auto"/>
          <w:sz w:val="28"/>
          <w:szCs w:val="28"/>
          <w:lang w:eastAsia="en-US"/>
        </w:rPr>
        <w:t>). В соответствии с постановлением Правительс</w:t>
      </w:r>
      <w:r w:rsidR="004522A9" w:rsidRPr="009E5A07">
        <w:rPr>
          <w:rFonts w:eastAsia="Calibri"/>
          <w:color w:val="auto"/>
          <w:sz w:val="28"/>
          <w:szCs w:val="28"/>
          <w:lang w:eastAsia="en-US"/>
        </w:rPr>
        <w:t xml:space="preserve">тва РФ от 17.10.2009г. </w:t>
      </w:r>
      <w:r w:rsidR="00014667" w:rsidRPr="009E5A07">
        <w:rPr>
          <w:rFonts w:eastAsia="Calibri"/>
          <w:color w:val="auto"/>
          <w:sz w:val="28"/>
          <w:szCs w:val="28"/>
          <w:lang w:eastAsia="en-US"/>
        </w:rPr>
        <w:t xml:space="preserve">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</w:t>
      </w:r>
      <w:proofErr w:type="spellStart"/>
      <w:r w:rsidR="00014667" w:rsidRPr="009E5A07">
        <w:rPr>
          <w:rFonts w:eastAsia="Calibri"/>
          <w:color w:val="auto"/>
          <w:sz w:val="28"/>
          <w:szCs w:val="28"/>
          <w:lang w:eastAsia="en-US"/>
        </w:rPr>
        <w:t>Минпромэнерго</w:t>
      </w:r>
      <w:proofErr w:type="spellEnd"/>
      <w:r w:rsidR="00014667" w:rsidRPr="009E5A07">
        <w:rPr>
          <w:rFonts w:eastAsia="Calibri"/>
          <w:color w:val="auto"/>
          <w:sz w:val="28"/>
          <w:szCs w:val="28"/>
          <w:lang w:eastAsia="en-US"/>
        </w:rPr>
        <w:t xml:space="preserve">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</w:t>
      </w:r>
      <w:proofErr w:type="spellStart"/>
      <w:r w:rsidR="00014667" w:rsidRPr="009E5A07">
        <w:rPr>
          <w:rFonts w:eastAsia="Calibri"/>
          <w:color w:val="auto"/>
          <w:sz w:val="28"/>
          <w:szCs w:val="28"/>
          <w:lang w:eastAsia="en-US"/>
        </w:rPr>
        <w:t>Минпромэнерго</w:t>
      </w:r>
      <w:proofErr w:type="spellEnd"/>
      <w:r w:rsidR="00014667" w:rsidRPr="009E5A07">
        <w:rPr>
          <w:rFonts w:eastAsia="Calibri"/>
          <w:color w:val="auto"/>
          <w:sz w:val="28"/>
          <w:szCs w:val="28"/>
          <w:lang w:eastAsia="en-US"/>
        </w:rPr>
        <w:t xml:space="preserve"> ЧР денежных сре</w:t>
      </w:r>
      <w:proofErr w:type="gramStart"/>
      <w:r w:rsidR="00014667" w:rsidRPr="009E5A07">
        <w:rPr>
          <w:rFonts w:eastAsia="Calibri"/>
          <w:color w:val="auto"/>
          <w:sz w:val="28"/>
          <w:szCs w:val="28"/>
          <w:lang w:eastAsia="en-US"/>
        </w:rPr>
        <w:t>дств в р</w:t>
      </w:r>
      <w:proofErr w:type="gramEnd"/>
      <w:r w:rsidR="00014667" w:rsidRPr="009E5A07">
        <w:rPr>
          <w:rFonts w:eastAsia="Calibri"/>
          <w:color w:val="auto"/>
          <w:sz w:val="28"/>
          <w:szCs w:val="28"/>
          <w:lang w:eastAsia="en-US"/>
        </w:rPr>
        <w:t xml:space="preserve">азмере 15 803 800 руб. на разработку «Схемы и программы развития электроэнергетики ЧР на 2017-2021 годы» (далее – </w:t>
      </w:r>
      <w:proofErr w:type="spellStart"/>
      <w:r w:rsidR="00014667" w:rsidRPr="009E5A07">
        <w:rPr>
          <w:rFonts w:eastAsia="Calibri"/>
          <w:color w:val="auto"/>
          <w:sz w:val="28"/>
          <w:szCs w:val="28"/>
          <w:lang w:eastAsia="en-US"/>
        </w:rPr>
        <w:t>СиПР</w:t>
      </w:r>
      <w:proofErr w:type="spellEnd"/>
      <w:r w:rsidR="00014667" w:rsidRPr="009E5A07">
        <w:rPr>
          <w:rFonts w:eastAsia="Calibri"/>
          <w:color w:val="auto"/>
          <w:sz w:val="28"/>
          <w:szCs w:val="28"/>
          <w:lang w:eastAsia="en-US"/>
        </w:rPr>
        <w:t xml:space="preserve"> на 2017-2021 годы). Техническое задание на разработку </w:t>
      </w:r>
      <w:proofErr w:type="spellStart"/>
      <w:r w:rsidR="00014667" w:rsidRPr="009E5A07">
        <w:rPr>
          <w:rFonts w:eastAsia="Calibri"/>
          <w:color w:val="auto"/>
          <w:sz w:val="28"/>
          <w:szCs w:val="28"/>
          <w:lang w:eastAsia="en-US"/>
        </w:rPr>
        <w:t>СиПР</w:t>
      </w:r>
      <w:proofErr w:type="spellEnd"/>
      <w:r w:rsidR="00014667" w:rsidRPr="009E5A07">
        <w:rPr>
          <w:rFonts w:eastAsia="Calibri"/>
          <w:color w:val="auto"/>
          <w:sz w:val="28"/>
          <w:szCs w:val="28"/>
          <w:lang w:eastAsia="en-US"/>
        </w:rPr>
        <w:t xml:space="preserve"> на 2017-2021 годы согласовано со всеми субъектами электроэнергетики и Системным оператором. </w:t>
      </w:r>
      <w:proofErr w:type="gramStart"/>
      <w:r w:rsidR="00014667" w:rsidRPr="009E5A07">
        <w:rPr>
          <w:rFonts w:eastAsia="Calibri"/>
          <w:color w:val="auto"/>
          <w:sz w:val="28"/>
          <w:szCs w:val="28"/>
          <w:lang w:eastAsia="en-US"/>
        </w:rPr>
        <w:t>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</w:t>
      </w:r>
      <w:proofErr w:type="gramEnd"/>
      <w:r w:rsidR="00014667" w:rsidRPr="009E5A07">
        <w:rPr>
          <w:rFonts w:eastAsia="Calibri"/>
          <w:color w:val="auto"/>
          <w:sz w:val="28"/>
          <w:szCs w:val="28"/>
          <w:lang w:eastAsia="en-US"/>
        </w:rPr>
        <w:t xml:space="preserve"> разработчика «Схемы и программы развития электроэнергетики ЧР на 2017-2021 годы». </w:t>
      </w:r>
    </w:p>
    <w:p w:rsidR="00B36D25" w:rsidRPr="009E5A07" w:rsidRDefault="00412F9D" w:rsidP="00412F9D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ab/>
      </w:r>
      <w:r w:rsidR="00BD4C89" w:rsidRPr="009E5A07">
        <w:rPr>
          <w:rFonts w:eastAsia="Calibri"/>
          <w:color w:val="auto"/>
          <w:sz w:val="28"/>
          <w:szCs w:val="28"/>
          <w:lang w:eastAsia="en-US"/>
        </w:rPr>
        <w:t>8</w:t>
      </w:r>
      <w:r w:rsidR="00014667" w:rsidRPr="009E5A07">
        <w:rPr>
          <w:rFonts w:eastAsia="Calibri"/>
          <w:color w:val="auto"/>
          <w:sz w:val="28"/>
          <w:szCs w:val="28"/>
          <w:lang w:eastAsia="en-US"/>
        </w:rPr>
        <w:t xml:space="preserve">). </w:t>
      </w:r>
      <w:proofErr w:type="gramStart"/>
      <w:r w:rsidR="00014667" w:rsidRPr="009E5A07">
        <w:rPr>
          <w:rFonts w:eastAsia="Calibri"/>
          <w:color w:val="auto"/>
          <w:sz w:val="28"/>
          <w:szCs w:val="28"/>
          <w:lang w:eastAsia="en-US"/>
        </w:rPr>
        <w:t>Во исполнение постановления Правитель</w:t>
      </w:r>
      <w:r w:rsidR="005E6B6D" w:rsidRPr="009E5A07">
        <w:rPr>
          <w:rFonts w:eastAsia="Calibri"/>
          <w:color w:val="auto"/>
          <w:sz w:val="28"/>
          <w:szCs w:val="28"/>
          <w:lang w:eastAsia="en-US"/>
        </w:rPr>
        <w:t xml:space="preserve">ства РФ от 01.12.2009г. </w:t>
      </w:r>
      <w:r w:rsidR="00014667" w:rsidRPr="009E5A07">
        <w:rPr>
          <w:rFonts w:eastAsia="Calibri"/>
          <w:color w:val="auto"/>
          <w:sz w:val="28"/>
          <w:szCs w:val="28"/>
          <w:lang w:eastAsia="en-US"/>
        </w:rPr>
        <w:t>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х организаций ЧР.</w:t>
      </w:r>
      <w:proofErr w:type="gramEnd"/>
      <w:r w:rsidR="00014667" w:rsidRPr="009E5A07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="00014667" w:rsidRPr="009E5A07">
        <w:rPr>
          <w:rFonts w:eastAsia="Calibri"/>
          <w:color w:val="auto"/>
          <w:sz w:val="28"/>
          <w:szCs w:val="28"/>
          <w:lang w:eastAsia="en-US"/>
        </w:rPr>
        <w:t>Минпромэнерго</w:t>
      </w:r>
      <w:proofErr w:type="spellEnd"/>
      <w:r w:rsidR="00014667" w:rsidRPr="009E5A07">
        <w:rPr>
          <w:rFonts w:eastAsia="Calibri"/>
          <w:color w:val="auto"/>
          <w:sz w:val="28"/>
          <w:szCs w:val="28"/>
          <w:lang w:eastAsia="en-US"/>
        </w:rPr>
        <w:t xml:space="preserve"> ЧР определено уполномоченным органом исполнительной власти ЧР по утверждению инвестиционных программ субъектов электроэнергетики, в уставных</w:t>
      </w:r>
      <w:r w:rsidR="00014667" w:rsidRPr="009E5A07">
        <w:rPr>
          <w:color w:val="auto"/>
          <w:kern w:val="36"/>
          <w:sz w:val="28"/>
          <w:szCs w:val="28"/>
        </w:rPr>
        <w:t xml:space="preserve"> капиталах которых участвует государство, и сетевых организаций ЧР.</w:t>
      </w:r>
    </w:p>
    <w:p w:rsidR="00907044" w:rsidRPr="009E5A07" w:rsidRDefault="00907044" w:rsidP="00042B3D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</w:p>
    <w:p w:rsidR="00B6156C" w:rsidRPr="009E5A07" w:rsidRDefault="00B6156C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b/>
          <w:color w:val="auto"/>
          <w:sz w:val="28"/>
          <w:szCs w:val="28"/>
          <w:u w:val="single"/>
        </w:rPr>
        <w:lastRenderedPageBreak/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9E5A07" w:rsidRDefault="00B6156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5.1. Министерством в целях реализации инвестиционной Чеченской Республики в курируемых им сферах обозначен ряд приоритетных инвестиционных проектов:</w:t>
      </w:r>
    </w:p>
    <w:p w:rsidR="00C81C0E" w:rsidRPr="009E5A07" w:rsidRDefault="00B6156C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</w:rPr>
      </w:pPr>
      <w:r w:rsidRPr="009E5A07">
        <w:rPr>
          <w:rFonts w:eastAsia="Calibri"/>
          <w:color w:val="auto"/>
          <w:sz w:val="28"/>
          <w:szCs w:val="28"/>
          <w:lang w:eastAsia="en-US"/>
        </w:rPr>
        <w:t>5.1.1. Инвестиционные проекты в сфере пром</w:t>
      </w:r>
      <w:r w:rsidR="00C81C0E" w:rsidRPr="009E5A07">
        <w:rPr>
          <w:rFonts w:eastAsia="Calibri"/>
          <w:color w:val="auto"/>
          <w:sz w:val="28"/>
          <w:szCs w:val="28"/>
          <w:lang w:eastAsia="en-US"/>
        </w:rPr>
        <w:t>ышленности Чеченской Республики</w:t>
      </w:r>
      <w:r w:rsidR="00696305" w:rsidRPr="009E5A07">
        <w:rPr>
          <w:color w:val="auto"/>
          <w:sz w:val="28"/>
          <w:szCs w:val="28"/>
        </w:rPr>
        <w:t>.</w:t>
      </w:r>
    </w:p>
    <w:p w:rsidR="00B6156C" w:rsidRPr="009E5A0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8"/>
          <w:szCs w:val="28"/>
        </w:rPr>
      </w:pPr>
      <w:r w:rsidRPr="009E5A07">
        <w:rPr>
          <w:b/>
          <w:i/>
          <w:color w:val="auto"/>
          <w:sz w:val="28"/>
          <w:szCs w:val="28"/>
        </w:rPr>
        <w:t>1) Развитие производства автомобилей в Чеченской Республике</w:t>
      </w:r>
    </w:p>
    <w:p w:rsidR="00B6156C" w:rsidRPr="009E5A0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9E5A07">
        <w:rPr>
          <w:i/>
          <w:color w:val="auto"/>
          <w:sz w:val="28"/>
          <w:szCs w:val="28"/>
        </w:rPr>
        <w:t>Цель проекта</w:t>
      </w:r>
      <w:r w:rsidRPr="009E5A07">
        <w:rPr>
          <w:color w:val="auto"/>
          <w:sz w:val="28"/>
          <w:szCs w:val="28"/>
        </w:rPr>
        <w:t>:</w:t>
      </w:r>
      <w:r w:rsidR="000D48A6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A40E35" w:rsidRPr="009E5A07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9E5A07">
        <w:rPr>
          <w:i/>
          <w:color w:val="auto"/>
          <w:sz w:val="28"/>
          <w:szCs w:val="28"/>
        </w:rPr>
        <w:t>Инициатор проекта:</w:t>
      </w:r>
      <w:r w:rsidR="00113812" w:rsidRPr="009E5A07">
        <w:rPr>
          <w:color w:val="auto"/>
          <w:sz w:val="28"/>
          <w:szCs w:val="28"/>
        </w:rPr>
        <w:t xml:space="preserve"> ОО</w:t>
      </w:r>
      <w:r w:rsidRPr="009E5A07">
        <w:rPr>
          <w:color w:val="auto"/>
          <w:sz w:val="28"/>
          <w:szCs w:val="28"/>
        </w:rPr>
        <w:t>О «</w:t>
      </w:r>
      <w:proofErr w:type="spellStart"/>
      <w:r w:rsidRPr="009E5A07">
        <w:rPr>
          <w:color w:val="auto"/>
          <w:sz w:val="28"/>
          <w:szCs w:val="28"/>
        </w:rPr>
        <w:t>Чеченавто</w:t>
      </w:r>
      <w:proofErr w:type="spellEnd"/>
      <w:r w:rsidRPr="009E5A07">
        <w:rPr>
          <w:color w:val="auto"/>
          <w:sz w:val="28"/>
          <w:szCs w:val="28"/>
        </w:rPr>
        <w:t>».</w:t>
      </w:r>
    </w:p>
    <w:p w:rsidR="00B6156C" w:rsidRPr="009E5A0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9E5A07">
        <w:rPr>
          <w:i/>
          <w:color w:val="auto"/>
          <w:sz w:val="28"/>
          <w:szCs w:val="28"/>
        </w:rPr>
        <w:t>Проектная мощность</w:t>
      </w:r>
      <w:r w:rsidRPr="009E5A07">
        <w:rPr>
          <w:color w:val="auto"/>
          <w:sz w:val="28"/>
          <w:szCs w:val="28"/>
        </w:rPr>
        <w:t xml:space="preserve">: </w:t>
      </w:r>
      <w:r w:rsidR="00941695" w:rsidRPr="009E5A07">
        <w:rPr>
          <w:color w:val="auto"/>
          <w:sz w:val="28"/>
          <w:szCs w:val="28"/>
        </w:rPr>
        <w:t>50</w:t>
      </w:r>
      <w:r w:rsidR="00113812" w:rsidRPr="009E5A07">
        <w:rPr>
          <w:color w:val="auto"/>
          <w:sz w:val="28"/>
          <w:szCs w:val="28"/>
        </w:rPr>
        <w:t xml:space="preserve"> </w:t>
      </w:r>
      <w:proofErr w:type="spellStart"/>
      <w:r w:rsidRPr="009E5A07">
        <w:rPr>
          <w:color w:val="auto"/>
          <w:sz w:val="28"/>
          <w:szCs w:val="28"/>
        </w:rPr>
        <w:t>тыс.шт</w:t>
      </w:r>
      <w:proofErr w:type="spellEnd"/>
      <w:r w:rsidRPr="009E5A07">
        <w:rPr>
          <w:color w:val="auto"/>
          <w:sz w:val="28"/>
          <w:szCs w:val="28"/>
        </w:rPr>
        <w:t>. автомобилей в год.</w:t>
      </w:r>
    </w:p>
    <w:p w:rsidR="00B6156C" w:rsidRPr="009E5A0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9E5A07">
        <w:rPr>
          <w:i/>
          <w:color w:val="auto"/>
          <w:sz w:val="28"/>
          <w:szCs w:val="28"/>
        </w:rPr>
        <w:t xml:space="preserve">Общая стоимость проекта: </w:t>
      </w:r>
      <w:r w:rsidRPr="009E5A07">
        <w:rPr>
          <w:color w:val="auto"/>
          <w:sz w:val="28"/>
          <w:szCs w:val="28"/>
        </w:rPr>
        <w:t xml:space="preserve">– 6180,902 </w:t>
      </w:r>
      <w:proofErr w:type="spellStart"/>
      <w:r w:rsidRPr="009E5A07">
        <w:rPr>
          <w:color w:val="auto"/>
          <w:sz w:val="28"/>
          <w:szCs w:val="28"/>
        </w:rPr>
        <w:t>млн</w:t>
      </w:r>
      <w:proofErr w:type="gramStart"/>
      <w:r w:rsidRPr="009E5A07">
        <w:rPr>
          <w:color w:val="auto"/>
          <w:sz w:val="28"/>
          <w:szCs w:val="28"/>
        </w:rPr>
        <w:t>.р</w:t>
      </w:r>
      <w:proofErr w:type="gramEnd"/>
      <w:r w:rsidRPr="009E5A07">
        <w:rPr>
          <w:color w:val="auto"/>
          <w:sz w:val="28"/>
          <w:szCs w:val="28"/>
        </w:rPr>
        <w:t>уб</w:t>
      </w:r>
      <w:proofErr w:type="spellEnd"/>
      <w:r w:rsidRPr="009E5A07">
        <w:rPr>
          <w:color w:val="auto"/>
          <w:sz w:val="28"/>
          <w:szCs w:val="28"/>
        </w:rPr>
        <w:t>.</w:t>
      </w:r>
    </w:p>
    <w:p w:rsidR="00B6156C" w:rsidRPr="009E5A0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9E5A07">
        <w:rPr>
          <w:i/>
          <w:color w:val="auto"/>
          <w:sz w:val="28"/>
          <w:szCs w:val="28"/>
        </w:rPr>
        <w:t>Эффективность проекта</w:t>
      </w:r>
      <w:r w:rsidRPr="009E5A07">
        <w:rPr>
          <w:color w:val="auto"/>
          <w:sz w:val="28"/>
          <w:szCs w:val="28"/>
        </w:rPr>
        <w:t>:</w:t>
      </w:r>
    </w:p>
    <w:p w:rsidR="00B6156C" w:rsidRPr="009E5A0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- создание до </w:t>
      </w:r>
      <w:r w:rsidR="002B7B0A" w:rsidRPr="009E5A07">
        <w:rPr>
          <w:color w:val="auto"/>
          <w:sz w:val="28"/>
          <w:szCs w:val="28"/>
        </w:rPr>
        <w:t>988</w:t>
      </w:r>
      <w:r w:rsidRPr="009E5A07">
        <w:rPr>
          <w:color w:val="auto"/>
          <w:sz w:val="28"/>
          <w:szCs w:val="28"/>
        </w:rPr>
        <w:t xml:space="preserve"> новых рабочих мест</w:t>
      </w:r>
      <w:r w:rsidR="00454DFB" w:rsidRPr="009E5A07">
        <w:rPr>
          <w:color w:val="auto"/>
          <w:sz w:val="28"/>
          <w:szCs w:val="28"/>
        </w:rPr>
        <w:t xml:space="preserve"> (согласно ПСД)</w:t>
      </w:r>
      <w:r w:rsidRPr="009E5A07">
        <w:rPr>
          <w:color w:val="auto"/>
          <w:sz w:val="28"/>
          <w:szCs w:val="28"/>
        </w:rPr>
        <w:t>;</w:t>
      </w:r>
    </w:p>
    <w:p w:rsidR="00B6156C" w:rsidRPr="009E5A0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налоговые платежи в бюдже</w:t>
      </w:r>
      <w:r w:rsidR="00EA59E1" w:rsidRPr="009E5A07">
        <w:rPr>
          <w:color w:val="auto"/>
          <w:sz w:val="28"/>
          <w:szCs w:val="28"/>
        </w:rPr>
        <w:t xml:space="preserve">ты разных уровней в объеме до 2 </w:t>
      </w:r>
      <w:r w:rsidRPr="009E5A07">
        <w:rPr>
          <w:color w:val="auto"/>
          <w:sz w:val="28"/>
          <w:szCs w:val="28"/>
        </w:rPr>
        <w:t>584,8</w:t>
      </w:r>
      <w:r w:rsidR="005909CF" w:rsidRPr="009E5A07">
        <w:rPr>
          <w:color w:val="auto"/>
          <w:sz w:val="28"/>
          <w:szCs w:val="28"/>
        </w:rPr>
        <w:t xml:space="preserve"> </w:t>
      </w:r>
      <w:proofErr w:type="spellStart"/>
      <w:r w:rsidRPr="009E5A07">
        <w:rPr>
          <w:color w:val="auto"/>
          <w:sz w:val="28"/>
          <w:szCs w:val="28"/>
        </w:rPr>
        <w:t>млн</w:t>
      </w:r>
      <w:proofErr w:type="gramStart"/>
      <w:r w:rsidRPr="009E5A07">
        <w:rPr>
          <w:color w:val="auto"/>
          <w:sz w:val="28"/>
          <w:szCs w:val="28"/>
        </w:rPr>
        <w:t>.р</w:t>
      </w:r>
      <w:proofErr w:type="gramEnd"/>
      <w:r w:rsidRPr="009E5A07">
        <w:rPr>
          <w:color w:val="auto"/>
          <w:sz w:val="28"/>
          <w:szCs w:val="28"/>
        </w:rPr>
        <w:t>уб</w:t>
      </w:r>
      <w:proofErr w:type="spellEnd"/>
      <w:r w:rsidRPr="009E5A07">
        <w:rPr>
          <w:color w:val="auto"/>
          <w:sz w:val="28"/>
          <w:szCs w:val="28"/>
        </w:rPr>
        <w:t>. (с года выхода на проектную мощность);</w:t>
      </w:r>
    </w:p>
    <w:p w:rsidR="00B6156C" w:rsidRPr="009E5A0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срок окупаемости – 7,8лет;</w:t>
      </w:r>
    </w:p>
    <w:p w:rsidR="00B6156C" w:rsidRPr="009E5A0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чистый дисконтированный доход – 3 583,2</w:t>
      </w:r>
      <w:r w:rsidR="00790728" w:rsidRPr="009E5A07">
        <w:rPr>
          <w:color w:val="auto"/>
          <w:sz w:val="28"/>
          <w:szCs w:val="28"/>
        </w:rPr>
        <w:t xml:space="preserve"> </w:t>
      </w:r>
      <w:proofErr w:type="spellStart"/>
      <w:r w:rsidRPr="009E5A07">
        <w:rPr>
          <w:color w:val="auto"/>
          <w:sz w:val="28"/>
          <w:szCs w:val="28"/>
        </w:rPr>
        <w:t>млн</w:t>
      </w:r>
      <w:proofErr w:type="gramStart"/>
      <w:r w:rsidRPr="009E5A07">
        <w:rPr>
          <w:color w:val="auto"/>
          <w:sz w:val="28"/>
          <w:szCs w:val="28"/>
        </w:rPr>
        <w:t>.р</w:t>
      </w:r>
      <w:proofErr w:type="gramEnd"/>
      <w:r w:rsidRPr="009E5A07">
        <w:rPr>
          <w:color w:val="auto"/>
          <w:sz w:val="28"/>
          <w:szCs w:val="28"/>
        </w:rPr>
        <w:t>уб</w:t>
      </w:r>
      <w:proofErr w:type="spellEnd"/>
      <w:r w:rsidRPr="009E5A07">
        <w:rPr>
          <w:color w:val="auto"/>
          <w:sz w:val="28"/>
          <w:szCs w:val="28"/>
        </w:rPr>
        <w:t>.;</w:t>
      </w:r>
    </w:p>
    <w:p w:rsidR="00B6156C" w:rsidRPr="009E5A0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- внутренняя норма доходности – 18,13%.</w:t>
      </w:r>
    </w:p>
    <w:p w:rsidR="00BD6744" w:rsidRPr="009E5A07" w:rsidRDefault="00506327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9E5A07">
        <w:rPr>
          <w:rFonts w:eastAsia="Calibri"/>
          <w:b/>
          <w:i/>
          <w:color w:val="auto"/>
          <w:sz w:val="28"/>
          <w:szCs w:val="28"/>
          <w:lang w:eastAsia="en-US"/>
        </w:rPr>
        <w:t>2</w:t>
      </w:r>
      <w:r w:rsidR="00BD6744" w:rsidRPr="009E5A07">
        <w:rPr>
          <w:rFonts w:eastAsia="Calibri"/>
          <w:b/>
          <w:i/>
          <w:color w:val="auto"/>
          <w:sz w:val="28"/>
          <w:szCs w:val="28"/>
          <w:lang w:eastAsia="en-US"/>
        </w:rPr>
        <w:t>)</w:t>
      </w:r>
      <w:r w:rsidR="00BD6744" w:rsidRPr="009E5A07">
        <w:rPr>
          <w:rFonts w:eastAsia="Calibri"/>
          <w:b/>
          <w:i/>
          <w:color w:val="auto"/>
          <w:sz w:val="28"/>
          <w:szCs w:val="28"/>
          <w:lang w:eastAsia="en-US"/>
        </w:rPr>
        <w:tab/>
        <w:t xml:space="preserve"> Строительство завода по производству тепло-</w:t>
      </w:r>
      <w:proofErr w:type="spellStart"/>
      <w:r w:rsidR="00BD6744" w:rsidRPr="009E5A07">
        <w:rPr>
          <w:rFonts w:eastAsia="Calibri"/>
          <w:b/>
          <w:i/>
          <w:color w:val="auto"/>
          <w:sz w:val="28"/>
          <w:szCs w:val="28"/>
          <w:lang w:eastAsia="en-US"/>
        </w:rPr>
        <w:t>звуко</w:t>
      </w:r>
      <w:proofErr w:type="spellEnd"/>
      <w:r w:rsidR="00BD6744" w:rsidRPr="009E5A07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BD6744" w:rsidRPr="009E5A07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9E5A07">
        <w:rPr>
          <w:rFonts w:eastAsia="Calibri"/>
          <w:color w:val="auto"/>
          <w:sz w:val="28"/>
          <w:szCs w:val="28"/>
          <w:lang w:eastAsia="en-US"/>
        </w:rPr>
        <w:t xml:space="preserve"> реализация одного из направлений программы развития производства строительных теплоизоляционных материалов в Чеченской Республике. В рамках проекта предусматривается строительство завода по производству тепло-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звуко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и противопожарных изоляционных плит, стеновых и кровельных слоистых панелей;</w:t>
      </w:r>
    </w:p>
    <w:p w:rsidR="00082B18" w:rsidRPr="009E5A07" w:rsidRDefault="00082B18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i/>
          <w:color w:val="auto"/>
          <w:sz w:val="28"/>
          <w:szCs w:val="28"/>
          <w:lang w:eastAsia="en-US"/>
        </w:rPr>
        <w:t xml:space="preserve">Инициатор проекта: </w:t>
      </w:r>
      <w:r w:rsidRPr="009E5A07">
        <w:rPr>
          <w:rFonts w:eastAsia="Calibri"/>
          <w:color w:val="auto"/>
          <w:sz w:val="28"/>
          <w:szCs w:val="28"/>
          <w:lang w:eastAsia="en-US"/>
        </w:rPr>
        <w:t>ООО «</w:t>
      </w:r>
      <w:proofErr w:type="spellStart"/>
      <w:r w:rsidRPr="009E5A07">
        <w:rPr>
          <w:rFonts w:eastAsia="Calibri"/>
          <w:color w:val="auto"/>
          <w:sz w:val="28"/>
          <w:szCs w:val="28"/>
          <w:lang w:eastAsia="en-US"/>
        </w:rPr>
        <w:t>Стройинвест</w:t>
      </w:r>
      <w:proofErr w:type="spellEnd"/>
      <w:r w:rsidRPr="009E5A07">
        <w:rPr>
          <w:rFonts w:eastAsia="Calibri"/>
          <w:color w:val="auto"/>
          <w:sz w:val="28"/>
          <w:szCs w:val="28"/>
          <w:lang w:eastAsia="en-US"/>
        </w:rPr>
        <w:t>-А».</w:t>
      </w:r>
    </w:p>
    <w:p w:rsidR="00BD6744" w:rsidRPr="009E5A07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9E5A07">
        <w:rPr>
          <w:rFonts w:eastAsia="Calibri"/>
          <w:color w:val="auto"/>
          <w:sz w:val="28"/>
          <w:szCs w:val="28"/>
          <w:lang w:eastAsia="en-US"/>
        </w:rPr>
        <w:t xml:space="preserve"> –50 050 тыс. евро;</w:t>
      </w:r>
    </w:p>
    <w:p w:rsidR="00BD6744" w:rsidRPr="009E5A07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9E5A07">
        <w:rPr>
          <w:rFonts w:eastAsia="Calibri"/>
          <w:color w:val="auto"/>
          <w:sz w:val="28"/>
          <w:szCs w:val="28"/>
          <w:lang w:eastAsia="en-US"/>
        </w:rPr>
        <w:t xml:space="preserve"> 80 тыс. тонн минеральной база</w:t>
      </w:r>
      <w:r w:rsidR="00EE4F34" w:rsidRPr="009E5A07">
        <w:rPr>
          <w:rFonts w:eastAsia="Calibri"/>
          <w:color w:val="auto"/>
          <w:sz w:val="28"/>
          <w:szCs w:val="28"/>
          <w:lang w:eastAsia="en-US"/>
        </w:rPr>
        <w:t xml:space="preserve">льтовой ваты и до </w:t>
      </w:r>
      <w:r w:rsidRPr="009E5A07">
        <w:rPr>
          <w:rFonts w:eastAsia="Calibri"/>
          <w:color w:val="auto"/>
          <w:sz w:val="28"/>
          <w:szCs w:val="28"/>
          <w:lang w:eastAsia="en-US"/>
        </w:rPr>
        <w:t>1 500 м</w:t>
      </w:r>
      <w:proofErr w:type="gramStart"/>
      <w:r w:rsidRPr="009E5A07">
        <w:rPr>
          <w:rFonts w:eastAsia="Calibri"/>
          <w:color w:val="auto"/>
          <w:sz w:val="28"/>
          <w:szCs w:val="28"/>
          <w:lang w:eastAsia="en-US"/>
        </w:rPr>
        <w:t>2</w:t>
      </w:r>
      <w:proofErr w:type="gramEnd"/>
      <w:r w:rsidRPr="009E5A07">
        <w:rPr>
          <w:rFonts w:eastAsia="Calibri"/>
          <w:color w:val="auto"/>
          <w:sz w:val="28"/>
          <w:szCs w:val="28"/>
          <w:lang w:eastAsia="en-US"/>
        </w:rPr>
        <w:t xml:space="preserve"> слоистых панелей;</w:t>
      </w:r>
    </w:p>
    <w:p w:rsidR="00BD6744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9E5A07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9E5A07">
        <w:rPr>
          <w:rFonts w:eastAsia="Calibri"/>
          <w:color w:val="auto"/>
          <w:sz w:val="28"/>
          <w:szCs w:val="28"/>
          <w:lang w:eastAsia="en-US"/>
        </w:rPr>
        <w:t xml:space="preserve"> реализация проекта позволит осуществить значительный вклад в направлении качественного улучшения экономической ситуации в Чеченской Республике, обеспечит поступление налоговых платежей в бюджеты разных уровней. Планируется создание 1</w:t>
      </w:r>
      <w:r w:rsidR="004B74CB">
        <w:rPr>
          <w:rFonts w:eastAsia="Calibri"/>
          <w:color w:val="auto"/>
          <w:sz w:val="28"/>
          <w:szCs w:val="28"/>
          <w:lang w:eastAsia="en-US"/>
        </w:rPr>
        <w:t>92</w:t>
      </w:r>
      <w:r w:rsidRPr="009E5A07">
        <w:rPr>
          <w:rFonts w:eastAsia="Calibri"/>
          <w:color w:val="auto"/>
          <w:sz w:val="28"/>
          <w:szCs w:val="28"/>
          <w:lang w:eastAsia="en-US"/>
        </w:rPr>
        <w:t xml:space="preserve"> рабочих мест</w:t>
      </w:r>
      <w:r w:rsidR="00CE2DDB">
        <w:rPr>
          <w:rFonts w:eastAsia="Calibri"/>
          <w:color w:val="auto"/>
          <w:sz w:val="28"/>
          <w:szCs w:val="28"/>
          <w:lang w:eastAsia="en-US"/>
        </w:rPr>
        <w:t>.</w:t>
      </w:r>
    </w:p>
    <w:p w:rsidR="00CA5201" w:rsidRPr="00CA5201" w:rsidRDefault="00CE2DDB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CA5201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3) </w:t>
      </w:r>
      <w:r w:rsidR="00CA5201" w:rsidRPr="00CA5201">
        <w:rPr>
          <w:rFonts w:eastAsia="Calibri"/>
          <w:b/>
          <w:i/>
          <w:color w:val="auto"/>
          <w:sz w:val="28"/>
          <w:szCs w:val="28"/>
          <w:lang w:eastAsia="en-US"/>
        </w:rPr>
        <w:t>«Модернизация цементного завода АО «</w:t>
      </w:r>
      <w:proofErr w:type="spellStart"/>
      <w:r w:rsidR="00CA5201" w:rsidRPr="00CA5201">
        <w:rPr>
          <w:rFonts w:eastAsia="Calibri"/>
          <w:b/>
          <w:i/>
          <w:color w:val="auto"/>
          <w:sz w:val="28"/>
          <w:szCs w:val="28"/>
          <w:lang w:eastAsia="en-US"/>
        </w:rPr>
        <w:t>Чеченцемент</w:t>
      </w:r>
      <w:proofErr w:type="spellEnd"/>
      <w:r w:rsidR="00CA5201" w:rsidRPr="00CA5201">
        <w:rPr>
          <w:rFonts w:eastAsia="Calibri"/>
          <w:b/>
          <w:i/>
          <w:color w:val="auto"/>
          <w:sz w:val="28"/>
          <w:szCs w:val="28"/>
          <w:lang w:eastAsia="en-US"/>
        </w:rPr>
        <w:t>», II этап первая очередь.</w:t>
      </w:r>
    </w:p>
    <w:p w:rsidR="00CA5201" w:rsidRPr="00CA520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CA5201">
        <w:rPr>
          <w:rFonts w:eastAsia="Calibri"/>
          <w:color w:val="auto"/>
          <w:sz w:val="28"/>
          <w:szCs w:val="28"/>
          <w:lang w:eastAsia="en-US"/>
        </w:rPr>
        <w:t>Общая стоимость проекта: -  9800,0 млн. руб.</w:t>
      </w:r>
    </w:p>
    <w:p w:rsidR="00CA5201" w:rsidRPr="00CA520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CA5201">
        <w:rPr>
          <w:rFonts w:eastAsia="Calibri"/>
          <w:color w:val="auto"/>
          <w:sz w:val="28"/>
          <w:szCs w:val="28"/>
          <w:lang w:eastAsia="en-US"/>
        </w:rPr>
        <w:t xml:space="preserve">Сроки реализации: 2020-2022 </w:t>
      </w:r>
      <w:proofErr w:type="spellStart"/>
      <w:proofErr w:type="gramStart"/>
      <w:r w:rsidRPr="00CA5201">
        <w:rPr>
          <w:rFonts w:eastAsia="Calibri"/>
          <w:color w:val="auto"/>
          <w:sz w:val="28"/>
          <w:szCs w:val="28"/>
          <w:lang w:eastAsia="en-US"/>
        </w:rPr>
        <w:t>гг</w:t>
      </w:r>
      <w:proofErr w:type="spellEnd"/>
      <w:proofErr w:type="gramEnd"/>
    </w:p>
    <w:p w:rsidR="00CA5201" w:rsidRPr="00CA520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CA5201">
        <w:rPr>
          <w:rFonts w:eastAsia="Calibri"/>
          <w:color w:val="auto"/>
          <w:sz w:val="28"/>
          <w:szCs w:val="28"/>
          <w:lang w:eastAsia="en-US"/>
        </w:rPr>
        <w:t xml:space="preserve">Источники финансирования: 100% привлеченные кредитные средства </w:t>
      </w:r>
    </w:p>
    <w:p w:rsidR="00CE2DDB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CA5201">
        <w:rPr>
          <w:rFonts w:eastAsia="Calibri"/>
          <w:color w:val="auto"/>
          <w:sz w:val="28"/>
          <w:szCs w:val="28"/>
          <w:lang w:eastAsia="en-US"/>
        </w:rPr>
        <w:t xml:space="preserve">Текущий статус проекта: ведутся переговоры с ПАО «Сбербанк России» по выделению кредитной линии в объеме 9800,0 </w:t>
      </w:r>
      <w:proofErr w:type="spellStart"/>
      <w:r w:rsidRPr="00CA5201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Start"/>
      <w:r w:rsidRPr="00CA5201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CA5201">
        <w:rPr>
          <w:rFonts w:eastAsia="Calibri"/>
          <w:color w:val="auto"/>
          <w:sz w:val="28"/>
          <w:szCs w:val="28"/>
          <w:lang w:eastAsia="en-US"/>
        </w:rPr>
        <w:t>уб</w:t>
      </w:r>
      <w:proofErr w:type="spellEnd"/>
      <w:r w:rsidRPr="00CA5201">
        <w:rPr>
          <w:rFonts w:eastAsia="Calibri"/>
          <w:color w:val="auto"/>
          <w:sz w:val="28"/>
          <w:szCs w:val="28"/>
          <w:lang w:eastAsia="en-US"/>
        </w:rPr>
        <w:t>.</w:t>
      </w:r>
    </w:p>
    <w:p w:rsidR="00CA5201" w:rsidRPr="00CA520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CA5201">
        <w:rPr>
          <w:rFonts w:eastAsia="Calibri"/>
          <w:b/>
          <w:i/>
          <w:color w:val="auto"/>
          <w:sz w:val="28"/>
          <w:szCs w:val="28"/>
          <w:lang w:eastAsia="en-US"/>
        </w:rPr>
        <w:lastRenderedPageBreak/>
        <w:t>4) «Организация строительства битумного производства на территории Чеченской Республики»</w:t>
      </w:r>
    </w:p>
    <w:p w:rsidR="00CA5201" w:rsidRPr="00CA520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CA5201">
        <w:rPr>
          <w:rFonts w:eastAsia="Calibri"/>
          <w:color w:val="auto"/>
          <w:sz w:val="28"/>
          <w:szCs w:val="28"/>
          <w:lang w:eastAsia="en-US"/>
        </w:rPr>
        <w:t>Общая стоимость проекта: -  5853,0 млн. руб. (прогнозная стоимость строительства, рассчитанная по сценарным условиям ПАО «НК «Роснефть» без учета внешних коммуникаций)</w:t>
      </w:r>
    </w:p>
    <w:p w:rsidR="00CA520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CA5201">
        <w:rPr>
          <w:rFonts w:eastAsia="Calibri"/>
          <w:color w:val="auto"/>
          <w:sz w:val="28"/>
          <w:szCs w:val="28"/>
          <w:lang w:eastAsia="en-US"/>
        </w:rPr>
        <w:t>Сроки реализации: 2019-2024 гг</w:t>
      </w:r>
      <w:r>
        <w:rPr>
          <w:rFonts w:eastAsia="Calibri"/>
          <w:color w:val="auto"/>
          <w:sz w:val="28"/>
          <w:szCs w:val="28"/>
          <w:lang w:eastAsia="en-US"/>
        </w:rPr>
        <w:t>.</w:t>
      </w:r>
    </w:p>
    <w:p w:rsidR="00CA5201" w:rsidRPr="00CA520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CA5201">
        <w:rPr>
          <w:rFonts w:eastAsia="Calibri"/>
          <w:b/>
          <w:i/>
          <w:color w:val="auto"/>
          <w:sz w:val="28"/>
          <w:szCs w:val="28"/>
          <w:lang w:eastAsia="en-US"/>
        </w:rPr>
        <w:t>5) «Создание инновационного строительного технопарка «Казбек</w:t>
      </w:r>
      <w:proofErr w:type="gramStart"/>
      <w:r w:rsidRPr="00CA5201">
        <w:rPr>
          <w:rFonts w:eastAsia="Calibri"/>
          <w:b/>
          <w:i/>
          <w:color w:val="auto"/>
          <w:sz w:val="28"/>
          <w:szCs w:val="28"/>
          <w:lang w:eastAsia="en-US"/>
        </w:rPr>
        <w:t>»</w:t>
      </w:r>
      <w:r>
        <w:rPr>
          <w:rFonts w:eastAsia="Calibri"/>
          <w:b/>
          <w:i/>
          <w:color w:val="auto"/>
          <w:sz w:val="28"/>
          <w:szCs w:val="28"/>
          <w:lang w:eastAsia="en-US"/>
        </w:rPr>
        <w:t>(</w:t>
      </w:r>
      <w:proofErr w:type="gramEnd"/>
      <w:r>
        <w:rPr>
          <w:rFonts w:eastAsia="Calibri"/>
          <w:b/>
          <w:i/>
          <w:color w:val="auto"/>
          <w:sz w:val="28"/>
          <w:szCs w:val="28"/>
          <w:lang w:eastAsia="en-US"/>
        </w:rPr>
        <w:t>инициатор проекта – НАО «ИСТ Казбек»)</w:t>
      </w:r>
    </w:p>
    <w:p w:rsidR="00CA5201" w:rsidRPr="00CA520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CA5201">
        <w:rPr>
          <w:rFonts w:eastAsia="Calibri"/>
          <w:b/>
          <w:i/>
          <w:color w:val="auto"/>
          <w:sz w:val="28"/>
          <w:szCs w:val="28"/>
          <w:lang w:eastAsia="en-US"/>
        </w:rPr>
        <w:t>Общая стоимость проекта: -  9 778,0 млн. руб.</w:t>
      </w:r>
    </w:p>
    <w:p w:rsidR="00CA5201" w:rsidRPr="00CA520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CA5201">
        <w:rPr>
          <w:rFonts w:eastAsia="Calibri"/>
          <w:color w:val="auto"/>
          <w:sz w:val="28"/>
          <w:szCs w:val="28"/>
          <w:lang w:eastAsia="en-US"/>
        </w:rPr>
        <w:t xml:space="preserve">Сроки реализации: 2015-2021 </w:t>
      </w:r>
      <w:proofErr w:type="spellStart"/>
      <w:proofErr w:type="gramStart"/>
      <w:r w:rsidRPr="00CA5201">
        <w:rPr>
          <w:rFonts w:eastAsia="Calibri"/>
          <w:color w:val="auto"/>
          <w:sz w:val="28"/>
          <w:szCs w:val="28"/>
          <w:lang w:eastAsia="en-US"/>
        </w:rPr>
        <w:t>гг</w:t>
      </w:r>
      <w:proofErr w:type="spellEnd"/>
      <w:proofErr w:type="gramEnd"/>
    </w:p>
    <w:p w:rsidR="00CA5201" w:rsidRPr="00CA520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CA5201">
        <w:rPr>
          <w:rFonts w:eastAsia="Calibri"/>
          <w:color w:val="auto"/>
          <w:sz w:val="28"/>
          <w:szCs w:val="28"/>
          <w:lang w:eastAsia="en-US"/>
        </w:rPr>
        <w:t>Источники финансирования: 100% привлеченные кредитные средства (кредитная линия ГК «ВЭБ</w:t>
      </w:r>
      <w:proofErr w:type="gramStart"/>
      <w:r w:rsidRPr="00CA5201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CA5201">
        <w:rPr>
          <w:rFonts w:eastAsia="Calibri"/>
          <w:color w:val="auto"/>
          <w:sz w:val="28"/>
          <w:szCs w:val="28"/>
          <w:lang w:eastAsia="en-US"/>
        </w:rPr>
        <w:t>Ф»).</w:t>
      </w:r>
    </w:p>
    <w:p w:rsidR="00CA520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CA5201">
        <w:rPr>
          <w:rFonts w:eastAsia="Calibri"/>
          <w:color w:val="auto"/>
          <w:sz w:val="28"/>
          <w:szCs w:val="28"/>
          <w:lang w:eastAsia="en-US"/>
        </w:rPr>
        <w:t>Текущий статус проекта: проект на завершающей стадии реализации. Запуск технопарка запланирован на 4 квартал 2021 г.</w:t>
      </w:r>
    </w:p>
    <w:p w:rsidR="00CA5201" w:rsidRPr="00CA520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CA5201">
        <w:rPr>
          <w:rFonts w:eastAsia="Calibri"/>
          <w:b/>
          <w:i/>
          <w:color w:val="auto"/>
          <w:sz w:val="28"/>
          <w:szCs w:val="28"/>
          <w:lang w:eastAsia="en-US"/>
        </w:rPr>
        <w:t>6) «Модернизация производства систем сохранения энергии мощностью 30МВт*ч в год»</w:t>
      </w:r>
      <w:r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(инициатор проекта – АО «</w:t>
      </w:r>
      <w:proofErr w:type="spellStart"/>
      <w:r>
        <w:rPr>
          <w:rFonts w:eastAsia="Calibri"/>
          <w:b/>
          <w:i/>
          <w:color w:val="auto"/>
          <w:sz w:val="28"/>
          <w:szCs w:val="28"/>
          <w:lang w:eastAsia="en-US"/>
        </w:rPr>
        <w:t>Вайн</w:t>
      </w:r>
      <w:proofErr w:type="spellEnd"/>
      <w:r>
        <w:rPr>
          <w:rFonts w:eastAsia="Calibri"/>
          <w:b/>
          <w:i/>
          <w:color w:val="auto"/>
          <w:sz w:val="28"/>
          <w:szCs w:val="28"/>
          <w:lang w:eastAsia="en-US"/>
        </w:rPr>
        <w:t>-ЛИА»).</w:t>
      </w:r>
    </w:p>
    <w:p w:rsidR="00CA5201" w:rsidRPr="00CA520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CA5201">
        <w:rPr>
          <w:rFonts w:eastAsia="Calibri"/>
          <w:color w:val="auto"/>
          <w:sz w:val="28"/>
          <w:szCs w:val="28"/>
          <w:lang w:eastAsia="en-US"/>
        </w:rPr>
        <w:t>Общая стоимость проекта: -  500,0 млн. руб.</w:t>
      </w:r>
    </w:p>
    <w:p w:rsidR="00CA5201" w:rsidRPr="00CA520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CA5201">
        <w:rPr>
          <w:rFonts w:eastAsia="Calibri"/>
          <w:color w:val="auto"/>
          <w:sz w:val="28"/>
          <w:szCs w:val="28"/>
          <w:lang w:eastAsia="en-US"/>
        </w:rPr>
        <w:t xml:space="preserve">Источники финансирования: </w:t>
      </w:r>
    </w:p>
    <w:p w:rsidR="00CA5201" w:rsidRPr="00CA520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CA5201">
        <w:rPr>
          <w:rFonts w:eastAsia="Calibri"/>
          <w:color w:val="auto"/>
          <w:sz w:val="28"/>
          <w:szCs w:val="28"/>
          <w:lang w:eastAsia="en-US"/>
        </w:rPr>
        <w:t xml:space="preserve">Собственные средства: 68,0 </w:t>
      </w:r>
      <w:proofErr w:type="spellStart"/>
      <w:r w:rsidRPr="00CA5201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Start"/>
      <w:r w:rsidRPr="00CA5201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CA5201">
        <w:rPr>
          <w:rFonts w:eastAsia="Calibri"/>
          <w:color w:val="auto"/>
          <w:sz w:val="28"/>
          <w:szCs w:val="28"/>
          <w:lang w:eastAsia="en-US"/>
        </w:rPr>
        <w:t>уб</w:t>
      </w:r>
      <w:proofErr w:type="spellEnd"/>
      <w:r w:rsidRPr="00CA5201">
        <w:rPr>
          <w:rFonts w:eastAsia="Calibri"/>
          <w:color w:val="auto"/>
          <w:sz w:val="28"/>
          <w:szCs w:val="28"/>
          <w:lang w:eastAsia="en-US"/>
        </w:rPr>
        <w:t>.</w:t>
      </w:r>
    </w:p>
    <w:p w:rsidR="00CA5201" w:rsidRPr="00CA520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CA5201">
        <w:rPr>
          <w:rFonts w:eastAsia="Calibri"/>
          <w:color w:val="auto"/>
          <w:sz w:val="28"/>
          <w:szCs w:val="28"/>
          <w:lang w:eastAsia="en-US"/>
        </w:rPr>
        <w:t xml:space="preserve">Федеральный бюджет: 432,0 </w:t>
      </w:r>
      <w:proofErr w:type="spellStart"/>
      <w:r w:rsidRPr="00CA5201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Start"/>
      <w:r w:rsidRPr="00CA5201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CA5201">
        <w:rPr>
          <w:rFonts w:eastAsia="Calibri"/>
          <w:color w:val="auto"/>
          <w:sz w:val="28"/>
          <w:szCs w:val="28"/>
          <w:lang w:eastAsia="en-US"/>
        </w:rPr>
        <w:t>уб</w:t>
      </w:r>
      <w:proofErr w:type="spellEnd"/>
      <w:r w:rsidRPr="00CA5201">
        <w:rPr>
          <w:rFonts w:eastAsia="Calibri"/>
          <w:color w:val="auto"/>
          <w:sz w:val="28"/>
          <w:szCs w:val="28"/>
          <w:lang w:eastAsia="en-US"/>
        </w:rPr>
        <w:t>.</w:t>
      </w:r>
    </w:p>
    <w:p w:rsidR="00CA5201" w:rsidRPr="00CA520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CA5201">
        <w:rPr>
          <w:rFonts w:eastAsia="Calibri"/>
          <w:color w:val="auto"/>
          <w:sz w:val="28"/>
          <w:szCs w:val="28"/>
          <w:lang w:eastAsia="en-US"/>
        </w:rPr>
        <w:t xml:space="preserve">Сроки реализации: 2021-2026 </w:t>
      </w:r>
      <w:proofErr w:type="spellStart"/>
      <w:proofErr w:type="gramStart"/>
      <w:r w:rsidRPr="00CA5201">
        <w:rPr>
          <w:rFonts w:eastAsia="Calibri"/>
          <w:color w:val="auto"/>
          <w:sz w:val="28"/>
          <w:szCs w:val="28"/>
          <w:lang w:eastAsia="en-US"/>
        </w:rPr>
        <w:t>гг</w:t>
      </w:r>
      <w:proofErr w:type="spellEnd"/>
      <w:proofErr w:type="gramEnd"/>
    </w:p>
    <w:p w:rsidR="00CA5201" w:rsidRPr="009E5A07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CA5201">
        <w:rPr>
          <w:rFonts w:eastAsia="Calibri"/>
          <w:color w:val="auto"/>
          <w:sz w:val="28"/>
          <w:szCs w:val="28"/>
          <w:lang w:eastAsia="en-US"/>
        </w:rPr>
        <w:t xml:space="preserve">Текущий статус проекта: </w:t>
      </w:r>
      <w:proofErr w:type="spellStart"/>
      <w:r w:rsidRPr="00CA5201">
        <w:rPr>
          <w:rFonts w:eastAsia="Calibri"/>
          <w:color w:val="auto"/>
          <w:sz w:val="28"/>
          <w:szCs w:val="28"/>
          <w:lang w:eastAsia="en-US"/>
        </w:rPr>
        <w:t>Минпромэнерго</w:t>
      </w:r>
      <w:proofErr w:type="spellEnd"/>
      <w:r w:rsidRPr="00CA5201">
        <w:rPr>
          <w:rFonts w:eastAsia="Calibri"/>
          <w:color w:val="auto"/>
          <w:sz w:val="28"/>
          <w:szCs w:val="28"/>
          <w:lang w:eastAsia="en-US"/>
        </w:rPr>
        <w:t xml:space="preserve"> ЧР направлены предложения по запросу Минпромторга России по включению проекта в подпрограмму «Социально-экономическое развитие Чеченской Республики на 2016-2025 годы» государственной программы Российской Федерации «Развитие Северо-Кавказского федерального округа» (предложения на рассмотрении).</w:t>
      </w:r>
    </w:p>
    <w:p w:rsidR="00952BD4" w:rsidRPr="009E5A07" w:rsidRDefault="00952BD4" w:rsidP="006A2A7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B6156C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  <w:u w:val="single"/>
        </w:rPr>
      </w:pPr>
      <w:r w:rsidRPr="009E5A07">
        <w:rPr>
          <w:color w:val="auto"/>
          <w:sz w:val="28"/>
          <w:szCs w:val="28"/>
          <w:u w:val="single"/>
        </w:rPr>
        <w:t>5.1.2. Инвестиционные проекты в сфере энергетики Чеченской Республики:</w:t>
      </w:r>
    </w:p>
    <w:p w:rsidR="004311B0" w:rsidRPr="009E5A07" w:rsidRDefault="004311B0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  <w:u w:val="single"/>
        </w:rPr>
      </w:pPr>
      <w:r w:rsidRPr="00D53707">
        <w:rPr>
          <w:sz w:val="28"/>
          <w:szCs w:val="28"/>
        </w:rPr>
        <w:t>В рамках соглашения о сотру</w:t>
      </w:r>
      <w:r>
        <w:rPr>
          <w:sz w:val="28"/>
          <w:szCs w:val="28"/>
        </w:rPr>
        <w:t xml:space="preserve">дничестве между ОАО «ФСК ЕЭС», </w:t>
      </w:r>
      <w:r w:rsidRPr="00D537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D53707">
        <w:rPr>
          <w:sz w:val="28"/>
          <w:szCs w:val="28"/>
        </w:rPr>
        <w:t>ОАО «</w:t>
      </w:r>
      <w:proofErr w:type="spellStart"/>
      <w:r w:rsidRPr="00D53707">
        <w:rPr>
          <w:sz w:val="28"/>
          <w:szCs w:val="28"/>
        </w:rPr>
        <w:t>Энергострой</w:t>
      </w:r>
      <w:proofErr w:type="spellEnd"/>
      <w:r w:rsidRPr="00D53707">
        <w:rPr>
          <w:sz w:val="28"/>
          <w:szCs w:val="28"/>
        </w:rPr>
        <w:t xml:space="preserve">-МН» и </w:t>
      </w:r>
      <w:proofErr w:type="spellStart"/>
      <w:r w:rsidRPr="00D53707">
        <w:rPr>
          <w:sz w:val="28"/>
          <w:szCs w:val="28"/>
        </w:rPr>
        <w:t>Toshiba</w:t>
      </w:r>
      <w:proofErr w:type="spellEnd"/>
      <w:r w:rsidRPr="00D53707">
        <w:rPr>
          <w:sz w:val="28"/>
          <w:szCs w:val="28"/>
        </w:rPr>
        <w:t xml:space="preserve"> </w:t>
      </w:r>
      <w:proofErr w:type="spellStart"/>
      <w:r w:rsidRPr="00D53707">
        <w:rPr>
          <w:sz w:val="28"/>
          <w:szCs w:val="28"/>
        </w:rPr>
        <w:t>Corporation</w:t>
      </w:r>
      <w:proofErr w:type="spellEnd"/>
      <w:r w:rsidRPr="00D53707">
        <w:rPr>
          <w:sz w:val="28"/>
          <w:szCs w:val="28"/>
        </w:rPr>
        <w:t>, а также Федерального закона «Об энергосбережении и о повышении энергетической эффективности» от 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B6156C" w:rsidRPr="009E5A07" w:rsidRDefault="00B6156C" w:rsidP="000D1C21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 </w:t>
      </w:r>
    </w:p>
    <w:p w:rsidR="002A4879" w:rsidRPr="009E5A07" w:rsidRDefault="00506327" w:rsidP="002A4879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9E5A07">
        <w:rPr>
          <w:b/>
          <w:color w:val="auto"/>
          <w:sz w:val="28"/>
          <w:szCs w:val="28"/>
        </w:rPr>
        <w:t>3</w:t>
      </w:r>
      <w:r w:rsidR="002A4879" w:rsidRPr="009E5A07">
        <w:rPr>
          <w:b/>
          <w:color w:val="auto"/>
          <w:sz w:val="28"/>
          <w:szCs w:val="28"/>
        </w:rPr>
        <w:t>) «Строительство Наурской солнечной электростанции» установленной мощностью 5 МВт (Наурский район, станица Наурская)</w:t>
      </w:r>
    </w:p>
    <w:p w:rsidR="002A4879" w:rsidRPr="009E5A07" w:rsidRDefault="002A4879" w:rsidP="002A4879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Инициатор проекта: ООО «</w:t>
      </w:r>
      <w:proofErr w:type="spellStart"/>
      <w:r w:rsidRPr="009E5A07">
        <w:rPr>
          <w:color w:val="auto"/>
          <w:sz w:val="28"/>
          <w:szCs w:val="28"/>
        </w:rPr>
        <w:t>Хевел</w:t>
      </w:r>
      <w:proofErr w:type="spellEnd"/>
      <w:r w:rsidRPr="009E5A07">
        <w:rPr>
          <w:color w:val="auto"/>
          <w:sz w:val="28"/>
          <w:szCs w:val="28"/>
        </w:rPr>
        <w:t xml:space="preserve"> региональная генерация»</w:t>
      </w:r>
    </w:p>
    <w:p w:rsidR="002A4879" w:rsidRPr="009E5A07" w:rsidRDefault="002A4879" w:rsidP="00DB14C1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Цель проекта: Данный инвестиционный проект представляет собой строительство генерирующего объекта в виде отдельного энергоблока электростанции, функционирующего на основе использования солнца, в отношении которого продажа электрической энергии (мощности) планируется на розничном рынке.</w:t>
      </w:r>
    </w:p>
    <w:p w:rsidR="002A4879" w:rsidRPr="009E5A07" w:rsidRDefault="002A4879" w:rsidP="002A4879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Планируемая величина инвестиций для реализации проекта: 500,0 </w:t>
      </w:r>
      <w:proofErr w:type="spellStart"/>
      <w:r w:rsidRPr="009E5A07">
        <w:rPr>
          <w:color w:val="auto"/>
          <w:sz w:val="28"/>
          <w:szCs w:val="28"/>
        </w:rPr>
        <w:t>млн</w:t>
      </w:r>
      <w:proofErr w:type="gramStart"/>
      <w:r w:rsidRPr="009E5A07">
        <w:rPr>
          <w:color w:val="auto"/>
          <w:sz w:val="28"/>
          <w:szCs w:val="28"/>
        </w:rPr>
        <w:t>.р</w:t>
      </w:r>
      <w:proofErr w:type="gramEnd"/>
      <w:r w:rsidRPr="009E5A07">
        <w:rPr>
          <w:color w:val="auto"/>
          <w:sz w:val="28"/>
          <w:szCs w:val="28"/>
        </w:rPr>
        <w:t>уб</w:t>
      </w:r>
      <w:proofErr w:type="spellEnd"/>
      <w:r w:rsidRPr="009E5A07">
        <w:rPr>
          <w:color w:val="auto"/>
          <w:sz w:val="28"/>
          <w:szCs w:val="28"/>
        </w:rPr>
        <w:t>.</w:t>
      </w:r>
    </w:p>
    <w:p w:rsidR="002A4879" w:rsidRPr="009E5A07" w:rsidRDefault="002A4879" w:rsidP="002A4879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lastRenderedPageBreak/>
        <w:t>Расчетная годовая выработка электроэнергии: 5,606 млн. кВт*</w:t>
      </w:r>
      <w:proofErr w:type="gramStart"/>
      <w:r w:rsidRPr="009E5A07">
        <w:rPr>
          <w:color w:val="auto"/>
          <w:sz w:val="28"/>
          <w:szCs w:val="28"/>
        </w:rPr>
        <w:t>ч</w:t>
      </w:r>
      <w:proofErr w:type="gramEnd"/>
      <w:r w:rsidRPr="009E5A07">
        <w:rPr>
          <w:color w:val="auto"/>
          <w:sz w:val="28"/>
          <w:szCs w:val="28"/>
        </w:rPr>
        <w:t>.</w:t>
      </w:r>
    </w:p>
    <w:p w:rsidR="000D1C21" w:rsidRPr="009E5A07" w:rsidRDefault="00CA5201" w:rsidP="000D1C21">
      <w:pPr>
        <w:shd w:val="clear" w:color="auto" w:fill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кущее состояние по проекту:</w:t>
      </w:r>
      <w:r w:rsidR="00732A83" w:rsidRPr="009E5A0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="00732A83" w:rsidRPr="009E5A07">
        <w:rPr>
          <w:color w:val="auto"/>
          <w:sz w:val="28"/>
          <w:szCs w:val="28"/>
        </w:rPr>
        <w:t xml:space="preserve"> </w:t>
      </w:r>
      <w:r w:rsidR="00274612">
        <w:rPr>
          <w:color w:val="auto"/>
          <w:sz w:val="28"/>
          <w:szCs w:val="28"/>
        </w:rPr>
        <w:t>июне текущего года осуществлен</w:t>
      </w:r>
      <w:r w:rsidR="00732A83" w:rsidRPr="009E5A07">
        <w:rPr>
          <w:color w:val="auto"/>
          <w:sz w:val="28"/>
          <w:szCs w:val="28"/>
        </w:rPr>
        <w:t xml:space="preserve"> запуск </w:t>
      </w:r>
      <w:proofErr w:type="gramStart"/>
      <w:r w:rsidR="00732A83" w:rsidRPr="009E5A07">
        <w:rPr>
          <w:color w:val="auto"/>
          <w:sz w:val="28"/>
          <w:szCs w:val="28"/>
        </w:rPr>
        <w:t>Наурской</w:t>
      </w:r>
      <w:proofErr w:type="gramEnd"/>
      <w:r w:rsidR="00732A83" w:rsidRPr="009E5A07">
        <w:rPr>
          <w:color w:val="auto"/>
          <w:sz w:val="28"/>
          <w:szCs w:val="28"/>
        </w:rPr>
        <w:t xml:space="preserve"> СЭС.</w:t>
      </w:r>
    </w:p>
    <w:p w:rsidR="004F30B8" w:rsidRPr="009E5A07" w:rsidRDefault="00506327" w:rsidP="000D1C21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b/>
          <w:color w:val="auto"/>
          <w:sz w:val="28"/>
          <w:szCs w:val="28"/>
        </w:rPr>
        <w:t>3</w:t>
      </w:r>
      <w:r w:rsidR="000D1C21" w:rsidRPr="009E5A07">
        <w:rPr>
          <w:b/>
          <w:color w:val="auto"/>
          <w:sz w:val="28"/>
          <w:szCs w:val="28"/>
        </w:rPr>
        <w:t xml:space="preserve">) </w:t>
      </w:r>
      <w:r w:rsidR="004F30B8" w:rsidRPr="009E5A07">
        <w:rPr>
          <w:b/>
          <w:color w:val="auto"/>
          <w:sz w:val="28"/>
          <w:szCs w:val="28"/>
        </w:rPr>
        <w:t>Строительство подстанции «</w:t>
      </w:r>
      <w:proofErr w:type="spellStart"/>
      <w:r w:rsidR="004F30B8" w:rsidRPr="009E5A07">
        <w:rPr>
          <w:b/>
          <w:color w:val="auto"/>
          <w:sz w:val="28"/>
          <w:szCs w:val="28"/>
        </w:rPr>
        <w:t>Сунжа</w:t>
      </w:r>
      <w:proofErr w:type="spellEnd"/>
      <w:r w:rsidR="004F30B8" w:rsidRPr="009E5A07">
        <w:rPr>
          <w:b/>
          <w:color w:val="auto"/>
          <w:sz w:val="28"/>
          <w:szCs w:val="28"/>
        </w:rPr>
        <w:t xml:space="preserve">» 330 </w:t>
      </w:r>
      <w:proofErr w:type="spellStart"/>
      <w:r w:rsidR="004F30B8" w:rsidRPr="009E5A07">
        <w:rPr>
          <w:b/>
          <w:color w:val="auto"/>
          <w:sz w:val="28"/>
          <w:szCs w:val="28"/>
        </w:rPr>
        <w:t>кВ.</w:t>
      </w:r>
      <w:proofErr w:type="spellEnd"/>
    </w:p>
    <w:p w:rsidR="004F30B8" w:rsidRPr="009E5A07" w:rsidRDefault="004F30B8" w:rsidP="004F30B8">
      <w:pPr>
        <w:ind w:left="501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Место расположения: ЧР, Гудермесский муниципальный район.</w:t>
      </w:r>
    </w:p>
    <w:p w:rsidR="004F30B8" w:rsidRPr="009E5A07" w:rsidRDefault="004F30B8" w:rsidP="004F30B8">
      <w:pPr>
        <w:ind w:left="501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В настоящее время разработано технико-экономическое обоснование проекта. </w:t>
      </w:r>
    </w:p>
    <w:p w:rsidR="004F30B8" w:rsidRPr="009E5A07" w:rsidRDefault="004F30B8" w:rsidP="004F30B8">
      <w:pPr>
        <w:ind w:left="501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Установленная мощность: предполагается установить 2 </w:t>
      </w:r>
      <w:proofErr w:type="gramStart"/>
      <w:r w:rsidRPr="009E5A07">
        <w:rPr>
          <w:color w:val="auto"/>
          <w:sz w:val="28"/>
          <w:szCs w:val="28"/>
        </w:rPr>
        <w:t>силовых</w:t>
      </w:r>
      <w:proofErr w:type="gramEnd"/>
      <w:r w:rsidRPr="009E5A07">
        <w:rPr>
          <w:color w:val="auto"/>
          <w:sz w:val="28"/>
          <w:szCs w:val="28"/>
        </w:rPr>
        <w:t xml:space="preserve"> автотрансформатора мощностью 125 МВА.</w:t>
      </w:r>
    </w:p>
    <w:p w:rsidR="004F30B8" w:rsidRPr="009E5A07" w:rsidRDefault="004F30B8" w:rsidP="004F30B8">
      <w:pPr>
        <w:ind w:left="501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Штатная численность сотрудников: будет определена проектом. </w:t>
      </w:r>
    </w:p>
    <w:p w:rsidR="0087107F" w:rsidRPr="009E5A07" w:rsidRDefault="004F30B8" w:rsidP="00507789">
      <w:pPr>
        <w:ind w:left="501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Проектная стоимость: ожидаемая стоимость 2 267 млн. </w:t>
      </w:r>
      <w:r w:rsidR="008967AC" w:rsidRPr="009E5A07">
        <w:rPr>
          <w:color w:val="auto"/>
          <w:sz w:val="28"/>
          <w:szCs w:val="28"/>
        </w:rPr>
        <w:t>рубл</w:t>
      </w:r>
      <w:r w:rsidR="00507789" w:rsidRPr="009E5A07">
        <w:rPr>
          <w:color w:val="auto"/>
          <w:sz w:val="28"/>
          <w:szCs w:val="28"/>
        </w:rPr>
        <w:t>ей.</w:t>
      </w:r>
    </w:p>
    <w:p w:rsidR="00345FD3" w:rsidRPr="009E5A07" w:rsidRDefault="00506327" w:rsidP="00345FD3">
      <w:pPr>
        <w:ind w:left="501"/>
        <w:rPr>
          <w:b/>
          <w:color w:val="auto"/>
          <w:sz w:val="28"/>
          <w:szCs w:val="28"/>
        </w:rPr>
      </w:pPr>
      <w:r w:rsidRPr="009E5A07">
        <w:rPr>
          <w:b/>
          <w:color w:val="auto"/>
          <w:sz w:val="28"/>
          <w:szCs w:val="28"/>
        </w:rPr>
        <w:t>4</w:t>
      </w:r>
      <w:r w:rsidR="00345FD3" w:rsidRPr="009E5A07">
        <w:rPr>
          <w:b/>
          <w:color w:val="auto"/>
          <w:sz w:val="28"/>
          <w:szCs w:val="28"/>
        </w:rPr>
        <w:t>)</w:t>
      </w:r>
      <w:r w:rsidR="00345FD3" w:rsidRPr="009E5A07">
        <w:rPr>
          <w:b/>
          <w:sz w:val="28"/>
          <w:szCs w:val="28"/>
        </w:rPr>
        <w:t xml:space="preserve"> </w:t>
      </w:r>
      <w:r w:rsidR="00345FD3" w:rsidRPr="009E5A07">
        <w:rPr>
          <w:b/>
          <w:color w:val="auto"/>
          <w:sz w:val="28"/>
          <w:szCs w:val="28"/>
        </w:rPr>
        <w:t xml:space="preserve">Строительство подстанции 110/10 </w:t>
      </w:r>
      <w:proofErr w:type="spellStart"/>
      <w:r w:rsidR="00345FD3" w:rsidRPr="009E5A07">
        <w:rPr>
          <w:b/>
          <w:color w:val="auto"/>
          <w:sz w:val="28"/>
          <w:szCs w:val="28"/>
        </w:rPr>
        <w:t>кВ</w:t>
      </w:r>
      <w:proofErr w:type="spellEnd"/>
      <w:r w:rsidR="00345FD3" w:rsidRPr="009E5A07">
        <w:rPr>
          <w:b/>
          <w:color w:val="auto"/>
          <w:sz w:val="28"/>
          <w:szCs w:val="28"/>
        </w:rPr>
        <w:t xml:space="preserve"> «Город».</w:t>
      </w:r>
    </w:p>
    <w:p w:rsidR="00345FD3" w:rsidRPr="009E5A07" w:rsidRDefault="00345FD3" w:rsidP="00345FD3">
      <w:pPr>
        <w:ind w:left="501"/>
        <w:rPr>
          <w:color w:val="auto"/>
          <w:sz w:val="28"/>
          <w:szCs w:val="28"/>
        </w:rPr>
      </w:pPr>
      <w:proofErr w:type="gramStart"/>
      <w:r w:rsidRPr="009E5A07">
        <w:rPr>
          <w:color w:val="auto"/>
          <w:sz w:val="28"/>
          <w:szCs w:val="28"/>
        </w:rPr>
        <w:t>Место расположения: г. Грозный, Октябрьский район (ЖД вокзал), ул. Боевая, б/н.</w:t>
      </w:r>
      <w:proofErr w:type="gramEnd"/>
    </w:p>
    <w:p w:rsidR="00345FD3" w:rsidRPr="009E5A07" w:rsidRDefault="00345FD3" w:rsidP="00345FD3">
      <w:pPr>
        <w:ind w:left="501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Установленная мощность: 80 МВА. ПС будет оснащена двумя силовыми трансформаторами напряжением 110/10 </w:t>
      </w:r>
      <w:proofErr w:type="spellStart"/>
      <w:r w:rsidRPr="009E5A07">
        <w:rPr>
          <w:color w:val="auto"/>
          <w:sz w:val="28"/>
          <w:szCs w:val="28"/>
        </w:rPr>
        <w:t>кВ</w:t>
      </w:r>
      <w:proofErr w:type="spellEnd"/>
      <w:r w:rsidRPr="009E5A07">
        <w:rPr>
          <w:color w:val="auto"/>
          <w:sz w:val="28"/>
          <w:szCs w:val="28"/>
        </w:rPr>
        <w:t xml:space="preserve">, мощностью 40 МВА каждый              (I этап). </w:t>
      </w:r>
      <w:proofErr w:type="gramStart"/>
      <w:r w:rsidRPr="009E5A07">
        <w:rPr>
          <w:color w:val="auto"/>
          <w:sz w:val="28"/>
          <w:szCs w:val="28"/>
        </w:rPr>
        <w:t xml:space="preserve">В части строительства кабельных линий (II этапа) предусмотрено создание схемы кольцевания (резервирования) электроснабжения потребителей ПС 110 </w:t>
      </w:r>
      <w:proofErr w:type="spellStart"/>
      <w:r w:rsidRPr="009E5A07">
        <w:rPr>
          <w:color w:val="auto"/>
          <w:sz w:val="28"/>
          <w:szCs w:val="28"/>
        </w:rPr>
        <w:t>кВ</w:t>
      </w:r>
      <w:proofErr w:type="spellEnd"/>
      <w:r w:rsidRPr="009E5A07">
        <w:rPr>
          <w:color w:val="auto"/>
          <w:sz w:val="28"/>
          <w:szCs w:val="28"/>
        </w:rPr>
        <w:t xml:space="preserve"> «Город» - ПС 110 </w:t>
      </w:r>
      <w:proofErr w:type="spellStart"/>
      <w:r w:rsidRPr="009E5A07">
        <w:rPr>
          <w:color w:val="auto"/>
          <w:sz w:val="28"/>
          <w:szCs w:val="28"/>
        </w:rPr>
        <w:t>кВ</w:t>
      </w:r>
      <w:proofErr w:type="spellEnd"/>
      <w:r w:rsidRPr="009E5A07">
        <w:rPr>
          <w:color w:val="auto"/>
          <w:sz w:val="28"/>
          <w:szCs w:val="28"/>
        </w:rPr>
        <w:t xml:space="preserve"> «Южная» - ПС 110 </w:t>
      </w:r>
      <w:proofErr w:type="spellStart"/>
      <w:r w:rsidRPr="009E5A07">
        <w:rPr>
          <w:color w:val="auto"/>
          <w:sz w:val="28"/>
          <w:szCs w:val="28"/>
        </w:rPr>
        <w:t>кВ</w:t>
      </w:r>
      <w:proofErr w:type="spellEnd"/>
      <w:r w:rsidRPr="009E5A07">
        <w:rPr>
          <w:color w:val="auto"/>
          <w:sz w:val="28"/>
          <w:szCs w:val="28"/>
        </w:rPr>
        <w:t xml:space="preserve"> «Восточная» - ПС 110 </w:t>
      </w:r>
      <w:proofErr w:type="spellStart"/>
      <w:r w:rsidRPr="009E5A07">
        <w:rPr>
          <w:color w:val="auto"/>
          <w:sz w:val="28"/>
          <w:szCs w:val="28"/>
        </w:rPr>
        <w:t>кВ</w:t>
      </w:r>
      <w:proofErr w:type="spellEnd"/>
      <w:r w:rsidRPr="009E5A07">
        <w:rPr>
          <w:color w:val="auto"/>
          <w:sz w:val="28"/>
          <w:szCs w:val="28"/>
        </w:rPr>
        <w:t xml:space="preserve"> «Консервная» - ПС 110 </w:t>
      </w:r>
      <w:proofErr w:type="spellStart"/>
      <w:r w:rsidRPr="009E5A07">
        <w:rPr>
          <w:color w:val="auto"/>
          <w:sz w:val="28"/>
          <w:szCs w:val="28"/>
        </w:rPr>
        <w:t>кВ</w:t>
      </w:r>
      <w:proofErr w:type="spellEnd"/>
      <w:r w:rsidRPr="009E5A07">
        <w:rPr>
          <w:color w:val="auto"/>
          <w:sz w:val="28"/>
          <w:szCs w:val="28"/>
        </w:rPr>
        <w:t xml:space="preserve"> «Северная» - ПС 110 </w:t>
      </w:r>
      <w:proofErr w:type="spellStart"/>
      <w:r w:rsidRPr="009E5A07">
        <w:rPr>
          <w:color w:val="auto"/>
          <w:sz w:val="28"/>
          <w:szCs w:val="28"/>
        </w:rPr>
        <w:t>кВ</w:t>
      </w:r>
      <w:proofErr w:type="spellEnd"/>
      <w:r w:rsidRPr="009E5A07">
        <w:rPr>
          <w:color w:val="auto"/>
          <w:sz w:val="28"/>
          <w:szCs w:val="28"/>
        </w:rPr>
        <w:t xml:space="preserve"> «Город» для разгрузки перегруженных центров питания 110 </w:t>
      </w:r>
      <w:proofErr w:type="spellStart"/>
      <w:r w:rsidRPr="009E5A07">
        <w:rPr>
          <w:color w:val="auto"/>
          <w:sz w:val="28"/>
          <w:szCs w:val="28"/>
        </w:rPr>
        <w:t>кВ</w:t>
      </w:r>
      <w:proofErr w:type="spellEnd"/>
      <w:r w:rsidRPr="009E5A07">
        <w:rPr>
          <w:color w:val="auto"/>
          <w:sz w:val="28"/>
          <w:szCs w:val="28"/>
        </w:rPr>
        <w:t xml:space="preserve"> «Южная», ПС 110 </w:t>
      </w:r>
      <w:proofErr w:type="spellStart"/>
      <w:r w:rsidRPr="009E5A07">
        <w:rPr>
          <w:color w:val="auto"/>
          <w:sz w:val="28"/>
          <w:szCs w:val="28"/>
        </w:rPr>
        <w:t>кВ</w:t>
      </w:r>
      <w:proofErr w:type="spellEnd"/>
      <w:r w:rsidRPr="009E5A07">
        <w:rPr>
          <w:color w:val="auto"/>
          <w:sz w:val="28"/>
          <w:szCs w:val="28"/>
        </w:rPr>
        <w:t xml:space="preserve"> «Восточная» и повышения надежности энергоснабжения потребителей подстанций 110 </w:t>
      </w:r>
      <w:proofErr w:type="spellStart"/>
      <w:r w:rsidRPr="009E5A07">
        <w:rPr>
          <w:color w:val="auto"/>
          <w:sz w:val="28"/>
          <w:szCs w:val="28"/>
        </w:rPr>
        <w:t>кВ</w:t>
      </w:r>
      <w:proofErr w:type="spellEnd"/>
      <w:r w:rsidRPr="009E5A07">
        <w:rPr>
          <w:color w:val="auto"/>
          <w:sz w:val="28"/>
          <w:szCs w:val="28"/>
        </w:rPr>
        <w:t xml:space="preserve"> «Консервная» и</w:t>
      </w:r>
      <w:proofErr w:type="gramEnd"/>
      <w:r w:rsidRPr="009E5A07">
        <w:rPr>
          <w:color w:val="auto"/>
          <w:sz w:val="28"/>
          <w:szCs w:val="28"/>
        </w:rPr>
        <w:t xml:space="preserve"> 110 </w:t>
      </w:r>
      <w:proofErr w:type="spellStart"/>
      <w:r w:rsidRPr="009E5A07">
        <w:rPr>
          <w:color w:val="auto"/>
          <w:sz w:val="28"/>
          <w:szCs w:val="28"/>
        </w:rPr>
        <w:t>кВ</w:t>
      </w:r>
      <w:proofErr w:type="spellEnd"/>
      <w:r w:rsidRPr="009E5A07">
        <w:rPr>
          <w:color w:val="auto"/>
          <w:sz w:val="28"/>
          <w:szCs w:val="28"/>
        </w:rPr>
        <w:t xml:space="preserve"> «Северная». Центром питания подстанции для всех указанных подстанций является ПС 330 </w:t>
      </w:r>
      <w:proofErr w:type="spellStart"/>
      <w:r w:rsidRPr="009E5A07">
        <w:rPr>
          <w:color w:val="auto"/>
          <w:sz w:val="28"/>
          <w:szCs w:val="28"/>
        </w:rPr>
        <w:t>кВ</w:t>
      </w:r>
      <w:proofErr w:type="spellEnd"/>
      <w:r w:rsidRPr="009E5A07">
        <w:rPr>
          <w:color w:val="auto"/>
          <w:sz w:val="28"/>
          <w:szCs w:val="28"/>
        </w:rPr>
        <w:t xml:space="preserve"> «Грозный».</w:t>
      </w:r>
    </w:p>
    <w:p w:rsidR="00345FD3" w:rsidRPr="009E5A07" w:rsidRDefault="00345FD3" w:rsidP="00345FD3">
      <w:pPr>
        <w:ind w:left="501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Проектная стоимость: 842 </w:t>
      </w:r>
      <w:proofErr w:type="gramStart"/>
      <w:r w:rsidRPr="009E5A07">
        <w:rPr>
          <w:color w:val="auto"/>
          <w:sz w:val="28"/>
          <w:szCs w:val="28"/>
        </w:rPr>
        <w:t>млн</w:t>
      </w:r>
      <w:proofErr w:type="gramEnd"/>
      <w:r w:rsidRPr="009E5A07">
        <w:rPr>
          <w:color w:val="auto"/>
          <w:sz w:val="28"/>
          <w:szCs w:val="28"/>
        </w:rPr>
        <w:t xml:space="preserve"> рублей (с НДС).</w:t>
      </w:r>
    </w:p>
    <w:p w:rsidR="00345FD3" w:rsidRPr="009E5A07" w:rsidRDefault="00345FD3" w:rsidP="00345FD3">
      <w:pPr>
        <w:ind w:left="501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Ввиду применения современных цифровых технологий, позволяющих управление подстанцией централизованно с диспетчерского пульта, создание рабочих мест не планируется.</w:t>
      </w:r>
    </w:p>
    <w:p w:rsidR="00345FD3" w:rsidRDefault="00345FD3" w:rsidP="00345FD3">
      <w:pPr>
        <w:ind w:left="501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Текущее состояние по проекту. Строительство цифровой ПС 110/10 </w:t>
      </w:r>
      <w:proofErr w:type="spellStart"/>
      <w:r w:rsidRPr="009E5A07">
        <w:rPr>
          <w:color w:val="auto"/>
          <w:sz w:val="28"/>
          <w:szCs w:val="28"/>
        </w:rPr>
        <w:t>кВ</w:t>
      </w:r>
      <w:proofErr w:type="spellEnd"/>
      <w:r w:rsidRPr="009E5A07">
        <w:rPr>
          <w:color w:val="auto"/>
          <w:sz w:val="28"/>
          <w:szCs w:val="28"/>
        </w:rPr>
        <w:t xml:space="preserve"> «Город» завершено (ПС не </w:t>
      </w:r>
      <w:proofErr w:type="gramStart"/>
      <w:r w:rsidRPr="009E5A07">
        <w:rPr>
          <w:color w:val="auto"/>
          <w:sz w:val="28"/>
          <w:szCs w:val="28"/>
        </w:rPr>
        <w:t>введена</w:t>
      </w:r>
      <w:proofErr w:type="gramEnd"/>
      <w:r w:rsidRPr="009E5A07">
        <w:rPr>
          <w:color w:val="auto"/>
          <w:sz w:val="28"/>
          <w:szCs w:val="28"/>
        </w:rPr>
        <w:t xml:space="preserve"> в эксплуатацию). Необходимо проведение работ по реализации второго этапа строительства ПС «Город».</w:t>
      </w:r>
    </w:p>
    <w:p w:rsidR="004B74CB" w:rsidRPr="004B74CB" w:rsidRDefault="004B74CB" w:rsidP="00DB14C1">
      <w:pPr>
        <w:shd w:val="clear" w:color="auto" w:fill="auto"/>
        <w:tabs>
          <w:tab w:val="clear" w:pos="0"/>
          <w:tab w:val="clear" w:pos="709"/>
          <w:tab w:val="left" w:pos="993"/>
        </w:tabs>
        <w:spacing w:line="360" w:lineRule="atLeast"/>
        <w:ind w:firstLine="0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E6740D" w:rsidRPr="004B74CB">
        <w:rPr>
          <w:b/>
          <w:color w:val="auto"/>
          <w:sz w:val="28"/>
          <w:szCs w:val="28"/>
        </w:rPr>
        <w:t xml:space="preserve">5) </w:t>
      </w:r>
      <w:r w:rsidRPr="004B74CB">
        <w:rPr>
          <w:b/>
          <w:sz w:val="28"/>
          <w:szCs w:val="28"/>
        </w:rPr>
        <w:t>Строительство солнечной электростанции «</w:t>
      </w:r>
      <w:proofErr w:type="spellStart"/>
      <w:r w:rsidRPr="004B74CB">
        <w:rPr>
          <w:b/>
          <w:sz w:val="28"/>
          <w:szCs w:val="28"/>
        </w:rPr>
        <w:t>Ачхой-Мартановская</w:t>
      </w:r>
      <w:proofErr w:type="spellEnd"/>
      <w:r w:rsidRPr="004B74CB">
        <w:rPr>
          <w:b/>
          <w:sz w:val="28"/>
          <w:szCs w:val="28"/>
        </w:rPr>
        <w:t xml:space="preserve"> СЭС»</w:t>
      </w:r>
    </w:p>
    <w:p w:rsidR="004B74CB" w:rsidRPr="004B74CB" w:rsidRDefault="004B74CB" w:rsidP="00DB14C1">
      <w:pPr>
        <w:pStyle w:val="a5"/>
        <w:tabs>
          <w:tab w:val="left" w:pos="993"/>
        </w:tabs>
        <w:spacing w:after="0"/>
        <w:ind w:left="709" w:firstLine="0"/>
        <w:rPr>
          <w:rFonts w:ascii="Times New Roman" w:hAnsi="Times New Roman"/>
          <w:sz w:val="28"/>
          <w:szCs w:val="28"/>
        </w:rPr>
      </w:pPr>
      <w:r w:rsidRPr="004B74CB">
        <w:rPr>
          <w:rFonts w:ascii="Times New Roman" w:hAnsi="Times New Roman"/>
          <w:sz w:val="28"/>
          <w:szCs w:val="28"/>
        </w:rPr>
        <w:t>Проект реализуется компанией ООО «</w:t>
      </w:r>
      <w:proofErr w:type="spellStart"/>
      <w:r w:rsidRPr="004B74CB">
        <w:rPr>
          <w:rFonts w:ascii="Times New Roman" w:hAnsi="Times New Roman"/>
          <w:sz w:val="28"/>
          <w:szCs w:val="28"/>
        </w:rPr>
        <w:t>Хевел</w:t>
      </w:r>
      <w:proofErr w:type="spellEnd"/>
      <w:r w:rsidRPr="004B74CB">
        <w:rPr>
          <w:rFonts w:ascii="Times New Roman" w:hAnsi="Times New Roman"/>
          <w:sz w:val="28"/>
          <w:szCs w:val="28"/>
        </w:rPr>
        <w:t xml:space="preserve"> Региональная Генерация».</w:t>
      </w:r>
    </w:p>
    <w:p w:rsidR="004B74CB" w:rsidRPr="004B74CB" w:rsidRDefault="004B74CB" w:rsidP="00DB14C1">
      <w:pPr>
        <w:pStyle w:val="a5"/>
        <w:tabs>
          <w:tab w:val="left" w:pos="993"/>
        </w:tabs>
        <w:spacing w:after="0"/>
        <w:ind w:left="709" w:firstLine="0"/>
        <w:rPr>
          <w:rFonts w:ascii="Times New Roman" w:hAnsi="Times New Roman"/>
          <w:sz w:val="28"/>
          <w:szCs w:val="28"/>
        </w:rPr>
      </w:pPr>
      <w:r w:rsidRPr="004B74CB">
        <w:rPr>
          <w:rFonts w:ascii="Times New Roman" w:hAnsi="Times New Roman"/>
          <w:sz w:val="28"/>
          <w:szCs w:val="28"/>
        </w:rPr>
        <w:t>Мощность проекта: 10 МВт.</w:t>
      </w:r>
    </w:p>
    <w:p w:rsidR="004B74CB" w:rsidRPr="004B74CB" w:rsidRDefault="004B74CB" w:rsidP="00DB14C1">
      <w:pPr>
        <w:pStyle w:val="a5"/>
        <w:tabs>
          <w:tab w:val="left" w:pos="993"/>
        </w:tabs>
        <w:spacing w:after="0"/>
        <w:ind w:left="709" w:firstLine="0"/>
        <w:rPr>
          <w:rFonts w:ascii="Times New Roman" w:hAnsi="Times New Roman"/>
          <w:sz w:val="28"/>
          <w:szCs w:val="28"/>
        </w:rPr>
      </w:pPr>
      <w:r w:rsidRPr="004B74CB">
        <w:rPr>
          <w:rFonts w:ascii="Times New Roman" w:hAnsi="Times New Roman"/>
          <w:sz w:val="28"/>
          <w:szCs w:val="28"/>
        </w:rPr>
        <w:t xml:space="preserve">Расчетная годовая выработка электроэнергии: 13,140 </w:t>
      </w:r>
      <w:proofErr w:type="gramStart"/>
      <w:r w:rsidRPr="004B74CB">
        <w:rPr>
          <w:rFonts w:ascii="Times New Roman" w:hAnsi="Times New Roman"/>
          <w:sz w:val="28"/>
          <w:szCs w:val="28"/>
        </w:rPr>
        <w:t>млн</w:t>
      </w:r>
      <w:proofErr w:type="gramEnd"/>
      <w:r w:rsidRPr="004B74CB">
        <w:rPr>
          <w:rFonts w:ascii="Times New Roman" w:hAnsi="Times New Roman"/>
          <w:sz w:val="28"/>
          <w:szCs w:val="28"/>
        </w:rPr>
        <w:t xml:space="preserve"> кВт*ч.</w:t>
      </w:r>
    </w:p>
    <w:p w:rsidR="004B74CB" w:rsidRPr="004B74CB" w:rsidRDefault="004B74CB" w:rsidP="00DB14C1">
      <w:pPr>
        <w:pStyle w:val="a5"/>
        <w:tabs>
          <w:tab w:val="left" w:pos="993"/>
        </w:tabs>
        <w:spacing w:after="0"/>
        <w:ind w:left="709" w:firstLine="0"/>
        <w:rPr>
          <w:rFonts w:ascii="Times New Roman" w:hAnsi="Times New Roman"/>
          <w:sz w:val="28"/>
          <w:szCs w:val="28"/>
        </w:rPr>
      </w:pPr>
      <w:r w:rsidRPr="004B74CB">
        <w:rPr>
          <w:rFonts w:ascii="Times New Roman" w:hAnsi="Times New Roman"/>
          <w:sz w:val="28"/>
          <w:szCs w:val="28"/>
        </w:rPr>
        <w:t xml:space="preserve">Объем инвестиций: 637 </w:t>
      </w:r>
      <w:proofErr w:type="gramStart"/>
      <w:r w:rsidRPr="004B74CB">
        <w:rPr>
          <w:rFonts w:ascii="Times New Roman" w:hAnsi="Times New Roman"/>
          <w:sz w:val="28"/>
          <w:szCs w:val="28"/>
        </w:rPr>
        <w:t>млн</w:t>
      </w:r>
      <w:proofErr w:type="gramEnd"/>
      <w:r w:rsidRPr="004B74CB">
        <w:rPr>
          <w:rFonts w:ascii="Times New Roman" w:hAnsi="Times New Roman"/>
          <w:sz w:val="28"/>
          <w:szCs w:val="28"/>
        </w:rPr>
        <w:t xml:space="preserve"> рублей.</w:t>
      </w:r>
    </w:p>
    <w:p w:rsidR="004B74CB" w:rsidRPr="004B74CB" w:rsidRDefault="004B74CB" w:rsidP="00DB14C1">
      <w:pPr>
        <w:pStyle w:val="a5"/>
        <w:tabs>
          <w:tab w:val="left" w:pos="993"/>
        </w:tabs>
        <w:spacing w:after="0"/>
        <w:ind w:left="709" w:firstLine="0"/>
        <w:rPr>
          <w:rFonts w:ascii="Times New Roman" w:hAnsi="Times New Roman"/>
          <w:sz w:val="28"/>
          <w:szCs w:val="28"/>
        </w:rPr>
      </w:pPr>
      <w:r w:rsidRPr="004B74CB">
        <w:rPr>
          <w:rFonts w:ascii="Times New Roman" w:hAnsi="Times New Roman"/>
          <w:sz w:val="28"/>
          <w:szCs w:val="28"/>
        </w:rPr>
        <w:t>Источники финансирования: 100% внебюджетные источники.</w:t>
      </w:r>
    </w:p>
    <w:p w:rsidR="004B74CB" w:rsidRPr="004B74CB" w:rsidRDefault="004B74CB" w:rsidP="00DB14C1">
      <w:pPr>
        <w:pStyle w:val="a5"/>
        <w:tabs>
          <w:tab w:val="left" w:pos="993"/>
        </w:tabs>
        <w:spacing w:after="0"/>
        <w:ind w:left="709" w:firstLine="0"/>
        <w:rPr>
          <w:rFonts w:ascii="Times New Roman" w:hAnsi="Times New Roman"/>
          <w:sz w:val="28"/>
          <w:szCs w:val="28"/>
        </w:rPr>
      </w:pPr>
      <w:r w:rsidRPr="004B74CB">
        <w:rPr>
          <w:rFonts w:ascii="Times New Roman" w:hAnsi="Times New Roman"/>
          <w:sz w:val="28"/>
          <w:szCs w:val="28"/>
        </w:rPr>
        <w:t>Срок реализации: 2021-2022 гг.</w:t>
      </w:r>
    </w:p>
    <w:p w:rsidR="004B74CB" w:rsidRDefault="004B74CB" w:rsidP="00DB14C1">
      <w:pPr>
        <w:pStyle w:val="a5"/>
        <w:tabs>
          <w:tab w:val="left" w:pos="993"/>
        </w:tabs>
        <w:spacing w:after="0"/>
        <w:ind w:left="709" w:firstLine="0"/>
        <w:rPr>
          <w:rFonts w:ascii="Times New Roman" w:hAnsi="Times New Roman"/>
          <w:sz w:val="28"/>
          <w:szCs w:val="28"/>
        </w:rPr>
      </w:pPr>
      <w:r w:rsidRPr="004B74CB">
        <w:rPr>
          <w:rFonts w:ascii="Times New Roman" w:hAnsi="Times New Roman"/>
          <w:sz w:val="28"/>
          <w:szCs w:val="28"/>
        </w:rPr>
        <w:t>Статус реализации: на начальной стадии реализации, подобран земельный участок.</w:t>
      </w:r>
    </w:p>
    <w:p w:rsidR="004B74CB" w:rsidRPr="004B74CB" w:rsidRDefault="004B74CB" w:rsidP="004B74CB">
      <w:pPr>
        <w:pStyle w:val="a5"/>
        <w:tabs>
          <w:tab w:val="left" w:pos="993"/>
        </w:tabs>
        <w:ind w:left="709" w:firstLine="0"/>
        <w:rPr>
          <w:rFonts w:ascii="Times New Roman" w:hAnsi="Times New Roman"/>
          <w:b/>
          <w:sz w:val="28"/>
          <w:szCs w:val="28"/>
        </w:rPr>
      </w:pPr>
      <w:r w:rsidRPr="004B74CB">
        <w:rPr>
          <w:rFonts w:ascii="Times New Roman" w:hAnsi="Times New Roman"/>
          <w:b/>
          <w:sz w:val="28"/>
          <w:szCs w:val="28"/>
        </w:rPr>
        <w:t>6) Строительство малой гидроэлектростанции «Башенная»</w:t>
      </w:r>
    </w:p>
    <w:p w:rsidR="004B74CB" w:rsidRPr="004B74CB" w:rsidRDefault="004B74CB" w:rsidP="004B74CB">
      <w:pPr>
        <w:pStyle w:val="a5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4B74CB">
        <w:rPr>
          <w:rFonts w:ascii="Times New Roman" w:hAnsi="Times New Roman"/>
          <w:sz w:val="28"/>
          <w:szCs w:val="28"/>
        </w:rPr>
        <w:t>Проект реализуется компанией ПАО «</w:t>
      </w:r>
      <w:proofErr w:type="spellStart"/>
      <w:r w:rsidRPr="004B74CB">
        <w:rPr>
          <w:rFonts w:ascii="Times New Roman" w:hAnsi="Times New Roman"/>
          <w:sz w:val="28"/>
          <w:szCs w:val="28"/>
        </w:rPr>
        <w:t>РусГидро</w:t>
      </w:r>
      <w:proofErr w:type="spellEnd"/>
      <w:r w:rsidRPr="004B74CB">
        <w:rPr>
          <w:rFonts w:ascii="Times New Roman" w:hAnsi="Times New Roman"/>
          <w:sz w:val="28"/>
          <w:szCs w:val="28"/>
        </w:rPr>
        <w:t>».</w:t>
      </w:r>
    </w:p>
    <w:p w:rsidR="004B74CB" w:rsidRPr="004B74CB" w:rsidRDefault="004B74CB" w:rsidP="004B74CB">
      <w:pPr>
        <w:pStyle w:val="a5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4B74CB">
        <w:rPr>
          <w:rFonts w:ascii="Times New Roman" w:hAnsi="Times New Roman"/>
          <w:sz w:val="28"/>
          <w:szCs w:val="28"/>
        </w:rPr>
        <w:lastRenderedPageBreak/>
        <w:t>Мощность проекта: 10 МВт.</w:t>
      </w:r>
    </w:p>
    <w:p w:rsidR="004B74CB" w:rsidRPr="004B74CB" w:rsidRDefault="004B74CB" w:rsidP="004B74CB">
      <w:pPr>
        <w:pStyle w:val="a5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4B74CB">
        <w:rPr>
          <w:rFonts w:ascii="Times New Roman" w:hAnsi="Times New Roman"/>
          <w:sz w:val="28"/>
          <w:szCs w:val="28"/>
        </w:rPr>
        <w:t xml:space="preserve">Предварительно предполагаемый объем инвестиций: 1 500 </w:t>
      </w:r>
      <w:proofErr w:type="gramStart"/>
      <w:r w:rsidRPr="004B74CB">
        <w:rPr>
          <w:rFonts w:ascii="Times New Roman" w:hAnsi="Times New Roman"/>
          <w:sz w:val="28"/>
          <w:szCs w:val="28"/>
        </w:rPr>
        <w:t>млн</w:t>
      </w:r>
      <w:proofErr w:type="gramEnd"/>
      <w:r w:rsidRPr="004B74CB">
        <w:rPr>
          <w:rFonts w:ascii="Times New Roman" w:hAnsi="Times New Roman"/>
          <w:sz w:val="28"/>
          <w:szCs w:val="28"/>
        </w:rPr>
        <w:t xml:space="preserve"> рублей.</w:t>
      </w:r>
    </w:p>
    <w:p w:rsidR="004B74CB" w:rsidRPr="004B74CB" w:rsidRDefault="004B74CB" w:rsidP="004B74CB">
      <w:pPr>
        <w:pStyle w:val="a5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4B74CB">
        <w:rPr>
          <w:rFonts w:ascii="Times New Roman" w:hAnsi="Times New Roman"/>
          <w:sz w:val="28"/>
          <w:szCs w:val="28"/>
        </w:rPr>
        <w:t>Источники финансирования: 100% внебюджетные источники.</w:t>
      </w:r>
    </w:p>
    <w:p w:rsidR="004B74CB" w:rsidRPr="004B74CB" w:rsidRDefault="004B74CB" w:rsidP="004B74CB">
      <w:pPr>
        <w:pStyle w:val="a5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4B74CB">
        <w:rPr>
          <w:rFonts w:ascii="Times New Roman" w:hAnsi="Times New Roman"/>
          <w:sz w:val="28"/>
          <w:szCs w:val="28"/>
        </w:rPr>
        <w:t>Срок реализации: 2021-2024 гг.</w:t>
      </w:r>
    </w:p>
    <w:p w:rsidR="00553D8D" w:rsidRPr="00DB14C1" w:rsidRDefault="004B74CB" w:rsidP="00DB14C1">
      <w:pPr>
        <w:pStyle w:val="a5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4B74CB">
        <w:rPr>
          <w:rFonts w:ascii="Times New Roman" w:hAnsi="Times New Roman"/>
          <w:sz w:val="28"/>
          <w:szCs w:val="28"/>
        </w:rPr>
        <w:t>Статус реализации: на стадии разработки проектно-сметной документации.</w:t>
      </w:r>
    </w:p>
    <w:p w:rsidR="00394F50" w:rsidRPr="009E5A07" w:rsidRDefault="00394F50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b/>
          <w:color w:val="auto"/>
          <w:sz w:val="28"/>
          <w:szCs w:val="28"/>
          <w:u w:val="single"/>
        </w:rPr>
        <w:t xml:space="preserve">6. Основные показатели выполнения ФЦП, </w:t>
      </w:r>
      <w:r w:rsidR="0075088E" w:rsidRPr="009E5A07">
        <w:rPr>
          <w:b/>
          <w:color w:val="auto"/>
          <w:sz w:val="28"/>
          <w:szCs w:val="28"/>
          <w:u w:val="single"/>
        </w:rPr>
        <w:t>госпрограмм ЧР</w:t>
      </w:r>
      <w:r w:rsidRPr="009E5A07">
        <w:rPr>
          <w:b/>
          <w:color w:val="auto"/>
          <w:sz w:val="28"/>
          <w:szCs w:val="28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9E5A07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9E5A07">
        <w:rPr>
          <w:rFonts w:ascii="Times New Roman" w:hAnsi="Times New Roman"/>
          <w:color w:val="auto"/>
          <w:sz w:val="28"/>
          <w:szCs w:val="28"/>
        </w:rPr>
        <w:tab/>
      </w:r>
      <w:r w:rsidR="00D6651C" w:rsidRPr="009E5A07">
        <w:rPr>
          <w:rFonts w:ascii="Times New Roman" w:hAnsi="Times New Roman"/>
          <w:color w:val="auto"/>
          <w:sz w:val="28"/>
          <w:szCs w:val="28"/>
        </w:rPr>
        <w:t xml:space="preserve">Финансирование программных мероприятий </w:t>
      </w:r>
      <w:r w:rsidR="00212354" w:rsidRPr="009E5A07">
        <w:rPr>
          <w:rFonts w:ascii="Times New Roman" w:hAnsi="Times New Roman"/>
          <w:color w:val="auto"/>
          <w:sz w:val="28"/>
          <w:szCs w:val="28"/>
        </w:rPr>
        <w:t>с начала</w:t>
      </w:r>
      <w:r w:rsidR="000062DE" w:rsidRPr="009E5A07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3E5676" w:rsidRPr="009E5A07">
        <w:rPr>
          <w:rFonts w:ascii="Times New Roman" w:hAnsi="Times New Roman"/>
          <w:color w:val="auto"/>
          <w:sz w:val="28"/>
          <w:szCs w:val="28"/>
        </w:rPr>
        <w:t>1</w:t>
      </w:r>
      <w:r w:rsidR="00D6651C" w:rsidRPr="009E5A07">
        <w:rPr>
          <w:rFonts w:ascii="Times New Roman" w:hAnsi="Times New Roman"/>
          <w:color w:val="auto"/>
          <w:sz w:val="28"/>
          <w:szCs w:val="28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энергоэффективности в Чеченской Республике (в редакции постановления Правительства ЧР от </w:t>
      </w:r>
      <w:r w:rsidR="00FC1066" w:rsidRPr="009E5A07">
        <w:rPr>
          <w:rFonts w:ascii="Times New Roman" w:hAnsi="Times New Roman"/>
          <w:color w:val="auto"/>
          <w:sz w:val="28"/>
          <w:szCs w:val="28"/>
        </w:rPr>
        <w:t>06</w:t>
      </w:r>
      <w:r w:rsidR="002F0096" w:rsidRPr="009E5A07">
        <w:rPr>
          <w:rFonts w:ascii="Times New Roman" w:hAnsi="Times New Roman"/>
          <w:color w:val="auto"/>
          <w:sz w:val="28"/>
          <w:szCs w:val="28"/>
        </w:rPr>
        <w:t>.</w:t>
      </w:r>
      <w:r w:rsidR="00FC1066" w:rsidRPr="009E5A07">
        <w:rPr>
          <w:rFonts w:ascii="Times New Roman" w:hAnsi="Times New Roman"/>
          <w:color w:val="auto"/>
          <w:sz w:val="28"/>
          <w:szCs w:val="28"/>
        </w:rPr>
        <w:t>04</w:t>
      </w:r>
      <w:r w:rsidR="002F0096" w:rsidRPr="009E5A07">
        <w:rPr>
          <w:rFonts w:ascii="Times New Roman" w:hAnsi="Times New Roman"/>
          <w:color w:val="auto"/>
          <w:sz w:val="28"/>
          <w:szCs w:val="28"/>
        </w:rPr>
        <w:t>.20</w:t>
      </w:r>
      <w:r w:rsidR="00183852" w:rsidRPr="009E5A07">
        <w:rPr>
          <w:rFonts w:ascii="Times New Roman" w:hAnsi="Times New Roman"/>
          <w:color w:val="auto"/>
          <w:sz w:val="28"/>
          <w:szCs w:val="28"/>
        </w:rPr>
        <w:t>2</w:t>
      </w:r>
      <w:r w:rsidR="00FC1066" w:rsidRPr="009E5A07">
        <w:rPr>
          <w:rFonts w:ascii="Times New Roman" w:hAnsi="Times New Roman"/>
          <w:color w:val="auto"/>
          <w:sz w:val="28"/>
          <w:szCs w:val="28"/>
        </w:rPr>
        <w:t>1</w:t>
      </w:r>
      <w:r w:rsidR="00496CC7" w:rsidRPr="009E5A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0096" w:rsidRPr="009E5A07">
        <w:rPr>
          <w:rFonts w:ascii="Times New Roman" w:hAnsi="Times New Roman"/>
          <w:color w:val="auto"/>
          <w:sz w:val="28"/>
          <w:szCs w:val="28"/>
        </w:rPr>
        <w:t xml:space="preserve">г. № </w:t>
      </w:r>
      <w:r w:rsidR="00FC1066" w:rsidRPr="009E5A07">
        <w:rPr>
          <w:rFonts w:ascii="Times New Roman" w:hAnsi="Times New Roman"/>
          <w:color w:val="auto"/>
          <w:sz w:val="28"/>
          <w:szCs w:val="28"/>
        </w:rPr>
        <w:t>46</w:t>
      </w:r>
      <w:r w:rsidR="00D6651C" w:rsidRPr="009E5A07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C60C99" w:rsidRPr="009E5A07">
        <w:rPr>
          <w:rFonts w:ascii="Times New Roman" w:hAnsi="Times New Roman"/>
          <w:color w:val="auto"/>
          <w:sz w:val="28"/>
          <w:szCs w:val="28"/>
        </w:rPr>
        <w:t>осуществлено в объеме</w:t>
      </w:r>
      <w:r w:rsidR="00A54AD0" w:rsidRPr="009E5A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86C9B">
        <w:rPr>
          <w:rFonts w:ascii="Times New Roman" w:hAnsi="Times New Roman"/>
          <w:color w:val="000000" w:themeColor="text1"/>
          <w:sz w:val="28"/>
          <w:szCs w:val="28"/>
        </w:rPr>
        <w:t>858</w:t>
      </w:r>
      <w:r w:rsidR="00B902E2" w:rsidRPr="009E5A0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86C9B">
        <w:rPr>
          <w:rFonts w:ascii="Times New Roman" w:hAnsi="Times New Roman"/>
          <w:color w:val="000000" w:themeColor="text1"/>
          <w:sz w:val="28"/>
          <w:szCs w:val="28"/>
        </w:rPr>
        <w:t>155</w:t>
      </w:r>
      <w:r w:rsidR="00821FE9" w:rsidRPr="009E5A0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6C9B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4760BD" w:rsidRPr="009E5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0250" w:rsidRPr="009E5A07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2C0250" w:rsidRPr="009E5A0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B0BDC" w:rsidRPr="009E5A07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CB0BDC" w:rsidRPr="009E5A07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="00EE0FE4" w:rsidRPr="009E5A0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B0BDC" w:rsidRPr="009E5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0C99" w:rsidRPr="009E5A07">
        <w:rPr>
          <w:rFonts w:ascii="Times New Roman" w:hAnsi="Times New Roman"/>
          <w:color w:val="auto"/>
          <w:sz w:val="28"/>
          <w:szCs w:val="28"/>
        </w:rPr>
        <w:t>(подпрограмма 3 «Обеспечение реализации государственной программы «Развитие промышленности, энергетики и повышение энергоэффективности</w:t>
      </w:r>
      <w:r w:rsidR="000225E5" w:rsidRPr="009E5A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9E5A07">
        <w:rPr>
          <w:rFonts w:ascii="Times New Roman" w:hAnsi="Times New Roman"/>
          <w:color w:val="auto"/>
          <w:sz w:val="28"/>
          <w:szCs w:val="28"/>
        </w:rPr>
        <w:t>в</w:t>
      </w:r>
      <w:r w:rsidR="000225E5" w:rsidRPr="009E5A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9E5A07">
        <w:rPr>
          <w:rFonts w:ascii="Times New Roman" w:hAnsi="Times New Roman"/>
          <w:color w:val="auto"/>
          <w:sz w:val="28"/>
          <w:szCs w:val="28"/>
        </w:rPr>
        <w:t>Чеченской Республике»</w:t>
      </w:r>
      <w:r w:rsidR="009E620D" w:rsidRPr="009E5A07">
        <w:rPr>
          <w:rFonts w:ascii="Times New Roman" w:hAnsi="Times New Roman"/>
          <w:color w:val="auto"/>
          <w:sz w:val="28"/>
          <w:szCs w:val="28"/>
        </w:rPr>
        <w:t>: на обеспечение деятельности</w:t>
      </w:r>
      <w:r w:rsidR="00135DFB" w:rsidRPr="009E5A0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135DFB" w:rsidRPr="009E5A07">
        <w:rPr>
          <w:rFonts w:ascii="Times New Roman" w:hAnsi="Times New Roman"/>
          <w:color w:val="auto"/>
          <w:sz w:val="28"/>
          <w:szCs w:val="28"/>
        </w:rPr>
        <w:t>Минпромэнерго</w:t>
      </w:r>
      <w:proofErr w:type="spellEnd"/>
      <w:r w:rsidR="00135DFB" w:rsidRPr="009E5A07">
        <w:rPr>
          <w:rFonts w:ascii="Times New Roman" w:hAnsi="Times New Roman"/>
          <w:color w:val="auto"/>
          <w:sz w:val="28"/>
          <w:szCs w:val="28"/>
        </w:rPr>
        <w:t xml:space="preserve"> ЧР,</w:t>
      </w:r>
      <w:r w:rsidR="009E620D" w:rsidRPr="009E5A07">
        <w:rPr>
          <w:rFonts w:ascii="Times New Roman" w:hAnsi="Times New Roman"/>
          <w:color w:val="auto"/>
          <w:sz w:val="28"/>
          <w:szCs w:val="28"/>
        </w:rPr>
        <w:t xml:space="preserve"> ГБУ «Центр энергосбережения и повышения энергетической эффективности Чеченской Республики»; на обеспечение деятельности ГКУ «УОД </w:t>
      </w:r>
      <w:proofErr w:type="spellStart"/>
      <w:r w:rsidR="009E620D" w:rsidRPr="009E5A07">
        <w:rPr>
          <w:rFonts w:ascii="Times New Roman" w:hAnsi="Times New Roman"/>
          <w:color w:val="auto"/>
          <w:sz w:val="28"/>
          <w:szCs w:val="28"/>
        </w:rPr>
        <w:t>Минп</w:t>
      </w:r>
      <w:r w:rsidR="003E5676" w:rsidRPr="009E5A07">
        <w:rPr>
          <w:rFonts w:ascii="Times New Roman" w:hAnsi="Times New Roman"/>
          <w:color w:val="auto"/>
          <w:sz w:val="28"/>
          <w:szCs w:val="28"/>
        </w:rPr>
        <w:t>ромэнерго</w:t>
      </w:r>
      <w:proofErr w:type="spellEnd"/>
      <w:r w:rsidR="003E5676" w:rsidRPr="009E5A07">
        <w:rPr>
          <w:rFonts w:ascii="Times New Roman" w:hAnsi="Times New Roman"/>
          <w:color w:val="auto"/>
          <w:sz w:val="28"/>
          <w:szCs w:val="28"/>
        </w:rPr>
        <w:t xml:space="preserve"> Чеченской </w:t>
      </w:r>
      <w:proofErr w:type="gramStart"/>
      <w:r w:rsidR="003E5676" w:rsidRPr="009E5A07">
        <w:rPr>
          <w:rFonts w:ascii="Times New Roman" w:hAnsi="Times New Roman"/>
          <w:color w:val="auto"/>
          <w:sz w:val="28"/>
          <w:szCs w:val="28"/>
        </w:rPr>
        <w:t>Республики</w:t>
      </w:r>
      <w:proofErr w:type="gramEnd"/>
      <w:r w:rsidR="00FC1066" w:rsidRPr="009E5A07">
        <w:rPr>
          <w:rFonts w:ascii="Times New Roman" w:hAnsi="Times New Roman"/>
          <w:color w:val="auto"/>
          <w:sz w:val="28"/>
          <w:szCs w:val="28"/>
        </w:rPr>
        <w:t xml:space="preserve"> а также реализация мероприятий 6.1. «</w:t>
      </w:r>
      <w:r w:rsidR="006020CE" w:rsidRPr="009E5A07">
        <w:rPr>
          <w:rFonts w:ascii="Times New Roman" w:hAnsi="Times New Roman"/>
          <w:color w:val="auto"/>
          <w:sz w:val="28"/>
          <w:szCs w:val="28"/>
        </w:rPr>
        <w:t>Разработка Схемы и программы развития электроэнергетики Чеченской Республики на 5-летний период</w:t>
      </w:r>
      <w:r w:rsidR="00FC1066" w:rsidRPr="009E5A07">
        <w:rPr>
          <w:rFonts w:ascii="Times New Roman" w:hAnsi="Times New Roman"/>
          <w:color w:val="auto"/>
          <w:sz w:val="28"/>
          <w:szCs w:val="28"/>
        </w:rPr>
        <w:t>»</w:t>
      </w:r>
      <w:r w:rsidR="006020CE" w:rsidRPr="009E5A07">
        <w:rPr>
          <w:rFonts w:ascii="Times New Roman" w:hAnsi="Times New Roman"/>
          <w:color w:val="auto"/>
          <w:sz w:val="28"/>
          <w:szCs w:val="28"/>
        </w:rPr>
        <w:t xml:space="preserve"> и</w:t>
      </w:r>
      <w:r w:rsidR="00B7672B" w:rsidRPr="009E5A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0250" w:rsidRPr="009E5A07">
        <w:rPr>
          <w:rFonts w:ascii="Times New Roman" w:hAnsi="Times New Roman"/>
          <w:color w:val="auto"/>
          <w:sz w:val="28"/>
          <w:szCs w:val="28"/>
        </w:rPr>
        <w:t>6.2.</w:t>
      </w:r>
      <w:r w:rsidR="00B7672B" w:rsidRPr="009E5A0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B7672B" w:rsidRPr="009E5A07">
        <w:rPr>
          <w:rFonts w:ascii="Times New Roman" w:hAnsi="Times New Roman"/>
          <w:color w:val="auto"/>
          <w:sz w:val="28"/>
          <w:szCs w:val="28"/>
        </w:rPr>
        <w:t>Инвестиционная программа АО «</w:t>
      </w:r>
      <w:proofErr w:type="spellStart"/>
      <w:r w:rsidR="00B7672B" w:rsidRPr="009E5A07">
        <w:rPr>
          <w:rFonts w:ascii="Times New Roman" w:hAnsi="Times New Roman"/>
          <w:color w:val="auto"/>
          <w:sz w:val="28"/>
          <w:szCs w:val="28"/>
        </w:rPr>
        <w:t>Чеченэнерго</w:t>
      </w:r>
      <w:proofErr w:type="spellEnd"/>
      <w:r w:rsidR="00B7672B" w:rsidRPr="009E5A07">
        <w:rPr>
          <w:rFonts w:ascii="Times New Roman" w:hAnsi="Times New Roman"/>
          <w:color w:val="auto"/>
          <w:sz w:val="28"/>
          <w:szCs w:val="28"/>
        </w:rPr>
        <w:t xml:space="preserve">» подпрограммы </w:t>
      </w:r>
      <w:r w:rsidR="002C0250" w:rsidRPr="009E5A07">
        <w:rPr>
          <w:rFonts w:ascii="Times New Roman" w:hAnsi="Times New Roman"/>
          <w:color w:val="auto"/>
          <w:sz w:val="28"/>
          <w:szCs w:val="28"/>
        </w:rPr>
        <w:t>6</w:t>
      </w:r>
      <w:r w:rsidR="00B7672B" w:rsidRPr="009E5A07">
        <w:rPr>
          <w:rFonts w:ascii="Times New Roman" w:hAnsi="Times New Roman"/>
          <w:color w:val="auto"/>
          <w:sz w:val="28"/>
          <w:szCs w:val="28"/>
        </w:rPr>
        <w:t xml:space="preserve"> «Развитие </w:t>
      </w:r>
      <w:proofErr w:type="spellStart"/>
      <w:r w:rsidR="00B7672B" w:rsidRPr="009E5A07">
        <w:rPr>
          <w:rFonts w:ascii="Times New Roman" w:hAnsi="Times New Roman"/>
          <w:color w:val="auto"/>
          <w:sz w:val="28"/>
          <w:szCs w:val="28"/>
        </w:rPr>
        <w:t>элеткроэнергетики</w:t>
      </w:r>
      <w:proofErr w:type="spellEnd"/>
      <w:r w:rsidR="00B7672B" w:rsidRPr="009E5A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3269" w:rsidRPr="009E5A07">
        <w:rPr>
          <w:rFonts w:ascii="Times New Roman" w:hAnsi="Times New Roman"/>
          <w:color w:val="auto"/>
          <w:sz w:val="28"/>
          <w:szCs w:val="28"/>
        </w:rPr>
        <w:t>Чеченской Республики»</w:t>
      </w:r>
      <w:r w:rsidR="003E5676" w:rsidRPr="009E5A07">
        <w:rPr>
          <w:rFonts w:ascii="Times New Roman" w:hAnsi="Times New Roman"/>
          <w:color w:val="auto"/>
          <w:sz w:val="28"/>
          <w:szCs w:val="28"/>
        </w:rPr>
        <w:t>).</w:t>
      </w:r>
      <w:proofErr w:type="gramEnd"/>
    </w:p>
    <w:p w:rsidR="007B2946" w:rsidRPr="009E5A07" w:rsidRDefault="007B2946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9E5A07">
        <w:rPr>
          <w:color w:val="auto"/>
          <w:sz w:val="28"/>
          <w:szCs w:val="28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9E5A07" w:rsidRDefault="007B2946" w:rsidP="006135BE">
      <w:pPr>
        <w:shd w:val="clear" w:color="auto" w:fill="auto"/>
        <w:tabs>
          <w:tab w:val="left" w:pos="3828"/>
        </w:tabs>
        <w:ind w:firstLine="709"/>
        <w:rPr>
          <w:b/>
          <w:i/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9E5A07">
        <w:rPr>
          <w:color w:val="auto"/>
          <w:sz w:val="28"/>
          <w:szCs w:val="28"/>
        </w:rPr>
        <w:t xml:space="preserve"> в сфере электроэнергетики </w:t>
      </w:r>
      <w:r w:rsidRPr="009E5A07">
        <w:rPr>
          <w:color w:val="auto"/>
          <w:sz w:val="28"/>
          <w:szCs w:val="28"/>
        </w:rPr>
        <w:t>и кури</w:t>
      </w:r>
      <w:r w:rsidR="00D44A20" w:rsidRPr="009E5A07">
        <w:rPr>
          <w:color w:val="auto"/>
          <w:sz w:val="28"/>
          <w:szCs w:val="28"/>
        </w:rPr>
        <w:t>руемым Министерством, относ</w:t>
      </w:r>
      <w:r w:rsidR="007E0EC6" w:rsidRPr="009E5A07">
        <w:rPr>
          <w:color w:val="auto"/>
          <w:sz w:val="28"/>
          <w:szCs w:val="28"/>
        </w:rPr>
        <w:t>и</w:t>
      </w:r>
      <w:r w:rsidR="00BF70A5" w:rsidRPr="009E5A07">
        <w:rPr>
          <w:color w:val="auto"/>
          <w:sz w:val="28"/>
          <w:szCs w:val="28"/>
        </w:rPr>
        <w:t xml:space="preserve">тся </w:t>
      </w:r>
      <w:r w:rsidR="00D44A20" w:rsidRPr="009E5A07">
        <w:rPr>
          <w:color w:val="auto"/>
          <w:sz w:val="28"/>
          <w:szCs w:val="28"/>
        </w:rPr>
        <w:t>АО «</w:t>
      </w:r>
      <w:proofErr w:type="spellStart"/>
      <w:r w:rsidR="00D44A20" w:rsidRPr="009E5A07">
        <w:rPr>
          <w:color w:val="auto"/>
          <w:sz w:val="28"/>
          <w:szCs w:val="28"/>
        </w:rPr>
        <w:t>Чеченэнерго</w:t>
      </w:r>
      <w:proofErr w:type="spellEnd"/>
      <w:r w:rsidR="00D44A20" w:rsidRPr="009E5A07">
        <w:rPr>
          <w:color w:val="auto"/>
          <w:sz w:val="28"/>
          <w:szCs w:val="28"/>
        </w:rPr>
        <w:t xml:space="preserve">» (электросетевая организация)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1F0D11" w:rsidRPr="009E5A07">
        <w:rPr>
          <w:color w:val="auto"/>
          <w:sz w:val="28"/>
          <w:szCs w:val="28"/>
        </w:rPr>
        <w:t>ОО</w:t>
      </w:r>
      <w:r w:rsidR="008B33C7" w:rsidRPr="009E5A07">
        <w:rPr>
          <w:color w:val="auto"/>
          <w:sz w:val="28"/>
          <w:szCs w:val="28"/>
        </w:rPr>
        <w:t xml:space="preserve">О «Газпром </w:t>
      </w:r>
      <w:proofErr w:type="spellStart"/>
      <w:r w:rsidR="008B33C7" w:rsidRPr="009E5A07">
        <w:rPr>
          <w:color w:val="auto"/>
          <w:sz w:val="28"/>
          <w:szCs w:val="28"/>
        </w:rPr>
        <w:t>меж</w:t>
      </w:r>
      <w:r w:rsidR="007E0EC6" w:rsidRPr="009E5A07">
        <w:rPr>
          <w:color w:val="auto"/>
          <w:sz w:val="28"/>
          <w:szCs w:val="28"/>
        </w:rPr>
        <w:t>регионгаз</w:t>
      </w:r>
      <w:proofErr w:type="spellEnd"/>
      <w:r w:rsidR="007E0EC6" w:rsidRPr="009E5A07">
        <w:rPr>
          <w:color w:val="auto"/>
          <w:sz w:val="28"/>
          <w:szCs w:val="28"/>
        </w:rPr>
        <w:t xml:space="preserve"> Грозный», </w:t>
      </w:r>
      <w:r w:rsidR="00F05635" w:rsidRPr="009E5A07">
        <w:rPr>
          <w:color w:val="auto"/>
          <w:sz w:val="28"/>
          <w:szCs w:val="28"/>
        </w:rPr>
        <w:t>ОО</w:t>
      </w:r>
      <w:r w:rsidR="00D44A20" w:rsidRPr="009E5A07">
        <w:rPr>
          <w:color w:val="auto"/>
          <w:sz w:val="28"/>
          <w:szCs w:val="28"/>
        </w:rPr>
        <w:t>О «</w:t>
      </w:r>
      <w:r w:rsidR="001F0D11" w:rsidRPr="009E5A07">
        <w:rPr>
          <w:color w:val="auto"/>
          <w:sz w:val="28"/>
          <w:szCs w:val="28"/>
        </w:rPr>
        <w:t xml:space="preserve">Газпром газораспределение Грозный». </w:t>
      </w:r>
      <w:r w:rsidR="0090287A" w:rsidRPr="009E5A07">
        <w:rPr>
          <w:color w:val="auto"/>
          <w:sz w:val="28"/>
          <w:szCs w:val="28"/>
        </w:rPr>
        <w:t>И</w:t>
      </w:r>
      <w:r w:rsidRPr="009E5A07">
        <w:rPr>
          <w:color w:val="auto"/>
          <w:sz w:val="28"/>
          <w:szCs w:val="28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9E5A07">
        <w:rPr>
          <w:color w:val="auto"/>
          <w:sz w:val="28"/>
          <w:szCs w:val="28"/>
        </w:rPr>
        <w:t xml:space="preserve">вышеперечисленных предприятий </w:t>
      </w:r>
      <w:r w:rsidR="00145F1D" w:rsidRPr="009E5A07">
        <w:rPr>
          <w:color w:val="auto"/>
          <w:sz w:val="28"/>
          <w:szCs w:val="28"/>
        </w:rPr>
        <w:t>за</w:t>
      </w:r>
      <w:r w:rsidR="000311BC" w:rsidRPr="009E5A07">
        <w:rPr>
          <w:color w:val="auto"/>
          <w:sz w:val="28"/>
          <w:szCs w:val="28"/>
        </w:rPr>
        <w:t xml:space="preserve"> апрель</w:t>
      </w:r>
      <w:r w:rsidR="00145F1D" w:rsidRPr="009E5A07">
        <w:rPr>
          <w:color w:val="auto"/>
          <w:sz w:val="28"/>
          <w:szCs w:val="28"/>
        </w:rPr>
        <w:t xml:space="preserve"> </w:t>
      </w:r>
      <w:r w:rsidR="00821FE9" w:rsidRPr="009E5A07">
        <w:rPr>
          <w:color w:val="auto"/>
          <w:sz w:val="28"/>
          <w:szCs w:val="28"/>
        </w:rPr>
        <w:t>2021</w:t>
      </w:r>
      <w:r w:rsidR="00E42789" w:rsidRPr="009E5A07">
        <w:rPr>
          <w:color w:val="auto"/>
          <w:sz w:val="28"/>
          <w:szCs w:val="28"/>
        </w:rPr>
        <w:t xml:space="preserve"> </w:t>
      </w:r>
      <w:r w:rsidR="009525B0" w:rsidRPr="009E5A07">
        <w:rPr>
          <w:color w:val="auto"/>
          <w:sz w:val="28"/>
          <w:szCs w:val="28"/>
        </w:rPr>
        <w:t>года</w:t>
      </w:r>
      <w:r w:rsidR="00E42789" w:rsidRPr="009E5A07">
        <w:rPr>
          <w:color w:val="auto"/>
          <w:sz w:val="28"/>
          <w:szCs w:val="28"/>
        </w:rPr>
        <w:t xml:space="preserve"> </w:t>
      </w:r>
      <w:r w:rsidR="008C0BE2" w:rsidRPr="009E5A07">
        <w:rPr>
          <w:color w:val="auto"/>
          <w:sz w:val="28"/>
          <w:szCs w:val="28"/>
        </w:rPr>
        <w:t>представлена</w:t>
      </w:r>
      <w:r w:rsidR="0090287A" w:rsidRPr="009E5A07">
        <w:rPr>
          <w:color w:val="auto"/>
          <w:sz w:val="28"/>
          <w:szCs w:val="28"/>
        </w:rPr>
        <w:t xml:space="preserve"> в </w:t>
      </w:r>
      <w:r w:rsidR="0090287A" w:rsidRPr="009E5A07">
        <w:rPr>
          <w:b/>
          <w:i/>
          <w:color w:val="auto"/>
          <w:sz w:val="28"/>
          <w:szCs w:val="28"/>
        </w:rPr>
        <w:t>П</w:t>
      </w:r>
      <w:r w:rsidR="00A52121" w:rsidRPr="009E5A07">
        <w:rPr>
          <w:b/>
          <w:i/>
          <w:color w:val="auto"/>
          <w:sz w:val="28"/>
          <w:szCs w:val="28"/>
        </w:rPr>
        <w:t>риложени</w:t>
      </w:r>
      <w:r w:rsidR="0090287A" w:rsidRPr="009E5A07">
        <w:rPr>
          <w:b/>
          <w:i/>
          <w:color w:val="auto"/>
          <w:sz w:val="28"/>
          <w:szCs w:val="28"/>
        </w:rPr>
        <w:t>и</w:t>
      </w:r>
      <w:r w:rsidRPr="009E5A07">
        <w:rPr>
          <w:b/>
          <w:i/>
          <w:color w:val="auto"/>
          <w:sz w:val="28"/>
          <w:szCs w:val="28"/>
        </w:rPr>
        <w:t xml:space="preserve"> №1</w:t>
      </w:r>
      <w:r w:rsidR="00A52121" w:rsidRPr="009E5A07">
        <w:rPr>
          <w:b/>
          <w:i/>
          <w:color w:val="auto"/>
          <w:sz w:val="28"/>
          <w:szCs w:val="28"/>
        </w:rPr>
        <w:t>.</w:t>
      </w:r>
    </w:p>
    <w:p w:rsidR="00336402" w:rsidRPr="009E5A07" w:rsidRDefault="00336402" w:rsidP="00727EBE">
      <w:pPr>
        <w:shd w:val="clear" w:color="auto" w:fill="auto"/>
        <w:ind w:firstLine="0"/>
        <w:rPr>
          <w:b/>
          <w:color w:val="auto"/>
          <w:sz w:val="28"/>
          <w:szCs w:val="28"/>
        </w:rPr>
      </w:pP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9E5A07">
        <w:rPr>
          <w:color w:val="auto"/>
          <w:sz w:val="28"/>
          <w:szCs w:val="28"/>
          <w:u w:val="single"/>
        </w:rPr>
        <w:t>8. Перечень подведомственных предприятий (организаций) и выпускаемой ими продукции:</w:t>
      </w:r>
    </w:p>
    <w:p w:rsidR="006B442F" w:rsidRPr="009E5A07" w:rsidRDefault="00AA6391" w:rsidP="00E83E0D">
      <w:pPr>
        <w:shd w:val="clear" w:color="auto" w:fill="auto"/>
        <w:ind w:firstLine="0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lastRenderedPageBreak/>
        <w:tab/>
        <w:t xml:space="preserve">Распоряжениями Правительства Чеченской Республики от 24.02.2016 г. № 33-р и от 31.01.2017г. № 9-р принято решение о ликвидации подведомственных министерству ГУП </w:t>
      </w:r>
      <w:r w:rsidR="008E5599" w:rsidRPr="009E5A07">
        <w:rPr>
          <w:color w:val="auto"/>
          <w:sz w:val="28"/>
          <w:szCs w:val="28"/>
        </w:rPr>
        <w:t>Завод «Трансмаш», ГУП «</w:t>
      </w:r>
      <w:proofErr w:type="spellStart"/>
      <w:r w:rsidR="008E5599" w:rsidRPr="009E5A07">
        <w:rPr>
          <w:color w:val="auto"/>
          <w:sz w:val="28"/>
          <w:szCs w:val="28"/>
        </w:rPr>
        <w:t>Беркат</w:t>
      </w:r>
      <w:proofErr w:type="spellEnd"/>
      <w:r w:rsidR="008E5599" w:rsidRPr="009E5A07">
        <w:rPr>
          <w:color w:val="auto"/>
          <w:sz w:val="28"/>
          <w:szCs w:val="28"/>
        </w:rPr>
        <w:t xml:space="preserve">», </w:t>
      </w:r>
      <w:r w:rsidRPr="009E5A07">
        <w:rPr>
          <w:color w:val="auto"/>
          <w:sz w:val="28"/>
          <w:szCs w:val="28"/>
        </w:rPr>
        <w:t>В отношении ГУП Завод «Трансмаш» и ГУП «</w:t>
      </w:r>
      <w:proofErr w:type="spellStart"/>
      <w:r w:rsidRPr="009E5A07">
        <w:rPr>
          <w:color w:val="auto"/>
          <w:sz w:val="28"/>
          <w:szCs w:val="28"/>
        </w:rPr>
        <w:t>Беркат</w:t>
      </w:r>
      <w:proofErr w:type="spellEnd"/>
      <w:r w:rsidRPr="009E5A07">
        <w:rPr>
          <w:color w:val="auto"/>
          <w:sz w:val="28"/>
          <w:szCs w:val="28"/>
        </w:rPr>
        <w:t>» ликвидационные процедуры</w:t>
      </w:r>
      <w:r w:rsidR="00BA739E" w:rsidRPr="009E5A07">
        <w:rPr>
          <w:color w:val="auto"/>
          <w:sz w:val="28"/>
          <w:szCs w:val="28"/>
        </w:rPr>
        <w:t xml:space="preserve"> находятся в стадии завершения.</w:t>
      </w:r>
    </w:p>
    <w:p w:rsidR="006135BE" w:rsidRPr="009E5A07" w:rsidRDefault="006135BE" w:rsidP="00E83E0D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7B7247" w:rsidRPr="009E5A07" w:rsidRDefault="005A3701" w:rsidP="007B7247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9E5A07">
        <w:rPr>
          <w:b/>
          <w:color w:val="auto"/>
          <w:sz w:val="28"/>
          <w:szCs w:val="28"/>
        </w:rPr>
        <w:t xml:space="preserve">1) ГУП </w:t>
      </w:r>
      <w:r w:rsidR="00D86B58">
        <w:rPr>
          <w:b/>
          <w:color w:val="auto"/>
          <w:sz w:val="28"/>
          <w:szCs w:val="28"/>
        </w:rPr>
        <w:t>«</w:t>
      </w:r>
      <w:r w:rsidR="00AA6391" w:rsidRPr="009E5A07">
        <w:rPr>
          <w:b/>
          <w:color w:val="auto"/>
          <w:sz w:val="28"/>
          <w:szCs w:val="28"/>
        </w:rPr>
        <w:t>Грозненский электромеханический завод</w:t>
      </w:r>
      <w:r w:rsidR="00D86B58">
        <w:rPr>
          <w:b/>
          <w:color w:val="auto"/>
          <w:sz w:val="28"/>
          <w:szCs w:val="28"/>
        </w:rPr>
        <w:t>»</w:t>
      </w:r>
      <w:r w:rsidR="007B7247" w:rsidRPr="009E5A07">
        <w:rPr>
          <w:b/>
          <w:color w:val="auto"/>
          <w:sz w:val="28"/>
          <w:szCs w:val="28"/>
        </w:rPr>
        <w:t xml:space="preserve"> распоряжением Правительства Чеченс</w:t>
      </w:r>
      <w:r w:rsidR="00BF5814" w:rsidRPr="009E5A07">
        <w:rPr>
          <w:b/>
          <w:color w:val="auto"/>
          <w:sz w:val="28"/>
          <w:szCs w:val="28"/>
        </w:rPr>
        <w:t>кой Республики от 11.05.2021 г. № 156</w:t>
      </w:r>
      <w:r w:rsidR="007B7247" w:rsidRPr="009E5A07">
        <w:rPr>
          <w:b/>
          <w:color w:val="auto"/>
          <w:sz w:val="28"/>
          <w:szCs w:val="28"/>
        </w:rPr>
        <w:t>-р приватизировано путем</w:t>
      </w:r>
      <w:r w:rsidR="00BF5814" w:rsidRPr="009E5A07">
        <w:rPr>
          <w:b/>
          <w:color w:val="auto"/>
          <w:sz w:val="28"/>
          <w:szCs w:val="28"/>
        </w:rPr>
        <w:t xml:space="preserve"> преобразования в ООО «Грозненский электромеханический завод</w:t>
      </w:r>
      <w:r w:rsidR="007B7247" w:rsidRPr="009E5A07">
        <w:rPr>
          <w:b/>
          <w:color w:val="auto"/>
          <w:sz w:val="28"/>
          <w:szCs w:val="28"/>
        </w:rPr>
        <w:t>».</w:t>
      </w:r>
    </w:p>
    <w:p w:rsidR="00AA6391" w:rsidRPr="009E5A07" w:rsidRDefault="007B7247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b/>
          <w:color w:val="auto"/>
          <w:sz w:val="28"/>
          <w:szCs w:val="28"/>
          <w:u w:val="single"/>
        </w:rPr>
        <w:t xml:space="preserve">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9E5A07">
        <w:rPr>
          <w:color w:val="auto"/>
          <w:sz w:val="28"/>
          <w:szCs w:val="28"/>
        </w:rPr>
        <w:t>г</w:t>
      </w:r>
      <w:proofErr w:type="gramStart"/>
      <w:r w:rsidRPr="009E5A07">
        <w:rPr>
          <w:color w:val="auto"/>
          <w:sz w:val="28"/>
          <w:szCs w:val="28"/>
        </w:rPr>
        <w:t>.Г</w:t>
      </w:r>
      <w:proofErr w:type="gramEnd"/>
      <w:r w:rsidRPr="009E5A07">
        <w:rPr>
          <w:color w:val="auto"/>
          <w:sz w:val="28"/>
          <w:szCs w:val="28"/>
        </w:rPr>
        <w:t>розный</w:t>
      </w:r>
      <w:proofErr w:type="spellEnd"/>
      <w:r w:rsidRPr="009E5A07">
        <w:rPr>
          <w:color w:val="auto"/>
          <w:sz w:val="28"/>
          <w:szCs w:val="28"/>
        </w:rPr>
        <w:t xml:space="preserve">, Октябрьский </w:t>
      </w:r>
      <w:r w:rsidR="006B4323" w:rsidRPr="009E5A07">
        <w:rPr>
          <w:color w:val="auto"/>
          <w:sz w:val="28"/>
          <w:szCs w:val="28"/>
        </w:rPr>
        <w:t xml:space="preserve">район, </w:t>
      </w:r>
      <w:r w:rsidRPr="009E5A07">
        <w:rPr>
          <w:color w:val="auto"/>
          <w:sz w:val="28"/>
          <w:szCs w:val="28"/>
        </w:rPr>
        <w:t>ул. Боевая, 23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Распоряжением Правительства Чеченской Республики от 0</w:t>
      </w:r>
      <w:r w:rsidR="00D2275E" w:rsidRPr="009E5A07">
        <w:rPr>
          <w:color w:val="auto"/>
          <w:sz w:val="28"/>
          <w:szCs w:val="28"/>
        </w:rPr>
        <w:t xml:space="preserve">1.12.2014 года </w:t>
      </w:r>
      <w:r w:rsidR="008255F2" w:rsidRPr="009E5A07">
        <w:rPr>
          <w:color w:val="auto"/>
          <w:sz w:val="28"/>
          <w:szCs w:val="28"/>
        </w:rPr>
        <w:t xml:space="preserve">       </w:t>
      </w:r>
      <w:r w:rsidRPr="009E5A07">
        <w:rPr>
          <w:color w:val="auto"/>
          <w:sz w:val="28"/>
          <w:szCs w:val="28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лощадь территории – 7,1 га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Производственная площадь – 17327 </w:t>
      </w:r>
      <w:proofErr w:type="spellStart"/>
      <w:r w:rsidRPr="009E5A07">
        <w:rPr>
          <w:color w:val="auto"/>
          <w:sz w:val="28"/>
          <w:szCs w:val="28"/>
        </w:rPr>
        <w:t>кв.м</w:t>
      </w:r>
      <w:proofErr w:type="spellEnd"/>
      <w:r w:rsidRPr="009E5A07">
        <w:rPr>
          <w:color w:val="auto"/>
          <w:sz w:val="28"/>
          <w:szCs w:val="28"/>
        </w:rPr>
        <w:t>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троительно-восстановительные работы на предприятии проведены в 2002-2006</w:t>
      </w:r>
      <w:r w:rsidR="00297A92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гг. Предприятие введено в строй в 2006 – 2007 гг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ектная мощность – 98,77 млн. руб.</w:t>
      </w:r>
    </w:p>
    <w:p w:rsidR="00AA6391" w:rsidRPr="009E5A07" w:rsidRDefault="00AA6391" w:rsidP="007C15AF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изводст</w:t>
      </w:r>
      <w:r w:rsidR="001E2088" w:rsidRPr="009E5A07">
        <w:rPr>
          <w:color w:val="auto"/>
          <w:sz w:val="28"/>
          <w:szCs w:val="28"/>
        </w:rPr>
        <w:t>в</w:t>
      </w:r>
      <w:r w:rsidR="00465828" w:rsidRPr="009E5A07">
        <w:rPr>
          <w:color w:val="auto"/>
          <w:sz w:val="28"/>
          <w:szCs w:val="28"/>
        </w:rPr>
        <w:t>енная деятельность с начала 2021</w:t>
      </w:r>
      <w:r w:rsidRPr="009E5A07">
        <w:rPr>
          <w:color w:val="auto"/>
          <w:sz w:val="28"/>
          <w:szCs w:val="28"/>
        </w:rPr>
        <w:t xml:space="preserve"> года –</w:t>
      </w:r>
      <w:r w:rsidR="001E2088" w:rsidRPr="009E5A07">
        <w:rPr>
          <w:color w:val="auto"/>
          <w:sz w:val="28"/>
          <w:szCs w:val="28"/>
        </w:rPr>
        <w:t xml:space="preserve"> </w:t>
      </w:r>
      <w:r w:rsidR="00465828" w:rsidRPr="009E5A07">
        <w:rPr>
          <w:color w:val="auto"/>
          <w:sz w:val="28"/>
          <w:szCs w:val="28"/>
        </w:rPr>
        <w:t>0</w:t>
      </w:r>
      <w:r w:rsidR="00C024A2" w:rsidRPr="009E5A07">
        <w:rPr>
          <w:color w:val="auto"/>
          <w:sz w:val="28"/>
          <w:szCs w:val="28"/>
        </w:rPr>
        <w:t>,0</w:t>
      </w:r>
      <w:r w:rsidRPr="009E5A07">
        <w:rPr>
          <w:color w:val="auto"/>
          <w:sz w:val="28"/>
          <w:szCs w:val="28"/>
        </w:rPr>
        <w:t xml:space="preserve"> тыс.</w:t>
      </w:r>
      <w:r w:rsidR="00424ECE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руб.</w:t>
      </w:r>
    </w:p>
    <w:p w:rsidR="00AA6391" w:rsidRPr="009E5A07" w:rsidRDefault="00B6720E" w:rsidP="007C15AF">
      <w:pPr>
        <w:shd w:val="clear" w:color="auto" w:fill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еднесписочная численность: 4</w:t>
      </w:r>
      <w:r w:rsidR="00AA6391" w:rsidRPr="009E5A07">
        <w:rPr>
          <w:color w:val="auto"/>
          <w:sz w:val="28"/>
          <w:szCs w:val="28"/>
        </w:rPr>
        <w:t xml:space="preserve"> чел</w:t>
      </w:r>
      <w:r w:rsidR="00147E6E" w:rsidRPr="009E5A07">
        <w:rPr>
          <w:color w:val="auto"/>
          <w:sz w:val="28"/>
          <w:szCs w:val="28"/>
        </w:rPr>
        <w:t>.</w:t>
      </w:r>
    </w:p>
    <w:p w:rsidR="006A1691" w:rsidRPr="009E5A07" w:rsidRDefault="006A1691" w:rsidP="007C15AF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9E5A0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b/>
          <w:color w:val="auto"/>
          <w:sz w:val="28"/>
          <w:szCs w:val="28"/>
          <w:u w:val="single"/>
        </w:rPr>
        <w:t>2) ГУП «Грозненский машиностроительный завод «Красный Молот»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9E5A07">
        <w:rPr>
          <w:color w:val="auto"/>
          <w:sz w:val="28"/>
          <w:szCs w:val="28"/>
        </w:rPr>
        <w:t>г</w:t>
      </w:r>
      <w:proofErr w:type="gramStart"/>
      <w:r w:rsidRPr="009E5A07">
        <w:rPr>
          <w:color w:val="auto"/>
          <w:sz w:val="28"/>
          <w:szCs w:val="28"/>
        </w:rPr>
        <w:t>.Г</w:t>
      </w:r>
      <w:proofErr w:type="gramEnd"/>
      <w:r w:rsidRPr="009E5A07">
        <w:rPr>
          <w:color w:val="auto"/>
          <w:sz w:val="28"/>
          <w:szCs w:val="28"/>
        </w:rPr>
        <w:t>розный</w:t>
      </w:r>
      <w:proofErr w:type="spellEnd"/>
      <w:r w:rsidRPr="009E5A07">
        <w:rPr>
          <w:color w:val="auto"/>
          <w:sz w:val="28"/>
          <w:szCs w:val="28"/>
        </w:rPr>
        <w:t xml:space="preserve">, Старопромысловский район, </w:t>
      </w:r>
      <w:proofErr w:type="spellStart"/>
      <w:r w:rsidRPr="009E5A07">
        <w:rPr>
          <w:color w:val="auto"/>
          <w:sz w:val="28"/>
          <w:szCs w:val="28"/>
        </w:rPr>
        <w:t>пос.Красная</w:t>
      </w:r>
      <w:proofErr w:type="spellEnd"/>
      <w:r w:rsidRPr="009E5A07">
        <w:rPr>
          <w:color w:val="auto"/>
          <w:sz w:val="28"/>
          <w:szCs w:val="28"/>
        </w:rPr>
        <w:t xml:space="preserve"> Турбина», ул. Турбинная, д.1а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лощадь земельного участка –10,2 га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Общая площадь производственных зданий – 12500 тыс. </w:t>
      </w:r>
      <w:proofErr w:type="spellStart"/>
      <w:r w:rsidRPr="009E5A07">
        <w:rPr>
          <w:color w:val="auto"/>
          <w:sz w:val="28"/>
          <w:szCs w:val="28"/>
        </w:rPr>
        <w:t>кв.м</w:t>
      </w:r>
      <w:proofErr w:type="spellEnd"/>
      <w:r w:rsidRPr="009E5A07">
        <w:rPr>
          <w:color w:val="auto"/>
          <w:sz w:val="28"/>
          <w:szCs w:val="28"/>
        </w:rPr>
        <w:t>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lastRenderedPageBreak/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изведено пр</w:t>
      </w:r>
      <w:r w:rsidR="003D163A" w:rsidRPr="009E5A07">
        <w:rPr>
          <w:color w:val="auto"/>
          <w:sz w:val="28"/>
          <w:szCs w:val="28"/>
        </w:rPr>
        <w:t>одукции с н</w:t>
      </w:r>
      <w:r w:rsidR="00465828" w:rsidRPr="009E5A07">
        <w:rPr>
          <w:color w:val="auto"/>
          <w:sz w:val="28"/>
          <w:szCs w:val="28"/>
        </w:rPr>
        <w:t>ачала 2021</w:t>
      </w:r>
      <w:r w:rsidR="001F69B4" w:rsidRPr="009E5A07">
        <w:rPr>
          <w:color w:val="auto"/>
          <w:sz w:val="28"/>
          <w:szCs w:val="28"/>
        </w:rPr>
        <w:t xml:space="preserve"> года – </w:t>
      </w:r>
      <w:r w:rsidR="00B6720E">
        <w:rPr>
          <w:color w:val="auto"/>
          <w:sz w:val="28"/>
          <w:szCs w:val="28"/>
        </w:rPr>
        <w:t>231</w:t>
      </w:r>
      <w:r w:rsidR="007E6320" w:rsidRPr="009E5A07">
        <w:rPr>
          <w:color w:val="auto"/>
          <w:sz w:val="28"/>
          <w:szCs w:val="28"/>
        </w:rPr>
        <w:t>,0</w:t>
      </w:r>
      <w:r w:rsidRPr="009E5A07">
        <w:rPr>
          <w:color w:val="auto"/>
          <w:sz w:val="28"/>
          <w:szCs w:val="28"/>
        </w:rPr>
        <w:t xml:space="preserve"> тыс. руб.</w:t>
      </w:r>
    </w:p>
    <w:p w:rsidR="00AA6391" w:rsidRPr="009E5A07" w:rsidRDefault="005352C7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Среднесписочная численность: </w:t>
      </w:r>
      <w:r w:rsidR="00E62058" w:rsidRPr="009E5A07">
        <w:rPr>
          <w:color w:val="auto"/>
          <w:sz w:val="28"/>
          <w:szCs w:val="28"/>
        </w:rPr>
        <w:t>5</w:t>
      </w:r>
      <w:r w:rsidR="00AA6391" w:rsidRPr="009E5A07">
        <w:rPr>
          <w:color w:val="auto"/>
          <w:sz w:val="28"/>
          <w:szCs w:val="28"/>
        </w:rPr>
        <w:t xml:space="preserve"> чел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9E5A0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b/>
          <w:color w:val="auto"/>
          <w:sz w:val="28"/>
          <w:szCs w:val="28"/>
          <w:u w:val="single"/>
        </w:rPr>
        <w:t>3) ГУП Грозненская экспериментальная мебельная фабрика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Расположение: Чеченская Республика</w:t>
      </w:r>
      <w:proofErr w:type="gramStart"/>
      <w:r w:rsidRPr="009E5A07">
        <w:rPr>
          <w:color w:val="auto"/>
          <w:sz w:val="28"/>
          <w:szCs w:val="28"/>
        </w:rPr>
        <w:t>.</w:t>
      </w:r>
      <w:proofErr w:type="gramEnd"/>
      <w:r w:rsidRPr="009E5A07">
        <w:rPr>
          <w:color w:val="auto"/>
          <w:sz w:val="28"/>
          <w:szCs w:val="28"/>
        </w:rPr>
        <w:t xml:space="preserve"> </w:t>
      </w:r>
      <w:proofErr w:type="gramStart"/>
      <w:r w:rsidRPr="009E5A07">
        <w:rPr>
          <w:color w:val="auto"/>
          <w:sz w:val="28"/>
          <w:szCs w:val="28"/>
        </w:rPr>
        <w:t>г</w:t>
      </w:r>
      <w:proofErr w:type="gramEnd"/>
      <w:r w:rsidRPr="009E5A07">
        <w:rPr>
          <w:color w:val="auto"/>
          <w:sz w:val="28"/>
          <w:szCs w:val="28"/>
        </w:rPr>
        <w:t>.</w:t>
      </w:r>
      <w:r w:rsidR="005909CF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Грозный, Ленинский р-он, ул.</w:t>
      </w:r>
      <w:r w:rsidR="005875C0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Б.</w:t>
      </w:r>
      <w:r w:rsidR="005909CF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Хмельницкого, 221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Специализация: производство корпусной и мягкой мебели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Земельный участок предприятия составляет – 9800 </w:t>
      </w:r>
      <w:proofErr w:type="spellStart"/>
      <w:r w:rsidRPr="009E5A07">
        <w:rPr>
          <w:color w:val="auto"/>
          <w:sz w:val="28"/>
          <w:szCs w:val="28"/>
        </w:rPr>
        <w:t>кв.м</w:t>
      </w:r>
      <w:proofErr w:type="spellEnd"/>
      <w:r w:rsidRPr="009E5A07">
        <w:rPr>
          <w:color w:val="auto"/>
          <w:sz w:val="28"/>
          <w:szCs w:val="28"/>
        </w:rPr>
        <w:t xml:space="preserve">.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троительно-восстановительные работы на предприятии проведены в 2002-2004гг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ланируемая к выпуску продукция: корпусная и мягкая мебель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Проектная мощность – 86,604 </w:t>
      </w:r>
      <w:proofErr w:type="spellStart"/>
      <w:r w:rsidRPr="009E5A07">
        <w:rPr>
          <w:color w:val="auto"/>
          <w:sz w:val="28"/>
          <w:szCs w:val="28"/>
        </w:rPr>
        <w:t>млн</w:t>
      </w:r>
      <w:proofErr w:type="gramStart"/>
      <w:r w:rsidRPr="009E5A07">
        <w:rPr>
          <w:color w:val="auto"/>
          <w:sz w:val="28"/>
          <w:szCs w:val="28"/>
        </w:rPr>
        <w:t>.р</w:t>
      </w:r>
      <w:proofErr w:type="gramEnd"/>
      <w:r w:rsidRPr="009E5A07">
        <w:rPr>
          <w:color w:val="auto"/>
          <w:sz w:val="28"/>
          <w:szCs w:val="28"/>
        </w:rPr>
        <w:t>уб</w:t>
      </w:r>
      <w:proofErr w:type="spellEnd"/>
      <w:r w:rsidRPr="009E5A07">
        <w:rPr>
          <w:color w:val="auto"/>
          <w:sz w:val="28"/>
          <w:szCs w:val="28"/>
        </w:rPr>
        <w:t>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изводство продукции не осуществлялось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Среднесписочная численность: </w:t>
      </w:r>
      <w:r w:rsidR="000062DE" w:rsidRPr="009E5A07">
        <w:rPr>
          <w:color w:val="auto"/>
          <w:sz w:val="28"/>
          <w:szCs w:val="28"/>
        </w:rPr>
        <w:t>1</w:t>
      </w:r>
      <w:r w:rsidRPr="009E5A07">
        <w:rPr>
          <w:color w:val="auto"/>
          <w:sz w:val="28"/>
          <w:szCs w:val="28"/>
        </w:rPr>
        <w:t xml:space="preserve"> чел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9E5A0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9E5A07">
        <w:rPr>
          <w:b/>
          <w:color w:val="auto"/>
          <w:sz w:val="28"/>
          <w:szCs w:val="28"/>
        </w:rPr>
        <w:t>4) ГУП Грозненский опытно-экспериментальный завод «</w:t>
      </w:r>
      <w:proofErr w:type="spellStart"/>
      <w:r w:rsidRPr="009E5A07">
        <w:rPr>
          <w:b/>
          <w:color w:val="auto"/>
          <w:sz w:val="28"/>
          <w:szCs w:val="28"/>
        </w:rPr>
        <w:t>Автоматстром</w:t>
      </w:r>
      <w:proofErr w:type="spellEnd"/>
      <w:r w:rsidRPr="009E5A07">
        <w:rPr>
          <w:b/>
          <w:color w:val="auto"/>
          <w:sz w:val="28"/>
          <w:szCs w:val="28"/>
        </w:rPr>
        <w:t>»</w:t>
      </w:r>
      <w:r w:rsidR="00A33CD2" w:rsidRPr="009E5A07">
        <w:rPr>
          <w:b/>
          <w:color w:val="auto"/>
          <w:sz w:val="28"/>
          <w:szCs w:val="28"/>
        </w:rPr>
        <w:t xml:space="preserve"> распоряжением Правительства Чеченской Республики от 27.05.2021г. № 179-р приватизировано путем преобразования в ООО «</w:t>
      </w:r>
      <w:proofErr w:type="spellStart"/>
      <w:r w:rsidR="00A33CD2" w:rsidRPr="009E5A07">
        <w:rPr>
          <w:b/>
          <w:color w:val="auto"/>
          <w:sz w:val="28"/>
          <w:szCs w:val="28"/>
        </w:rPr>
        <w:t>Россполимерпласт</w:t>
      </w:r>
      <w:proofErr w:type="spellEnd"/>
      <w:r w:rsidR="00A33CD2" w:rsidRPr="009E5A07">
        <w:rPr>
          <w:b/>
          <w:color w:val="auto"/>
          <w:sz w:val="28"/>
          <w:szCs w:val="28"/>
        </w:rPr>
        <w:t>»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Расположение: Чеченская Республика, г.</w:t>
      </w:r>
      <w:r w:rsidR="005909CF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Грозный, Старопромысловский район, пос. Бутенко, 6. Площадь земельного участка – 5 га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изводственные площади - 4,5 тыс.</w:t>
      </w:r>
      <w:r w:rsidR="005875C0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кв.</w:t>
      </w:r>
      <w:r w:rsidR="005875C0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 xml:space="preserve">метров.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Планируемая к выпуску продукция: </w:t>
      </w:r>
      <w:proofErr w:type="spellStart"/>
      <w:r w:rsidRPr="009E5A07">
        <w:rPr>
          <w:color w:val="auto"/>
          <w:sz w:val="28"/>
          <w:szCs w:val="28"/>
        </w:rPr>
        <w:t>автокомпоненты</w:t>
      </w:r>
      <w:proofErr w:type="spellEnd"/>
      <w:r w:rsidRPr="009E5A07">
        <w:rPr>
          <w:color w:val="auto"/>
          <w:sz w:val="28"/>
          <w:szCs w:val="28"/>
        </w:rPr>
        <w:t xml:space="preserve"> из полимеров, товары народного потребления, полимерные изделия (тара, ванны и т.д.)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ектная мощность – 70,0</w:t>
      </w:r>
      <w:r w:rsidR="005909CF" w:rsidRPr="009E5A07">
        <w:rPr>
          <w:color w:val="auto"/>
          <w:sz w:val="28"/>
          <w:szCs w:val="28"/>
        </w:rPr>
        <w:t xml:space="preserve"> </w:t>
      </w:r>
      <w:proofErr w:type="spellStart"/>
      <w:r w:rsidRPr="009E5A07">
        <w:rPr>
          <w:color w:val="auto"/>
          <w:sz w:val="28"/>
          <w:szCs w:val="28"/>
        </w:rPr>
        <w:t>млн</w:t>
      </w:r>
      <w:proofErr w:type="gramStart"/>
      <w:r w:rsidRPr="009E5A07">
        <w:rPr>
          <w:color w:val="auto"/>
          <w:sz w:val="28"/>
          <w:szCs w:val="28"/>
        </w:rPr>
        <w:t>.р</w:t>
      </w:r>
      <w:proofErr w:type="gramEnd"/>
      <w:r w:rsidRPr="009E5A07">
        <w:rPr>
          <w:color w:val="auto"/>
          <w:sz w:val="28"/>
          <w:szCs w:val="28"/>
        </w:rPr>
        <w:t>уб</w:t>
      </w:r>
      <w:proofErr w:type="spellEnd"/>
      <w:r w:rsidRPr="009E5A07">
        <w:rPr>
          <w:color w:val="auto"/>
          <w:sz w:val="28"/>
          <w:szCs w:val="28"/>
        </w:rPr>
        <w:t>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изведено проду</w:t>
      </w:r>
      <w:r w:rsidR="00D008E8" w:rsidRPr="009E5A07">
        <w:rPr>
          <w:color w:val="auto"/>
          <w:sz w:val="28"/>
          <w:szCs w:val="28"/>
        </w:rPr>
        <w:t>кции с начала 2021</w:t>
      </w:r>
      <w:r w:rsidR="001F69B4" w:rsidRPr="009E5A07">
        <w:rPr>
          <w:color w:val="auto"/>
          <w:sz w:val="28"/>
          <w:szCs w:val="28"/>
        </w:rPr>
        <w:t xml:space="preserve"> года – </w:t>
      </w:r>
      <w:r w:rsidR="00B6720E">
        <w:rPr>
          <w:color w:val="auto"/>
          <w:sz w:val="28"/>
          <w:szCs w:val="28"/>
        </w:rPr>
        <w:t>1144,8</w:t>
      </w:r>
      <w:r w:rsidRPr="009E5A07">
        <w:rPr>
          <w:color w:val="auto"/>
          <w:sz w:val="28"/>
          <w:szCs w:val="28"/>
        </w:rPr>
        <w:t xml:space="preserve"> тыс. руб.</w:t>
      </w:r>
    </w:p>
    <w:p w:rsidR="00AA6391" w:rsidRPr="009E5A07" w:rsidRDefault="00B6720E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еднесписочная численность: 5</w:t>
      </w:r>
      <w:r w:rsidR="00AA6391" w:rsidRPr="009E5A07">
        <w:rPr>
          <w:color w:val="auto"/>
          <w:sz w:val="28"/>
          <w:szCs w:val="28"/>
        </w:rPr>
        <w:t xml:space="preserve"> чел.</w:t>
      </w:r>
    </w:p>
    <w:p w:rsidR="00D52AC9" w:rsidRPr="009E5A07" w:rsidRDefault="00D52AC9" w:rsidP="002A4C46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AA6391" w:rsidRPr="009E5A0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b/>
          <w:color w:val="auto"/>
          <w:sz w:val="28"/>
          <w:szCs w:val="28"/>
          <w:u w:val="single"/>
        </w:rPr>
        <w:t>5) ГУП СМУ Минпрома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Расположение: Чеченская Республика, г. Грозный, ул.</w:t>
      </w:r>
      <w:r w:rsidR="00E1151D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Трамвайная, 1а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Специализация предприятия: выполнение строительно-монтажных работ.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лощадь территории – 7490м</w:t>
      </w:r>
      <w:r w:rsidRPr="009E5A07">
        <w:rPr>
          <w:color w:val="auto"/>
          <w:sz w:val="28"/>
          <w:szCs w:val="28"/>
          <w:vertAlign w:val="superscript"/>
        </w:rPr>
        <w:t>2</w:t>
      </w:r>
      <w:r w:rsidRPr="009E5A07">
        <w:rPr>
          <w:color w:val="auto"/>
          <w:sz w:val="28"/>
          <w:szCs w:val="28"/>
        </w:rPr>
        <w:t>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Выполняемые работы: строительно-монтажные работы.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ектная мощность – 50,0</w:t>
      </w:r>
      <w:r w:rsidR="005909CF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млн.</w:t>
      </w:r>
      <w:r w:rsidR="00E1151D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руб.</w:t>
      </w:r>
    </w:p>
    <w:p w:rsidR="00AA6391" w:rsidRPr="009E5A07" w:rsidRDefault="00AA6391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Оказано услуг сторонним орган</w:t>
      </w:r>
      <w:r w:rsidR="009A17E1" w:rsidRPr="009E5A07">
        <w:rPr>
          <w:color w:val="auto"/>
          <w:sz w:val="28"/>
          <w:szCs w:val="28"/>
        </w:rPr>
        <w:t>изациям с начала 2021</w:t>
      </w:r>
      <w:r w:rsidR="001F69B4" w:rsidRPr="009E5A07">
        <w:rPr>
          <w:color w:val="auto"/>
          <w:sz w:val="28"/>
          <w:szCs w:val="28"/>
        </w:rPr>
        <w:t xml:space="preserve"> года – </w:t>
      </w:r>
      <w:r w:rsidR="007E6320" w:rsidRPr="009E5A07">
        <w:rPr>
          <w:color w:val="auto"/>
          <w:sz w:val="28"/>
          <w:szCs w:val="28"/>
        </w:rPr>
        <w:t>0,0</w:t>
      </w:r>
      <w:r w:rsidR="00A37C67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тыс</w:t>
      </w:r>
      <w:r w:rsidR="00907044" w:rsidRPr="009E5A07">
        <w:rPr>
          <w:color w:val="auto"/>
          <w:sz w:val="28"/>
          <w:szCs w:val="28"/>
        </w:rPr>
        <w:t>. р</w:t>
      </w:r>
      <w:r w:rsidRPr="009E5A07">
        <w:rPr>
          <w:color w:val="auto"/>
          <w:sz w:val="28"/>
          <w:szCs w:val="28"/>
        </w:rPr>
        <w:t>уб.</w:t>
      </w:r>
    </w:p>
    <w:p w:rsidR="00AA6391" w:rsidRPr="009E5A07" w:rsidRDefault="001F69B4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Среднесписочная численность: </w:t>
      </w:r>
      <w:r w:rsidR="005352C7" w:rsidRPr="009E5A07">
        <w:rPr>
          <w:color w:val="auto"/>
          <w:sz w:val="28"/>
          <w:szCs w:val="28"/>
        </w:rPr>
        <w:t>2</w:t>
      </w:r>
      <w:r w:rsidR="00AA6391" w:rsidRPr="009E5A07">
        <w:rPr>
          <w:color w:val="auto"/>
          <w:sz w:val="28"/>
          <w:szCs w:val="28"/>
        </w:rPr>
        <w:t xml:space="preserve"> чел.</w:t>
      </w:r>
    </w:p>
    <w:p w:rsidR="008C0E96" w:rsidRPr="009E5A07" w:rsidRDefault="008C0E96" w:rsidP="00900055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AA6391" w:rsidRPr="009E5A0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b/>
          <w:color w:val="auto"/>
          <w:sz w:val="28"/>
          <w:szCs w:val="28"/>
          <w:u w:val="single"/>
        </w:rPr>
        <w:t>6) ГУП Опытный завод Минпрома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Расположение: Чеченская Республика, г.</w:t>
      </w:r>
      <w:r w:rsidR="00E1151D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 xml:space="preserve">Грозный, Октябрьский район, 12-й участок, 1-й переулок Трамвайный 1а.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Общая площадь территории – 3,35 га.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Планируемая к выпуску продукция: </w:t>
      </w:r>
      <w:proofErr w:type="spellStart"/>
      <w:r w:rsidRPr="009E5A07">
        <w:rPr>
          <w:color w:val="auto"/>
          <w:sz w:val="28"/>
          <w:szCs w:val="28"/>
        </w:rPr>
        <w:t>автокомпоненты</w:t>
      </w:r>
      <w:proofErr w:type="spellEnd"/>
      <w:r w:rsidRPr="009E5A07">
        <w:rPr>
          <w:color w:val="auto"/>
          <w:sz w:val="28"/>
          <w:szCs w:val="28"/>
        </w:rPr>
        <w:t xml:space="preserve">, </w:t>
      </w:r>
      <w:proofErr w:type="spellStart"/>
      <w:r w:rsidRPr="009E5A07">
        <w:rPr>
          <w:color w:val="auto"/>
          <w:sz w:val="28"/>
          <w:szCs w:val="28"/>
        </w:rPr>
        <w:t>фильтрирующие</w:t>
      </w:r>
      <w:proofErr w:type="spellEnd"/>
      <w:r w:rsidRPr="009E5A07">
        <w:rPr>
          <w:color w:val="auto"/>
          <w:sz w:val="28"/>
          <w:szCs w:val="28"/>
        </w:rPr>
        <w:t xml:space="preserve"> элементы (топливные, масляные, воздушные и салонные) для всех видов транспорта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ектная мощность – 70,0 млн. руб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</w:t>
      </w:r>
      <w:r w:rsidR="003C4F98" w:rsidRPr="009E5A07">
        <w:rPr>
          <w:color w:val="auto"/>
          <w:sz w:val="28"/>
          <w:szCs w:val="28"/>
        </w:rPr>
        <w:t>о</w:t>
      </w:r>
      <w:r w:rsidR="008C1F01" w:rsidRPr="009E5A07">
        <w:rPr>
          <w:color w:val="auto"/>
          <w:sz w:val="28"/>
          <w:szCs w:val="28"/>
        </w:rPr>
        <w:t>изведено продукции с начала 2021</w:t>
      </w:r>
      <w:r w:rsidRPr="009E5A07">
        <w:rPr>
          <w:color w:val="auto"/>
          <w:sz w:val="28"/>
          <w:szCs w:val="28"/>
        </w:rPr>
        <w:t xml:space="preserve"> года – </w:t>
      </w:r>
      <w:r w:rsidR="009F7717" w:rsidRPr="009E5A07">
        <w:rPr>
          <w:color w:val="auto"/>
          <w:sz w:val="28"/>
          <w:szCs w:val="28"/>
        </w:rPr>
        <w:t>0</w:t>
      </w:r>
      <w:r w:rsidRPr="009E5A07">
        <w:rPr>
          <w:color w:val="auto"/>
          <w:sz w:val="28"/>
          <w:szCs w:val="28"/>
        </w:rPr>
        <w:t>,0 тыс. руб.</w:t>
      </w:r>
    </w:p>
    <w:p w:rsidR="00AA6391" w:rsidRPr="009E5A07" w:rsidRDefault="005352C7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реднесписочная численность: 1</w:t>
      </w:r>
      <w:r w:rsidR="00AA6391" w:rsidRPr="009E5A07">
        <w:rPr>
          <w:color w:val="auto"/>
          <w:sz w:val="28"/>
          <w:szCs w:val="28"/>
        </w:rPr>
        <w:t xml:space="preserve"> чел.</w:t>
      </w:r>
    </w:p>
    <w:p w:rsidR="00C024A2" w:rsidRPr="009E5A07" w:rsidRDefault="00C024A2" w:rsidP="008A1233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9E5A0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b/>
          <w:color w:val="auto"/>
          <w:sz w:val="28"/>
          <w:szCs w:val="28"/>
          <w:u w:val="single"/>
        </w:rPr>
        <w:t>7) ГУП «Чеченское лесопромышленное предприятие «</w:t>
      </w:r>
      <w:proofErr w:type="spellStart"/>
      <w:r w:rsidRPr="009E5A07">
        <w:rPr>
          <w:b/>
          <w:color w:val="auto"/>
          <w:sz w:val="28"/>
          <w:szCs w:val="28"/>
          <w:u w:val="single"/>
        </w:rPr>
        <w:t>Фагус</w:t>
      </w:r>
      <w:proofErr w:type="spellEnd"/>
      <w:r w:rsidRPr="009E5A07">
        <w:rPr>
          <w:b/>
          <w:color w:val="auto"/>
          <w:sz w:val="28"/>
          <w:szCs w:val="28"/>
          <w:u w:val="single"/>
        </w:rPr>
        <w:t>»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9E5A07">
        <w:rPr>
          <w:color w:val="auto"/>
          <w:sz w:val="28"/>
          <w:szCs w:val="28"/>
        </w:rPr>
        <w:t>Ачхой-Мартановкий</w:t>
      </w:r>
      <w:proofErr w:type="spellEnd"/>
      <w:r w:rsidRPr="009E5A07">
        <w:rPr>
          <w:color w:val="auto"/>
          <w:sz w:val="28"/>
          <w:szCs w:val="28"/>
        </w:rPr>
        <w:t xml:space="preserve"> район, с. Ачхой-Мартан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9E5A07">
        <w:rPr>
          <w:color w:val="auto"/>
          <w:sz w:val="28"/>
          <w:szCs w:val="28"/>
        </w:rPr>
        <w:t>евроокон</w:t>
      </w:r>
      <w:proofErr w:type="spellEnd"/>
      <w:r w:rsidRPr="009E5A07">
        <w:rPr>
          <w:color w:val="auto"/>
          <w:sz w:val="28"/>
          <w:szCs w:val="28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изводственная площадь – 2200 кв.</w:t>
      </w:r>
      <w:r w:rsidR="00E1151D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м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9E5A07">
        <w:rPr>
          <w:color w:val="auto"/>
          <w:sz w:val="28"/>
          <w:szCs w:val="28"/>
        </w:rPr>
        <w:t>евроокон</w:t>
      </w:r>
      <w:proofErr w:type="spellEnd"/>
      <w:r w:rsidRPr="009E5A07">
        <w:rPr>
          <w:color w:val="auto"/>
          <w:sz w:val="28"/>
          <w:szCs w:val="28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ектная мощность – 100,0</w:t>
      </w:r>
      <w:r w:rsidR="00114CEF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млн.</w:t>
      </w:r>
      <w:r w:rsidR="00E1151D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руб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</w:t>
      </w:r>
      <w:r w:rsidR="003C4F98" w:rsidRPr="009E5A07">
        <w:rPr>
          <w:color w:val="auto"/>
          <w:sz w:val="28"/>
          <w:szCs w:val="28"/>
        </w:rPr>
        <w:t>и</w:t>
      </w:r>
      <w:r w:rsidR="00FA7782" w:rsidRPr="009E5A07">
        <w:rPr>
          <w:color w:val="auto"/>
          <w:sz w:val="28"/>
          <w:szCs w:val="28"/>
        </w:rPr>
        <w:t>зводство продукции с начала 2021</w:t>
      </w:r>
      <w:r w:rsidRPr="009E5A07">
        <w:rPr>
          <w:color w:val="auto"/>
          <w:sz w:val="28"/>
          <w:szCs w:val="28"/>
        </w:rPr>
        <w:t xml:space="preserve"> года не осуществлялось.</w:t>
      </w:r>
    </w:p>
    <w:p w:rsidR="00AA6391" w:rsidRPr="009E5A07" w:rsidRDefault="008671D8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реднесписочная численность: -</w:t>
      </w:r>
    </w:p>
    <w:p w:rsidR="00AA6391" w:rsidRPr="009E5A07" w:rsidRDefault="00AA6391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D86B58" w:rsidRDefault="00C5775B" w:rsidP="00D86B58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D2747E">
        <w:rPr>
          <w:b/>
          <w:color w:val="auto"/>
          <w:sz w:val="28"/>
          <w:szCs w:val="28"/>
        </w:rPr>
        <w:t>8</w:t>
      </w:r>
      <w:r w:rsidR="00AA6391" w:rsidRPr="00D2747E">
        <w:rPr>
          <w:b/>
          <w:color w:val="auto"/>
          <w:sz w:val="28"/>
          <w:szCs w:val="28"/>
        </w:rPr>
        <w:t xml:space="preserve">) ГУП </w:t>
      </w:r>
      <w:r w:rsidR="00D86B58" w:rsidRPr="00D2747E">
        <w:rPr>
          <w:b/>
          <w:color w:val="auto"/>
          <w:sz w:val="28"/>
          <w:szCs w:val="28"/>
        </w:rPr>
        <w:t>«</w:t>
      </w:r>
      <w:proofErr w:type="spellStart"/>
      <w:r w:rsidR="00AA6391" w:rsidRPr="00D2747E">
        <w:rPr>
          <w:b/>
          <w:color w:val="auto"/>
          <w:sz w:val="28"/>
          <w:szCs w:val="28"/>
        </w:rPr>
        <w:t>Алхан-Калинский</w:t>
      </w:r>
      <w:proofErr w:type="spellEnd"/>
      <w:r w:rsidR="00AA6391" w:rsidRPr="00D2747E">
        <w:rPr>
          <w:b/>
          <w:color w:val="auto"/>
          <w:sz w:val="28"/>
          <w:szCs w:val="28"/>
        </w:rPr>
        <w:t xml:space="preserve"> деревообрабатывающий комбинат</w:t>
      </w:r>
      <w:r w:rsidR="00D86B58" w:rsidRPr="00D2747E">
        <w:rPr>
          <w:b/>
          <w:color w:val="auto"/>
          <w:sz w:val="28"/>
          <w:szCs w:val="28"/>
        </w:rPr>
        <w:t>»</w:t>
      </w:r>
      <w:r w:rsidR="00D86B58">
        <w:rPr>
          <w:b/>
          <w:color w:val="auto"/>
          <w:sz w:val="28"/>
          <w:szCs w:val="28"/>
          <w:u w:val="single"/>
        </w:rPr>
        <w:t xml:space="preserve"> </w:t>
      </w:r>
      <w:r w:rsidR="00D86B58" w:rsidRPr="009E5A07">
        <w:rPr>
          <w:b/>
          <w:color w:val="auto"/>
          <w:sz w:val="28"/>
          <w:szCs w:val="28"/>
        </w:rPr>
        <w:t>распоряжением Правительства Чеченской Республики от 1</w:t>
      </w:r>
      <w:r w:rsidR="00D86B58">
        <w:rPr>
          <w:b/>
          <w:color w:val="auto"/>
          <w:sz w:val="28"/>
          <w:szCs w:val="28"/>
        </w:rPr>
        <w:t>6.06.2021 г. № 204</w:t>
      </w:r>
      <w:r w:rsidR="00D86B58" w:rsidRPr="009E5A07">
        <w:rPr>
          <w:b/>
          <w:color w:val="auto"/>
          <w:sz w:val="28"/>
          <w:szCs w:val="28"/>
        </w:rPr>
        <w:t xml:space="preserve">-р приватизировано путем преобразования в ООО </w:t>
      </w:r>
      <w:r w:rsidR="00D86B58" w:rsidRPr="00D86B58">
        <w:rPr>
          <w:b/>
          <w:color w:val="auto"/>
          <w:sz w:val="28"/>
          <w:szCs w:val="28"/>
        </w:rPr>
        <w:t>«</w:t>
      </w:r>
      <w:proofErr w:type="spellStart"/>
      <w:r w:rsidR="00D86B58" w:rsidRPr="00D86B58">
        <w:rPr>
          <w:b/>
          <w:color w:val="auto"/>
          <w:sz w:val="28"/>
          <w:szCs w:val="28"/>
        </w:rPr>
        <w:t>Алхан-Калинский</w:t>
      </w:r>
      <w:proofErr w:type="spellEnd"/>
      <w:r w:rsidR="00D86B58" w:rsidRPr="00D86B58">
        <w:rPr>
          <w:b/>
          <w:color w:val="auto"/>
          <w:sz w:val="28"/>
          <w:szCs w:val="28"/>
        </w:rPr>
        <w:t xml:space="preserve"> деревообрабатывающий комбинат</w:t>
      </w:r>
      <w:r w:rsidR="00D5750A">
        <w:rPr>
          <w:b/>
          <w:color w:val="auto"/>
          <w:sz w:val="28"/>
          <w:szCs w:val="28"/>
        </w:rPr>
        <w:t xml:space="preserve"> «Терек»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едприятие создано в 1957 году. Расположение: Чеченская Республика, Грозненский район, с.</w:t>
      </w:r>
      <w:r w:rsidR="00E1151D" w:rsidRPr="009E5A07">
        <w:rPr>
          <w:color w:val="auto"/>
          <w:sz w:val="28"/>
          <w:szCs w:val="28"/>
        </w:rPr>
        <w:t xml:space="preserve"> </w:t>
      </w:r>
      <w:proofErr w:type="spellStart"/>
      <w:r w:rsidRPr="009E5A07">
        <w:rPr>
          <w:color w:val="auto"/>
          <w:sz w:val="28"/>
          <w:szCs w:val="28"/>
        </w:rPr>
        <w:t>Алхан</w:t>
      </w:r>
      <w:proofErr w:type="spellEnd"/>
      <w:r w:rsidRPr="009E5A07">
        <w:rPr>
          <w:color w:val="auto"/>
          <w:sz w:val="28"/>
          <w:szCs w:val="28"/>
        </w:rPr>
        <w:t>-Кала, ул. Элеваторная 30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lastRenderedPageBreak/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изводственная площадь составляет – 14263кв.м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В настоящее время: предприятие, на котором завершаются монтажные и пуско-наладочные работы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Планируемая к выпуску продукция: выпуск </w:t>
      </w:r>
      <w:r w:rsidR="00114CEF" w:rsidRPr="009E5A07">
        <w:rPr>
          <w:color w:val="auto"/>
          <w:sz w:val="28"/>
          <w:szCs w:val="28"/>
        </w:rPr>
        <w:t>шпона,</w:t>
      </w:r>
      <w:r w:rsidRPr="009E5A07">
        <w:rPr>
          <w:color w:val="auto"/>
          <w:sz w:val="28"/>
          <w:szCs w:val="28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ектная мощность – 79,0 млн.</w:t>
      </w:r>
      <w:r w:rsidR="00E1151D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руб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изведено пр</w:t>
      </w:r>
      <w:r w:rsidR="003676ED" w:rsidRPr="009E5A07">
        <w:rPr>
          <w:color w:val="auto"/>
          <w:sz w:val="28"/>
          <w:szCs w:val="28"/>
        </w:rPr>
        <w:t>одукции с начала 2021</w:t>
      </w:r>
      <w:r w:rsidR="001F69B4" w:rsidRPr="009E5A07">
        <w:rPr>
          <w:color w:val="auto"/>
          <w:sz w:val="28"/>
          <w:szCs w:val="28"/>
        </w:rPr>
        <w:t xml:space="preserve"> года – </w:t>
      </w:r>
      <w:r w:rsidR="00A27E89" w:rsidRPr="009E5A07">
        <w:rPr>
          <w:color w:val="auto"/>
          <w:sz w:val="28"/>
          <w:szCs w:val="28"/>
        </w:rPr>
        <w:t>0,0</w:t>
      </w:r>
      <w:r w:rsidRPr="009E5A07">
        <w:rPr>
          <w:color w:val="auto"/>
          <w:sz w:val="28"/>
          <w:szCs w:val="28"/>
        </w:rPr>
        <w:t xml:space="preserve"> тыс. руб.</w:t>
      </w:r>
    </w:p>
    <w:p w:rsidR="00AA6391" w:rsidRPr="009E5A07" w:rsidRDefault="008C0E96" w:rsidP="002334FB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Среднесписочная </w:t>
      </w:r>
      <w:r w:rsidR="00907594" w:rsidRPr="009E5A07">
        <w:rPr>
          <w:color w:val="auto"/>
          <w:sz w:val="28"/>
          <w:szCs w:val="28"/>
        </w:rPr>
        <w:t xml:space="preserve">численность: 4 </w:t>
      </w:r>
      <w:r w:rsidR="00AA6391" w:rsidRPr="009E5A07">
        <w:rPr>
          <w:color w:val="auto"/>
          <w:sz w:val="28"/>
          <w:szCs w:val="28"/>
        </w:rPr>
        <w:t>чел.</w:t>
      </w:r>
    </w:p>
    <w:p w:rsidR="002334FB" w:rsidRPr="009E5A07" w:rsidRDefault="002334FB" w:rsidP="002334FB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9E5A0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b/>
          <w:color w:val="auto"/>
          <w:sz w:val="28"/>
          <w:szCs w:val="28"/>
          <w:u w:val="single"/>
        </w:rPr>
        <w:t>9</w:t>
      </w:r>
      <w:r w:rsidR="00AA6391" w:rsidRPr="009E5A07">
        <w:rPr>
          <w:b/>
          <w:color w:val="auto"/>
          <w:sz w:val="28"/>
          <w:szCs w:val="28"/>
          <w:u w:val="single"/>
        </w:rPr>
        <w:t xml:space="preserve">) ГУП </w:t>
      </w:r>
      <w:proofErr w:type="spellStart"/>
      <w:r w:rsidR="00AA6391" w:rsidRPr="009E5A07">
        <w:rPr>
          <w:b/>
          <w:color w:val="auto"/>
          <w:sz w:val="28"/>
          <w:szCs w:val="28"/>
          <w:u w:val="single"/>
        </w:rPr>
        <w:t>Аргунский</w:t>
      </w:r>
      <w:proofErr w:type="spellEnd"/>
      <w:r w:rsidR="00AA6391" w:rsidRPr="009E5A07">
        <w:rPr>
          <w:b/>
          <w:color w:val="auto"/>
          <w:sz w:val="28"/>
          <w:szCs w:val="28"/>
          <w:u w:val="single"/>
        </w:rPr>
        <w:t xml:space="preserve"> завод «</w:t>
      </w:r>
      <w:proofErr w:type="spellStart"/>
      <w:r w:rsidR="00AA6391" w:rsidRPr="009E5A07">
        <w:rPr>
          <w:b/>
          <w:color w:val="auto"/>
          <w:sz w:val="28"/>
          <w:szCs w:val="28"/>
          <w:u w:val="single"/>
        </w:rPr>
        <w:t>Пищемаш</w:t>
      </w:r>
      <w:proofErr w:type="spellEnd"/>
      <w:r w:rsidR="00AA6391" w:rsidRPr="009E5A07">
        <w:rPr>
          <w:b/>
          <w:color w:val="auto"/>
          <w:sz w:val="28"/>
          <w:szCs w:val="28"/>
          <w:u w:val="single"/>
        </w:rPr>
        <w:t>» (1-й пусковой комплекс)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9E5A07">
        <w:rPr>
          <w:color w:val="auto"/>
          <w:sz w:val="28"/>
          <w:szCs w:val="28"/>
        </w:rPr>
        <w:t>г</w:t>
      </w:r>
      <w:proofErr w:type="gramStart"/>
      <w:r w:rsidRPr="009E5A07">
        <w:rPr>
          <w:color w:val="auto"/>
          <w:sz w:val="28"/>
          <w:szCs w:val="28"/>
        </w:rPr>
        <w:t>.А</w:t>
      </w:r>
      <w:proofErr w:type="gramEnd"/>
      <w:r w:rsidRPr="009E5A07">
        <w:rPr>
          <w:color w:val="auto"/>
          <w:sz w:val="28"/>
          <w:szCs w:val="28"/>
        </w:rPr>
        <w:t>ргун</w:t>
      </w:r>
      <w:proofErr w:type="spellEnd"/>
      <w:r w:rsidRPr="009E5A07">
        <w:rPr>
          <w:color w:val="auto"/>
          <w:sz w:val="28"/>
          <w:szCs w:val="28"/>
        </w:rPr>
        <w:t>, ул. Дзержинского, 33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proofErr w:type="spellStart"/>
      <w:r w:rsidRPr="009E5A07">
        <w:rPr>
          <w:color w:val="auto"/>
          <w:sz w:val="28"/>
          <w:szCs w:val="28"/>
        </w:rPr>
        <w:t>Аргунский</w:t>
      </w:r>
      <w:proofErr w:type="spellEnd"/>
      <w:r w:rsidRPr="009E5A07">
        <w:rPr>
          <w:color w:val="auto"/>
          <w:sz w:val="28"/>
          <w:szCs w:val="28"/>
        </w:rPr>
        <w:t xml:space="preserve"> завод "</w:t>
      </w:r>
      <w:proofErr w:type="spellStart"/>
      <w:r w:rsidRPr="009E5A07">
        <w:rPr>
          <w:color w:val="auto"/>
          <w:sz w:val="28"/>
          <w:szCs w:val="28"/>
        </w:rPr>
        <w:t>Пищемаш</w:t>
      </w:r>
      <w:proofErr w:type="spellEnd"/>
      <w:r w:rsidRPr="009E5A07">
        <w:rPr>
          <w:color w:val="auto"/>
          <w:sz w:val="28"/>
          <w:szCs w:val="28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9E5A07">
        <w:rPr>
          <w:color w:val="auto"/>
          <w:sz w:val="28"/>
          <w:szCs w:val="28"/>
        </w:rPr>
        <w:t>предприятий Главного управления промышленности вооружений Госкомитета</w:t>
      </w:r>
      <w:proofErr w:type="gramEnd"/>
      <w:r w:rsidRPr="009E5A07">
        <w:rPr>
          <w:color w:val="auto"/>
          <w:sz w:val="28"/>
          <w:szCs w:val="28"/>
        </w:rPr>
        <w:t xml:space="preserve">.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лощадь территории завода составляет 18,4 га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ланируемая к выпуску продукция: оборудование для производства пищевых продуктов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Проектная мощность – 240,95 </w:t>
      </w:r>
      <w:proofErr w:type="spellStart"/>
      <w:r w:rsidRPr="009E5A07">
        <w:rPr>
          <w:color w:val="auto"/>
          <w:sz w:val="28"/>
          <w:szCs w:val="28"/>
        </w:rPr>
        <w:t>млн</w:t>
      </w:r>
      <w:proofErr w:type="gramStart"/>
      <w:r w:rsidRPr="009E5A07">
        <w:rPr>
          <w:color w:val="auto"/>
          <w:sz w:val="28"/>
          <w:szCs w:val="28"/>
        </w:rPr>
        <w:t>.р</w:t>
      </w:r>
      <w:proofErr w:type="gramEnd"/>
      <w:r w:rsidRPr="009E5A07">
        <w:rPr>
          <w:color w:val="auto"/>
          <w:sz w:val="28"/>
          <w:szCs w:val="28"/>
        </w:rPr>
        <w:t>уб</w:t>
      </w:r>
      <w:proofErr w:type="spellEnd"/>
      <w:r w:rsidRPr="009E5A07">
        <w:rPr>
          <w:color w:val="auto"/>
          <w:sz w:val="28"/>
          <w:szCs w:val="28"/>
        </w:rPr>
        <w:t>.</w:t>
      </w:r>
    </w:p>
    <w:p w:rsidR="00AA6391" w:rsidRPr="009E5A07" w:rsidRDefault="003C6C64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 начала 2021</w:t>
      </w:r>
      <w:r w:rsidR="00AA6391" w:rsidRPr="009E5A07">
        <w:rPr>
          <w:color w:val="auto"/>
          <w:sz w:val="28"/>
          <w:szCs w:val="28"/>
        </w:rPr>
        <w:t xml:space="preserve"> года производство продукции не осуществлялось.</w:t>
      </w:r>
    </w:p>
    <w:p w:rsidR="00AA6391" w:rsidRPr="009E5A07" w:rsidRDefault="00AA6391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реднесписочная численность: 2 чел.</w:t>
      </w:r>
    </w:p>
    <w:p w:rsidR="002334FB" w:rsidRPr="009E5A07" w:rsidRDefault="002334FB" w:rsidP="00790728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9E5A0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9E5A07">
        <w:rPr>
          <w:b/>
          <w:color w:val="auto"/>
          <w:sz w:val="28"/>
          <w:szCs w:val="28"/>
        </w:rPr>
        <w:t>10</w:t>
      </w:r>
      <w:r w:rsidR="00AA6391" w:rsidRPr="009E5A07">
        <w:rPr>
          <w:b/>
          <w:color w:val="auto"/>
          <w:sz w:val="28"/>
          <w:szCs w:val="28"/>
        </w:rPr>
        <w:t xml:space="preserve">) </w:t>
      </w:r>
      <w:r w:rsidR="00B7551B" w:rsidRPr="009E5A07">
        <w:rPr>
          <w:b/>
          <w:color w:val="auto"/>
          <w:sz w:val="28"/>
          <w:szCs w:val="28"/>
        </w:rPr>
        <w:t>ГУП «Оргтехника</w:t>
      </w:r>
      <w:r w:rsidR="009E7235" w:rsidRPr="009E5A07">
        <w:rPr>
          <w:b/>
          <w:color w:val="auto"/>
          <w:sz w:val="28"/>
          <w:szCs w:val="28"/>
        </w:rPr>
        <w:t>»</w:t>
      </w:r>
      <w:r w:rsidR="0009312A" w:rsidRPr="009E5A07">
        <w:rPr>
          <w:b/>
          <w:color w:val="auto"/>
          <w:sz w:val="28"/>
          <w:szCs w:val="28"/>
        </w:rPr>
        <w:t xml:space="preserve"> распоряжением Правительства Чеченской Республики от 01.11.2017 г. № 293-р приватизировано пу</w:t>
      </w:r>
      <w:r w:rsidR="00F92D2C" w:rsidRPr="009E5A07">
        <w:rPr>
          <w:b/>
          <w:color w:val="auto"/>
          <w:sz w:val="28"/>
          <w:szCs w:val="28"/>
        </w:rPr>
        <w:t>тем преобразования в ООО «</w:t>
      </w:r>
      <w:proofErr w:type="spellStart"/>
      <w:r w:rsidR="00F92D2C" w:rsidRPr="009E5A07">
        <w:rPr>
          <w:b/>
          <w:color w:val="auto"/>
          <w:sz w:val="28"/>
          <w:szCs w:val="28"/>
        </w:rPr>
        <w:t>НефтеМашС</w:t>
      </w:r>
      <w:r w:rsidR="0009312A" w:rsidRPr="009E5A07">
        <w:rPr>
          <w:b/>
          <w:color w:val="auto"/>
          <w:sz w:val="28"/>
          <w:szCs w:val="28"/>
        </w:rPr>
        <w:t>ервис</w:t>
      </w:r>
      <w:proofErr w:type="spellEnd"/>
      <w:r w:rsidR="0009312A" w:rsidRPr="009E5A07">
        <w:rPr>
          <w:b/>
          <w:color w:val="auto"/>
          <w:sz w:val="28"/>
          <w:szCs w:val="28"/>
        </w:rPr>
        <w:t>»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Расположение: Чеченская Республика, г</w:t>
      </w:r>
      <w:r w:rsidR="008B4740" w:rsidRPr="009E5A07">
        <w:rPr>
          <w:color w:val="auto"/>
          <w:sz w:val="28"/>
          <w:szCs w:val="28"/>
        </w:rPr>
        <w:t>. Г</w:t>
      </w:r>
      <w:r w:rsidRPr="009E5A07">
        <w:rPr>
          <w:color w:val="auto"/>
          <w:sz w:val="28"/>
          <w:szCs w:val="28"/>
        </w:rPr>
        <w:t xml:space="preserve">розный, Старопромысловский район, </w:t>
      </w:r>
      <w:proofErr w:type="spellStart"/>
      <w:r w:rsidRPr="009E5A07">
        <w:rPr>
          <w:color w:val="auto"/>
          <w:sz w:val="28"/>
          <w:szCs w:val="28"/>
        </w:rPr>
        <w:t>ул</w:t>
      </w:r>
      <w:proofErr w:type="gramStart"/>
      <w:r w:rsidRPr="009E5A07">
        <w:rPr>
          <w:color w:val="auto"/>
          <w:sz w:val="28"/>
          <w:szCs w:val="28"/>
        </w:rPr>
        <w:t>.У</w:t>
      </w:r>
      <w:proofErr w:type="gramEnd"/>
      <w:r w:rsidRPr="009E5A07">
        <w:rPr>
          <w:color w:val="auto"/>
          <w:sz w:val="28"/>
          <w:szCs w:val="28"/>
        </w:rPr>
        <w:t>гольная</w:t>
      </w:r>
      <w:proofErr w:type="spellEnd"/>
      <w:r w:rsidRPr="009E5A07">
        <w:rPr>
          <w:color w:val="auto"/>
          <w:sz w:val="28"/>
          <w:szCs w:val="28"/>
        </w:rPr>
        <w:t>, д.320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lastRenderedPageBreak/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лощадь земельного участка – 10,2 га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Общая площадь производственных зданий – 2,8 га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ектная мощность – 80,0 млн. руб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изведено п</w:t>
      </w:r>
      <w:r w:rsidR="00DD0E98" w:rsidRPr="009E5A07">
        <w:rPr>
          <w:color w:val="auto"/>
          <w:sz w:val="28"/>
          <w:szCs w:val="28"/>
        </w:rPr>
        <w:t>родукции с н</w:t>
      </w:r>
      <w:r w:rsidR="005A6FA3" w:rsidRPr="009E5A07">
        <w:rPr>
          <w:color w:val="auto"/>
          <w:sz w:val="28"/>
          <w:szCs w:val="28"/>
        </w:rPr>
        <w:t>ачала 2021</w:t>
      </w:r>
      <w:r w:rsidR="001236CD" w:rsidRPr="009E5A07">
        <w:rPr>
          <w:color w:val="auto"/>
          <w:sz w:val="28"/>
          <w:szCs w:val="28"/>
        </w:rPr>
        <w:t xml:space="preserve"> года –</w:t>
      </w:r>
      <w:r w:rsidR="00B6720E">
        <w:rPr>
          <w:color w:val="auto"/>
          <w:sz w:val="28"/>
          <w:szCs w:val="28"/>
        </w:rPr>
        <w:t>10255</w:t>
      </w:r>
      <w:r w:rsidR="00A87057" w:rsidRPr="009E5A07">
        <w:rPr>
          <w:color w:val="auto"/>
          <w:sz w:val="28"/>
          <w:szCs w:val="28"/>
        </w:rPr>
        <w:t>,0</w:t>
      </w:r>
      <w:r w:rsidR="001C543C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тыс. руб.</w:t>
      </w:r>
    </w:p>
    <w:p w:rsidR="005D3D01" w:rsidRPr="009E5A07" w:rsidRDefault="00AA6391" w:rsidP="005D3D01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Среднесписочная численность: </w:t>
      </w:r>
      <w:r w:rsidR="00BE08D6" w:rsidRPr="009E5A07">
        <w:rPr>
          <w:color w:val="auto"/>
          <w:sz w:val="28"/>
          <w:szCs w:val="28"/>
        </w:rPr>
        <w:t>-</w:t>
      </w:r>
    </w:p>
    <w:p w:rsidR="00326B7E" w:rsidRPr="009E5A07" w:rsidRDefault="00326B7E" w:rsidP="005D3D01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9E5A0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9E5A07">
        <w:rPr>
          <w:b/>
          <w:color w:val="auto"/>
          <w:sz w:val="28"/>
          <w:szCs w:val="28"/>
        </w:rPr>
        <w:t>11</w:t>
      </w:r>
      <w:r w:rsidR="00AA6391" w:rsidRPr="009E5A07">
        <w:rPr>
          <w:b/>
          <w:color w:val="auto"/>
          <w:sz w:val="28"/>
          <w:szCs w:val="28"/>
        </w:rPr>
        <w:t>) ГУП «</w:t>
      </w:r>
      <w:proofErr w:type="spellStart"/>
      <w:r w:rsidR="00AA6391" w:rsidRPr="009E5A07">
        <w:rPr>
          <w:b/>
          <w:color w:val="auto"/>
          <w:sz w:val="28"/>
          <w:szCs w:val="28"/>
        </w:rPr>
        <w:t>Спецавтоматика</w:t>
      </w:r>
      <w:proofErr w:type="spellEnd"/>
      <w:r w:rsidR="00AA6391" w:rsidRPr="009E5A07">
        <w:rPr>
          <w:b/>
          <w:color w:val="auto"/>
          <w:sz w:val="28"/>
          <w:szCs w:val="28"/>
        </w:rPr>
        <w:t>»</w:t>
      </w:r>
      <w:r w:rsidR="00912B48" w:rsidRPr="009E5A07">
        <w:rPr>
          <w:b/>
          <w:color w:val="auto"/>
          <w:sz w:val="28"/>
          <w:szCs w:val="28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9E5A07">
        <w:rPr>
          <w:b/>
          <w:color w:val="auto"/>
          <w:sz w:val="28"/>
          <w:szCs w:val="28"/>
        </w:rPr>
        <w:t>Арт</w:t>
      </w:r>
      <w:proofErr w:type="gramEnd"/>
      <w:r w:rsidR="00912B48" w:rsidRPr="009E5A07">
        <w:rPr>
          <w:b/>
          <w:color w:val="auto"/>
          <w:sz w:val="28"/>
          <w:szCs w:val="28"/>
        </w:rPr>
        <w:t xml:space="preserve"> полимер»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9E5A07">
        <w:rPr>
          <w:color w:val="auto"/>
          <w:sz w:val="28"/>
          <w:szCs w:val="28"/>
        </w:rPr>
        <w:t>г</w:t>
      </w:r>
      <w:proofErr w:type="gramStart"/>
      <w:r w:rsidRPr="009E5A07">
        <w:rPr>
          <w:color w:val="auto"/>
          <w:sz w:val="28"/>
          <w:szCs w:val="28"/>
        </w:rPr>
        <w:t>.Г</w:t>
      </w:r>
      <w:proofErr w:type="gramEnd"/>
      <w:r w:rsidRPr="009E5A07">
        <w:rPr>
          <w:color w:val="auto"/>
          <w:sz w:val="28"/>
          <w:szCs w:val="28"/>
        </w:rPr>
        <w:t>розный</w:t>
      </w:r>
      <w:proofErr w:type="spellEnd"/>
      <w:r w:rsidRPr="009E5A07">
        <w:rPr>
          <w:color w:val="auto"/>
          <w:sz w:val="28"/>
          <w:szCs w:val="28"/>
        </w:rPr>
        <w:t xml:space="preserve">, </w:t>
      </w:r>
      <w:proofErr w:type="spellStart"/>
      <w:r w:rsidRPr="009E5A07">
        <w:rPr>
          <w:color w:val="auto"/>
          <w:sz w:val="28"/>
          <w:szCs w:val="28"/>
        </w:rPr>
        <w:t>ул.Батаева</w:t>
      </w:r>
      <w:proofErr w:type="spellEnd"/>
      <w:r w:rsidRPr="009E5A07">
        <w:rPr>
          <w:color w:val="auto"/>
          <w:sz w:val="28"/>
          <w:szCs w:val="28"/>
        </w:rPr>
        <w:t>, д.87а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пециализация предприятия: производство теплоизоляционных труб, пружинных блоков, поролона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лощадь земельного участка – 1,84га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Часть строительно-восстановительных работ на пр</w:t>
      </w:r>
      <w:r w:rsidR="00E1151D" w:rsidRPr="009E5A07">
        <w:rPr>
          <w:color w:val="auto"/>
          <w:sz w:val="28"/>
          <w:szCs w:val="28"/>
        </w:rPr>
        <w:t xml:space="preserve">едприятии проведена  </w:t>
      </w:r>
      <w:r w:rsidRPr="009E5A07">
        <w:rPr>
          <w:color w:val="auto"/>
          <w:sz w:val="28"/>
          <w:szCs w:val="28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В настоящее время: </w:t>
      </w:r>
      <w:r w:rsidR="001213E9" w:rsidRPr="009E5A07">
        <w:rPr>
          <w:color w:val="auto"/>
          <w:sz w:val="28"/>
          <w:szCs w:val="28"/>
        </w:rPr>
        <w:t>действующее предприятие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ланируемая к выпуску продукция: теплоизоляционные трубы, пружинные блоки, поролон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ектная мощность – 10,0 млн. руб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изведено пр</w:t>
      </w:r>
      <w:r w:rsidR="002477EE" w:rsidRPr="009E5A07">
        <w:rPr>
          <w:color w:val="auto"/>
          <w:sz w:val="28"/>
          <w:szCs w:val="28"/>
        </w:rPr>
        <w:t>одукции с начала 2021</w:t>
      </w:r>
      <w:r w:rsidR="001236CD" w:rsidRPr="009E5A07">
        <w:rPr>
          <w:color w:val="auto"/>
          <w:sz w:val="28"/>
          <w:szCs w:val="28"/>
        </w:rPr>
        <w:t xml:space="preserve"> года – </w:t>
      </w:r>
      <w:r w:rsidR="003A01FF" w:rsidRPr="009E5A07">
        <w:rPr>
          <w:color w:val="auto"/>
          <w:sz w:val="28"/>
          <w:szCs w:val="28"/>
        </w:rPr>
        <w:t>0</w:t>
      </w:r>
      <w:r w:rsidR="009B7957" w:rsidRPr="009E5A07">
        <w:rPr>
          <w:color w:val="auto"/>
          <w:sz w:val="28"/>
          <w:szCs w:val="28"/>
        </w:rPr>
        <w:t>,</w:t>
      </w:r>
      <w:r w:rsidR="003A01FF" w:rsidRPr="009E5A07">
        <w:rPr>
          <w:color w:val="auto"/>
          <w:sz w:val="28"/>
          <w:szCs w:val="28"/>
        </w:rPr>
        <w:t>0</w:t>
      </w:r>
      <w:r w:rsidRPr="009E5A07">
        <w:rPr>
          <w:color w:val="auto"/>
          <w:sz w:val="28"/>
          <w:szCs w:val="28"/>
        </w:rPr>
        <w:t xml:space="preserve"> тыс. руб.</w:t>
      </w:r>
    </w:p>
    <w:p w:rsidR="00907044" w:rsidRPr="009E5A07" w:rsidRDefault="00340BB9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Среднесписочная численность: </w:t>
      </w:r>
      <w:r w:rsidR="00BE08D6" w:rsidRPr="009E5A07">
        <w:rPr>
          <w:color w:val="auto"/>
          <w:sz w:val="28"/>
          <w:szCs w:val="28"/>
        </w:rPr>
        <w:t>-</w:t>
      </w:r>
    </w:p>
    <w:p w:rsidR="003F790B" w:rsidRPr="009E5A07" w:rsidRDefault="003F790B" w:rsidP="00790728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9E5A0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9E5A07">
        <w:rPr>
          <w:b/>
          <w:color w:val="auto"/>
          <w:sz w:val="28"/>
          <w:szCs w:val="28"/>
        </w:rPr>
        <w:t>12</w:t>
      </w:r>
      <w:r w:rsidR="00AA6391" w:rsidRPr="009E5A07">
        <w:rPr>
          <w:b/>
          <w:color w:val="auto"/>
          <w:sz w:val="28"/>
          <w:szCs w:val="28"/>
        </w:rPr>
        <w:t>) ГУП «Чеченская генерирующая компания»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Расположение: Чеченская </w:t>
      </w:r>
      <w:r w:rsidR="005909CF" w:rsidRPr="009E5A07">
        <w:rPr>
          <w:color w:val="auto"/>
          <w:sz w:val="28"/>
          <w:szCs w:val="28"/>
        </w:rPr>
        <w:t>Республика, г.</w:t>
      </w:r>
      <w:r w:rsidR="0009709B" w:rsidRPr="009E5A07">
        <w:rPr>
          <w:color w:val="auto"/>
          <w:sz w:val="28"/>
          <w:szCs w:val="28"/>
        </w:rPr>
        <w:t xml:space="preserve"> </w:t>
      </w:r>
      <w:r w:rsidR="005909CF" w:rsidRPr="009E5A07">
        <w:rPr>
          <w:color w:val="auto"/>
          <w:sz w:val="28"/>
          <w:szCs w:val="28"/>
        </w:rPr>
        <w:t>Грозный</w:t>
      </w:r>
      <w:r w:rsidRPr="009E5A07">
        <w:rPr>
          <w:color w:val="auto"/>
          <w:sz w:val="28"/>
          <w:szCs w:val="28"/>
        </w:rPr>
        <w:t>, ул.</w:t>
      </w:r>
      <w:r w:rsidR="0009709B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Машинная, 25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9E5A07">
        <w:rPr>
          <w:color w:val="auto"/>
          <w:sz w:val="28"/>
          <w:szCs w:val="28"/>
        </w:rPr>
        <w:t>Чеченпромстройсервис</w:t>
      </w:r>
      <w:proofErr w:type="spellEnd"/>
      <w:r w:rsidRPr="009E5A07">
        <w:rPr>
          <w:color w:val="auto"/>
          <w:sz w:val="28"/>
          <w:szCs w:val="28"/>
        </w:rPr>
        <w:t xml:space="preserve">» переименовано в ГУП </w:t>
      </w:r>
      <w:r w:rsidRPr="009E5A07">
        <w:rPr>
          <w:color w:val="auto"/>
          <w:sz w:val="28"/>
          <w:szCs w:val="28"/>
        </w:rPr>
        <w:lastRenderedPageBreak/>
        <w:t>«Чеченская генерирующая компания» Распоряжением Правительства Чеченской Республики от 02.02.2015 г. № 10-р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изведено п</w:t>
      </w:r>
      <w:r w:rsidR="00A7010F" w:rsidRPr="009E5A07">
        <w:rPr>
          <w:color w:val="auto"/>
          <w:sz w:val="28"/>
          <w:szCs w:val="28"/>
        </w:rPr>
        <w:t>родукции с начала 2021</w:t>
      </w:r>
      <w:r w:rsidR="001236CD" w:rsidRPr="009E5A07">
        <w:rPr>
          <w:color w:val="auto"/>
          <w:sz w:val="28"/>
          <w:szCs w:val="28"/>
        </w:rPr>
        <w:t xml:space="preserve"> года – </w:t>
      </w:r>
      <w:r w:rsidR="00B6720E">
        <w:rPr>
          <w:color w:val="auto"/>
          <w:sz w:val="28"/>
          <w:szCs w:val="28"/>
        </w:rPr>
        <w:t>13376,9</w:t>
      </w:r>
      <w:r w:rsidR="00C024A2" w:rsidRPr="009E5A07">
        <w:rPr>
          <w:color w:val="auto"/>
          <w:sz w:val="28"/>
          <w:szCs w:val="28"/>
        </w:rPr>
        <w:t xml:space="preserve"> тыс.</w:t>
      </w:r>
      <w:r w:rsidRPr="009E5A07">
        <w:rPr>
          <w:color w:val="auto"/>
          <w:sz w:val="28"/>
          <w:szCs w:val="28"/>
        </w:rPr>
        <w:t xml:space="preserve"> руб.</w:t>
      </w:r>
    </w:p>
    <w:p w:rsidR="00AA6391" w:rsidRPr="009E5A07" w:rsidRDefault="00A12FF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Среднесписочная численность: </w:t>
      </w:r>
      <w:r w:rsidR="0013598C" w:rsidRPr="009E5A07">
        <w:rPr>
          <w:color w:val="auto"/>
          <w:sz w:val="28"/>
          <w:szCs w:val="28"/>
        </w:rPr>
        <w:t>1</w:t>
      </w:r>
      <w:r w:rsidR="00B6720E">
        <w:rPr>
          <w:color w:val="auto"/>
          <w:sz w:val="28"/>
          <w:szCs w:val="28"/>
        </w:rPr>
        <w:t>8</w:t>
      </w:r>
      <w:r w:rsidR="00AA6391" w:rsidRPr="009E5A07">
        <w:rPr>
          <w:color w:val="auto"/>
          <w:sz w:val="28"/>
          <w:szCs w:val="28"/>
        </w:rPr>
        <w:t xml:space="preserve"> чел.</w:t>
      </w:r>
    </w:p>
    <w:p w:rsidR="00AA6391" w:rsidRPr="009E5A07" w:rsidRDefault="00AA6391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9E5A0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b/>
          <w:color w:val="auto"/>
          <w:sz w:val="28"/>
          <w:szCs w:val="28"/>
          <w:u w:val="single"/>
        </w:rPr>
        <w:t>13</w:t>
      </w:r>
      <w:r w:rsidR="00AA6391" w:rsidRPr="009E5A07">
        <w:rPr>
          <w:b/>
          <w:color w:val="auto"/>
          <w:sz w:val="28"/>
          <w:szCs w:val="28"/>
          <w:u w:val="single"/>
        </w:rPr>
        <w:t>) ГУП «Геотермальные воды»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Расположение: Чеченская Республика, пос. Гикало, </w:t>
      </w:r>
      <w:proofErr w:type="spellStart"/>
      <w:r w:rsidRPr="009E5A07">
        <w:rPr>
          <w:color w:val="auto"/>
          <w:sz w:val="28"/>
          <w:szCs w:val="28"/>
        </w:rPr>
        <w:t>ул</w:t>
      </w:r>
      <w:proofErr w:type="gramStart"/>
      <w:r w:rsidRPr="009E5A07">
        <w:rPr>
          <w:color w:val="auto"/>
          <w:sz w:val="28"/>
          <w:szCs w:val="28"/>
        </w:rPr>
        <w:t>.Т</w:t>
      </w:r>
      <w:proofErr w:type="gramEnd"/>
      <w:r w:rsidRPr="009E5A07">
        <w:rPr>
          <w:color w:val="auto"/>
          <w:sz w:val="28"/>
          <w:szCs w:val="28"/>
        </w:rPr>
        <w:t>епличная</w:t>
      </w:r>
      <w:proofErr w:type="spellEnd"/>
      <w:r w:rsidRPr="009E5A07">
        <w:rPr>
          <w:color w:val="auto"/>
          <w:sz w:val="28"/>
          <w:szCs w:val="28"/>
        </w:rPr>
        <w:t>, 1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В настоящее время: предприятие не функционирует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реднесписочная численность: 1 чел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9E5A0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b/>
          <w:color w:val="auto"/>
          <w:sz w:val="28"/>
          <w:szCs w:val="28"/>
          <w:u w:val="single"/>
        </w:rPr>
        <w:t>14</w:t>
      </w:r>
      <w:r w:rsidR="00AA6391" w:rsidRPr="009E5A07">
        <w:rPr>
          <w:b/>
          <w:color w:val="auto"/>
          <w:sz w:val="28"/>
          <w:szCs w:val="28"/>
          <w:u w:val="single"/>
        </w:rPr>
        <w:t>) ООО «</w:t>
      </w:r>
      <w:proofErr w:type="spellStart"/>
      <w:r w:rsidR="00AA6391" w:rsidRPr="009E5A07">
        <w:rPr>
          <w:b/>
          <w:color w:val="auto"/>
          <w:sz w:val="28"/>
          <w:szCs w:val="28"/>
          <w:u w:val="single"/>
        </w:rPr>
        <w:t>Электропульт</w:t>
      </w:r>
      <w:proofErr w:type="spellEnd"/>
      <w:r w:rsidR="00AA6391" w:rsidRPr="009E5A07">
        <w:rPr>
          <w:b/>
          <w:color w:val="auto"/>
          <w:sz w:val="28"/>
          <w:szCs w:val="28"/>
          <w:u w:val="single"/>
        </w:rPr>
        <w:t>-Грозный»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Предприятие создано в 2006 году. </w:t>
      </w:r>
    </w:p>
    <w:p w:rsidR="00AA6391" w:rsidRPr="009E5A0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9E5A07">
        <w:rPr>
          <w:color w:val="auto"/>
          <w:sz w:val="28"/>
          <w:szCs w:val="28"/>
        </w:rPr>
        <w:t>г</w:t>
      </w:r>
      <w:proofErr w:type="gramStart"/>
      <w:r w:rsidRPr="009E5A07">
        <w:rPr>
          <w:color w:val="auto"/>
          <w:sz w:val="28"/>
          <w:szCs w:val="28"/>
        </w:rPr>
        <w:t>.Г</w:t>
      </w:r>
      <w:proofErr w:type="gramEnd"/>
      <w:r w:rsidRPr="009E5A07">
        <w:rPr>
          <w:color w:val="auto"/>
          <w:sz w:val="28"/>
          <w:szCs w:val="28"/>
        </w:rPr>
        <w:t>розный</w:t>
      </w:r>
      <w:proofErr w:type="spellEnd"/>
      <w:r w:rsidRPr="009E5A07">
        <w:rPr>
          <w:color w:val="auto"/>
          <w:sz w:val="28"/>
          <w:szCs w:val="28"/>
        </w:rPr>
        <w:t>, Старопромысловский район, ул.Угольная,320</w:t>
      </w:r>
    </w:p>
    <w:p w:rsidR="00AA6391" w:rsidRPr="009E5A0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color w:val="auto"/>
          <w:sz w:val="28"/>
          <w:szCs w:val="28"/>
        </w:rPr>
        <w:t xml:space="preserve">Специализация предприятия: производство низковольтного и </w:t>
      </w:r>
      <w:proofErr w:type="spellStart"/>
      <w:r w:rsidRPr="009E5A07">
        <w:rPr>
          <w:color w:val="auto"/>
          <w:sz w:val="28"/>
          <w:szCs w:val="28"/>
        </w:rPr>
        <w:t>средневольтного</w:t>
      </w:r>
      <w:proofErr w:type="spellEnd"/>
      <w:r w:rsidRPr="009E5A07">
        <w:rPr>
          <w:color w:val="auto"/>
          <w:sz w:val="28"/>
          <w:szCs w:val="28"/>
        </w:rPr>
        <w:t xml:space="preserve"> распределительного электротехнического оборудования.</w:t>
      </w:r>
    </w:p>
    <w:p w:rsidR="00AA6391" w:rsidRPr="009E5A0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color w:val="auto"/>
          <w:sz w:val="28"/>
          <w:szCs w:val="28"/>
        </w:rPr>
        <w:t>Площадь территории – 1,16 га</w:t>
      </w:r>
    </w:p>
    <w:p w:rsidR="00AA6391" w:rsidRPr="009E5A0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color w:val="auto"/>
          <w:sz w:val="28"/>
          <w:szCs w:val="28"/>
        </w:rPr>
        <w:t xml:space="preserve">Производственная площадь – 5061 </w:t>
      </w:r>
      <w:proofErr w:type="spellStart"/>
      <w:r w:rsidRPr="009E5A07">
        <w:rPr>
          <w:color w:val="auto"/>
          <w:sz w:val="28"/>
          <w:szCs w:val="28"/>
        </w:rPr>
        <w:t>кв</w:t>
      </w:r>
      <w:proofErr w:type="gramStart"/>
      <w:r w:rsidRPr="009E5A07">
        <w:rPr>
          <w:color w:val="auto"/>
          <w:sz w:val="28"/>
          <w:szCs w:val="28"/>
        </w:rPr>
        <w:t>.м</w:t>
      </w:r>
      <w:proofErr w:type="spellEnd"/>
      <w:proofErr w:type="gramEnd"/>
    </w:p>
    <w:p w:rsidR="00AA6391" w:rsidRPr="009E5A0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color w:val="auto"/>
          <w:sz w:val="28"/>
          <w:szCs w:val="28"/>
          <w:u w:val="single"/>
        </w:rPr>
        <w:t>В настоящее время: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Выпускаемая продукция: низковольтное и </w:t>
      </w:r>
      <w:proofErr w:type="spellStart"/>
      <w:r w:rsidRPr="009E5A07">
        <w:rPr>
          <w:color w:val="auto"/>
          <w:sz w:val="28"/>
          <w:szCs w:val="28"/>
        </w:rPr>
        <w:t>средневольтное</w:t>
      </w:r>
      <w:proofErr w:type="spellEnd"/>
      <w:r w:rsidRPr="009E5A07">
        <w:rPr>
          <w:color w:val="auto"/>
          <w:sz w:val="28"/>
          <w:szCs w:val="28"/>
        </w:rPr>
        <w:t xml:space="preserve"> распределительное </w:t>
      </w:r>
      <w:proofErr w:type="spellStart"/>
      <w:r w:rsidRPr="009E5A07">
        <w:rPr>
          <w:color w:val="auto"/>
          <w:sz w:val="28"/>
          <w:szCs w:val="28"/>
        </w:rPr>
        <w:t>электрощитовое</w:t>
      </w:r>
      <w:proofErr w:type="spellEnd"/>
      <w:r w:rsidRPr="009E5A07">
        <w:rPr>
          <w:color w:val="auto"/>
          <w:sz w:val="28"/>
          <w:szCs w:val="28"/>
        </w:rPr>
        <w:t xml:space="preserve"> и трансформаторное оборудование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изводст</w:t>
      </w:r>
      <w:r w:rsidR="007C0535" w:rsidRPr="009E5A07">
        <w:rPr>
          <w:color w:val="auto"/>
          <w:sz w:val="28"/>
          <w:szCs w:val="28"/>
        </w:rPr>
        <w:t>в</w:t>
      </w:r>
      <w:r w:rsidR="00DC6672" w:rsidRPr="009E5A07">
        <w:rPr>
          <w:color w:val="auto"/>
          <w:sz w:val="28"/>
          <w:szCs w:val="28"/>
        </w:rPr>
        <w:t>енная деятельность с начала 2021</w:t>
      </w:r>
      <w:r w:rsidRPr="009E5A07">
        <w:rPr>
          <w:color w:val="auto"/>
          <w:sz w:val="28"/>
          <w:szCs w:val="28"/>
        </w:rPr>
        <w:t xml:space="preserve"> года не осуществлялась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редне</w:t>
      </w:r>
      <w:r w:rsidR="001236CD" w:rsidRPr="009E5A07">
        <w:rPr>
          <w:color w:val="auto"/>
          <w:sz w:val="28"/>
          <w:szCs w:val="28"/>
        </w:rPr>
        <w:t xml:space="preserve">списочная численность: </w:t>
      </w:r>
      <w:r w:rsidR="00074A1B" w:rsidRPr="009E5A07">
        <w:rPr>
          <w:color w:val="auto"/>
          <w:sz w:val="28"/>
          <w:szCs w:val="28"/>
        </w:rPr>
        <w:t>- 0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9E5A0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b/>
          <w:color w:val="auto"/>
          <w:sz w:val="28"/>
          <w:szCs w:val="28"/>
          <w:u w:val="single"/>
        </w:rPr>
        <w:t>15</w:t>
      </w:r>
      <w:r w:rsidR="00CA7677" w:rsidRPr="009E5A07">
        <w:rPr>
          <w:b/>
          <w:color w:val="auto"/>
          <w:sz w:val="28"/>
          <w:szCs w:val="28"/>
          <w:u w:val="single"/>
        </w:rPr>
        <w:t xml:space="preserve">) </w:t>
      </w:r>
      <w:r w:rsidR="00D007C9" w:rsidRPr="009E5A07">
        <w:rPr>
          <w:b/>
          <w:color w:val="auto"/>
          <w:sz w:val="28"/>
          <w:szCs w:val="28"/>
          <w:u w:val="single"/>
        </w:rPr>
        <w:t>ООО «</w:t>
      </w:r>
      <w:proofErr w:type="spellStart"/>
      <w:r w:rsidR="00D007C9" w:rsidRPr="009E5A07">
        <w:rPr>
          <w:b/>
          <w:color w:val="auto"/>
          <w:sz w:val="28"/>
          <w:szCs w:val="28"/>
          <w:u w:val="single"/>
        </w:rPr>
        <w:t>Чеченавто</w:t>
      </w:r>
      <w:proofErr w:type="spellEnd"/>
      <w:r w:rsidR="0023078F" w:rsidRPr="009E5A07">
        <w:rPr>
          <w:b/>
          <w:color w:val="auto"/>
          <w:sz w:val="28"/>
          <w:szCs w:val="28"/>
          <w:u w:val="single"/>
        </w:rPr>
        <w:t>»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Расположение: Чеченская Республика, г. Аргун, ул. Дзержинского, 33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пециализация предприятия: производство легковых автомобилей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лощадь территории – 1,84 га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Выпускаемая продукция: сборочное производство автомобилей модели </w:t>
      </w:r>
      <w:r w:rsidRPr="009E5A07">
        <w:rPr>
          <w:color w:val="auto"/>
          <w:sz w:val="28"/>
          <w:szCs w:val="28"/>
          <w:lang w:val="en-US"/>
        </w:rPr>
        <w:t>LADA</w:t>
      </w:r>
      <w:r w:rsidRPr="009E5A07">
        <w:rPr>
          <w:color w:val="auto"/>
          <w:sz w:val="28"/>
          <w:szCs w:val="28"/>
        </w:rPr>
        <w:t xml:space="preserve"> «</w:t>
      </w:r>
      <w:r w:rsidRPr="009E5A07">
        <w:rPr>
          <w:color w:val="auto"/>
          <w:sz w:val="28"/>
          <w:szCs w:val="28"/>
          <w:lang w:val="en-US"/>
        </w:rPr>
        <w:t>GRANTA</w:t>
      </w:r>
      <w:r w:rsidRPr="009E5A07">
        <w:rPr>
          <w:color w:val="auto"/>
          <w:sz w:val="28"/>
          <w:szCs w:val="28"/>
        </w:rPr>
        <w:t xml:space="preserve">».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изведено прод</w:t>
      </w:r>
      <w:r w:rsidR="001236CD" w:rsidRPr="009E5A07">
        <w:rPr>
          <w:color w:val="auto"/>
          <w:sz w:val="28"/>
          <w:szCs w:val="28"/>
        </w:rPr>
        <w:t>ук</w:t>
      </w:r>
      <w:r w:rsidR="006248EB" w:rsidRPr="009E5A07">
        <w:rPr>
          <w:color w:val="auto"/>
          <w:sz w:val="28"/>
          <w:szCs w:val="28"/>
        </w:rPr>
        <w:t>ции с начала 2021</w:t>
      </w:r>
      <w:r w:rsidR="001236CD" w:rsidRPr="009E5A07">
        <w:rPr>
          <w:color w:val="auto"/>
          <w:sz w:val="28"/>
          <w:szCs w:val="28"/>
        </w:rPr>
        <w:t xml:space="preserve"> года –</w:t>
      </w:r>
      <w:r w:rsidR="00FA3CC9">
        <w:rPr>
          <w:color w:val="auto"/>
          <w:sz w:val="28"/>
          <w:szCs w:val="28"/>
        </w:rPr>
        <w:t xml:space="preserve"> 1057457,7</w:t>
      </w:r>
      <w:r w:rsidR="00E21539" w:rsidRPr="009E5A07">
        <w:rPr>
          <w:color w:val="auto"/>
          <w:sz w:val="28"/>
          <w:szCs w:val="28"/>
        </w:rPr>
        <w:t xml:space="preserve"> </w:t>
      </w:r>
      <w:r w:rsidR="001D3B23" w:rsidRPr="009E5A07">
        <w:rPr>
          <w:color w:val="auto"/>
          <w:sz w:val="28"/>
          <w:szCs w:val="28"/>
        </w:rPr>
        <w:t>тыс.</w:t>
      </w:r>
      <w:r w:rsidR="00E21539" w:rsidRPr="009E5A07">
        <w:rPr>
          <w:color w:val="auto"/>
          <w:sz w:val="28"/>
          <w:szCs w:val="28"/>
        </w:rPr>
        <w:t xml:space="preserve"> </w:t>
      </w:r>
      <w:r w:rsidR="001D3B23" w:rsidRPr="009E5A07">
        <w:rPr>
          <w:color w:val="auto"/>
          <w:sz w:val="28"/>
          <w:szCs w:val="28"/>
        </w:rPr>
        <w:t>руб.</w:t>
      </w:r>
    </w:p>
    <w:p w:rsidR="00777A54" w:rsidRPr="009E5A07" w:rsidRDefault="00845C74" w:rsidP="0023078F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Среднесписочная численность: </w:t>
      </w:r>
      <w:r w:rsidR="00B6720E">
        <w:rPr>
          <w:color w:val="auto"/>
          <w:sz w:val="28"/>
          <w:szCs w:val="28"/>
        </w:rPr>
        <w:t>205</w:t>
      </w:r>
      <w:r w:rsidR="00AA6391" w:rsidRPr="009E5A07">
        <w:rPr>
          <w:color w:val="auto"/>
          <w:sz w:val="28"/>
          <w:szCs w:val="28"/>
        </w:rPr>
        <w:t xml:space="preserve"> чел.</w:t>
      </w:r>
    </w:p>
    <w:p w:rsidR="00777A54" w:rsidRPr="009E5A07" w:rsidRDefault="00777A54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9E5A0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b/>
          <w:color w:val="auto"/>
          <w:sz w:val="28"/>
          <w:szCs w:val="28"/>
          <w:u w:val="single"/>
        </w:rPr>
        <w:t>16</w:t>
      </w:r>
      <w:r w:rsidR="00AA6391" w:rsidRPr="009E5A07">
        <w:rPr>
          <w:b/>
          <w:color w:val="auto"/>
          <w:sz w:val="28"/>
          <w:szCs w:val="28"/>
          <w:u w:val="single"/>
        </w:rPr>
        <w:t>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Расположение: Чеченская Республика, г. Грозный, Старопромысловский район, </w:t>
      </w:r>
      <w:proofErr w:type="spellStart"/>
      <w:r w:rsidRPr="009E5A07">
        <w:rPr>
          <w:color w:val="auto"/>
          <w:sz w:val="28"/>
          <w:szCs w:val="28"/>
        </w:rPr>
        <w:t>ул</w:t>
      </w:r>
      <w:proofErr w:type="gramStart"/>
      <w:r w:rsidRPr="009E5A07">
        <w:rPr>
          <w:color w:val="auto"/>
          <w:sz w:val="28"/>
          <w:szCs w:val="28"/>
        </w:rPr>
        <w:t>.У</w:t>
      </w:r>
      <w:proofErr w:type="gramEnd"/>
      <w:r w:rsidRPr="009E5A07">
        <w:rPr>
          <w:color w:val="auto"/>
          <w:sz w:val="28"/>
          <w:szCs w:val="28"/>
        </w:rPr>
        <w:t>гольная</w:t>
      </w:r>
      <w:proofErr w:type="spellEnd"/>
      <w:r w:rsidRPr="009E5A07">
        <w:rPr>
          <w:color w:val="auto"/>
          <w:sz w:val="28"/>
          <w:szCs w:val="28"/>
        </w:rPr>
        <w:t>, 320</w:t>
      </w:r>
    </w:p>
    <w:p w:rsidR="00AA6391" w:rsidRPr="009E5A07" w:rsidRDefault="00A9378A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Численность </w:t>
      </w:r>
      <w:r w:rsidR="00D35629" w:rsidRPr="009E5A07">
        <w:rPr>
          <w:color w:val="auto"/>
          <w:sz w:val="28"/>
          <w:szCs w:val="28"/>
        </w:rPr>
        <w:t>работающих –</w:t>
      </w:r>
      <w:r w:rsidRPr="009E5A07">
        <w:rPr>
          <w:color w:val="auto"/>
          <w:sz w:val="28"/>
          <w:szCs w:val="28"/>
        </w:rPr>
        <w:t xml:space="preserve"> </w:t>
      </w:r>
      <w:r w:rsidR="007A119F" w:rsidRPr="009E5A07">
        <w:rPr>
          <w:color w:val="auto"/>
          <w:sz w:val="28"/>
          <w:szCs w:val="28"/>
        </w:rPr>
        <w:t>36</w:t>
      </w:r>
      <w:r w:rsidR="00AA6391" w:rsidRPr="009E5A07">
        <w:rPr>
          <w:color w:val="auto"/>
          <w:sz w:val="28"/>
          <w:szCs w:val="28"/>
        </w:rPr>
        <w:t xml:space="preserve"> чел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proofErr w:type="gramStart"/>
      <w:r w:rsidRPr="009E5A07">
        <w:rPr>
          <w:color w:val="auto"/>
          <w:sz w:val="28"/>
          <w:szCs w:val="28"/>
        </w:rPr>
        <w:t xml:space="preserve"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</w:t>
      </w:r>
      <w:r w:rsidRPr="009E5A07">
        <w:rPr>
          <w:color w:val="auto"/>
          <w:sz w:val="28"/>
          <w:szCs w:val="28"/>
        </w:rPr>
        <w:lastRenderedPageBreak/>
        <w:t>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</w:t>
      </w:r>
      <w:proofErr w:type="gramEnd"/>
      <w:r w:rsidRPr="009E5A07">
        <w:rPr>
          <w:color w:val="auto"/>
          <w:sz w:val="28"/>
          <w:szCs w:val="28"/>
        </w:rPr>
        <w:t xml:space="preserve"> энергосбережения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9E5A0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b/>
          <w:color w:val="auto"/>
          <w:sz w:val="28"/>
          <w:szCs w:val="28"/>
          <w:u w:val="single"/>
        </w:rPr>
        <w:t>17</w:t>
      </w:r>
      <w:r w:rsidR="00AA6391" w:rsidRPr="009E5A07">
        <w:rPr>
          <w:b/>
          <w:color w:val="auto"/>
          <w:sz w:val="28"/>
          <w:szCs w:val="28"/>
          <w:u w:val="single"/>
        </w:rPr>
        <w:t>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Расположение: Чеченская Республика, г. Грозный, ул. Гикало, 4.</w:t>
      </w:r>
    </w:p>
    <w:p w:rsidR="00AA6391" w:rsidRPr="009E5A07" w:rsidRDefault="00856DAA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Численность </w:t>
      </w:r>
      <w:r w:rsidR="00D35629" w:rsidRPr="009E5A07">
        <w:rPr>
          <w:color w:val="auto"/>
          <w:sz w:val="28"/>
          <w:szCs w:val="28"/>
        </w:rPr>
        <w:t>работающих –</w:t>
      </w:r>
      <w:r w:rsidR="00B2252E" w:rsidRPr="009E5A07">
        <w:rPr>
          <w:color w:val="auto"/>
          <w:sz w:val="28"/>
          <w:szCs w:val="28"/>
        </w:rPr>
        <w:t xml:space="preserve"> </w:t>
      </w:r>
      <w:r w:rsidR="009D736B" w:rsidRPr="009E5A07">
        <w:rPr>
          <w:color w:val="auto"/>
          <w:sz w:val="28"/>
          <w:szCs w:val="28"/>
        </w:rPr>
        <w:t>27</w:t>
      </w:r>
      <w:r w:rsidR="00AA6391" w:rsidRPr="009E5A07">
        <w:rPr>
          <w:color w:val="auto"/>
          <w:sz w:val="28"/>
          <w:szCs w:val="28"/>
        </w:rPr>
        <w:t xml:space="preserve"> чел.</w:t>
      </w:r>
    </w:p>
    <w:p w:rsidR="00D420B0" w:rsidRPr="009E5A07" w:rsidRDefault="00AA6391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2D4191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9E5A07" w:rsidRDefault="006C2798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A6391" w:rsidRPr="009E5A0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b/>
          <w:color w:val="auto"/>
          <w:sz w:val="28"/>
          <w:szCs w:val="28"/>
          <w:u w:val="single"/>
        </w:rPr>
        <w:t>18</w:t>
      </w:r>
      <w:r w:rsidR="00AA6391" w:rsidRPr="009E5A07">
        <w:rPr>
          <w:b/>
          <w:color w:val="auto"/>
          <w:sz w:val="28"/>
          <w:szCs w:val="28"/>
          <w:u w:val="single"/>
        </w:rPr>
        <w:t>) ООО «Энергия-Плюс»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Расположение: Чеченская Республика, г. Грозный, ул. </w:t>
      </w:r>
      <w:proofErr w:type="spellStart"/>
      <w:r w:rsidRPr="009E5A07">
        <w:rPr>
          <w:color w:val="auto"/>
          <w:sz w:val="28"/>
          <w:szCs w:val="28"/>
        </w:rPr>
        <w:t>Старосунженская</w:t>
      </w:r>
      <w:proofErr w:type="spellEnd"/>
      <w:r w:rsidRPr="009E5A07">
        <w:rPr>
          <w:color w:val="auto"/>
          <w:sz w:val="28"/>
          <w:szCs w:val="28"/>
        </w:rPr>
        <w:t xml:space="preserve"> 29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9E5A0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Выпускаемая продукция: приборы учета энергоресурсов (счетчики электроэнергии).</w:t>
      </w:r>
    </w:p>
    <w:p w:rsidR="00B25E92" w:rsidRPr="009E5A07" w:rsidRDefault="00B25E92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</w:t>
      </w:r>
      <w:r w:rsidR="00D46465" w:rsidRPr="009E5A07">
        <w:rPr>
          <w:color w:val="auto"/>
          <w:sz w:val="28"/>
          <w:szCs w:val="28"/>
        </w:rPr>
        <w:t>изведено продукции с начала 2021</w:t>
      </w:r>
      <w:r w:rsidRPr="009E5A07">
        <w:rPr>
          <w:color w:val="auto"/>
          <w:sz w:val="28"/>
          <w:szCs w:val="28"/>
        </w:rPr>
        <w:t xml:space="preserve"> года – </w:t>
      </w:r>
      <w:r w:rsidR="001C362C" w:rsidRPr="009E5A07">
        <w:rPr>
          <w:color w:val="auto"/>
          <w:sz w:val="28"/>
          <w:szCs w:val="28"/>
        </w:rPr>
        <w:t>0,0</w:t>
      </w:r>
      <w:r w:rsidR="00FE1F18" w:rsidRPr="009E5A07">
        <w:rPr>
          <w:color w:val="auto"/>
          <w:sz w:val="28"/>
          <w:szCs w:val="28"/>
        </w:rPr>
        <w:t xml:space="preserve"> </w:t>
      </w:r>
      <w:proofErr w:type="spellStart"/>
      <w:r w:rsidR="00FE1F18" w:rsidRPr="009E5A07">
        <w:rPr>
          <w:color w:val="auto"/>
          <w:sz w:val="28"/>
          <w:szCs w:val="28"/>
        </w:rPr>
        <w:t>тыс</w:t>
      </w:r>
      <w:proofErr w:type="gramStart"/>
      <w:r w:rsidR="00FE1F18" w:rsidRPr="009E5A07">
        <w:rPr>
          <w:color w:val="auto"/>
          <w:sz w:val="28"/>
          <w:szCs w:val="28"/>
        </w:rPr>
        <w:t>.р</w:t>
      </w:r>
      <w:proofErr w:type="gramEnd"/>
      <w:r w:rsidR="00FE1F18" w:rsidRPr="009E5A07">
        <w:rPr>
          <w:color w:val="auto"/>
          <w:sz w:val="28"/>
          <w:szCs w:val="28"/>
        </w:rPr>
        <w:t>уб</w:t>
      </w:r>
      <w:proofErr w:type="spellEnd"/>
      <w:r w:rsidR="00FE1F18" w:rsidRPr="009E5A07">
        <w:rPr>
          <w:color w:val="auto"/>
          <w:sz w:val="28"/>
          <w:szCs w:val="28"/>
        </w:rPr>
        <w:t>.</w:t>
      </w:r>
    </w:p>
    <w:p w:rsidR="00A32F6F" w:rsidRPr="009E5A07" w:rsidRDefault="00AA6391" w:rsidP="00195439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Среднесписочная численность</w:t>
      </w:r>
      <w:proofErr w:type="gramStart"/>
      <w:r w:rsidRPr="009E5A07">
        <w:rPr>
          <w:color w:val="auto"/>
          <w:sz w:val="28"/>
          <w:szCs w:val="28"/>
        </w:rPr>
        <w:t xml:space="preserve">: </w:t>
      </w:r>
      <w:r w:rsidR="00856DAA" w:rsidRPr="009E5A07">
        <w:rPr>
          <w:color w:val="auto"/>
          <w:sz w:val="28"/>
          <w:szCs w:val="28"/>
        </w:rPr>
        <w:t>-</w:t>
      </w:r>
      <w:r w:rsidRPr="009E5A07">
        <w:rPr>
          <w:color w:val="auto"/>
          <w:sz w:val="28"/>
          <w:szCs w:val="28"/>
        </w:rPr>
        <w:t>.</w:t>
      </w:r>
      <w:proofErr w:type="gramEnd"/>
    </w:p>
    <w:p w:rsidR="006C2798" w:rsidRPr="009E5A07" w:rsidRDefault="006C2798" w:rsidP="00A32F6F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32F6F" w:rsidRPr="009E5A07" w:rsidRDefault="00A32F6F" w:rsidP="00A32F6F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9E5A07">
        <w:rPr>
          <w:b/>
          <w:color w:val="auto"/>
          <w:sz w:val="28"/>
          <w:szCs w:val="28"/>
          <w:u w:val="single"/>
        </w:rPr>
        <w:t>1</w:t>
      </w:r>
      <w:r w:rsidR="00C5775B" w:rsidRPr="009E5A07">
        <w:rPr>
          <w:b/>
          <w:color w:val="auto"/>
          <w:sz w:val="28"/>
          <w:szCs w:val="28"/>
          <w:u w:val="single"/>
        </w:rPr>
        <w:t>9</w:t>
      </w:r>
      <w:r w:rsidRPr="009E5A07">
        <w:rPr>
          <w:b/>
          <w:color w:val="auto"/>
          <w:sz w:val="28"/>
          <w:szCs w:val="28"/>
          <w:u w:val="single"/>
        </w:rPr>
        <w:t>) ООО «Грозненский завод электрозащитного оборудования»</w:t>
      </w:r>
    </w:p>
    <w:p w:rsidR="00A32F6F" w:rsidRPr="009E5A07" w:rsidRDefault="00A32F6F" w:rsidP="00A32F6F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Расположение: Чеченская Республика, г. Грозный,</w:t>
      </w:r>
    </w:p>
    <w:p w:rsidR="00A32F6F" w:rsidRPr="009E5A07" w:rsidRDefault="0068588A" w:rsidP="00A32F6F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Вид деятельности – производство оборудования электротехнического назначения.</w:t>
      </w:r>
    </w:p>
    <w:p w:rsidR="00195439" w:rsidRPr="009E5A07" w:rsidRDefault="0027115D" w:rsidP="00195439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Произведено продукции</w:t>
      </w:r>
      <w:r w:rsidR="00D46465" w:rsidRPr="009E5A07">
        <w:rPr>
          <w:color w:val="auto"/>
          <w:sz w:val="28"/>
          <w:szCs w:val="28"/>
        </w:rPr>
        <w:t xml:space="preserve"> с начала 2021</w:t>
      </w:r>
      <w:r w:rsidR="00624D66" w:rsidRPr="009E5A07">
        <w:rPr>
          <w:color w:val="auto"/>
          <w:sz w:val="28"/>
          <w:szCs w:val="28"/>
        </w:rPr>
        <w:t xml:space="preserve"> года</w:t>
      </w:r>
      <w:r w:rsidRPr="009E5A07">
        <w:rPr>
          <w:color w:val="auto"/>
          <w:sz w:val="28"/>
          <w:szCs w:val="28"/>
        </w:rPr>
        <w:t xml:space="preserve"> – </w:t>
      </w:r>
      <w:r w:rsidR="00B6720E">
        <w:rPr>
          <w:color w:val="auto"/>
          <w:sz w:val="28"/>
          <w:szCs w:val="28"/>
        </w:rPr>
        <w:t>8550</w:t>
      </w:r>
      <w:r w:rsidR="00E92602" w:rsidRPr="009E5A07">
        <w:rPr>
          <w:color w:val="auto"/>
          <w:sz w:val="28"/>
          <w:szCs w:val="28"/>
        </w:rPr>
        <w:t>,</w:t>
      </w:r>
      <w:r w:rsidR="00813477" w:rsidRPr="009E5A07">
        <w:rPr>
          <w:color w:val="auto"/>
          <w:sz w:val="28"/>
          <w:szCs w:val="28"/>
        </w:rPr>
        <w:t>0</w:t>
      </w:r>
      <w:r w:rsidR="0038493C" w:rsidRPr="009E5A07">
        <w:rPr>
          <w:color w:val="auto"/>
          <w:sz w:val="28"/>
          <w:szCs w:val="28"/>
        </w:rPr>
        <w:t xml:space="preserve"> </w:t>
      </w:r>
      <w:proofErr w:type="spellStart"/>
      <w:r w:rsidR="0038493C" w:rsidRPr="009E5A07">
        <w:rPr>
          <w:color w:val="auto"/>
          <w:sz w:val="28"/>
          <w:szCs w:val="28"/>
        </w:rPr>
        <w:t>тыс</w:t>
      </w:r>
      <w:proofErr w:type="gramStart"/>
      <w:r w:rsidR="0038493C" w:rsidRPr="009E5A07">
        <w:rPr>
          <w:color w:val="auto"/>
          <w:sz w:val="28"/>
          <w:szCs w:val="28"/>
        </w:rPr>
        <w:t>.р</w:t>
      </w:r>
      <w:proofErr w:type="gramEnd"/>
      <w:r w:rsidR="0038493C" w:rsidRPr="009E5A07">
        <w:rPr>
          <w:color w:val="auto"/>
          <w:sz w:val="28"/>
          <w:szCs w:val="28"/>
        </w:rPr>
        <w:t>уб</w:t>
      </w:r>
      <w:proofErr w:type="spellEnd"/>
      <w:r w:rsidR="0038493C" w:rsidRPr="009E5A07">
        <w:rPr>
          <w:color w:val="auto"/>
          <w:sz w:val="28"/>
          <w:szCs w:val="28"/>
        </w:rPr>
        <w:t>.</w:t>
      </w:r>
    </w:p>
    <w:p w:rsidR="00195439" w:rsidRPr="009E5A07" w:rsidRDefault="00195439" w:rsidP="00195439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7B2946" w:rsidRPr="009E5A07" w:rsidRDefault="007B2946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9E5A07">
        <w:rPr>
          <w:color w:val="auto"/>
          <w:sz w:val="28"/>
          <w:szCs w:val="28"/>
          <w:u w:val="single"/>
        </w:rPr>
        <w:t>9. Основные показатели производственной и финансовой деятельности</w:t>
      </w:r>
    </w:p>
    <w:p w:rsidR="00980900" w:rsidRPr="009E5A07" w:rsidRDefault="007B2946" w:rsidP="00CA6744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Основные показатели производственной деятельности предприятий Министерства </w:t>
      </w:r>
      <w:r w:rsidR="0002053C" w:rsidRPr="009E5A07">
        <w:rPr>
          <w:color w:val="auto"/>
          <w:sz w:val="28"/>
          <w:szCs w:val="28"/>
        </w:rPr>
        <w:t xml:space="preserve">по состоянию на </w:t>
      </w:r>
      <w:r w:rsidR="00F41186" w:rsidRPr="009E5A07">
        <w:rPr>
          <w:color w:val="auto"/>
          <w:sz w:val="28"/>
          <w:szCs w:val="28"/>
        </w:rPr>
        <w:t>01</w:t>
      </w:r>
      <w:r w:rsidR="0002053C" w:rsidRPr="009E5A07">
        <w:rPr>
          <w:color w:val="auto"/>
          <w:sz w:val="28"/>
          <w:szCs w:val="28"/>
        </w:rPr>
        <w:t>.</w:t>
      </w:r>
      <w:r w:rsidR="00E84E9C">
        <w:rPr>
          <w:color w:val="auto"/>
          <w:sz w:val="28"/>
          <w:szCs w:val="28"/>
        </w:rPr>
        <w:t>08</w:t>
      </w:r>
      <w:r w:rsidR="006B3EC6" w:rsidRPr="009E5A07">
        <w:rPr>
          <w:color w:val="auto"/>
          <w:sz w:val="28"/>
          <w:szCs w:val="28"/>
        </w:rPr>
        <w:t>.</w:t>
      </w:r>
      <w:r w:rsidR="007C5909" w:rsidRPr="009E5A07">
        <w:rPr>
          <w:color w:val="auto"/>
          <w:sz w:val="28"/>
          <w:szCs w:val="28"/>
        </w:rPr>
        <w:t>2021</w:t>
      </w:r>
      <w:r w:rsidR="0002053C" w:rsidRPr="009E5A07">
        <w:rPr>
          <w:color w:val="auto"/>
          <w:sz w:val="28"/>
          <w:szCs w:val="28"/>
        </w:rPr>
        <w:t xml:space="preserve">г. </w:t>
      </w:r>
      <w:r w:rsidRPr="009E5A07">
        <w:rPr>
          <w:color w:val="auto"/>
          <w:sz w:val="28"/>
          <w:szCs w:val="28"/>
        </w:rPr>
        <w:t xml:space="preserve">приводятся в </w:t>
      </w:r>
      <w:r w:rsidRPr="009E5A07">
        <w:rPr>
          <w:b/>
          <w:i/>
          <w:color w:val="auto"/>
          <w:sz w:val="28"/>
          <w:szCs w:val="28"/>
        </w:rPr>
        <w:t>Приложении №</w:t>
      </w:r>
      <w:r w:rsidR="00133CC1" w:rsidRPr="009E5A07">
        <w:rPr>
          <w:b/>
          <w:i/>
          <w:color w:val="auto"/>
          <w:sz w:val="28"/>
          <w:szCs w:val="28"/>
        </w:rPr>
        <w:t>2</w:t>
      </w:r>
      <w:r w:rsidR="007B5A68" w:rsidRPr="009E5A07">
        <w:rPr>
          <w:b/>
          <w:i/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к настоящему отчету.</w:t>
      </w:r>
    </w:p>
    <w:p w:rsidR="00CA6744" w:rsidRPr="009E5A07" w:rsidRDefault="007B2946" w:rsidP="00CA6744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Основные показатели финансовой деятельности предприятий Министерства по состоянию на </w:t>
      </w:r>
      <w:r w:rsidR="00F41186" w:rsidRPr="009E5A07">
        <w:rPr>
          <w:color w:val="auto"/>
          <w:sz w:val="28"/>
          <w:szCs w:val="28"/>
        </w:rPr>
        <w:t>01</w:t>
      </w:r>
      <w:r w:rsidRPr="009E5A07">
        <w:rPr>
          <w:color w:val="auto"/>
          <w:sz w:val="28"/>
          <w:szCs w:val="28"/>
        </w:rPr>
        <w:t>.</w:t>
      </w:r>
      <w:r w:rsidR="00991F75" w:rsidRPr="009E5A07">
        <w:rPr>
          <w:color w:val="auto"/>
          <w:sz w:val="28"/>
          <w:szCs w:val="28"/>
        </w:rPr>
        <w:t>0</w:t>
      </w:r>
      <w:r w:rsidR="00E84E9C">
        <w:rPr>
          <w:color w:val="auto"/>
          <w:sz w:val="28"/>
          <w:szCs w:val="28"/>
        </w:rPr>
        <w:t>8</w:t>
      </w:r>
      <w:r w:rsidR="00991F75" w:rsidRPr="009E5A07">
        <w:rPr>
          <w:color w:val="auto"/>
          <w:sz w:val="28"/>
          <w:szCs w:val="28"/>
        </w:rPr>
        <w:t>.2021</w:t>
      </w:r>
      <w:r w:rsidR="008E38D6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 xml:space="preserve">г. приводятся в </w:t>
      </w:r>
      <w:r w:rsidRPr="009E5A07">
        <w:rPr>
          <w:b/>
          <w:i/>
          <w:color w:val="auto"/>
          <w:sz w:val="28"/>
          <w:szCs w:val="28"/>
        </w:rPr>
        <w:t>Приложении №</w:t>
      </w:r>
      <w:r w:rsidR="00133CC1" w:rsidRPr="009E5A07">
        <w:rPr>
          <w:b/>
          <w:i/>
          <w:color w:val="auto"/>
          <w:sz w:val="28"/>
          <w:szCs w:val="28"/>
        </w:rPr>
        <w:t>3</w:t>
      </w:r>
      <w:r w:rsidR="004553F9" w:rsidRPr="009E5A07">
        <w:rPr>
          <w:b/>
          <w:i/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>к настоящему отчету.</w:t>
      </w:r>
    </w:p>
    <w:p w:rsidR="00D050E0" w:rsidRPr="009E5A07" w:rsidRDefault="00D050E0" w:rsidP="002A4C46">
      <w:pPr>
        <w:shd w:val="clear" w:color="auto" w:fill="auto"/>
        <w:ind w:firstLine="0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9E5A07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9E5A07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9E5A0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№</w:t>
            </w:r>
          </w:p>
          <w:p w:rsidR="00F41DC7" w:rsidRPr="009E5A07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proofErr w:type="gramStart"/>
            <w:r w:rsidRPr="009E5A0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 w:rsidRPr="009E5A0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9E5A07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9E5A0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9E5A07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9E5A0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9E5A07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9E5A0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9E5A07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proofErr w:type="gramStart"/>
            <w:r w:rsidRPr="009E5A0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в</w:t>
            </w:r>
            <w:proofErr w:type="gramEnd"/>
            <w:r w:rsidRPr="009E5A0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% по сравнению с соответствующим периодом </w:t>
            </w:r>
            <w:r w:rsidRPr="009E5A0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lastRenderedPageBreak/>
              <w:t>предыдущего года</w:t>
            </w:r>
          </w:p>
        </w:tc>
      </w:tr>
      <w:tr w:rsidR="002A0047" w:rsidRPr="009E5A07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9E5A07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E5A07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9E5A07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E5A07">
              <w:rPr>
                <w:rFonts w:eastAsia="Calibri"/>
                <w:color w:val="auto"/>
                <w:sz w:val="28"/>
                <w:szCs w:val="28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9E5A07" w:rsidRDefault="00653593" w:rsidP="002A0047">
            <w:pPr>
              <w:jc w:val="center"/>
              <w:rPr>
                <w:sz w:val="28"/>
                <w:szCs w:val="28"/>
              </w:rPr>
            </w:pPr>
            <w:r w:rsidRPr="009E5A07">
              <w:rPr>
                <w:sz w:val="28"/>
                <w:szCs w:val="28"/>
              </w:rPr>
              <w:t>48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9E5A07" w:rsidRDefault="00B6720E" w:rsidP="00BA5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9E5A07" w:rsidRDefault="00B6720E" w:rsidP="002A0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2A0047" w:rsidRPr="009E5A07" w:rsidTr="002A0047">
        <w:tc>
          <w:tcPr>
            <w:tcW w:w="739" w:type="dxa"/>
            <w:shd w:val="clear" w:color="auto" w:fill="auto"/>
            <w:vAlign w:val="center"/>
          </w:tcPr>
          <w:p w:rsidR="002A0047" w:rsidRPr="009E5A07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9E5A07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E5A07">
              <w:rPr>
                <w:rFonts w:eastAsia="Calibri"/>
                <w:color w:val="auto"/>
                <w:sz w:val="28"/>
                <w:szCs w:val="28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9E5A07" w:rsidRDefault="002B2979" w:rsidP="002A0047">
            <w:pPr>
              <w:jc w:val="center"/>
              <w:rPr>
                <w:sz w:val="28"/>
                <w:szCs w:val="28"/>
              </w:rPr>
            </w:pPr>
            <w:r w:rsidRPr="009E5A07">
              <w:rPr>
                <w:sz w:val="28"/>
                <w:szCs w:val="28"/>
              </w:rPr>
              <w:t>7</w:t>
            </w:r>
            <w:r w:rsidR="00653593" w:rsidRPr="009E5A07">
              <w:rPr>
                <w:sz w:val="28"/>
                <w:szCs w:val="28"/>
              </w:rPr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9E5A07" w:rsidRDefault="008058D0" w:rsidP="00BA59AA">
            <w:pPr>
              <w:jc w:val="center"/>
              <w:rPr>
                <w:sz w:val="28"/>
                <w:szCs w:val="28"/>
              </w:rPr>
            </w:pPr>
            <w:r w:rsidRPr="009E5A07">
              <w:rPr>
                <w:sz w:val="28"/>
                <w:szCs w:val="28"/>
              </w:rPr>
              <w:t>63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9E5A07" w:rsidRDefault="008058D0" w:rsidP="002A0047">
            <w:pPr>
              <w:jc w:val="center"/>
              <w:rPr>
                <w:sz w:val="28"/>
                <w:szCs w:val="28"/>
              </w:rPr>
            </w:pPr>
            <w:r w:rsidRPr="009E5A07">
              <w:rPr>
                <w:sz w:val="28"/>
                <w:szCs w:val="28"/>
              </w:rPr>
              <w:t>101,6</w:t>
            </w:r>
          </w:p>
        </w:tc>
      </w:tr>
      <w:tr w:rsidR="002A0047" w:rsidRPr="009E5A07" w:rsidTr="002A0047">
        <w:tc>
          <w:tcPr>
            <w:tcW w:w="739" w:type="dxa"/>
            <w:shd w:val="clear" w:color="auto" w:fill="auto"/>
            <w:vAlign w:val="center"/>
          </w:tcPr>
          <w:p w:rsidR="002A0047" w:rsidRPr="009E5A07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9E5A07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E5A07">
              <w:rPr>
                <w:rFonts w:eastAsia="Calibri"/>
                <w:color w:val="auto"/>
                <w:sz w:val="28"/>
                <w:szCs w:val="28"/>
                <w:lang w:eastAsia="en-US"/>
              </w:rPr>
              <w:t>- в подведомственных</w:t>
            </w:r>
          </w:p>
          <w:p w:rsidR="002A0047" w:rsidRPr="009E5A07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9E5A07">
              <w:rPr>
                <w:rFonts w:eastAsia="Calibri"/>
                <w:color w:val="auto"/>
                <w:sz w:val="28"/>
                <w:szCs w:val="28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9E5A07" w:rsidRDefault="00273962" w:rsidP="002A0047">
            <w:pPr>
              <w:jc w:val="center"/>
              <w:rPr>
                <w:sz w:val="28"/>
                <w:szCs w:val="28"/>
              </w:rPr>
            </w:pPr>
            <w:r w:rsidRPr="009E5A07">
              <w:rPr>
                <w:sz w:val="28"/>
                <w:szCs w:val="28"/>
              </w:rPr>
              <w:t>415</w:t>
            </w:r>
            <w:r w:rsidR="00F44254" w:rsidRPr="009E5A07">
              <w:rPr>
                <w:sz w:val="28"/>
                <w:szCs w:val="28"/>
              </w:rPr>
              <w:t>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9E5A07" w:rsidRDefault="00B6720E" w:rsidP="00BA5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9E5A07" w:rsidRDefault="00B6720E" w:rsidP="00BA5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</w:t>
            </w:r>
          </w:p>
        </w:tc>
      </w:tr>
      <w:tr w:rsidR="002A0047" w:rsidRPr="009E5A07" w:rsidTr="002A0047">
        <w:tc>
          <w:tcPr>
            <w:tcW w:w="739" w:type="dxa"/>
            <w:shd w:val="clear" w:color="auto" w:fill="auto"/>
            <w:vAlign w:val="center"/>
          </w:tcPr>
          <w:p w:rsidR="002A0047" w:rsidRPr="009E5A07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E5A07"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9E5A07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E5A07">
              <w:rPr>
                <w:rFonts w:eastAsia="Calibri"/>
                <w:color w:val="auto"/>
                <w:sz w:val="28"/>
                <w:szCs w:val="28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9E5A07" w:rsidRDefault="002A0047" w:rsidP="002A0047">
            <w:pPr>
              <w:jc w:val="center"/>
              <w:rPr>
                <w:sz w:val="28"/>
                <w:szCs w:val="28"/>
              </w:rPr>
            </w:pPr>
            <w:r w:rsidRPr="009E5A07">
              <w:rPr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9E5A07" w:rsidRDefault="002A0047" w:rsidP="002A0047">
            <w:pPr>
              <w:jc w:val="center"/>
              <w:rPr>
                <w:sz w:val="28"/>
                <w:szCs w:val="28"/>
              </w:rPr>
            </w:pPr>
            <w:r w:rsidRPr="009E5A07">
              <w:rPr>
                <w:sz w:val="28"/>
                <w:szCs w:val="28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9E5A07" w:rsidRDefault="002A0047" w:rsidP="002A0047">
            <w:pPr>
              <w:jc w:val="center"/>
              <w:rPr>
                <w:sz w:val="28"/>
                <w:szCs w:val="28"/>
              </w:rPr>
            </w:pPr>
            <w:r w:rsidRPr="009E5A07">
              <w:rPr>
                <w:sz w:val="28"/>
                <w:szCs w:val="28"/>
              </w:rPr>
              <w:t>-</w:t>
            </w:r>
          </w:p>
        </w:tc>
      </w:tr>
      <w:tr w:rsidR="002A0047" w:rsidRPr="009E5A07" w:rsidTr="002A0047">
        <w:tc>
          <w:tcPr>
            <w:tcW w:w="739" w:type="dxa"/>
            <w:shd w:val="clear" w:color="auto" w:fill="auto"/>
            <w:vAlign w:val="center"/>
          </w:tcPr>
          <w:p w:rsidR="002A0047" w:rsidRPr="009E5A07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E5A07">
              <w:rPr>
                <w:rFonts w:eastAsia="Calibri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9E5A07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E5A07">
              <w:rPr>
                <w:rFonts w:eastAsia="Calibri"/>
                <w:color w:val="auto"/>
                <w:sz w:val="28"/>
                <w:szCs w:val="28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9E5A07" w:rsidRDefault="00B6720E" w:rsidP="002A0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7,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9E5A07" w:rsidRDefault="00B6720E" w:rsidP="000B6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,0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9E5A07" w:rsidRDefault="00B6720E" w:rsidP="007A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9</w:t>
            </w:r>
          </w:p>
        </w:tc>
      </w:tr>
    </w:tbl>
    <w:p w:rsidR="00A906DC" w:rsidRPr="009E5A07" w:rsidRDefault="00A906DC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3E179D" w:rsidRPr="009E5A07" w:rsidRDefault="00A906DC" w:rsidP="00727EBE">
      <w:pPr>
        <w:shd w:val="clear" w:color="auto" w:fill="auto"/>
        <w:ind w:firstLine="0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ab/>
      </w:r>
      <w:r w:rsidR="00067911" w:rsidRPr="009E5A07">
        <w:rPr>
          <w:color w:val="auto"/>
          <w:sz w:val="28"/>
          <w:szCs w:val="28"/>
          <w:vertAlign w:val="superscript"/>
        </w:rPr>
        <w:t>*</w:t>
      </w:r>
      <w:r w:rsidR="00067911" w:rsidRPr="009E5A07">
        <w:rPr>
          <w:color w:val="auto"/>
          <w:sz w:val="28"/>
          <w:szCs w:val="28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9E5A07">
        <w:rPr>
          <w:color w:val="auto"/>
          <w:sz w:val="28"/>
          <w:szCs w:val="28"/>
        </w:rPr>
        <w:t>Беркат</w:t>
      </w:r>
      <w:proofErr w:type="spellEnd"/>
      <w:r w:rsidR="00067911" w:rsidRPr="009E5A07">
        <w:rPr>
          <w:color w:val="auto"/>
          <w:sz w:val="28"/>
          <w:szCs w:val="28"/>
        </w:rPr>
        <w:t>» (в рамках распоряжения Правительства ЧР от 24.02.2016 г. № 33-р предприятия н</w:t>
      </w:r>
      <w:r w:rsidR="008E5599" w:rsidRPr="009E5A07">
        <w:rPr>
          <w:color w:val="auto"/>
          <w:sz w:val="28"/>
          <w:szCs w:val="28"/>
        </w:rPr>
        <w:t>аходятся на стадии ликвидации).</w:t>
      </w:r>
    </w:p>
    <w:p w:rsidR="00585F39" w:rsidRPr="009E5A07" w:rsidRDefault="00585F39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406877" w:rsidRPr="009E5A07" w:rsidRDefault="007F0DD8" w:rsidP="00727EBE">
      <w:pPr>
        <w:shd w:val="clear" w:color="auto" w:fill="auto"/>
        <w:ind w:firstLine="0"/>
        <w:rPr>
          <w:color w:val="auto"/>
          <w:sz w:val="28"/>
          <w:szCs w:val="28"/>
          <w:u w:val="single"/>
        </w:rPr>
      </w:pPr>
      <w:r w:rsidRPr="009E5A07">
        <w:rPr>
          <w:color w:val="auto"/>
          <w:sz w:val="28"/>
          <w:szCs w:val="28"/>
        </w:rPr>
        <w:tab/>
      </w:r>
      <w:r w:rsidR="007C013E" w:rsidRPr="009E5A07">
        <w:rPr>
          <w:color w:val="auto"/>
          <w:sz w:val="28"/>
          <w:szCs w:val="28"/>
          <w:u w:val="single"/>
        </w:rPr>
        <w:t>10.</w:t>
      </w:r>
      <w:r w:rsidR="007B2946" w:rsidRPr="009E5A07">
        <w:rPr>
          <w:color w:val="auto"/>
          <w:sz w:val="28"/>
          <w:szCs w:val="28"/>
          <w:u w:val="single"/>
        </w:rPr>
        <w:t xml:space="preserve"> Плановые показатели по выпуску продукции и оказанию услуг</w:t>
      </w:r>
    </w:p>
    <w:p w:rsidR="007B2946" w:rsidRPr="009E5A07" w:rsidRDefault="00406877" w:rsidP="00727EBE">
      <w:pPr>
        <w:shd w:val="clear" w:color="auto" w:fill="auto"/>
        <w:ind w:firstLine="0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ab/>
      </w:r>
      <w:r w:rsidR="007B2946" w:rsidRPr="009E5A07">
        <w:rPr>
          <w:color w:val="auto"/>
          <w:sz w:val="28"/>
          <w:szCs w:val="28"/>
        </w:rPr>
        <w:t xml:space="preserve">Плановые показатели по выпуску продукции и оказанию услуг предприятиями Министерства </w:t>
      </w:r>
      <w:r w:rsidR="00530813" w:rsidRPr="009E5A07">
        <w:rPr>
          <w:color w:val="auto"/>
          <w:sz w:val="28"/>
          <w:szCs w:val="28"/>
        </w:rPr>
        <w:t>на</w:t>
      </w:r>
      <w:r w:rsidR="000A3EBA" w:rsidRPr="009E5A07">
        <w:rPr>
          <w:color w:val="auto"/>
          <w:sz w:val="28"/>
          <w:szCs w:val="28"/>
        </w:rPr>
        <w:t xml:space="preserve"> </w:t>
      </w:r>
      <w:r w:rsidR="00D57F87" w:rsidRPr="009E5A07">
        <w:rPr>
          <w:color w:val="auto"/>
          <w:sz w:val="28"/>
          <w:szCs w:val="28"/>
        </w:rPr>
        <w:t>01</w:t>
      </w:r>
      <w:r w:rsidR="00CB2A7A" w:rsidRPr="009E5A07">
        <w:rPr>
          <w:color w:val="auto"/>
          <w:sz w:val="28"/>
          <w:szCs w:val="28"/>
        </w:rPr>
        <w:t>.</w:t>
      </w:r>
      <w:r w:rsidR="00991F75" w:rsidRPr="009E5A07">
        <w:rPr>
          <w:color w:val="auto"/>
          <w:sz w:val="28"/>
          <w:szCs w:val="28"/>
        </w:rPr>
        <w:t>0</w:t>
      </w:r>
      <w:r w:rsidR="008717F0">
        <w:rPr>
          <w:color w:val="auto"/>
          <w:sz w:val="28"/>
          <w:szCs w:val="28"/>
        </w:rPr>
        <w:t>8</w:t>
      </w:r>
      <w:r w:rsidR="00CB2A7A" w:rsidRPr="009E5A07">
        <w:rPr>
          <w:color w:val="auto"/>
          <w:sz w:val="28"/>
          <w:szCs w:val="28"/>
        </w:rPr>
        <w:t>.</w:t>
      </w:r>
      <w:r w:rsidR="00991F75" w:rsidRPr="009E5A07">
        <w:rPr>
          <w:color w:val="auto"/>
          <w:sz w:val="28"/>
          <w:szCs w:val="28"/>
        </w:rPr>
        <w:t>2021</w:t>
      </w:r>
      <w:r w:rsidR="008C13B1" w:rsidRPr="009E5A07">
        <w:rPr>
          <w:color w:val="auto"/>
          <w:sz w:val="28"/>
          <w:szCs w:val="28"/>
        </w:rPr>
        <w:t xml:space="preserve"> г</w:t>
      </w:r>
      <w:r w:rsidR="007D7967" w:rsidRPr="009E5A07">
        <w:rPr>
          <w:color w:val="auto"/>
          <w:sz w:val="28"/>
          <w:szCs w:val="28"/>
        </w:rPr>
        <w:t>.</w:t>
      </w:r>
      <w:r w:rsidR="007B2946" w:rsidRPr="009E5A07">
        <w:rPr>
          <w:color w:val="auto"/>
          <w:sz w:val="28"/>
          <w:szCs w:val="28"/>
        </w:rPr>
        <w:t xml:space="preserve"> приведены в </w:t>
      </w:r>
      <w:r w:rsidR="007B2946" w:rsidRPr="009E5A07">
        <w:rPr>
          <w:b/>
          <w:i/>
          <w:color w:val="auto"/>
          <w:sz w:val="28"/>
          <w:szCs w:val="28"/>
        </w:rPr>
        <w:t>Приложении №</w:t>
      </w:r>
      <w:r w:rsidR="00133CC1" w:rsidRPr="009E5A07">
        <w:rPr>
          <w:b/>
          <w:i/>
          <w:color w:val="auto"/>
          <w:sz w:val="28"/>
          <w:szCs w:val="28"/>
        </w:rPr>
        <w:t>4</w:t>
      </w:r>
      <w:r w:rsidR="00220B25" w:rsidRPr="009E5A07">
        <w:rPr>
          <w:b/>
          <w:i/>
          <w:color w:val="auto"/>
          <w:sz w:val="28"/>
          <w:szCs w:val="28"/>
        </w:rPr>
        <w:t>.</w:t>
      </w:r>
    </w:p>
    <w:p w:rsidR="00220B25" w:rsidRPr="009E5A07" w:rsidRDefault="00220B25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7B2946" w:rsidRPr="009E5A07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9E5A07">
        <w:rPr>
          <w:color w:val="auto"/>
          <w:sz w:val="28"/>
          <w:szCs w:val="28"/>
          <w:u w:val="single"/>
        </w:rPr>
        <w:t>11.</w:t>
      </w:r>
      <w:r w:rsidR="007B2946" w:rsidRPr="009E5A07">
        <w:rPr>
          <w:color w:val="auto"/>
          <w:sz w:val="28"/>
          <w:szCs w:val="28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9E5A07" w:rsidRDefault="00485AC8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Р</w:t>
      </w:r>
      <w:r w:rsidR="007B2946" w:rsidRPr="009E5A07">
        <w:rPr>
          <w:color w:val="auto"/>
          <w:sz w:val="28"/>
          <w:szCs w:val="28"/>
        </w:rPr>
        <w:t xml:space="preserve">езультаты производственно-хозяйственной деятельности предприятий приводятся в </w:t>
      </w:r>
      <w:r w:rsidR="007B2946" w:rsidRPr="009E5A07">
        <w:rPr>
          <w:b/>
          <w:i/>
          <w:color w:val="auto"/>
          <w:sz w:val="28"/>
          <w:szCs w:val="28"/>
        </w:rPr>
        <w:t>Приложении №</w:t>
      </w:r>
      <w:r w:rsidR="00133CC1" w:rsidRPr="009E5A07">
        <w:rPr>
          <w:b/>
          <w:i/>
          <w:color w:val="auto"/>
          <w:sz w:val="28"/>
          <w:szCs w:val="28"/>
        </w:rPr>
        <w:t>2</w:t>
      </w:r>
      <w:r w:rsidR="00220B25" w:rsidRPr="009E5A07">
        <w:rPr>
          <w:b/>
          <w:i/>
          <w:color w:val="auto"/>
          <w:sz w:val="28"/>
          <w:szCs w:val="28"/>
        </w:rPr>
        <w:t>.</w:t>
      </w:r>
    </w:p>
    <w:p w:rsidR="00220B25" w:rsidRPr="009E5A07" w:rsidRDefault="00220B25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7B2946" w:rsidRPr="009E5A07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9E5A07">
        <w:rPr>
          <w:color w:val="auto"/>
          <w:sz w:val="28"/>
          <w:szCs w:val="28"/>
          <w:u w:val="single"/>
        </w:rPr>
        <w:t>12</w:t>
      </w:r>
      <w:r w:rsidR="007B2946" w:rsidRPr="009E5A07">
        <w:rPr>
          <w:color w:val="auto"/>
          <w:sz w:val="28"/>
          <w:szCs w:val="28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9E5A07">
        <w:rPr>
          <w:color w:val="auto"/>
          <w:sz w:val="28"/>
          <w:szCs w:val="28"/>
          <w:u w:val="single"/>
        </w:rPr>
        <w:t>удования</w:t>
      </w:r>
    </w:p>
    <w:p w:rsidR="00177843" w:rsidRPr="009E5A07" w:rsidRDefault="007C013E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12</w:t>
      </w:r>
      <w:r w:rsidR="007B2946" w:rsidRPr="009E5A07">
        <w:rPr>
          <w:color w:val="auto"/>
          <w:sz w:val="28"/>
          <w:szCs w:val="28"/>
        </w:rPr>
        <w:t xml:space="preserve">.1. </w:t>
      </w:r>
      <w:proofErr w:type="gramStart"/>
      <w:r w:rsidR="00177843" w:rsidRPr="009E5A07">
        <w:rPr>
          <w:color w:val="auto"/>
          <w:sz w:val="28"/>
          <w:szCs w:val="28"/>
        </w:rPr>
        <w:t>Мероприяти</w:t>
      </w:r>
      <w:r w:rsidR="00F17F5F" w:rsidRPr="009E5A07">
        <w:rPr>
          <w:color w:val="auto"/>
          <w:sz w:val="28"/>
          <w:szCs w:val="28"/>
        </w:rPr>
        <w:t xml:space="preserve">я в области энергосбережения и </w:t>
      </w:r>
      <w:r w:rsidR="00177843" w:rsidRPr="009E5A07">
        <w:rPr>
          <w:color w:val="auto"/>
          <w:sz w:val="28"/>
          <w:szCs w:val="28"/>
        </w:rPr>
        <w:t xml:space="preserve">повышения энергетической эффективности в сферах ведения министерства </w:t>
      </w:r>
      <w:r w:rsidR="00040153" w:rsidRPr="009E5A07">
        <w:rPr>
          <w:color w:val="auto"/>
          <w:sz w:val="28"/>
          <w:szCs w:val="28"/>
        </w:rPr>
        <w:t>с</w:t>
      </w:r>
      <w:r w:rsidR="00177843" w:rsidRPr="009E5A07">
        <w:rPr>
          <w:color w:val="auto"/>
          <w:sz w:val="28"/>
          <w:szCs w:val="28"/>
        </w:rPr>
        <w:t xml:space="preserve"> 2014 год</w:t>
      </w:r>
      <w:r w:rsidR="00040153" w:rsidRPr="009E5A07">
        <w:rPr>
          <w:color w:val="auto"/>
          <w:sz w:val="28"/>
          <w:szCs w:val="28"/>
        </w:rPr>
        <w:t>а</w:t>
      </w:r>
      <w:r w:rsidR="00177843" w:rsidRPr="009E5A07">
        <w:rPr>
          <w:color w:val="auto"/>
          <w:sz w:val="28"/>
          <w:szCs w:val="28"/>
        </w:rPr>
        <w:t xml:space="preserve"> пров</w:t>
      </w:r>
      <w:r w:rsidR="00C664F2" w:rsidRPr="009E5A07">
        <w:rPr>
          <w:color w:val="auto"/>
          <w:sz w:val="28"/>
          <w:szCs w:val="28"/>
        </w:rPr>
        <w:t>одятся</w:t>
      </w:r>
      <w:r w:rsidR="00177843" w:rsidRPr="009E5A07">
        <w:rPr>
          <w:color w:val="auto"/>
          <w:sz w:val="28"/>
          <w:szCs w:val="28"/>
        </w:rPr>
        <w:t xml:space="preserve"> в рамках подпрограммы 2 «Энергосбережение и повышение энергоэффективности в Чеченской Республике» государственной программы Чеченской Республики «Развитие промышленности, энергетики и повышение энергоэффективности в Чеченской Республике» на 2014-202</w:t>
      </w:r>
      <w:r w:rsidR="00BD1294" w:rsidRPr="009E5A07">
        <w:rPr>
          <w:color w:val="auto"/>
          <w:sz w:val="28"/>
          <w:szCs w:val="28"/>
        </w:rPr>
        <w:t>3</w:t>
      </w:r>
      <w:r w:rsidR="00177843" w:rsidRPr="009E5A07">
        <w:rPr>
          <w:color w:val="auto"/>
          <w:sz w:val="28"/>
          <w:szCs w:val="28"/>
        </w:rPr>
        <w:t xml:space="preserve"> годы» (утверждена постановлением Правительства ЧР от 03.12.2013г. № 315).</w:t>
      </w:r>
      <w:proofErr w:type="gramEnd"/>
    </w:p>
    <w:p w:rsidR="007B2946" w:rsidRPr="009E5A07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В соответствии с ч.1 ст.25 Федерального закона от 23.11.2009г. №</w:t>
      </w:r>
      <w:r w:rsidR="00F114FF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 xml:space="preserve">261-ФЗ «Об энергосбережении и о повышении </w:t>
      </w:r>
      <w:r w:rsidR="00AA223B" w:rsidRPr="009E5A07">
        <w:rPr>
          <w:color w:val="auto"/>
          <w:sz w:val="28"/>
          <w:szCs w:val="28"/>
        </w:rPr>
        <w:t>энергетической эффективности,</w:t>
      </w:r>
      <w:r w:rsidRPr="009E5A07">
        <w:rPr>
          <w:color w:val="auto"/>
          <w:sz w:val="28"/>
          <w:szCs w:val="28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9E5A07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lastRenderedPageBreak/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9E5A07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B2946" w:rsidRPr="009E5A07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9E5A07">
        <w:rPr>
          <w:color w:val="auto"/>
          <w:sz w:val="28"/>
          <w:szCs w:val="28"/>
          <w:u w:val="single"/>
        </w:rPr>
        <w:t>13</w:t>
      </w:r>
      <w:r w:rsidR="007B2946" w:rsidRPr="009E5A07">
        <w:rPr>
          <w:color w:val="auto"/>
          <w:sz w:val="28"/>
          <w:szCs w:val="28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9E5A07" w:rsidRDefault="007B2946" w:rsidP="00727EBE">
      <w:pPr>
        <w:shd w:val="clear" w:color="auto" w:fill="auto"/>
        <w:ind w:firstLine="709"/>
        <w:rPr>
          <w:b/>
          <w:i/>
          <w:color w:val="auto"/>
          <w:sz w:val="28"/>
          <w:szCs w:val="28"/>
        </w:rPr>
      </w:pPr>
      <w:r w:rsidRPr="009E5A07">
        <w:rPr>
          <w:color w:val="auto"/>
          <w:sz w:val="28"/>
          <w:szCs w:val="28"/>
        </w:rPr>
        <w:t xml:space="preserve">Анализ показателей производственной деятельности предприятий Министерства </w:t>
      </w:r>
      <w:r w:rsidR="009D01FC" w:rsidRPr="009E5A07">
        <w:rPr>
          <w:color w:val="auto"/>
          <w:sz w:val="28"/>
          <w:szCs w:val="28"/>
        </w:rPr>
        <w:t xml:space="preserve">по состоянию на </w:t>
      </w:r>
      <w:r w:rsidR="00993D21" w:rsidRPr="009E5A07">
        <w:rPr>
          <w:color w:val="auto"/>
          <w:sz w:val="28"/>
          <w:szCs w:val="28"/>
        </w:rPr>
        <w:t>01</w:t>
      </w:r>
      <w:r w:rsidR="009D01FC" w:rsidRPr="009E5A07">
        <w:rPr>
          <w:color w:val="auto"/>
          <w:sz w:val="28"/>
          <w:szCs w:val="28"/>
        </w:rPr>
        <w:t>.</w:t>
      </w:r>
      <w:r w:rsidR="00F114FF" w:rsidRPr="009E5A07">
        <w:rPr>
          <w:color w:val="auto"/>
          <w:sz w:val="28"/>
          <w:szCs w:val="28"/>
        </w:rPr>
        <w:t>0</w:t>
      </w:r>
      <w:r w:rsidR="008717F0">
        <w:rPr>
          <w:color w:val="auto"/>
          <w:sz w:val="28"/>
          <w:szCs w:val="28"/>
        </w:rPr>
        <w:t>8</w:t>
      </w:r>
      <w:r w:rsidR="00C91F44" w:rsidRPr="009E5A07">
        <w:rPr>
          <w:color w:val="auto"/>
          <w:sz w:val="28"/>
          <w:szCs w:val="28"/>
        </w:rPr>
        <w:t>.2021</w:t>
      </w:r>
      <w:r w:rsidR="009D01FC" w:rsidRPr="009E5A07">
        <w:rPr>
          <w:color w:val="auto"/>
          <w:sz w:val="28"/>
          <w:szCs w:val="28"/>
        </w:rPr>
        <w:t xml:space="preserve"> г.</w:t>
      </w:r>
      <w:r w:rsidR="008E38D6" w:rsidRPr="009E5A07">
        <w:rPr>
          <w:color w:val="auto"/>
          <w:sz w:val="28"/>
          <w:szCs w:val="28"/>
        </w:rPr>
        <w:t xml:space="preserve"> </w:t>
      </w:r>
      <w:r w:rsidRPr="009E5A07">
        <w:rPr>
          <w:color w:val="auto"/>
          <w:sz w:val="28"/>
          <w:szCs w:val="28"/>
        </w:rPr>
        <w:t xml:space="preserve">приводится в </w:t>
      </w:r>
      <w:r w:rsidRPr="009E5A07">
        <w:rPr>
          <w:b/>
          <w:i/>
          <w:color w:val="auto"/>
          <w:sz w:val="28"/>
          <w:szCs w:val="28"/>
        </w:rPr>
        <w:t>Приложении №</w:t>
      </w:r>
      <w:r w:rsidR="00133CC1" w:rsidRPr="009E5A07">
        <w:rPr>
          <w:b/>
          <w:i/>
          <w:color w:val="auto"/>
          <w:sz w:val="28"/>
          <w:szCs w:val="28"/>
        </w:rPr>
        <w:t>2</w:t>
      </w:r>
      <w:r w:rsidR="00220B25" w:rsidRPr="009E5A07">
        <w:rPr>
          <w:b/>
          <w:i/>
          <w:color w:val="auto"/>
          <w:sz w:val="28"/>
          <w:szCs w:val="28"/>
        </w:rPr>
        <w:t>.</w:t>
      </w:r>
    </w:p>
    <w:p w:rsidR="00A60AA2" w:rsidRPr="009E5A07" w:rsidRDefault="00A60AA2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4C7D9B" w:rsidRPr="001370F2" w:rsidRDefault="007C013E" w:rsidP="001C253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9E5A07">
        <w:rPr>
          <w:color w:val="auto"/>
          <w:sz w:val="28"/>
          <w:szCs w:val="28"/>
          <w:u w:val="single"/>
        </w:rPr>
        <w:t>14</w:t>
      </w:r>
      <w:r w:rsidR="00C86E8A" w:rsidRPr="009E5A07">
        <w:rPr>
          <w:color w:val="auto"/>
          <w:sz w:val="28"/>
          <w:szCs w:val="28"/>
          <w:u w:val="single"/>
        </w:rPr>
        <w:t xml:space="preserve">. Структура капитальных вложений за отчётный период и выполнение плана </w:t>
      </w:r>
      <w:r w:rsidR="00C86E8A" w:rsidRPr="001370F2">
        <w:rPr>
          <w:color w:val="auto"/>
          <w:sz w:val="28"/>
          <w:szCs w:val="28"/>
          <w:u w:val="single"/>
        </w:rPr>
        <w:t>капитальных вложений</w:t>
      </w:r>
      <w:r w:rsidR="00E446BE" w:rsidRPr="001370F2">
        <w:rPr>
          <w:color w:val="auto"/>
          <w:sz w:val="28"/>
          <w:szCs w:val="28"/>
          <w:u w:val="single"/>
        </w:rPr>
        <w:t>.</w:t>
      </w:r>
    </w:p>
    <w:p w:rsidR="00C71B19" w:rsidRPr="009E5A07" w:rsidRDefault="00A60AA2" w:rsidP="001C253E">
      <w:pPr>
        <w:shd w:val="clear" w:color="auto" w:fill="auto"/>
        <w:ind w:firstLine="709"/>
        <w:rPr>
          <w:color w:val="auto"/>
          <w:sz w:val="28"/>
          <w:szCs w:val="28"/>
        </w:rPr>
      </w:pPr>
      <w:r w:rsidRPr="001370F2">
        <w:rPr>
          <w:color w:val="auto"/>
          <w:sz w:val="28"/>
          <w:szCs w:val="28"/>
        </w:rPr>
        <w:t>С начала 2021 года в рамках Инвестиционной програм</w:t>
      </w:r>
      <w:r w:rsidR="002C0250" w:rsidRPr="001370F2">
        <w:rPr>
          <w:color w:val="auto"/>
          <w:sz w:val="28"/>
          <w:szCs w:val="28"/>
        </w:rPr>
        <w:t>мы АО «</w:t>
      </w:r>
      <w:proofErr w:type="spellStart"/>
      <w:r w:rsidR="002C0250" w:rsidRPr="001370F2">
        <w:rPr>
          <w:color w:val="auto"/>
          <w:sz w:val="28"/>
          <w:szCs w:val="28"/>
        </w:rPr>
        <w:t>Чеченэнерго</w:t>
      </w:r>
      <w:proofErr w:type="spellEnd"/>
      <w:r w:rsidR="002C0250" w:rsidRPr="001370F2">
        <w:rPr>
          <w:color w:val="auto"/>
          <w:sz w:val="28"/>
          <w:szCs w:val="28"/>
        </w:rPr>
        <w:t>» осуществлены к</w:t>
      </w:r>
      <w:r w:rsidR="004760BD" w:rsidRPr="001370F2">
        <w:rPr>
          <w:color w:val="auto"/>
          <w:sz w:val="28"/>
          <w:szCs w:val="28"/>
        </w:rPr>
        <w:t xml:space="preserve">апитальные вложения на сумму </w:t>
      </w:r>
      <w:r w:rsidR="00477F1A">
        <w:rPr>
          <w:color w:val="auto"/>
          <w:sz w:val="28"/>
          <w:szCs w:val="28"/>
        </w:rPr>
        <w:t>805</w:t>
      </w:r>
      <w:r w:rsidR="00C71B19" w:rsidRPr="001370F2">
        <w:rPr>
          <w:color w:val="auto"/>
          <w:sz w:val="28"/>
          <w:szCs w:val="28"/>
        </w:rPr>
        <w:t>,</w:t>
      </w:r>
      <w:r w:rsidR="00477F1A">
        <w:rPr>
          <w:color w:val="auto"/>
          <w:sz w:val="28"/>
          <w:szCs w:val="28"/>
        </w:rPr>
        <w:t>517</w:t>
      </w:r>
      <w:r w:rsidR="00C71B19" w:rsidRPr="001370F2">
        <w:rPr>
          <w:color w:val="auto"/>
          <w:sz w:val="28"/>
          <w:szCs w:val="28"/>
        </w:rPr>
        <w:t xml:space="preserve"> </w:t>
      </w:r>
      <w:proofErr w:type="spellStart"/>
      <w:r w:rsidR="00C71B19" w:rsidRPr="001370F2">
        <w:rPr>
          <w:color w:val="auto"/>
          <w:sz w:val="28"/>
          <w:szCs w:val="28"/>
        </w:rPr>
        <w:t>млн</w:t>
      </w:r>
      <w:proofErr w:type="gramStart"/>
      <w:r w:rsidR="00C71B19" w:rsidRPr="001370F2">
        <w:rPr>
          <w:color w:val="auto"/>
          <w:sz w:val="28"/>
          <w:szCs w:val="28"/>
        </w:rPr>
        <w:t>.р</w:t>
      </w:r>
      <w:proofErr w:type="gramEnd"/>
      <w:r w:rsidR="00C71B19" w:rsidRPr="001370F2">
        <w:rPr>
          <w:color w:val="auto"/>
          <w:sz w:val="28"/>
          <w:szCs w:val="28"/>
        </w:rPr>
        <w:t>уб</w:t>
      </w:r>
      <w:proofErr w:type="spellEnd"/>
      <w:r w:rsidR="00C71B19" w:rsidRPr="001370F2">
        <w:rPr>
          <w:color w:val="auto"/>
          <w:sz w:val="28"/>
          <w:szCs w:val="28"/>
        </w:rPr>
        <w:t>.</w:t>
      </w:r>
    </w:p>
    <w:p w:rsidR="002C0250" w:rsidRPr="009E5A07" w:rsidRDefault="002C0250" w:rsidP="00C71B19">
      <w:pPr>
        <w:shd w:val="clear" w:color="auto" w:fill="auto"/>
        <w:ind w:firstLine="0"/>
        <w:rPr>
          <w:color w:val="auto"/>
          <w:sz w:val="28"/>
          <w:szCs w:val="28"/>
        </w:rPr>
      </w:pPr>
    </w:p>
    <w:sectPr w:rsidR="002C0250" w:rsidRPr="009E5A07" w:rsidSect="00762720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07" w:rsidRDefault="009E5A07" w:rsidP="005758F3">
      <w:r>
        <w:separator/>
      </w:r>
    </w:p>
  </w:endnote>
  <w:endnote w:type="continuationSeparator" w:id="0">
    <w:p w:rsidR="009E5A07" w:rsidRDefault="009E5A07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A07" w:rsidRDefault="009E5A0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4E26">
      <w:rPr>
        <w:noProof/>
      </w:rPr>
      <w:t>1</w:t>
    </w:r>
    <w:r>
      <w:rPr>
        <w:noProof/>
      </w:rPr>
      <w:fldChar w:fldCharType="end"/>
    </w:r>
  </w:p>
  <w:p w:rsidR="009E5A07" w:rsidRDefault="009E5A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07" w:rsidRDefault="009E5A07" w:rsidP="005758F3">
      <w:r>
        <w:separator/>
      </w:r>
    </w:p>
  </w:footnote>
  <w:footnote w:type="continuationSeparator" w:id="0">
    <w:p w:rsidR="009E5A07" w:rsidRDefault="009E5A07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6DB4"/>
    <w:multiLevelType w:val="hybridMultilevel"/>
    <w:tmpl w:val="DDFCA090"/>
    <w:lvl w:ilvl="0" w:tplc="2A045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A865558"/>
    <w:multiLevelType w:val="hybridMultilevel"/>
    <w:tmpl w:val="BEF4168E"/>
    <w:lvl w:ilvl="0" w:tplc="214814A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73D74"/>
    <w:multiLevelType w:val="hybridMultilevel"/>
    <w:tmpl w:val="813E9680"/>
    <w:lvl w:ilvl="0" w:tplc="D0D06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4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2"/>
  </w:num>
  <w:num w:numId="26">
    <w:abstractNumId w:val="13"/>
  </w:num>
  <w:num w:numId="27">
    <w:abstractNumId w:val="20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975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603"/>
    <w:rsid w:val="00003900"/>
    <w:rsid w:val="00004096"/>
    <w:rsid w:val="00004F25"/>
    <w:rsid w:val="00005728"/>
    <w:rsid w:val="00006206"/>
    <w:rsid w:val="000062DE"/>
    <w:rsid w:val="00006854"/>
    <w:rsid w:val="00006E90"/>
    <w:rsid w:val="00007127"/>
    <w:rsid w:val="000071C8"/>
    <w:rsid w:val="00007419"/>
    <w:rsid w:val="00007526"/>
    <w:rsid w:val="000078CC"/>
    <w:rsid w:val="00007985"/>
    <w:rsid w:val="000103E5"/>
    <w:rsid w:val="00010CAC"/>
    <w:rsid w:val="00010DCC"/>
    <w:rsid w:val="00010EFE"/>
    <w:rsid w:val="00011872"/>
    <w:rsid w:val="000120A2"/>
    <w:rsid w:val="000125FA"/>
    <w:rsid w:val="000127F0"/>
    <w:rsid w:val="00012BFD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014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37C"/>
    <w:rsid w:val="000307E8"/>
    <w:rsid w:val="00030D9D"/>
    <w:rsid w:val="000311BC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4BA5"/>
    <w:rsid w:val="00035092"/>
    <w:rsid w:val="000350A0"/>
    <w:rsid w:val="000350CE"/>
    <w:rsid w:val="00035155"/>
    <w:rsid w:val="000369D5"/>
    <w:rsid w:val="00036AB9"/>
    <w:rsid w:val="00036AF2"/>
    <w:rsid w:val="0003709A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E1D"/>
    <w:rsid w:val="00042F85"/>
    <w:rsid w:val="000436F4"/>
    <w:rsid w:val="000440C3"/>
    <w:rsid w:val="000444B5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435"/>
    <w:rsid w:val="00055C81"/>
    <w:rsid w:val="00055C8A"/>
    <w:rsid w:val="00055E10"/>
    <w:rsid w:val="00055F09"/>
    <w:rsid w:val="0005609F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28A"/>
    <w:rsid w:val="000613BB"/>
    <w:rsid w:val="000614D2"/>
    <w:rsid w:val="000623A6"/>
    <w:rsid w:val="00062700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A35"/>
    <w:rsid w:val="00066DB4"/>
    <w:rsid w:val="00066FE7"/>
    <w:rsid w:val="000677F9"/>
    <w:rsid w:val="00067911"/>
    <w:rsid w:val="000705EC"/>
    <w:rsid w:val="00070640"/>
    <w:rsid w:val="000708D2"/>
    <w:rsid w:val="00070B96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1E"/>
    <w:rsid w:val="00081A8A"/>
    <w:rsid w:val="000823CA"/>
    <w:rsid w:val="00082B18"/>
    <w:rsid w:val="0008384D"/>
    <w:rsid w:val="00083978"/>
    <w:rsid w:val="00083B52"/>
    <w:rsid w:val="000840F0"/>
    <w:rsid w:val="000843C8"/>
    <w:rsid w:val="0008443A"/>
    <w:rsid w:val="0008503F"/>
    <w:rsid w:val="0008558F"/>
    <w:rsid w:val="00085B30"/>
    <w:rsid w:val="0008674C"/>
    <w:rsid w:val="000869CB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47B"/>
    <w:rsid w:val="00095542"/>
    <w:rsid w:val="00095BC1"/>
    <w:rsid w:val="00095C56"/>
    <w:rsid w:val="000961CE"/>
    <w:rsid w:val="0009627A"/>
    <w:rsid w:val="0009709B"/>
    <w:rsid w:val="00097A27"/>
    <w:rsid w:val="00097C9E"/>
    <w:rsid w:val="000A0275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51F"/>
    <w:rsid w:val="000A392D"/>
    <w:rsid w:val="000A3B47"/>
    <w:rsid w:val="000A3EBA"/>
    <w:rsid w:val="000A3EE0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A71F7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60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83C"/>
    <w:rsid w:val="000E19FB"/>
    <w:rsid w:val="000E1AC0"/>
    <w:rsid w:val="000E1D39"/>
    <w:rsid w:val="000E1FEB"/>
    <w:rsid w:val="000E215C"/>
    <w:rsid w:val="000E2646"/>
    <w:rsid w:val="000E29E2"/>
    <w:rsid w:val="000E3862"/>
    <w:rsid w:val="000E3A78"/>
    <w:rsid w:val="000E4149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AA8"/>
    <w:rsid w:val="000F1B06"/>
    <w:rsid w:val="000F2873"/>
    <w:rsid w:val="000F28CE"/>
    <w:rsid w:val="000F3024"/>
    <w:rsid w:val="000F35FD"/>
    <w:rsid w:val="000F38B6"/>
    <w:rsid w:val="000F393F"/>
    <w:rsid w:val="000F3A71"/>
    <w:rsid w:val="000F3FDE"/>
    <w:rsid w:val="000F4298"/>
    <w:rsid w:val="000F42F5"/>
    <w:rsid w:val="000F52EC"/>
    <w:rsid w:val="000F6339"/>
    <w:rsid w:val="000F65AC"/>
    <w:rsid w:val="000F698B"/>
    <w:rsid w:val="000F7218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6A"/>
    <w:rsid w:val="00111519"/>
    <w:rsid w:val="00111A7E"/>
    <w:rsid w:val="00111B96"/>
    <w:rsid w:val="00111DE6"/>
    <w:rsid w:val="00111DF9"/>
    <w:rsid w:val="00112882"/>
    <w:rsid w:val="001132E1"/>
    <w:rsid w:val="0011340D"/>
    <w:rsid w:val="00113812"/>
    <w:rsid w:val="00113A98"/>
    <w:rsid w:val="001143E1"/>
    <w:rsid w:val="00114423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082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63E4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4795"/>
    <w:rsid w:val="00135260"/>
    <w:rsid w:val="0013552D"/>
    <w:rsid w:val="0013598C"/>
    <w:rsid w:val="00135DFB"/>
    <w:rsid w:val="0013618E"/>
    <w:rsid w:val="001363E6"/>
    <w:rsid w:val="001364FF"/>
    <w:rsid w:val="001370F2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51A0"/>
    <w:rsid w:val="001452F8"/>
    <w:rsid w:val="001457A0"/>
    <w:rsid w:val="00145DCE"/>
    <w:rsid w:val="00145EF9"/>
    <w:rsid w:val="00145F1D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519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31B"/>
    <w:rsid w:val="00164340"/>
    <w:rsid w:val="0016449A"/>
    <w:rsid w:val="001645CF"/>
    <w:rsid w:val="00164AD5"/>
    <w:rsid w:val="00164CA1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319"/>
    <w:rsid w:val="0017059B"/>
    <w:rsid w:val="001705D2"/>
    <w:rsid w:val="0017071B"/>
    <w:rsid w:val="001708C3"/>
    <w:rsid w:val="00170CD0"/>
    <w:rsid w:val="00170F02"/>
    <w:rsid w:val="001717A2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1B9"/>
    <w:rsid w:val="0018133A"/>
    <w:rsid w:val="0018167B"/>
    <w:rsid w:val="0018219D"/>
    <w:rsid w:val="00182500"/>
    <w:rsid w:val="00182FE5"/>
    <w:rsid w:val="00182FEA"/>
    <w:rsid w:val="00183049"/>
    <w:rsid w:val="0018307F"/>
    <w:rsid w:val="00183096"/>
    <w:rsid w:val="00183534"/>
    <w:rsid w:val="00183852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CF7"/>
    <w:rsid w:val="00191137"/>
    <w:rsid w:val="0019140F"/>
    <w:rsid w:val="00191AF4"/>
    <w:rsid w:val="00191E29"/>
    <w:rsid w:val="001923FF"/>
    <w:rsid w:val="00192789"/>
    <w:rsid w:val="00192AAA"/>
    <w:rsid w:val="00192F9C"/>
    <w:rsid w:val="0019381F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58A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2B3F"/>
    <w:rsid w:val="001A3CF5"/>
    <w:rsid w:val="001A3FD5"/>
    <w:rsid w:val="001A4472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C41"/>
    <w:rsid w:val="001B3FDF"/>
    <w:rsid w:val="001B440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9F9"/>
    <w:rsid w:val="001B7B0A"/>
    <w:rsid w:val="001B7C91"/>
    <w:rsid w:val="001B7D7A"/>
    <w:rsid w:val="001C05EF"/>
    <w:rsid w:val="001C13F5"/>
    <w:rsid w:val="001C1483"/>
    <w:rsid w:val="001C184C"/>
    <w:rsid w:val="001C1AC8"/>
    <w:rsid w:val="001C1BAC"/>
    <w:rsid w:val="001C1D44"/>
    <w:rsid w:val="001C2114"/>
    <w:rsid w:val="001C253E"/>
    <w:rsid w:val="001C261E"/>
    <w:rsid w:val="001C2A10"/>
    <w:rsid w:val="001C2A18"/>
    <w:rsid w:val="001C362C"/>
    <w:rsid w:val="001C366B"/>
    <w:rsid w:val="001C3D0D"/>
    <w:rsid w:val="001C3EF6"/>
    <w:rsid w:val="001C41E3"/>
    <w:rsid w:val="001C4455"/>
    <w:rsid w:val="001C46E7"/>
    <w:rsid w:val="001C498A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0D11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516"/>
    <w:rsid w:val="001F7B45"/>
    <w:rsid w:val="00200171"/>
    <w:rsid w:val="002011F1"/>
    <w:rsid w:val="002012B8"/>
    <w:rsid w:val="002017D3"/>
    <w:rsid w:val="00201A40"/>
    <w:rsid w:val="00201DD6"/>
    <w:rsid w:val="00202036"/>
    <w:rsid w:val="002026DD"/>
    <w:rsid w:val="002027BF"/>
    <w:rsid w:val="00202A01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720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0B4"/>
    <w:rsid w:val="0021123D"/>
    <w:rsid w:val="002114E0"/>
    <w:rsid w:val="00211B4E"/>
    <w:rsid w:val="00211EF3"/>
    <w:rsid w:val="002122BF"/>
    <w:rsid w:val="00212354"/>
    <w:rsid w:val="0021326A"/>
    <w:rsid w:val="002136E4"/>
    <w:rsid w:val="00213A14"/>
    <w:rsid w:val="00213E03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78F"/>
    <w:rsid w:val="00230808"/>
    <w:rsid w:val="00231259"/>
    <w:rsid w:val="00231CD6"/>
    <w:rsid w:val="00231D1F"/>
    <w:rsid w:val="0023272B"/>
    <w:rsid w:val="0023273A"/>
    <w:rsid w:val="00232E26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477EE"/>
    <w:rsid w:val="00250704"/>
    <w:rsid w:val="00250B1F"/>
    <w:rsid w:val="002516DF"/>
    <w:rsid w:val="00251DA0"/>
    <w:rsid w:val="002520E1"/>
    <w:rsid w:val="00252295"/>
    <w:rsid w:val="0025372F"/>
    <w:rsid w:val="00253950"/>
    <w:rsid w:val="00253996"/>
    <w:rsid w:val="00253A1D"/>
    <w:rsid w:val="00253C95"/>
    <w:rsid w:val="002540AE"/>
    <w:rsid w:val="00254292"/>
    <w:rsid w:val="0025433A"/>
    <w:rsid w:val="002544FA"/>
    <w:rsid w:val="00254FEB"/>
    <w:rsid w:val="0025562A"/>
    <w:rsid w:val="00255B0A"/>
    <w:rsid w:val="00255B0D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5F5"/>
    <w:rsid w:val="00260AAB"/>
    <w:rsid w:val="00261518"/>
    <w:rsid w:val="00261876"/>
    <w:rsid w:val="00261E07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152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072"/>
    <w:rsid w:val="0027115D"/>
    <w:rsid w:val="0027157A"/>
    <w:rsid w:val="00271664"/>
    <w:rsid w:val="0027184A"/>
    <w:rsid w:val="00271A15"/>
    <w:rsid w:val="00271AEA"/>
    <w:rsid w:val="00271FA8"/>
    <w:rsid w:val="0027216E"/>
    <w:rsid w:val="002723C3"/>
    <w:rsid w:val="002728A3"/>
    <w:rsid w:val="00273366"/>
    <w:rsid w:val="00273962"/>
    <w:rsid w:val="00273B62"/>
    <w:rsid w:val="00273BAF"/>
    <w:rsid w:val="00273DBD"/>
    <w:rsid w:val="00274612"/>
    <w:rsid w:val="00274B34"/>
    <w:rsid w:val="00274E01"/>
    <w:rsid w:val="00275587"/>
    <w:rsid w:val="0027558F"/>
    <w:rsid w:val="0027580E"/>
    <w:rsid w:val="00275817"/>
    <w:rsid w:val="00275B9B"/>
    <w:rsid w:val="002762D2"/>
    <w:rsid w:val="00276345"/>
    <w:rsid w:val="00276C63"/>
    <w:rsid w:val="00276D35"/>
    <w:rsid w:val="00277A5D"/>
    <w:rsid w:val="00277E87"/>
    <w:rsid w:val="00280062"/>
    <w:rsid w:val="00280066"/>
    <w:rsid w:val="00280398"/>
    <w:rsid w:val="00280448"/>
    <w:rsid w:val="0028074F"/>
    <w:rsid w:val="00280B99"/>
    <w:rsid w:val="002811BB"/>
    <w:rsid w:val="00281362"/>
    <w:rsid w:val="00281452"/>
    <w:rsid w:val="002817C6"/>
    <w:rsid w:val="00281D61"/>
    <w:rsid w:val="002824AF"/>
    <w:rsid w:val="002827A0"/>
    <w:rsid w:val="0028313E"/>
    <w:rsid w:val="00283BBC"/>
    <w:rsid w:val="00283BD2"/>
    <w:rsid w:val="00283CFC"/>
    <w:rsid w:val="00284DBC"/>
    <w:rsid w:val="00285182"/>
    <w:rsid w:val="002857B1"/>
    <w:rsid w:val="002857CB"/>
    <w:rsid w:val="00285827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6F67"/>
    <w:rsid w:val="00287039"/>
    <w:rsid w:val="0028705C"/>
    <w:rsid w:val="0028748F"/>
    <w:rsid w:val="002901B8"/>
    <w:rsid w:val="00290993"/>
    <w:rsid w:val="00290AE5"/>
    <w:rsid w:val="00290C9F"/>
    <w:rsid w:val="00290D63"/>
    <w:rsid w:val="00291F6B"/>
    <w:rsid w:val="0029207D"/>
    <w:rsid w:val="002920D4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2AA"/>
    <w:rsid w:val="00294528"/>
    <w:rsid w:val="002946CB"/>
    <w:rsid w:val="002947AC"/>
    <w:rsid w:val="0029484B"/>
    <w:rsid w:val="00294BCC"/>
    <w:rsid w:val="002951FD"/>
    <w:rsid w:val="002952A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97A92"/>
    <w:rsid w:val="002A0047"/>
    <w:rsid w:val="002A1B7E"/>
    <w:rsid w:val="002A2390"/>
    <w:rsid w:val="002A2929"/>
    <w:rsid w:val="002A34BA"/>
    <w:rsid w:val="002A373A"/>
    <w:rsid w:val="002A3A41"/>
    <w:rsid w:val="002A3AE3"/>
    <w:rsid w:val="002A3CED"/>
    <w:rsid w:val="002A3FEC"/>
    <w:rsid w:val="002A4608"/>
    <w:rsid w:val="002A4879"/>
    <w:rsid w:val="002A4901"/>
    <w:rsid w:val="002A4C46"/>
    <w:rsid w:val="002A5306"/>
    <w:rsid w:val="002A5426"/>
    <w:rsid w:val="002A561C"/>
    <w:rsid w:val="002A58EB"/>
    <w:rsid w:val="002A69EF"/>
    <w:rsid w:val="002A6A47"/>
    <w:rsid w:val="002A6F5A"/>
    <w:rsid w:val="002A72DE"/>
    <w:rsid w:val="002A7326"/>
    <w:rsid w:val="002A745A"/>
    <w:rsid w:val="002A75E3"/>
    <w:rsid w:val="002B011C"/>
    <w:rsid w:val="002B08BD"/>
    <w:rsid w:val="002B0C67"/>
    <w:rsid w:val="002B0CE5"/>
    <w:rsid w:val="002B12F0"/>
    <w:rsid w:val="002B1AD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697"/>
    <w:rsid w:val="002B690F"/>
    <w:rsid w:val="002B6A4D"/>
    <w:rsid w:val="002B6B62"/>
    <w:rsid w:val="002B710A"/>
    <w:rsid w:val="002B7465"/>
    <w:rsid w:val="002B7AA2"/>
    <w:rsid w:val="002B7B0A"/>
    <w:rsid w:val="002B7FE8"/>
    <w:rsid w:val="002C0250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491"/>
    <w:rsid w:val="002D2532"/>
    <w:rsid w:val="002D2536"/>
    <w:rsid w:val="002D340E"/>
    <w:rsid w:val="002D348B"/>
    <w:rsid w:val="002D3A05"/>
    <w:rsid w:val="002D3CA8"/>
    <w:rsid w:val="002D3E1E"/>
    <w:rsid w:val="002D4191"/>
    <w:rsid w:val="002D42FB"/>
    <w:rsid w:val="002D4323"/>
    <w:rsid w:val="002D48AA"/>
    <w:rsid w:val="002D4B64"/>
    <w:rsid w:val="002D5036"/>
    <w:rsid w:val="002D541C"/>
    <w:rsid w:val="002D571B"/>
    <w:rsid w:val="002D5DC8"/>
    <w:rsid w:val="002D5E2B"/>
    <w:rsid w:val="002D6643"/>
    <w:rsid w:val="002D6846"/>
    <w:rsid w:val="002D6884"/>
    <w:rsid w:val="002D6BCB"/>
    <w:rsid w:val="002D6C43"/>
    <w:rsid w:val="002D6E73"/>
    <w:rsid w:val="002D6E78"/>
    <w:rsid w:val="002D6F8A"/>
    <w:rsid w:val="002D734F"/>
    <w:rsid w:val="002D73A8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988"/>
    <w:rsid w:val="002E6463"/>
    <w:rsid w:val="002E64B6"/>
    <w:rsid w:val="002E6811"/>
    <w:rsid w:val="002E6AC1"/>
    <w:rsid w:val="002E744F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373"/>
    <w:rsid w:val="002F5810"/>
    <w:rsid w:val="002F5A8B"/>
    <w:rsid w:val="002F5CF7"/>
    <w:rsid w:val="002F6076"/>
    <w:rsid w:val="002F60A5"/>
    <w:rsid w:val="002F6620"/>
    <w:rsid w:val="002F69B0"/>
    <w:rsid w:val="002F6B67"/>
    <w:rsid w:val="002F7149"/>
    <w:rsid w:val="002F732C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46F8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110"/>
    <w:rsid w:val="003103DD"/>
    <w:rsid w:val="00310C2C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4394"/>
    <w:rsid w:val="003154DE"/>
    <w:rsid w:val="00315676"/>
    <w:rsid w:val="00315F81"/>
    <w:rsid w:val="00316244"/>
    <w:rsid w:val="00316514"/>
    <w:rsid w:val="00316B59"/>
    <w:rsid w:val="003170D6"/>
    <w:rsid w:val="003176CA"/>
    <w:rsid w:val="00317983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3ACC"/>
    <w:rsid w:val="00323DF5"/>
    <w:rsid w:val="0032488F"/>
    <w:rsid w:val="00324AE8"/>
    <w:rsid w:val="00324BF4"/>
    <w:rsid w:val="00324E26"/>
    <w:rsid w:val="00324EE5"/>
    <w:rsid w:val="003258A1"/>
    <w:rsid w:val="00326B7E"/>
    <w:rsid w:val="00327431"/>
    <w:rsid w:val="00327498"/>
    <w:rsid w:val="00327E2E"/>
    <w:rsid w:val="00327E80"/>
    <w:rsid w:val="00330EA2"/>
    <w:rsid w:val="0033145D"/>
    <w:rsid w:val="00331A95"/>
    <w:rsid w:val="00331C7A"/>
    <w:rsid w:val="00331E58"/>
    <w:rsid w:val="00331FE4"/>
    <w:rsid w:val="003323FF"/>
    <w:rsid w:val="0033248C"/>
    <w:rsid w:val="003327BE"/>
    <w:rsid w:val="00332B05"/>
    <w:rsid w:val="00333937"/>
    <w:rsid w:val="003339DC"/>
    <w:rsid w:val="00334309"/>
    <w:rsid w:val="003344EF"/>
    <w:rsid w:val="0033471C"/>
    <w:rsid w:val="00334FCF"/>
    <w:rsid w:val="00335236"/>
    <w:rsid w:val="00335C3E"/>
    <w:rsid w:val="00335EA6"/>
    <w:rsid w:val="00336402"/>
    <w:rsid w:val="00337096"/>
    <w:rsid w:val="00337EF5"/>
    <w:rsid w:val="003400F8"/>
    <w:rsid w:val="003407B8"/>
    <w:rsid w:val="00340A45"/>
    <w:rsid w:val="00340BB9"/>
    <w:rsid w:val="00340C02"/>
    <w:rsid w:val="00340C87"/>
    <w:rsid w:val="00340E82"/>
    <w:rsid w:val="003414C6"/>
    <w:rsid w:val="00341582"/>
    <w:rsid w:val="0034203D"/>
    <w:rsid w:val="0034216E"/>
    <w:rsid w:val="00342445"/>
    <w:rsid w:val="00342865"/>
    <w:rsid w:val="003434B5"/>
    <w:rsid w:val="0034367A"/>
    <w:rsid w:val="00343E70"/>
    <w:rsid w:val="00343F37"/>
    <w:rsid w:val="00344314"/>
    <w:rsid w:val="00344FE3"/>
    <w:rsid w:val="00345FD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60049"/>
    <w:rsid w:val="0036022B"/>
    <w:rsid w:val="00360ADE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9F5"/>
    <w:rsid w:val="00362B14"/>
    <w:rsid w:val="00362EA8"/>
    <w:rsid w:val="00363298"/>
    <w:rsid w:val="00363897"/>
    <w:rsid w:val="00364264"/>
    <w:rsid w:val="0036462A"/>
    <w:rsid w:val="00364A06"/>
    <w:rsid w:val="00364AB7"/>
    <w:rsid w:val="00364DC5"/>
    <w:rsid w:val="00364DD0"/>
    <w:rsid w:val="00364FBB"/>
    <w:rsid w:val="003652C3"/>
    <w:rsid w:val="003655B2"/>
    <w:rsid w:val="0036578A"/>
    <w:rsid w:val="00366280"/>
    <w:rsid w:val="003662C9"/>
    <w:rsid w:val="00366C0A"/>
    <w:rsid w:val="003676ED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41E"/>
    <w:rsid w:val="00385686"/>
    <w:rsid w:val="003857ED"/>
    <w:rsid w:val="00385E18"/>
    <w:rsid w:val="00386617"/>
    <w:rsid w:val="003866EC"/>
    <w:rsid w:val="00386925"/>
    <w:rsid w:val="003871FC"/>
    <w:rsid w:val="0038732E"/>
    <w:rsid w:val="00387905"/>
    <w:rsid w:val="003900B6"/>
    <w:rsid w:val="00390382"/>
    <w:rsid w:val="00390530"/>
    <w:rsid w:val="003907DE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1CC2"/>
    <w:rsid w:val="0039271C"/>
    <w:rsid w:val="00392BA6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5CA3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2B79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6C64"/>
    <w:rsid w:val="003C7E04"/>
    <w:rsid w:val="003D0059"/>
    <w:rsid w:val="003D02C4"/>
    <w:rsid w:val="003D0506"/>
    <w:rsid w:val="003D0CEC"/>
    <w:rsid w:val="003D11BC"/>
    <w:rsid w:val="003D130B"/>
    <w:rsid w:val="003D163A"/>
    <w:rsid w:val="003D1AA5"/>
    <w:rsid w:val="003D1C23"/>
    <w:rsid w:val="003D2668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76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26C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49D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02D"/>
    <w:rsid w:val="003F6374"/>
    <w:rsid w:val="003F646C"/>
    <w:rsid w:val="003F6EAE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204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04E"/>
    <w:rsid w:val="0041152D"/>
    <w:rsid w:val="00411778"/>
    <w:rsid w:val="00411D64"/>
    <w:rsid w:val="00412109"/>
    <w:rsid w:val="004124FB"/>
    <w:rsid w:val="00412C25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E0D"/>
    <w:rsid w:val="00417DC7"/>
    <w:rsid w:val="0042042C"/>
    <w:rsid w:val="0042071D"/>
    <w:rsid w:val="00420A26"/>
    <w:rsid w:val="0042122B"/>
    <w:rsid w:val="00421333"/>
    <w:rsid w:val="00421393"/>
    <w:rsid w:val="00421642"/>
    <w:rsid w:val="0042186A"/>
    <w:rsid w:val="00421A7B"/>
    <w:rsid w:val="00421AAC"/>
    <w:rsid w:val="00421C70"/>
    <w:rsid w:val="00421DBA"/>
    <w:rsid w:val="004220D4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55A"/>
    <w:rsid w:val="00427E0A"/>
    <w:rsid w:val="00427F8E"/>
    <w:rsid w:val="004304F4"/>
    <w:rsid w:val="00430A0F"/>
    <w:rsid w:val="00430A9F"/>
    <w:rsid w:val="00430E10"/>
    <w:rsid w:val="00430E71"/>
    <w:rsid w:val="004311B0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14D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A95"/>
    <w:rsid w:val="00445E96"/>
    <w:rsid w:val="004468D5"/>
    <w:rsid w:val="004469F5"/>
    <w:rsid w:val="00446DBD"/>
    <w:rsid w:val="004473A9"/>
    <w:rsid w:val="00447A34"/>
    <w:rsid w:val="00447EA9"/>
    <w:rsid w:val="00447ED5"/>
    <w:rsid w:val="004507C3"/>
    <w:rsid w:val="00451F34"/>
    <w:rsid w:val="004522A9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45AD"/>
    <w:rsid w:val="00465077"/>
    <w:rsid w:val="00465358"/>
    <w:rsid w:val="00465828"/>
    <w:rsid w:val="00466ADF"/>
    <w:rsid w:val="00466D3A"/>
    <w:rsid w:val="00467183"/>
    <w:rsid w:val="0046723E"/>
    <w:rsid w:val="00467325"/>
    <w:rsid w:val="0046739B"/>
    <w:rsid w:val="00470379"/>
    <w:rsid w:val="0047087B"/>
    <w:rsid w:val="00470B35"/>
    <w:rsid w:val="00470EE9"/>
    <w:rsid w:val="004713F4"/>
    <w:rsid w:val="00471784"/>
    <w:rsid w:val="00471A04"/>
    <w:rsid w:val="004721BE"/>
    <w:rsid w:val="00472221"/>
    <w:rsid w:val="00472322"/>
    <w:rsid w:val="004723A0"/>
    <w:rsid w:val="00472729"/>
    <w:rsid w:val="00472AF1"/>
    <w:rsid w:val="0047312A"/>
    <w:rsid w:val="00473E9E"/>
    <w:rsid w:val="00474266"/>
    <w:rsid w:val="004749EA"/>
    <w:rsid w:val="00474D04"/>
    <w:rsid w:val="00475315"/>
    <w:rsid w:val="00475388"/>
    <w:rsid w:val="00475D9B"/>
    <w:rsid w:val="004760BD"/>
    <w:rsid w:val="00476301"/>
    <w:rsid w:val="00477805"/>
    <w:rsid w:val="00477A97"/>
    <w:rsid w:val="00477ABB"/>
    <w:rsid w:val="00477BAC"/>
    <w:rsid w:val="00477D86"/>
    <w:rsid w:val="00477F1A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5F95"/>
    <w:rsid w:val="004862C1"/>
    <w:rsid w:val="00486379"/>
    <w:rsid w:val="00486537"/>
    <w:rsid w:val="00486AEF"/>
    <w:rsid w:val="00486C9B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1FAE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699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4E"/>
    <w:rsid w:val="004A689B"/>
    <w:rsid w:val="004A6D94"/>
    <w:rsid w:val="004A6FB9"/>
    <w:rsid w:val="004A7092"/>
    <w:rsid w:val="004A748C"/>
    <w:rsid w:val="004A74E2"/>
    <w:rsid w:val="004A764E"/>
    <w:rsid w:val="004A78CE"/>
    <w:rsid w:val="004A7AFF"/>
    <w:rsid w:val="004A7B36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2F6B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4C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3E88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58B"/>
    <w:rsid w:val="004D2DAD"/>
    <w:rsid w:val="004D3269"/>
    <w:rsid w:val="004D430D"/>
    <w:rsid w:val="004D469F"/>
    <w:rsid w:val="004D4791"/>
    <w:rsid w:val="004D49A2"/>
    <w:rsid w:val="004D4CBA"/>
    <w:rsid w:val="004D54E7"/>
    <w:rsid w:val="004D5620"/>
    <w:rsid w:val="004D6080"/>
    <w:rsid w:val="004D65A2"/>
    <w:rsid w:val="004D75C8"/>
    <w:rsid w:val="004D770D"/>
    <w:rsid w:val="004D7886"/>
    <w:rsid w:val="004D78F3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4172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40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C49"/>
    <w:rsid w:val="004F41F2"/>
    <w:rsid w:val="004F44F5"/>
    <w:rsid w:val="004F50F5"/>
    <w:rsid w:val="004F5586"/>
    <w:rsid w:val="004F5E6A"/>
    <w:rsid w:val="004F5F30"/>
    <w:rsid w:val="004F6646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ACB"/>
    <w:rsid w:val="00504D1A"/>
    <w:rsid w:val="00506327"/>
    <w:rsid w:val="00506432"/>
    <w:rsid w:val="005066EE"/>
    <w:rsid w:val="005070FC"/>
    <w:rsid w:val="0050770D"/>
    <w:rsid w:val="00507789"/>
    <w:rsid w:val="00510155"/>
    <w:rsid w:val="005109E0"/>
    <w:rsid w:val="00510B82"/>
    <w:rsid w:val="00510F8E"/>
    <w:rsid w:val="0051105E"/>
    <w:rsid w:val="00511192"/>
    <w:rsid w:val="005113C3"/>
    <w:rsid w:val="00511426"/>
    <w:rsid w:val="00511B12"/>
    <w:rsid w:val="005120DC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2F8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4B3"/>
    <w:rsid w:val="005245A1"/>
    <w:rsid w:val="00524625"/>
    <w:rsid w:val="0052467B"/>
    <w:rsid w:val="005251B0"/>
    <w:rsid w:val="005254BF"/>
    <w:rsid w:val="005256EF"/>
    <w:rsid w:val="00525AE7"/>
    <w:rsid w:val="00526069"/>
    <w:rsid w:val="0052608D"/>
    <w:rsid w:val="0052620B"/>
    <w:rsid w:val="005264AE"/>
    <w:rsid w:val="00526623"/>
    <w:rsid w:val="005269AC"/>
    <w:rsid w:val="00527689"/>
    <w:rsid w:val="00527ABB"/>
    <w:rsid w:val="00527D71"/>
    <w:rsid w:val="00530813"/>
    <w:rsid w:val="00530AED"/>
    <w:rsid w:val="00530C37"/>
    <w:rsid w:val="00530EA8"/>
    <w:rsid w:val="005310C9"/>
    <w:rsid w:val="0053137C"/>
    <w:rsid w:val="005315B3"/>
    <w:rsid w:val="005322B1"/>
    <w:rsid w:val="005323E6"/>
    <w:rsid w:val="00532684"/>
    <w:rsid w:val="00532747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0BE"/>
    <w:rsid w:val="005352C7"/>
    <w:rsid w:val="0053606C"/>
    <w:rsid w:val="00536850"/>
    <w:rsid w:val="00536A37"/>
    <w:rsid w:val="00537274"/>
    <w:rsid w:val="00537423"/>
    <w:rsid w:val="005374C9"/>
    <w:rsid w:val="00537521"/>
    <w:rsid w:val="0053765A"/>
    <w:rsid w:val="00540092"/>
    <w:rsid w:val="005401BE"/>
    <w:rsid w:val="00540F3F"/>
    <w:rsid w:val="0054127A"/>
    <w:rsid w:val="00541B52"/>
    <w:rsid w:val="00541C53"/>
    <w:rsid w:val="005424B8"/>
    <w:rsid w:val="00542748"/>
    <w:rsid w:val="00542836"/>
    <w:rsid w:val="005436A1"/>
    <w:rsid w:val="0054391A"/>
    <w:rsid w:val="00543974"/>
    <w:rsid w:val="00544082"/>
    <w:rsid w:val="005441DF"/>
    <w:rsid w:val="005444D3"/>
    <w:rsid w:val="0054565A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4E4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E2C"/>
    <w:rsid w:val="005532E3"/>
    <w:rsid w:val="00553901"/>
    <w:rsid w:val="00553D8D"/>
    <w:rsid w:val="00554447"/>
    <w:rsid w:val="005544E5"/>
    <w:rsid w:val="00554D18"/>
    <w:rsid w:val="00554E37"/>
    <w:rsid w:val="00555322"/>
    <w:rsid w:val="00555DE0"/>
    <w:rsid w:val="00555DF5"/>
    <w:rsid w:val="0055615A"/>
    <w:rsid w:val="0055619D"/>
    <w:rsid w:val="0055677F"/>
    <w:rsid w:val="00557162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5E92"/>
    <w:rsid w:val="00566169"/>
    <w:rsid w:val="00566A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2B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2C1"/>
    <w:rsid w:val="005807E7"/>
    <w:rsid w:val="00580B67"/>
    <w:rsid w:val="00581682"/>
    <w:rsid w:val="005818E8"/>
    <w:rsid w:val="00581CB0"/>
    <w:rsid w:val="0058284E"/>
    <w:rsid w:val="00582C98"/>
    <w:rsid w:val="005830C5"/>
    <w:rsid w:val="0058325E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167"/>
    <w:rsid w:val="005922D1"/>
    <w:rsid w:val="00592309"/>
    <w:rsid w:val="0059265E"/>
    <w:rsid w:val="0059268A"/>
    <w:rsid w:val="00592EA0"/>
    <w:rsid w:val="0059335B"/>
    <w:rsid w:val="005934A7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701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6309"/>
    <w:rsid w:val="005A6FA3"/>
    <w:rsid w:val="005A7035"/>
    <w:rsid w:val="005A710F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6D1"/>
    <w:rsid w:val="005C49ED"/>
    <w:rsid w:val="005C4A73"/>
    <w:rsid w:val="005C4D65"/>
    <w:rsid w:val="005C537E"/>
    <w:rsid w:val="005C5699"/>
    <w:rsid w:val="005C5C9C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413B"/>
    <w:rsid w:val="005D42EA"/>
    <w:rsid w:val="005D4662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3E7"/>
    <w:rsid w:val="005E5844"/>
    <w:rsid w:val="005E5F7E"/>
    <w:rsid w:val="005E61B3"/>
    <w:rsid w:val="005E667A"/>
    <w:rsid w:val="005E68CC"/>
    <w:rsid w:val="005E69C7"/>
    <w:rsid w:val="005E6B6D"/>
    <w:rsid w:val="005E6DFE"/>
    <w:rsid w:val="005E7BE4"/>
    <w:rsid w:val="005E7F21"/>
    <w:rsid w:val="005F00D7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728"/>
    <w:rsid w:val="005F4BF0"/>
    <w:rsid w:val="005F5BE9"/>
    <w:rsid w:val="005F5E8C"/>
    <w:rsid w:val="005F64F9"/>
    <w:rsid w:val="005F6706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430"/>
    <w:rsid w:val="006020CE"/>
    <w:rsid w:val="0060232E"/>
    <w:rsid w:val="00602705"/>
    <w:rsid w:val="006029DB"/>
    <w:rsid w:val="00602FE1"/>
    <w:rsid w:val="00603108"/>
    <w:rsid w:val="00603533"/>
    <w:rsid w:val="00603A6B"/>
    <w:rsid w:val="006040F8"/>
    <w:rsid w:val="006045B8"/>
    <w:rsid w:val="0060493B"/>
    <w:rsid w:val="00604B80"/>
    <w:rsid w:val="00605727"/>
    <w:rsid w:val="00605BAF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5BE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8EB"/>
    <w:rsid w:val="00624CB7"/>
    <w:rsid w:val="00624D66"/>
    <w:rsid w:val="00625221"/>
    <w:rsid w:val="0062530C"/>
    <w:rsid w:val="006255A9"/>
    <w:rsid w:val="00625E14"/>
    <w:rsid w:val="006269B7"/>
    <w:rsid w:val="00627253"/>
    <w:rsid w:val="00627D74"/>
    <w:rsid w:val="00627FC7"/>
    <w:rsid w:val="00631438"/>
    <w:rsid w:val="006318C5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920"/>
    <w:rsid w:val="00634F14"/>
    <w:rsid w:val="006354A9"/>
    <w:rsid w:val="006355A7"/>
    <w:rsid w:val="00637167"/>
    <w:rsid w:val="00637903"/>
    <w:rsid w:val="0064022F"/>
    <w:rsid w:val="0064024F"/>
    <w:rsid w:val="006403BD"/>
    <w:rsid w:val="006404EA"/>
    <w:rsid w:val="00640757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3FC0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BC5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593"/>
    <w:rsid w:val="00653BFE"/>
    <w:rsid w:val="00653C05"/>
    <w:rsid w:val="00653EAC"/>
    <w:rsid w:val="00653F98"/>
    <w:rsid w:val="00654023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1C"/>
    <w:rsid w:val="00665CD5"/>
    <w:rsid w:val="00665F7F"/>
    <w:rsid w:val="00666580"/>
    <w:rsid w:val="0066668F"/>
    <w:rsid w:val="00666749"/>
    <w:rsid w:val="006667C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0D11"/>
    <w:rsid w:val="00671A60"/>
    <w:rsid w:val="00671E64"/>
    <w:rsid w:val="00671F42"/>
    <w:rsid w:val="00672321"/>
    <w:rsid w:val="0067249E"/>
    <w:rsid w:val="00672EBC"/>
    <w:rsid w:val="0067351F"/>
    <w:rsid w:val="006739BA"/>
    <w:rsid w:val="00673CF1"/>
    <w:rsid w:val="00674774"/>
    <w:rsid w:val="00674A42"/>
    <w:rsid w:val="00674A72"/>
    <w:rsid w:val="00674A88"/>
    <w:rsid w:val="006752D5"/>
    <w:rsid w:val="00675F60"/>
    <w:rsid w:val="006764B9"/>
    <w:rsid w:val="006767C6"/>
    <w:rsid w:val="00676C5D"/>
    <w:rsid w:val="00677C12"/>
    <w:rsid w:val="00677CDF"/>
    <w:rsid w:val="00677F9F"/>
    <w:rsid w:val="0068093D"/>
    <w:rsid w:val="0068096C"/>
    <w:rsid w:val="006809F8"/>
    <w:rsid w:val="00680C67"/>
    <w:rsid w:val="00680FFF"/>
    <w:rsid w:val="0068166F"/>
    <w:rsid w:val="00681A0C"/>
    <w:rsid w:val="00681CD4"/>
    <w:rsid w:val="00681D35"/>
    <w:rsid w:val="0068257A"/>
    <w:rsid w:val="0068264F"/>
    <w:rsid w:val="006831D5"/>
    <w:rsid w:val="00683840"/>
    <w:rsid w:val="00683A8B"/>
    <w:rsid w:val="00683E97"/>
    <w:rsid w:val="00684332"/>
    <w:rsid w:val="0068456E"/>
    <w:rsid w:val="0068494C"/>
    <w:rsid w:val="00684958"/>
    <w:rsid w:val="00684D45"/>
    <w:rsid w:val="0068531A"/>
    <w:rsid w:val="00685867"/>
    <w:rsid w:val="0068588A"/>
    <w:rsid w:val="006858C8"/>
    <w:rsid w:val="00685CD5"/>
    <w:rsid w:val="00686059"/>
    <w:rsid w:val="006860B1"/>
    <w:rsid w:val="00687111"/>
    <w:rsid w:val="00687356"/>
    <w:rsid w:val="006874F2"/>
    <w:rsid w:val="006875DA"/>
    <w:rsid w:val="00691720"/>
    <w:rsid w:val="0069180F"/>
    <w:rsid w:val="00691D74"/>
    <w:rsid w:val="006922BA"/>
    <w:rsid w:val="006927EE"/>
    <w:rsid w:val="0069293E"/>
    <w:rsid w:val="00692C72"/>
    <w:rsid w:val="00692D37"/>
    <w:rsid w:val="00693654"/>
    <w:rsid w:val="006938B1"/>
    <w:rsid w:val="00694187"/>
    <w:rsid w:val="0069425C"/>
    <w:rsid w:val="006942C7"/>
    <w:rsid w:val="006942EA"/>
    <w:rsid w:val="0069495B"/>
    <w:rsid w:val="00694C76"/>
    <w:rsid w:val="0069514D"/>
    <w:rsid w:val="00695B5E"/>
    <w:rsid w:val="00696305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7D"/>
    <w:rsid w:val="006A2AC1"/>
    <w:rsid w:val="006A2F9F"/>
    <w:rsid w:val="006A3483"/>
    <w:rsid w:val="006A3578"/>
    <w:rsid w:val="006A3984"/>
    <w:rsid w:val="006A3C7B"/>
    <w:rsid w:val="006A3F09"/>
    <w:rsid w:val="006A4178"/>
    <w:rsid w:val="006A431F"/>
    <w:rsid w:val="006A48BD"/>
    <w:rsid w:val="006A534F"/>
    <w:rsid w:val="006A58ED"/>
    <w:rsid w:val="006A5BB7"/>
    <w:rsid w:val="006A5E5D"/>
    <w:rsid w:val="006A5EEE"/>
    <w:rsid w:val="006A628C"/>
    <w:rsid w:val="006A6FFE"/>
    <w:rsid w:val="006A72FA"/>
    <w:rsid w:val="006A7393"/>
    <w:rsid w:val="006A7520"/>
    <w:rsid w:val="006B08E4"/>
    <w:rsid w:val="006B0E67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5B52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DF1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261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7A0"/>
    <w:rsid w:val="006D697B"/>
    <w:rsid w:val="006D7156"/>
    <w:rsid w:val="006D79CB"/>
    <w:rsid w:val="006D7A30"/>
    <w:rsid w:val="006D7A61"/>
    <w:rsid w:val="006D7B71"/>
    <w:rsid w:val="006E07D3"/>
    <w:rsid w:val="006E0D7E"/>
    <w:rsid w:val="006E217B"/>
    <w:rsid w:val="006E2186"/>
    <w:rsid w:val="006E2C75"/>
    <w:rsid w:val="006E315E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0ED0"/>
    <w:rsid w:val="006F180B"/>
    <w:rsid w:val="006F181E"/>
    <w:rsid w:val="006F1D50"/>
    <w:rsid w:val="006F224B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8E9"/>
    <w:rsid w:val="006F5A38"/>
    <w:rsid w:val="006F5A9B"/>
    <w:rsid w:val="006F5DE5"/>
    <w:rsid w:val="006F5E00"/>
    <w:rsid w:val="006F5E40"/>
    <w:rsid w:val="006F629A"/>
    <w:rsid w:val="006F70EF"/>
    <w:rsid w:val="006F73FD"/>
    <w:rsid w:val="00700103"/>
    <w:rsid w:val="00700611"/>
    <w:rsid w:val="00700696"/>
    <w:rsid w:val="007008F7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19B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6ED4"/>
    <w:rsid w:val="00717163"/>
    <w:rsid w:val="007174E2"/>
    <w:rsid w:val="00717530"/>
    <w:rsid w:val="007176FC"/>
    <w:rsid w:val="007201BB"/>
    <w:rsid w:val="0072090A"/>
    <w:rsid w:val="00720C7E"/>
    <w:rsid w:val="00721109"/>
    <w:rsid w:val="0072123D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3"/>
    <w:rsid w:val="00732A8C"/>
    <w:rsid w:val="0073307D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04A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91A"/>
    <w:rsid w:val="00743C08"/>
    <w:rsid w:val="00743D0B"/>
    <w:rsid w:val="00743E56"/>
    <w:rsid w:val="00743E78"/>
    <w:rsid w:val="007440E5"/>
    <w:rsid w:val="00744270"/>
    <w:rsid w:val="00744277"/>
    <w:rsid w:val="00745305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734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859"/>
    <w:rsid w:val="00766A49"/>
    <w:rsid w:val="00766D08"/>
    <w:rsid w:val="0076791B"/>
    <w:rsid w:val="00767F40"/>
    <w:rsid w:val="007706F1"/>
    <w:rsid w:val="00771329"/>
    <w:rsid w:val="0077137B"/>
    <w:rsid w:val="00771DC0"/>
    <w:rsid w:val="00772017"/>
    <w:rsid w:val="00772039"/>
    <w:rsid w:val="00772153"/>
    <w:rsid w:val="00772169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65A"/>
    <w:rsid w:val="0077491F"/>
    <w:rsid w:val="00774A53"/>
    <w:rsid w:val="00774FC8"/>
    <w:rsid w:val="007752CA"/>
    <w:rsid w:val="007756E2"/>
    <w:rsid w:val="00775BF6"/>
    <w:rsid w:val="00776066"/>
    <w:rsid w:val="00776616"/>
    <w:rsid w:val="0077669A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34"/>
    <w:rsid w:val="00791ED3"/>
    <w:rsid w:val="00792175"/>
    <w:rsid w:val="00792A9E"/>
    <w:rsid w:val="00793457"/>
    <w:rsid w:val="0079365A"/>
    <w:rsid w:val="00793783"/>
    <w:rsid w:val="00794B0B"/>
    <w:rsid w:val="00795095"/>
    <w:rsid w:val="007953E8"/>
    <w:rsid w:val="007957DF"/>
    <w:rsid w:val="00795BB0"/>
    <w:rsid w:val="0079780A"/>
    <w:rsid w:val="00797A5F"/>
    <w:rsid w:val="007A0034"/>
    <w:rsid w:val="007A0F8D"/>
    <w:rsid w:val="007A1171"/>
    <w:rsid w:val="007A119F"/>
    <w:rsid w:val="007A1311"/>
    <w:rsid w:val="007A13CC"/>
    <w:rsid w:val="007A14E6"/>
    <w:rsid w:val="007A182B"/>
    <w:rsid w:val="007A1F9F"/>
    <w:rsid w:val="007A207B"/>
    <w:rsid w:val="007A20CB"/>
    <w:rsid w:val="007A2123"/>
    <w:rsid w:val="007A2423"/>
    <w:rsid w:val="007A25D4"/>
    <w:rsid w:val="007A27DA"/>
    <w:rsid w:val="007A2839"/>
    <w:rsid w:val="007A39A2"/>
    <w:rsid w:val="007A3D65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ADC"/>
    <w:rsid w:val="007B6EBA"/>
    <w:rsid w:val="007B6FB5"/>
    <w:rsid w:val="007B7247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571"/>
    <w:rsid w:val="007C472D"/>
    <w:rsid w:val="007C5909"/>
    <w:rsid w:val="007C5C51"/>
    <w:rsid w:val="007C602D"/>
    <w:rsid w:val="007C6713"/>
    <w:rsid w:val="007C676F"/>
    <w:rsid w:val="007C68A9"/>
    <w:rsid w:val="007C773F"/>
    <w:rsid w:val="007D08CB"/>
    <w:rsid w:val="007D094F"/>
    <w:rsid w:val="007D0A97"/>
    <w:rsid w:val="007D125C"/>
    <w:rsid w:val="007D16CF"/>
    <w:rsid w:val="007D1806"/>
    <w:rsid w:val="007D2422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0EC6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597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49C"/>
    <w:rsid w:val="007E74FE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7B2"/>
    <w:rsid w:val="007F5BCB"/>
    <w:rsid w:val="007F5D0F"/>
    <w:rsid w:val="007F5EE6"/>
    <w:rsid w:val="007F6152"/>
    <w:rsid w:val="007F6993"/>
    <w:rsid w:val="007F70A7"/>
    <w:rsid w:val="007F7CCB"/>
    <w:rsid w:val="008001D4"/>
    <w:rsid w:val="00800E1E"/>
    <w:rsid w:val="008021C2"/>
    <w:rsid w:val="00802269"/>
    <w:rsid w:val="0080233A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8D0"/>
    <w:rsid w:val="00805989"/>
    <w:rsid w:val="00806447"/>
    <w:rsid w:val="00807752"/>
    <w:rsid w:val="00807879"/>
    <w:rsid w:val="0080799D"/>
    <w:rsid w:val="00807BD9"/>
    <w:rsid w:val="00807C53"/>
    <w:rsid w:val="00807E00"/>
    <w:rsid w:val="00810364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1FE9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5F2"/>
    <w:rsid w:val="00825689"/>
    <w:rsid w:val="008260AA"/>
    <w:rsid w:val="008260C9"/>
    <w:rsid w:val="00826259"/>
    <w:rsid w:val="00826378"/>
    <w:rsid w:val="008263A9"/>
    <w:rsid w:val="0082676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3A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0B35"/>
    <w:rsid w:val="00841116"/>
    <w:rsid w:val="008415E6"/>
    <w:rsid w:val="008418B8"/>
    <w:rsid w:val="00841F02"/>
    <w:rsid w:val="00842296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4CE8"/>
    <w:rsid w:val="00844EBC"/>
    <w:rsid w:val="008455D2"/>
    <w:rsid w:val="0084587C"/>
    <w:rsid w:val="00845A46"/>
    <w:rsid w:val="00845C74"/>
    <w:rsid w:val="00846082"/>
    <w:rsid w:val="00846C39"/>
    <w:rsid w:val="008470D1"/>
    <w:rsid w:val="0084712F"/>
    <w:rsid w:val="0084722B"/>
    <w:rsid w:val="00850F67"/>
    <w:rsid w:val="00851F00"/>
    <w:rsid w:val="00851FA5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4EBB"/>
    <w:rsid w:val="00855B25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07F"/>
    <w:rsid w:val="00871303"/>
    <w:rsid w:val="0087175F"/>
    <w:rsid w:val="008717F0"/>
    <w:rsid w:val="00871C8D"/>
    <w:rsid w:val="00872051"/>
    <w:rsid w:val="008721CD"/>
    <w:rsid w:val="00872326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257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B3A"/>
    <w:rsid w:val="00882C67"/>
    <w:rsid w:val="00882DF2"/>
    <w:rsid w:val="00882EB5"/>
    <w:rsid w:val="0088323A"/>
    <w:rsid w:val="00883A25"/>
    <w:rsid w:val="00883EE0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88"/>
    <w:rsid w:val="00896302"/>
    <w:rsid w:val="008967AC"/>
    <w:rsid w:val="00896F7D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CAD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8A6"/>
    <w:rsid w:val="008A7D3D"/>
    <w:rsid w:val="008B049F"/>
    <w:rsid w:val="008B0CF9"/>
    <w:rsid w:val="008B1217"/>
    <w:rsid w:val="008B21DC"/>
    <w:rsid w:val="008B2B19"/>
    <w:rsid w:val="008B2BF8"/>
    <w:rsid w:val="008B30BF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072"/>
    <w:rsid w:val="008C05E5"/>
    <w:rsid w:val="008C08B5"/>
    <w:rsid w:val="008C09C0"/>
    <w:rsid w:val="008C0BE2"/>
    <w:rsid w:val="008C0E96"/>
    <w:rsid w:val="008C0FCC"/>
    <w:rsid w:val="008C1378"/>
    <w:rsid w:val="008C13B1"/>
    <w:rsid w:val="008C161D"/>
    <w:rsid w:val="008C1F01"/>
    <w:rsid w:val="008C1F6A"/>
    <w:rsid w:val="008C1FC2"/>
    <w:rsid w:val="008C230C"/>
    <w:rsid w:val="008C25FA"/>
    <w:rsid w:val="008C2715"/>
    <w:rsid w:val="008C2FEC"/>
    <w:rsid w:val="008C3968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539"/>
    <w:rsid w:val="008D11B6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2459"/>
    <w:rsid w:val="008E35AC"/>
    <w:rsid w:val="008E38D6"/>
    <w:rsid w:val="008E3AFD"/>
    <w:rsid w:val="008E3D1D"/>
    <w:rsid w:val="008E4843"/>
    <w:rsid w:val="008E4A21"/>
    <w:rsid w:val="008E4D94"/>
    <w:rsid w:val="008E4F3B"/>
    <w:rsid w:val="008E4FEE"/>
    <w:rsid w:val="008E549C"/>
    <w:rsid w:val="008E5599"/>
    <w:rsid w:val="008E5B9F"/>
    <w:rsid w:val="008E5C39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6A76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94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585"/>
    <w:rsid w:val="00914714"/>
    <w:rsid w:val="00914FA3"/>
    <w:rsid w:val="0091524C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59"/>
    <w:rsid w:val="009273C3"/>
    <w:rsid w:val="009273F1"/>
    <w:rsid w:val="00927CBB"/>
    <w:rsid w:val="00927D1E"/>
    <w:rsid w:val="00931588"/>
    <w:rsid w:val="00931BCF"/>
    <w:rsid w:val="0093223A"/>
    <w:rsid w:val="009322C9"/>
    <w:rsid w:val="009328D6"/>
    <w:rsid w:val="009329CD"/>
    <w:rsid w:val="00932E5B"/>
    <w:rsid w:val="00933262"/>
    <w:rsid w:val="00933D86"/>
    <w:rsid w:val="0093457A"/>
    <w:rsid w:val="00934720"/>
    <w:rsid w:val="00934764"/>
    <w:rsid w:val="00934CC8"/>
    <w:rsid w:val="00934F6A"/>
    <w:rsid w:val="009352AE"/>
    <w:rsid w:val="00935417"/>
    <w:rsid w:val="00935816"/>
    <w:rsid w:val="00935837"/>
    <w:rsid w:val="00935E77"/>
    <w:rsid w:val="009360E9"/>
    <w:rsid w:val="0093614C"/>
    <w:rsid w:val="0093667B"/>
    <w:rsid w:val="00936882"/>
    <w:rsid w:val="00936AAA"/>
    <w:rsid w:val="00936D37"/>
    <w:rsid w:val="00936F96"/>
    <w:rsid w:val="009378E2"/>
    <w:rsid w:val="00937B13"/>
    <w:rsid w:val="00937FDF"/>
    <w:rsid w:val="00940305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73C8"/>
    <w:rsid w:val="00947793"/>
    <w:rsid w:val="00947814"/>
    <w:rsid w:val="009478B6"/>
    <w:rsid w:val="0094793E"/>
    <w:rsid w:val="00947F5F"/>
    <w:rsid w:val="0095016B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25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16"/>
    <w:rsid w:val="009654A9"/>
    <w:rsid w:val="00965A0D"/>
    <w:rsid w:val="00966623"/>
    <w:rsid w:val="009675E1"/>
    <w:rsid w:val="009679AF"/>
    <w:rsid w:val="00967D38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3FEA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010"/>
    <w:rsid w:val="00981E40"/>
    <w:rsid w:val="0098241F"/>
    <w:rsid w:val="00982DFF"/>
    <w:rsid w:val="00982FE2"/>
    <w:rsid w:val="00983805"/>
    <w:rsid w:val="0098393F"/>
    <w:rsid w:val="00983B90"/>
    <w:rsid w:val="00983F3A"/>
    <w:rsid w:val="00983F3E"/>
    <w:rsid w:val="0098412F"/>
    <w:rsid w:val="00985347"/>
    <w:rsid w:val="009855A1"/>
    <w:rsid w:val="00985A5A"/>
    <w:rsid w:val="00986866"/>
    <w:rsid w:val="009868C7"/>
    <w:rsid w:val="00986F6F"/>
    <w:rsid w:val="0098738A"/>
    <w:rsid w:val="0098769B"/>
    <w:rsid w:val="00990376"/>
    <w:rsid w:val="0099151D"/>
    <w:rsid w:val="00991C58"/>
    <w:rsid w:val="00991CC9"/>
    <w:rsid w:val="00991DAF"/>
    <w:rsid w:val="00991F75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7E1"/>
    <w:rsid w:val="009A1E91"/>
    <w:rsid w:val="009A2573"/>
    <w:rsid w:val="009A2727"/>
    <w:rsid w:val="009A278A"/>
    <w:rsid w:val="009A320F"/>
    <w:rsid w:val="009A3624"/>
    <w:rsid w:val="009A39FE"/>
    <w:rsid w:val="009A3AF5"/>
    <w:rsid w:val="009A4043"/>
    <w:rsid w:val="009A43B5"/>
    <w:rsid w:val="009A443C"/>
    <w:rsid w:val="009A579F"/>
    <w:rsid w:val="009A5854"/>
    <w:rsid w:val="009A58D1"/>
    <w:rsid w:val="009A5982"/>
    <w:rsid w:val="009A608B"/>
    <w:rsid w:val="009A63F1"/>
    <w:rsid w:val="009A6B71"/>
    <w:rsid w:val="009A6F2B"/>
    <w:rsid w:val="009A6F3F"/>
    <w:rsid w:val="009A71D2"/>
    <w:rsid w:val="009A7A53"/>
    <w:rsid w:val="009A7A78"/>
    <w:rsid w:val="009A7A8E"/>
    <w:rsid w:val="009A7CA9"/>
    <w:rsid w:val="009A7F05"/>
    <w:rsid w:val="009B05EE"/>
    <w:rsid w:val="009B088E"/>
    <w:rsid w:val="009B08CF"/>
    <w:rsid w:val="009B093B"/>
    <w:rsid w:val="009B0BFA"/>
    <w:rsid w:val="009B1656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42E"/>
    <w:rsid w:val="009C271B"/>
    <w:rsid w:val="009C2948"/>
    <w:rsid w:val="009C341A"/>
    <w:rsid w:val="009C3CC8"/>
    <w:rsid w:val="009C4313"/>
    <w:rsid w:val="009C4995"/>
    <w:rsid w:val="009C4D32"/>
    <w:rsid w:val="009C5841"/>
    <w:rsid w:val="009C5C24"/>
    <w:rsid w:val="009C65D8"/>
    <w:rsid w:val="009C6733"/>
    <w:rsid w:val="009C6E72"/>
    <w:rsid w:val="009C6EBE"/>
    <w:rsid w:val="009C7014"/>
    <w:rsid w:val="009C70C2"/>
    <w:rsid w:val="009C712E"/>
    <w:rsid w:val="009C79A7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36B"/>
    <w:rsid w:val="009D762C"/>
    <w:rsid w:val="009D7691"/>
    <w:rsid w:val="009D782E"/>
    <w:rsid w:val="009D7892"/>
    <w:rsid w:val="009E00B4"/>
    <w:rsid w:val="009E0103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0E"/>
    <w:rsid w:val="009E3FDC"/>
    <w:rsid w:val="009E456D"/>
    <w:rsid w:val="009E4701"/>
    <w:rsid w:val="009E4ADC"/>
    <w:rsid w:val="009E4CAA"/>
    <w:rsid w:val="009E59AD"/>
    <w:rsid w:val="009E5A07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EE9"/>
    <w:rsid w:val="009F1176"/>
    <w:rsid w:val="009F1CD0"/>
    <w:rsid w:val="009F1DF7"/>
    <w:rsid w:val="009F20EC"/>
    <w:rsid w:val="009F2544"/>
    <w:rsid w:val="009F2B91"/>
    <w:rsid w:val="009F3391"/>
    <w:rsid w:val="009F3D52"/>
    <w:rsid w:val="009F3EC9"/>
    <w:rsid w:val="009F41C3"/>
    <w:rsid w:val="009F4329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6EB5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3B7"/>
    <w:rsid w:val="00A02A4F"/>
    <w:rsid w:val="00A02BDE"/>
    <w:rsid w:val="00A033AB"/>
    <w:rsid w:val="00A03A2C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CC"/>
    <w:rsid w:val="00A21D27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E89"/>
    <w:rsid w:val="00A27F11"/>
    <w:rsid w:val="00A302F5"/>
    <w:rsid w:val="00A30662"/>
    <w:rsid w:val="00A30665"/>
    <w:rsid w:val="00A31006"/>
    <w:rsid w:val="00A317D7"/>
    <w:rsid w:val="00A3192A"/>
    <w:rsid w:val="00A31D6D"/>
    <w:rsid w:val="00A322D8"/>
    <w:rsid w:val="00A32C28"/>
    <w:rsid w:val="00A32F6F"/>
    <w:rsid w:val="00A33228"/>
    <w:rsid w:val="00A333E2"/>
    <w:rsid w:val="00A33C99"/>
    <w:rsid w:val="00A33CD2"/>
    <w:rsid w:val="00A33D24"/>
    <w:rsid w:val="00A3400C"/>
    <w:rsid w:val="00A34261"/>
    <w:rsid w:val="00A34289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6F0A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3FF"/>
    <w:rsid w:val="00A424C9"/>
    <w:rsid w:val="00A42640"/>
    <w:rsid w:val="00A4299C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01C"/>
    <w:rsid w:val="00A52121"/>
    <w:rsid w:val="00A5277F"/>
    <w:rsid w:val="00A5299C"/>
    <w:rsid w:val="00A533CB"/>
    <w:rsid w:val="00A53863"/>
    <w:rsid w:val="00A53B3E"/>
    <w:rsid w:val="00A54139"/>
    <w:rsid w:val="00A543B3"/>
    <w:rsid w:val="00A54AD0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0AA2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00"/>
    <w:rsid w:val="00A6541C"/>
    <w:rsid w:val="00A65C6E"/>
    <w:rsid w:val="00A65F9C"/>
    <w:rsid w:val="00A66543"/>
    <w:rsid w:val="00A66E20"/>
    <w:rsid w:val="00A674A0"/>
    <w:rsid w:val="00A67D02"/>
    <w:rsid w:val="00A7010F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A2"/>
    <w:rsid w:val="00A753D5"/>
    <w:rsid w:val="00A75A0B"/>
    <w:rsid w:val="00A75C75"/>
    <w:rsid w:val="00A75FAF"/>
    <w:rsid w:val="00A7611A"/>
    <w:rsid w:val="00A7640B"/>
    <w:rsid w:val="00A76DFE"/>
    <w:rsid w:val="00A7707E"/>
    <w:rsid w:val="00A771F2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87057"/>
    <w:rsid w:val="00A900BE"/>
    <w:rsid w:val="00A906DC"/>
    <w:rsid w:val="00A90F0B"/>
    <w:rsid w:val="00A9156D"/>
    <w:rsid w:val="00A925E8"/>
    <w:rsid w:val="00A92670"/>
    <w:rsid w:val="00A92771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9DF"/>
    <w:rsid w:val="00A95D2E"/>
    <w:rsid w:val="00A966D0"/>
    <w:rsid w:val="00A97D0C"/>
    <w:rsid w:val="00AA04E0"/>
    <w:rsid w:val="00AA0AB7"/>
    <w:rsid w:val="00AA0C06"/>
    <w:rsid w:val="00AA15C6"/>
    <w:rsid w:val="00AA17AB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3A0A"/>
    <w:rsid w:val="00AA4438"/>
    <w:rsid w:val="00AA4863"/>
    <w:rsid w:val="00AA4F68"/>
    <w:rsid w:val="00AA51DF"/>
    <w:rsid w:val="00AA5568"/>
    <w:rsid w:val="00AA55CA"/>
    <w:rsid w:val="00AA58D7"/>
    <w:rsid w:val="00AA5A4D"/>
    <w:rsid w:val="00AA5C60"/>
    <w:rsid w:val="00AA6391"/>
    <w:rsid w:val="00AA647C"/>
    <w:rsid w:val="00AA6CB8"/>
    <w:rsid w:val="00AA70D9"/>
    <w:rsid w:val="00AA77E9"/>
    <w:rsid w:val="00AA77FB"/>
    <w:rsid w:val="00AA7ABD"/>
    <w:rsid w:val="00AA7C5D"/>
    <w:rsid w:val="00AA7D8F"/>
    <w:rsid w:val="00AA7ED3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3769"/>
    <w:rsid w:val="00AB37E8"/>
    <w:rsid w:val="00AB3AD2"/>
    <w:rsid w:val="00AB3EFE"/>
    <w:rsid w:val="00AB402A"/>
    <w:rsid w:val="00AB4045"/>
    <w:rsid w:val="00AB4140"/>
    <w:rsid w:val="00AB45C6"/>
    <w:rsid w:val="00AB45DC"/>
    <w:rsid w:val="00AB4A0D"/>
    <w:rsid w:val="00AB4B3A"/>
    <w:rsid w:val="00AB516F"/>
    <w:rsid w:val="00AB533B"/>
    <w:rsid w:val="00AB53E4"/>
    <w:rsid w:val="00AB5458"/>
    <w:rsid w:val="00AB547D"/>
    <w:rsid w:val="00AB55F2"/>
    <w:rsid w:val="00AB59C9"/>
    <w:rsid w:val="00AB5C67"/>
    <w:rsid w:val="00AB5CC0"/>
    <w:rsid w:val="00AB61ED"/>
    <w:rsid w:val="00AB6F3D"/>
    <w:rsid w:val="00AB7258"/>
    <w:rsid w:val="00AB78DF"/>
    <w:rsid w:val="00AB7BFA"/>
    <w:rsid w:val="00AB7DDD"/>
    <w:rsid w:val="00AB7F99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001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3CF9"/>
    <w:rsid w:val="00AD40BD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679"/>
    <w:rsid w:val="00AE3F2A"/>
    <w:rsid w:val="00AE45E9"/>
    <w:rsid w:val="00AE472C"/>
    <w:rsid w:val="00AE4828"/>
    <w:rsid w:val="00AE51B4"/>
    <w:rsid w:val="00AE5223"/>
    <w:rsid w:val="00AE57CD"/>
    <w:rsid w:val="00AE5BBD"/>
    <w:rsid w:val="00AE6268"/>
    <w:rsid w:val="00AE63E8"/>
    <w:rsid w:val="00AE6BDC"/>
    <w:rsid w:val="00AE7023"/>
    <w:rsid w:val="00AE709C"/>
    <w:rsid w:val="00AE70DF"/>
    <w:rsid w:val="00AE750E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6FB9"/>
    <w:rsid w:val="00AF7391"/>
    <w:rsid w:val="00AF7792"/>
    <w:rsid w:val="00AF77E9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68CE"/>
    <w:rsid w:val="00B06ED4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432"/>
    <w:rsid w:val="00B1386C"/>
    <w:rsid w:val="00B13A87"/>
    <w:rsid w:val="00B1440A"/>
    <w:rsid w:val="00B14832"/>
    <w:rsid w:val="00B14FB0"/>
    <w:rsid w:val="00B15EC1"/>
    <w:rsid w:val="00B16B9C"/>
    <w:rsid w:val="00B17090"/>
    <w:rsid w:val="00B174C3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601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7A3"/>
    <w:rsid w:val="00B36C30"/>
    <w:rsid w:val="00B36D25"/>
    <w:rsid w:val="00B37393"/>
    <w:rsid w:val="00B37DEE"/>
    <w:rsid w:val="00B402CA"/>
    <w:rsid w:val="00B40972"/>
    <w:rsid w:val="00B409ED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A93"/>
    <w:rsid w:val="00B43B5F"/>
    <w:rsid w:val="00B43DB6"/>
    <w:rsid w:val="00B4404E"/>
    <w:rsid w:val="00B44167"/>
    <w:rsid w:val="00B44220"/>
    <w:rsid w:val="00B44901"/>
    <w:rsid w:val="00B44DEB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47F63"/>
    <w:rsid w:val="00B50594"/>
    <w:rsid w:val="00B5069D"/>
    <w:rsid w:val="00B50832"/>
    <w:rsid w:val="00B5118F"/>
    <w:rsid w:val="00B514E8"/>
    <w:rsid w:val="00B5194D"/>
    <w:rsid w:val="00B51B9F"/>
    <w:rsid w:val="00B51EDB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3BD9"/>
    <w:rsid w:val="00B53CC8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156C"/>
    <w:rsid w:val="00B61BAB"/>
    <w:rsid w:val="00B61C40"/>
    <w:rsid w:val="00B622CB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A8D"/>
    <w:rsid w:val="00B64C20"/>
    <w:rsid w:val="00B64E71"/>
    <w:rsid w:val="00B65786"/>
    <w:rsid w:val="00B659F5"/>
    <w:rsid w:val="00B65DCF"/>
    <w:rsid w:val="00B65F50"/>
    <w:rsid w:val="00B65FFD"/>
    <w:rsid w:val="00B6720E"/>
    <w:rsid w:val="00B67AE0"/>
    <w:rsid w:val="00B70191"/>
    <w:rsid w:val="00B70484"/>
    <w:rsid w:val="00B70CBE"/>
    <w:rsid w:val="00B722EF"/>
    <w:rsid w:val="00B724E5"/>
    <w:rsid w:val="00B72501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672B"/>
    <w:rsid w:val="00B768EE"/>
    <w:rsid w:val="00B77132"/>
    <w:rsid w:val="00B7753D"/>
    <w:rsid w:val="00B775B5"/>
    <w:rsid w:val="00B806DB"/>
    <w:rsid w:val="00B808D0"/>
    <w:rsid w:val="00B814F8"/>
    <w:rsid w:val="00B81BD5"/>
    <w:rsid w:val="00B82707"/>
    <w:rsid w:val="00B82A93"/>
    <w:rsid w:val="00B82AAB"/>
    <w:rsid w:val="00B82F86"/>
    <w:rsid w:val="00B83926"/>
    <w:rsid w:val="00B83BB5"/>
    <w:rsid w:val="00B83FB6"/>
    <w:rsid w:val="00B840F3"/>
    <w:rsid w:val="00B840F7"/>
    <w:rsid w:val="00B84F3F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87D34"/>
    <w:rsid w:val="00B902E2"/>
    <w:rsid w:val="00B90BCD"/>
    <w:rsid w:val="00B912B0"/>
    <w:rsid w:val="00B91527"/>
    <w:rsid w:val="00B91540"/>
    <w:rsid w:val="00B925E8"/>
    <w:rsid w:val="00B9298A"/>
    <w:rsid w:val="00B9338B"/>
    <w:rsid w:val="00B934DF"/>
    <w:rsid w:val="00B9360A"/>
    <w:rsid w:val="00B93D10"/>
    <w:rsid w:val="00B94359"/>
    <w:rsid w:val="00B94BDF"/>
    <w:rsid w:val="00B94BEF"/>
    <w:rsid w:val="00B94DC4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07E4"/>
    <w:rsid w:val="00BA1020"/>
    <w:rsid w:val="00BA1B22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3F88"/>
    <w:rsid w:val="00BA4CF6"/>
    <w:rsid w:val="00BA4ED1"/>
    <w:rsid w:val="00BA52CF"/>
    <w:rsid w:val="00BA589A"/>
    <w:rsid w:val="00BA59AA"/>
    <w:rsid w:val="00BA5A42"/>
    <w:rsid w:val="00BA61E6"/>
    <w:rsid w:val="00BA7247"/>
    <w:rsid w:val="00BA739E"/>
    <w:rsid w:val="00BA73ED"/>
    <w:rsid w:val="00BA74A9"/>
    <w:rsid w:val="00BA7528"/>
    <w:rsid w:val="00BA7C08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2DAE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9BC"/>
    <w:rsid w:val="00BC5D6B"/>
    <w:rsid w:val="00BC68ED"/>
    <w:rsid w:val="00BC776E"/>
    <w:rsid w:val="00BC7FA5"/>
    <w:rsid w:val="00BD09C0"/>
    <w:rsid w:val="00BD0CE8"/>
    <w:rsid w:val="00BD1294"/>
    <w:rsid w:val="00BD1549"/>
    <w:rsid w:val="00BD25FC"/>
    <w:rsid w:val="00BD2D50"/>
    <w:rsid w:val="00BD2E89"/>
    <w:rsid w:val="00BD3F11"/>
    <w:rsid w:val="00BD4B7C"/>
    <w:rsid w:val="00BD4BB6"/>
    <w:rsid w:val="00BD4C89"/>
    <w:rsid w:val="00BD5A6C"/>
    <w:rsid w:val="00BD5B9D"/>
    <w:rsid w:val="00BD6330"/>
    <w:rsid w:val="00BD6744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3EFB"/>
    <w:rsid w:val="00BE403A"/>
    <w:rsid w:val="00BE4BE3"/>
    <w:rsid w:val="00BE5236"/>
    <w:rsid w:val="00BE5FF8"/>
    <w:rsid w:val="00BE6943"/>
    <w:rsid w:val="00BE7846"/>
    <w:rsid w:val="00BE7E8E"/>
    <w:rsid w:val="00BF057B"/>
    <w:rsid w:val="00BF0A5D"/>
    <w:rsid w:val="00BF16D6"/>
    <w:rsid w:val="00BF17B6"/>
    <w:rsid w:val="00BF1FCE"/>
    <w:rsid w:val="00BF217F"/>
    <w:rsid w:val="00BF2580"/>
    <w:rsid w:val="00BF25A1"/>
    <w:rsid w:val="00BF2B9B"/>
    <w:rsid w:val="00BF2DB7"/>
    <w:rsid w:val="00BF2E8E"/>
    <w:rsid w:val="00BF33E6"/>
    <w:rsid w:val="00BF412A"/>
    <w:rsid w:val="00BF46DA"/>
    <w:rsid w:val="00BF4A7E"/>
    <w:rsid w:val="00BF5154"/>
    <w:rsid w:val="00BF5814"/>
    <w:rsid w:val="00BF6309"/>
    <w:rsid w:val="00BF6359"/>
    <w:rsid w:val="00BF6C43"/>
    <w:rsid w:val="00BF6DCF"/>
    <w:rsid w:val="00BF70A5"/>
    <w:rsid w:val="00BF74E1"/>
    <w:rsid w:val="00BF765A"/>
    <w:rsid w:val="00BF7C75"/>
    <w:rsid w:val="00BF7CB8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8A7"/>
    <w:rsid w:val="00C01DB3"/>
    <w:rsid w:val="00C024A2"/>
    <w:rsid w:val="00C0280B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12C"/>
    <w:rsid w:val="00C0736E"/>
    <w:rsid w:val="00C07F9A"/>
    <w:rsid w:val="00C103D3"/>
    <w:rsid w:val="00C104B5"/>
    <w:rsid w:val="00C10E21"/>
    <w:rsid w:val="00C1119B"/>
    <w:rsid w:val="00C112DC"/>
    <w:rsid w:val="00C117C7"/>
    <w:rsid w:val="00C11BE6"/>
    <w:rsid w:val="00C12254"/>
    <w:rsid w:val="00C12F8D"/>
    <w:rsid w:val="00C1310D"/>
    <w:rsid w:val="00C1337E"/>
    <w:rsid w:val="00C135B0"/>
    <w:rsid w:val="00C136DE"/>
    <w:rsid w:val="00C13E3F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6D2"/>
    <w:rsid w:val="00C21C08"/>
    <w:rsid w:val="00C22114"/>
    <w:rsid w:val="00C22411"/>
    <w:rsid w:val="00C23218"/>
    <w:rsid w:val="00C234C8"/>
    <w:rsid w:val="00C237F3"/>
    <w:rsid w:val="00C23811"/>
    <w:rsid w:val="00C2383B"/>
    <w:rsid w:val="00C23933"/>
    <w:rsid w:val="00C23998"/>
    <w:rsid w:val="00C24056"/>
    <w:rsid w:val="00C243E3"/>
    <w:rsid w:val="00C248E6"/>
    <w:rsid w:val="00C24A6F"/>
    <w:rsid w:val="00C24CA4"/>
    <w:rsid w:val="00C25494"/>
    <w:rsid w:val="00C25BAF"/>
    <w:rsid w:val="00C25BF5"/>
    <w:rsid w:val="00C2646D"/>
    <w:rsid w:val="00C26B9A"/>
    <w:rsid w:val="00C271D1"/>
    <w:rsid w:val="00C27218"/>
    <w:rsid w:val="00C27281"/>
    <w:rsid w:val="00C279C1"/>
    <w:rsid w:val="00C3018E"/>
    <w:rsid w:val="00C30673"/>
    <w:rsid w:val="00C30B76"/>
    <w:rsid w:val="00C30CA8"/>
    <w:rsid w:val="00C30DD0"/>
    <w:rsid w:val="00C30FDA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49B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37D46"/>
    <w:rsid w:val="00C40590"/>
    <w:rsid w:val="00C40A7D"/>
    <w:rsid w:val="00C40FCD"/>
    <w:rsid w:val="00C4105E"/>
    <w:rsid w:val="00C410EC"/>
    <w:rsid w:val="00C412BE"/>
    <w:rsid w:val="00C41879"/>
    <w:rsid w:val="00C41917"/>
    <w:rsid w:val="00C420E4"/>
    <w:rsid w:val="00C43242"/>
    <w:rsid w:val="00C43ECD"/>
    <w:rsid w:val="00C448CE"/>
    <w:rsid w:val="00C45B7A"/>
    <w:rsid w:val="00C45E11"/>
    <w:rsid w:val="00C47106"/>
    <w:rsid w:val="00C471D0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7B4"/>
    <w:rsid w:val="00C53B43"/>
    <w:rsid w:val="00C53E1F"/>
    <w:rsid w:val="00C54CAD"/>
    <w:rsid w:val="00C55056"/>
    <w:rsid w:val="00C55C39"/>
    <w:rsid w:val="00C56073"/>
    <w:rsid w:val="00C567BB"/>
    <w:rsid w:val="00C5724D"/>
    <w:rsid w:val="00C5773B"/>
    <w:rsid w:val="00C5775B"/>
    <w:rsid w:val="00C57EA5"/>
    <w:rsid w:val="00C60B48"/>
    <w:rsid w:val="00C60C99"/>
    <w:rsid w:val="00C60E2F"/>
    <w:rsid w:val="00C62133"/>
    <w:rsid w:val="00C623BF"/>
    <w:rsid w:val="00C629A6"/>
    <w:rsid w:val="00C62F48"/>
    <w:rsid w:val="00C62FFC"/>
    <w:rsid w:val="00C63A62"/>
    <w:rsid w:val="00C6420E"/>
    <w:rsid w:val="00C6432F"/>
    <w:rsid w:val="00C643DC"/>
    <w:rsid w:val="00C64C88"/>
    <w:rsid w:val="00C65304"/>
    <w:rsid w:val="00C65364"/>
    <w:rsid w:val="00C653AD"/>
    <w:rsid w:val="00C655F6"/>
    <w:rsid w:val="00C65829"/>
    <w:rsid w:val="00C658C1"/>
    <w:rsid w:val="00C65F09"/>
    <w:rsid w:val="00C65F24"/>
    <w:rsid w:val="00C664F2"/>
    <w:rsid w:val="00C66F18"/>
    <w:rsid w:val="00C670E1"/>
    <w:rsid w:val="00C67B85"/>
    <w:rsid w:val="00C706A6"/>
    <w:rsid w:val="00C70AB3"/>
    <w:rsid w:val="00C71AA0"/>
    <w:rsid w:val="00C71B19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4FBD"/>
    <w:rsid w:val="00C74FE9"/>
    <w:rsid w:val="00C7528B"/>
    <w:rsid w:val="00C7603E"/>
    <w:rsid w:val="00C761C1"/>
    <w:rsid w:val="00C76421"/>
    <w:rsid w:val="00C802C2"/>
    <w:rsid w:val="00C80408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373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2EA"/>
    <w:rsid w:val="00C87526"/>
    <w:rsid w:val="00C902C0"/>
    <w:rsid w:val="00C90718"/>
    <w:rsid w:val="00C911B2"/>
    <w:rsid w:val="00C91318"/>
    <w:rsid w:val="00C91F44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2E7"/>
    <w:rsid w:val="00C963D3"/>
    <w:rsid w:val="00C964B3"/>
    <w:rsid w:val="00C96756"/>
    <w:rsid w:val="00C96DB3"/>
    <w:rsid w:val="00C971C4"/>
    <w:rsid w:val="00C9766C"/>
    <w:rsid w:val="00C97AEE"/>
    <w:rsid w:val="00CA0256"/>
    <w:rsid w:val="00CA0314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201"/>
    <w:rsid w:val="00CA5321"/>
    <w:rsid w:val="00CA5E61"/>
    <w:rsid w:val="00CA6384"/>
    <w:rsid w:val="00CA6589"/>
    <w:rsid w:val="00CA6744"/>
    <w:rsid w:val="00CA6A64"/>
    <w:rsid w:val="00CA6E55"/>
    <w:rsid w:val="00CA7598"/>
    <w:rsid w:val="00CA7677"/>
    <w:rsid w:val="00CA7711"/>
    <w:rsid w:val="00CB04DD"/>
    <w:rsid w:val="00CB0655"/>
    <w:rsid w:val="00CB0BC7"/>
    <w:rsid w:val="00CB0BDC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968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82B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996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999"/>
    <w:rsid w:val="00CD6C67"/>
    <w:rsid w:val="00CD7022"/>
    <w:rsid w:val="00CD76E5"/>
    <w:rsid w:val="00CD79C7"/>
    <w:rsid w:val="00CD7ECC"/>
    <w:rsid w:val="00CD7F4D"/>
    <w:rsid w:val="00CD7FC2"/>
    <w:rsid w:val="00CE0DFC"/>
    <w:rsid w:val="00CE0F28"/>
    <w:rsid w:val="00CE15E4"/>
    <w:rsid w:val="00CE1B4B"/>
    <w:rsid w:val="00CE24CF"/>
    <w:rsid w:val="00CE256A"/>
    <w:rsid w:val="00CE290F"/>
    <w:rsid w:val="00CE2DDB"/>
    <w:rsid w:val="00CE3F56"/>
    <w:rsid w:val="00CE47D8"/>
    <w:rsid w:val="00CE4945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81B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5222"/>
    <w:rsid w:val="00CF53D0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8E8"/>
    <w:rsid w:val="00D00B5E"/>
    <w:rsid w:val="00D00FD6"/>
    <w:rsid w:val="00D010B4"/>
    <w:rsid w:val="00D012B3"/>
    <w:rsid w:val="00D02342"/>
    <w:rsid w:val="00D0263E"/>
    <w:rsid w:val="00D02C7E"/>
    <w:rsid w:val="00D03458"/>
    <w:rsid w:val="00D038BF"/>
    <w:rsid w:val="00D038EC"/>
    <w:rsid w:val="00D048A3"/>
    <w:rsid w:val="00D050E0"/>
    <w:rsid w:val="00D050E1"/>
    <w:rsid w:val="00D054AD"/>
    <w:rsid w:val="00D059C4"/>
    <w:rsid w:val="00D05BD3"/>
    <w:rsid w:val="00D05E26"/>
    <w:rsid w:val="00D06092"/>
    <w:rsid w:val="00D06938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84"/>
    <w:rsid w:val="00D212F5"/>
    <w:rsid w:val="00D21651"/>
    <w:rsid w:val="00D216D2"/>
    <w:rsid w:val="00D21F90"/>
    <w:rsid w:val="00D2225D"/>
    <w:rsid w:val="00D2275E"/>
    <w:rsid w:val="00D22A94"/>
    <w:rsid w:val="00D23283"/>
    <w:rsid w:val="00D2349F"/>
    <w:rsid w:val="00D234DD"/>
    <w:rsid w:val="00D23ECF"/>
    <w:rsid w:val="00D23FB4"/>
    <w:rsid w:val="00D243C9"/>
    <w:rsid w:val="00D24978"/>
    <w:rsid w:val="00D24CB9"/>
    <w:rsid w:val="00D24FB1"/>
    <w:rsid w:val="00D25AFB"/>
    <w:rsid w:val="00D26560"/>
    <w:rsid w:val="00D26B1A"/>
    <w:rsid w:val="00D27256"/>
    <w:rsid w:val="00D27405"/>
    <w:rsid w:val="00D2747E"/>
    <w:rsid w:val="00D2777F"/>
    <w:rsid w:val="00D30F06"/>
    <w:rsid w:val="00D31150"/>
    <w:rsid w:val="00D312DF"/>
    <w:rsid w:val="00D31AC7"/>
    <w:rsid w:val="00D31CA8"/>
    <w:rsid w:val="00D32C89"/>
    <w:rsid w:val="00D32E21"/>
    <w:rsid w:val="00D33494"/>
    <w:rsid w:val="00D33623"/>
    <w:rsid w:val="00D336B2"/>
    <w:rsid w:val="00D33DCF"/>
    <w:rsid w:val="00D341D2"/>
    <w:rsid w:val="00D343ED"/>
    <w:rsid w:val="00D343F0"/>
    <w:rsid w:val="00D34A89"/>
    <w:rsid w:val="00D34D1F"/>
    <w:rsid w:val="00D34E6F"/>
    <w:rsid w:val="00D353CD"/>
    <w:rsid w:val="00D35629"/>
    <w:rsid w:val="00D3578E"/>
    <w:rsid w:val="00D359A6"/>
    <w:rsid w:val="00D35C8A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6465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5BE"/>
    <w:rsid w:val="00D568E4"/>
    <w:rsid w:val="00D56BE7"/>
    <w:rsid w:val="00D56D6C"/>
    <w:rsid w:val="00D57156"/>
    <w:rsid w:val="00D5750A"/>
    <w:rsid w:val="00D578CB"/>
    <w:rsid w:val="00D57AC3"/>
    <w:rsid w:val="00D57F35"/>
    <w:rsid w:val="00D57F87"/>
    <w:rsid w:val="00D601BB"/>
    <w:rsid w:val="00D6060A"/>
    <w:rsid w:val="00D607E2"/>
    <w:rsid w:val="00D6089D"/>
    <w:rsid w:val="00D60CCF"/>
    <w:rsid w:val="00D60CEC"/>
    <w:rsid w:val="00D61154"/>
    <w:rsid w:val="00D6136E"/>
    <w:rsid w:val="00D625EB"/>
    <w:rsid w:val="00D62C02"/>
    <w:rsid w:val="00D62EA1"/>
    <w:rsid w:val="00D63032"/>
    <w:rsid w:val="00D63452"/>
    <w:rsid w:val="00D636BD"/>
    <w:rsid w:val="00D638EC"/>
    <w:rsid w:val="00D641D8"/>
    <w:rsid w:val="00D64295"/>
    <w:rsid w:val="00D643EB"/>
    <w:rsid w:val="00D64425"/>
    <w:rsid w:val="00D64908"/>
    <w:rsid w:val="00D64C74"/>
    <w:rsid w:val="00D65028"/>
    <w:rsid w:val="00D65430"/>
    <w:rsid w:val="00D65A37"/>
    <w:rsid w:val="00D663D3"/>
    <w:rsid w:val="00D6651C"/>
    <w:rsid w:val="00D666FB"/>
    <w:rsid w:val="00D66DCA"/>
    <w:rsid w:val="00D66FFE"/>
    <w:rsid w:val="00D6710F"/>
    <w:rsid w:val="00D6714E"/>
    <w:rsid w:val="00D676C6"/>
    <w:rsid w:val="00D67947"/>
    <w:rsid w:val="00D67B1A"/>
    <w:rsid w:val="00D67CE0"/>
    <w:rsid w:val="00D7009E"/>
    <w:rsid w:val="00D7014D"/>
    <w:rsid w:val="00D7028C"/>
    <w:rsid w:val="00D70DD8"/>
    <w:rsid w:val="00D70E88"/>
    <w:rsid w:val="00D713D9"/>
    <w:rsid w:val="00D71690"/>
    <w:rsid w:val="00D7177E"/>
    <w:rsid w:val="00D71822"/>
    <w:rsid w:val="00D71AA4"/>
    <w:rsid w:val="00D71C09"/>
    <w:rsid w:val="00D71C1E"/>
    <w:rsid w:val="00D71FE9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168"/>
    <w:rsid w:val="00D76603"/>
    <w:rsid w:val="00D76980"/>
    <w:rsid w:val="00D80072"/>
    <w:rsid w:val="00D80905"/>
    <w:rsid w:val="00D80B64"/>
    <w:rsid w:val="00D80EAA"/>
    <w:rsid w:val="00D814D5"/>
    <w:rsid w:val="00D81962"/>
    <w:rsid w:val="00D82266"/>
    <w:rsid w:val="00D822AF"/>
    <w:rsid w:val="00D82855"/>
    <w:rsid w:val="00D828E8"/>
    <w:rsid w:val="00D82938"/>
    <w:rsid w:val="00D82AC8"/>
    <w:rsid w:val="00D83949"/>
    <w:rsid w:val="00D8481B"/>
    <w:rsid w:val="00D84A0B"/>
    <w:rsid w:val="00D85CE9"/>
    <w:rsid w:val="00D85E33"/>
    <w:rsid w:val="00D86740"/>
    <w:rsid w:val="00D86B58"/>
    <w:rsid w:val="00D87CB3"/>
    <w:rsid w:val="00D9025A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A7CDF"/>
    <w:rsid w:val="00DB04F6"/>
    <w:rsid w:val="00DB0B9B"/>
    <w:rsid w:val="00DB0C99"/>
    <w:rsid w:val="00DB0F2D"/>
    <w:rsid w:val="00DB14C1"/>
    <w:rsid w:val="00DB1A5F"/>
    <w:rsid w:val="00DB1C5A"/>
    <w:rsid w:val="00DB1C7F"/>
    <w:rsid w:val="00DB20E6"/>
    <w:rsid w:val="00DB2A24"/>
    <w:rsid w:val="00DB34BF"/>
    <w:rsid w:val="00DB4107"/>
    <w:rsid w:val="00DB435A"/>
    <w:rsid w:val="00DB47F4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672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84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839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B83"/>
    <w:rsid w:val="00DF2D79"/>
    <w:rsid w:val="00DF3C0B"/>
    <w:rsid w:val="00DF3C77"/>
    <w:rsid w:val="00DF3E1E"/>
    <w:rsid w:val="00DF3F60"/>
    <w:rsid w:val="00DF4201"/>
    <w:rsid w:val="00DF454E"/>
    <w:rsid w:val="00DF4BB4"/>
    <w:rsid w:val="00DF54BF"/>
    <w:rsid w:val="00DF59D9"/>
    <w:rsid w:val="00DF5A8A"/>
    <w:rsid w:val="00DF6013"/>
    <w:rsid w:val="00DF6354"/>
    <w:rsid w:val="00DF69C5"/>
    <w:rsid w:val="00DF6B34"/>
    <w:rsid w:val="00DF6B57"/>
    <w:rsid w:val="00DF6E48"/>
    <w:rsid w:val="00DF74AE"/>
    <w:rsid w:val="00E001FD"/>
    <w:rsid w:val="00E0073D"/>
    <w:rsid w:val="00E0073E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65B"/>
    <w:rsid w:val="00E05C34"/>
    <w:rsid w:val="00E06211"/>
    <w:rsid w:val="00E0699B"/>
    <w:rsid w:val="00E06B2F"/>
    <w:rsid w:val="00E072C0"/>
    <w:rsid w:val="00E0784A"/>
    <w:rsid w:val="00E07B91"/>
    <w:rsid w:val="00E07BBA"/>
    <w:rsid w:val="00E10167"/>
    <w:rsid w:val="00E102CC"/>
    <w:rsid w:val="00E10895"/>
    <w:rsid w:val="00E10C75"/>
    <w:rsid w:val="00E10F96"/>
    <w:rsid w:val="00E11118"/>
    <w:rsid w:val="00E11150"/>
    <w:rsid w:val="00E1143E"/>
    <w:rsid w:val="00E1151D"/>
    <w:rsid w:val="00E116ED"/>
    <w:rsid w:val="00E119EF"/>
    <w:rsid w:val="00E11BBC"/>
    <w:rsid w:val="00E121A3"/>
    <w:rsid w:val="00E121E1"/>
    <w:rsid w:val="00E12655"/>
    <w:rsid w:val="00E13882"/>
    <w:rsid w:val="00E146F6"/>
    <w:rsid w:val="00E147D9"/>
    <w:rsid w:val="00E14B74"/>
    <w:rsid w:val="00E14C65"/>
    <w:rsid w:val="00E14E28"/>
    <w:rsid w:val="00E15501"/>
    <w:rsid w:val="00E15BF2"/>
    <w:rsid w:val="00E15DE2"/>
    <w:rsid w:val="00E16351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AA1"/>
    <w:rsid w:val="00E23DAF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2762A"/>
    <w:rsid w:val="00E27C3B"/>
    <w:rsid w:val="00E3034D"/>
    <w:rsid w:val="00E30F0A"/>
    <w:rsid w:val="00E31093"/>
    <w:rsid w:val="00E310A7"/>
    <w:rsid w:val="00E316BB"/>
    <w:rsid w:val="00E31F79"/>
    <w:rsid w:val="00E3225B"/>
    <w:rsid w:val="00E327E9"/>
    <w:rsid w:val="00E32D2E"/>
    <w:rsid w:val="00E33D35"/>
    <w:rsid w:val="00E3412B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1"/>
    <w:rsid w:val="00E415EC"/>
    <w:rsid w:val="00E41AAC"/>
    <w:rsid w:val="00E41F0F"/>
    <w:rsid w:val="00E421C3"/>
    <w:rsid w:val="00E423BD"/>
    <w:rsid w:val="00E42461"/>
    <w:rsid w:val="00E42557"/>
    <w:rsid w:val="00E4259B"/>
    <w:rsid w:val="00E42789"/>
    <w:rsid w:val="00E42DFE"/>
    <w:rsid w:val="00E436F5"/>
    <w:rsid w:val="00E4424C"/>
    <w:rsid w:val="00E446BE"/>
    <w:rsid w:val="00E4474B"/>
    <w:rsid w:val="00E44A08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86E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2D21"/>
    <w:rsid w:val="00E531C1"/>
    <w:rsid w:val="00E53DFF"/>
    <w:rsid w:val="00E5429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058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6740D"/>
    <w:rsid w:val="00E70118"/>
    <w:rsid w:val="00E70457"/>
    <w:rsid w:val="00E70463"/>
    <w:rsid w:val="00E71769"/>
    <w:rsid w:val="00E71AED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5E2B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0F80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821"/>
    <w:rsid w:val="00E84E9C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35A5"/>
    <w:rsid w:val="00E937C6"/>
    <w:rsid w:val="00E93F62"/>
    <w:rsid w:val="00E940DA"/>
    <w:rsid w:val="00E9440C"/>
    <w:rsid w:val="00E945C1"/>
    <w:rsid w:val="00E948EE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23C7"/>
    <w:rsid w:val="00EA24FF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9E1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280"/>
    <w:rsid w:val="00EB0456"/>
    <w:rsid w:val="00EB09A7"/>
    <w:rsid w:val="00EB0AC8"/>
    <w:rsid w:val="00EB0B18"/>
    <w:rsid w:val="00EB0B37"/>
    <w:rsid w:val="00EB0BE3"/>
    <w:rsid w:val="00EB103A"/>
    <w:rsid w:val="00EB13F3"/>
    <w:rsid w:val="00EB175A"/>
    <w:rsid w:val="00EB2481"/>
    <w:rsid w:val="00EB2745"/>
    <w:rsid w:val="00EB288E"/>
    <w:rsid w:val="00EB3229"/>
    <w:rsid w:val="00EB32B1"/>
    <w:rsid w:val="00EB36DC"/>
    <w:rsid w:val="00EB3768"/>
    <w:rsid w:val="00EB37EF"/>
    <w:rsid w:val="00EB4031"/>
    <w:rsid w:val="00EB4863"/>
    <w:rsid w:val="00EB4E05"/>
    <w:rsid w:val="00EB4E19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A55"/>
    <w:rsid w:val="00EC41B8"/>
    <w:rsid w:val="00EC4632"/>
    <w:rsid w:val="00EC466A"/>
    <w:rsid w:val="00EC46F1"/>
    <w:rsid w:val="00EC4795"/>
    <w:rsid w:val="00EC49A5"/>
    <w:rsid w:val="00EC4DB2"/>
    <w:rsid w:val="00EC502B"/>
    <w:rsid w:val="00EC56ED"/>
    <w:rsid w:val="00EC6F64"/>
    <w:rsid w:val="00EC7378"/>
    <w:rsid w:val="00ED0527"/>
    <w:rsid w:val="00ED05ED"/>
    <w:rsid w:val="00ED0A12"/>
    <w:rsid w:val="00ED0AF9"/>
    <w:rsid w:val="00ED1535"/>
    <w:rsid w:val="00ED15A9"/>
    <w:rsid w:val="00ED160C"/>
    <w:rsid w:val="00ED19AE"/>
    <w:rsid w:val="00ED1CDB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5AC5"/>
    <w:rsid w:val="00ED5C62"/>
    <w:rsid w:val="00ED68F5"/>
    <w:rsid w:val="00ED7479"/>
    <w:rsid w:val="00ED7ADE"/>
    <w:rsid w:val="00ED7D10"/>
    <w:rsid w:val="00EE0660"/>
    <w:rsid w:val="00EE0A1D"/>
    <w:rsid w:val="00EE0FE4"/>
    <w:rsid w:val="00EE0FF6"/>
    <w:rsid w:val="00EE147F"/>
    <w:rsid w:val="00EE195E"/>
    <w:rsid w:val="00EE24BF"/>
    <w:rsid w:val="00EE2808"/>
    <w:rsid w:val="00EE2860"/>
    <w:rsid w:val="00EE2EA1"/>
    <w:rsid w:val="00EE36EF"/>
    <w:rsid w:val="00EE3A94"/>
    <w:rsid w:val="00EE4114"/>
    <w:rsid w:val="00EE42A0"/>
    <w:rsid w:val="00EE44C3"/>
    <w:rsid w:val="00EE4509"/>
    <w:rsid w:val="00EE4F34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084C"/>
    <w:rsid w:val="00EF168D"/>
    <w:rsid w:val="00EF182E"/>
    <w:rsid w:val="00EF1DE1"/>
    <w:rsid w:val="00EF1F54"/>
    <w:rsid w:val="00EF2492"/>
    <w:rsid w:val="00EF2E44"/>
    <w:rsid w:val="00EF35EF"/>
    <w:rsid w:val="00EF35FA"/>
    <w:rsid w:val="00EF3730"/>
    <w:rsid w:val="00EF3D84"/>
    <w:rsid w:val="00EF42CA"/>
    <w:rsid w:val="00EF4B43"/>
    <w:rsid w:val="00EF4CF1"/>
    <w:rsid w:val="00EF51C5"/>
    <w:rsid w:val="00EF5328"/>
    <w:rsid w:val="00EF5649"/>
    <w:rsid w:val="00EF5667"/>
    <w:rsid w:val="00EF5799"/>
    <w:rsid w:val="00EF5E6F"/>
    <w:rsid w:val="00EF6E34"/>
    <w:rsid w:val="00EF6E7A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4836"/>
    <w:rsid w:val="00F0531C"/>
    <w:rsid w:val="00F05635"/>
    <w:rsid w:val="00F05BB1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4FF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4A6"/>
    <w:rsid w:val="00F16AB0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36C"/>
    <w:rsid w:val="00F30BC7"/>
    <w:rsid w:val="00F30BF5"/>
    <w:rsid w:val="00F30C50"/>
    <w:rsid w:val="00F30CFF"/>
    <w:rsid w:val="00F30F06"/>
    <w:rsid w:val="00F311C9"/>
    <w:rsid w:val="00F3165F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1B6"/>
    <w:rsid w:val="00F35D4D"/>
    <w:rsid w:val="00F35E33"/>
    <w:rsid w:val="00F363BF"/>
    <w:rsid w:val="00F364BC"/>
    <w:rsid w:val="00F36859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254"/>
    <w:rsid w:val="00F44320"/>
    <w:rsid w:val="00F44895"/>
    <w:rsid w:val="00F44F79"/>
    <w:rsid w:val="00F4559A"/>
    <w:rsid w:val="00F4567F"/>
    <w:rsid w:val="00F45D9B"/>
    <w:rsid w:val="00F45DB6"/>
    <w:rsid w:val="00F45E2B"/>
    <w:rsid w:val="00F46379"/>
    <w:rsid w:val="00F46D1F"/>
    <w:rsid w:val="00F47607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6D"/>
    <w:rsid w:val="00F552B7"/>
    <w:rsid w:val="00F559DF"/>
    <w:rsid w:val="00F564AC"/>
    <w:rsid w:val="00F56524"/>
    <w:rsid w:val="00F569B1"/>
    <w:rsid w:val="00F56B0B"/>
    <w:rsid w:val="00F5709F"/>
    <w:rsid w:val="00F577D5"/>
    <w:rsid w:val="00F57A22"/>
    <w:rsid w:val="00F60165"/>
    <w:rsid w:val="00F60371"/>
    <w:rsid w:val="00F6037F"/>
    <w:rsid w:val="00F606A4"/>
    <w:rsid w:val="00F61882"/>
    <w:rsid w:val="00F61B05"/>
    <w:rsid w:val="00F61BCC"/>
    <w:rsid w:val="00F61F95"/>
    <w:rsid w:val="00F622B9"/>
    <w:rsid w:val="00F627B4"/>
    <w:rsid w:val="00F62D82"/>
    <w:rsid w:val="00F63952"/>
    <w:rsid w:val="00F63C14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E66"/>
    <w:rsid w:val="00F747C3"/>
    <w:rsid w:val="00F74882"/>
    <w:rsid w:val="00F74C27"/>
    <w:rsid w:val="00F75817"/>
    <w:rsid w:val="00F75875"/>
    <w:rsid w:val="00F75ADB"/>
    <w:rsid w:val="00F760CC"/>
    <w:rsid w:val="00F762DC"/>
    <w:rsid w:val="00F77022"/>
    <w:rsid w:val="00F7758E"/>
    <w:rsid w:val="00F77929"/>
    <w:rsid w:val="00F77EFE"/>
    <w:rsid w:val="00F8021F"/>
    <w:rsid w:val="00F80264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4F39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479"/>
    <w:rsid w:val="00F924B3"/>
    <w:rsid w:val="00F92612"/>
    <w:rsid w:val="00F929AC"/>
    <w:rsid w:val="00F92D2C"/>
    <w:rsid w:val="00F92DCC"/>
    <w:rsid w:val="00F93161"/>
    <w:rsid w:val="00F93471"/>
    <w:rsid w:val="00F93766"/>
    <w:rsid w:val="00F93916"/>
    <w:rsid w:val="00F939DE"/>
    <w:rsid w:val="00F93E38"/>
    <w:rsid w:val="00F942AF"/>
    <w:rsid w:val="00F94B99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CC9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86"/>
    <w:rsid w:val="00FA71D0"/>
    <w:rsid w:val="00FA7782"/>
    <w:rsid w:val="00FA7BB3"/>
    <w:rsid w:val="00FB023B"/>
    <w:rsid w:val="00FB07DC"/>
    <w:rsid w:val="00FB0C48"/>
    <w:rsid w:val="00FB111E"/>
    <w:rsid w:val="00FB1211"/>
    <w:rsid w:val="00FB1354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3EB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066"/>
    <w:rsid w:val="00FC148F"/>
    <w:rsid w:val="00FC1669"/>
    <w:rsid w:val="00FC16E6"/>
    <w:rsid w:val="00FC1937"/>
    <w:rsid w:val="00FC1B15"/>
    <w:rsid w:val="00FC1CF1"/>
    <w:rsid w:val="00FC2282"/>
    <w:rsid w:val="00FC2BD0"/>
    <w:rsid w:val="00FC322A"/>
    <w:rsid w:val="00FC33AF"/>
    <w:rsid w:val="00FC3475"/>
    <w:rsid w:val="00FC35BA"/>
    <w:rsid w:val="00FC3758"/>
    <w:rsid w:val="00FC387C"/>
    <w:rsid w:val="00FC467F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040F"/>
    <w:rsid w:val="00FD1750"/>
    <w:rsid w:val="00FD1AA2"/>
    <w:rsid w:val="00FD1C07"/>
    <w:rsid w:val="00FD1E62"/>
    <w:rsid w:val="00FD207B"/>
    <w:rsid w:val="00FD2A7D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505"/>
    <w:rsid w:val="00FD6DEC"/>
    <w:rsid w:val="00FD72CC"/>
    <w:rsid w:val="00FD7705"/>
    <w:rsid w:val="00FD7D84"/>
    <w:rsid w:val="00FE065F"/>
    <w:rsid w:val="00FE0DC7"/>
    <w:rsid w:val="00FE16E2"/>
    <w:rsid w:val="00FE1E2B"/>
    <w:rsid w:val="00FE1F18"/>
    <w:rsid w:val="00FE3516"/>
    <w:rsid w:val="00FE3814"/>
    <w:rsid w:val="00FE3BF0"/>
    <w:rsid w:val="00FE43A1"/>
    <w:rsid w:val="00FE4E14"/>
    <w:rsid w:val="00FE4EDF"/>
    <w:rsid w:val="00FE57E9"/>
    <w:rsid w:val="00FE5BED"/>
    <w:rsid w:val="00FE64AD"/>
    <w:rsid w:val="00FE6670"/>
    <w:rsid w:val="00FE67CA"/>
    <w:rsid w:val="00FE68FE"/>
    <w:rsid w:val="00FE6E03"/>
    <w:rsid w:val="00FE729F"/>
    <w:rsid w:val="00FE789F"/>
    <w:rsid w:val="00FF0179"/>
    <w:rsid w:val="00FF01FE"/>
    <w:rsid w:val="00FF0B4E"/>
    <w:rsid w:val="00FF1B00"/>
    <w:rsid w:val="00FF2070"/>
    <w:rsid w:val="00FF2395"/>
    <w:rsid w:val="00FF2630"/>
    <w:rsid w:val="00FF28AE"/>
    <w:rsid w:val="00FF2A99"/>
    <w:rsid w:val="00FF2BC9"/>
    <w:rsid w:val="00FF2CE8"/>
    <w:rsid w:val="00FF2D4D"/>
    <w:rsid w:val="00FF2F8A"/>
    <w:rsid w:val="00FF2FA5"/>
    <w:rsid w:val="00FF363A"/>
    <w:rsid w:val="00FF36E5"/>
    <w:rsid w:val="00FF3894"/>
    <w:rsid w:val="00FF3BC2"/>
    <w:rsid w:val="00FF3C25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47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47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E6A3-CD58-4607-80C5-163FFAD7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33</Pages>
  <Words>11592</Words>
  <Characters>66081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8651</cp:lastModifiedBy>
  <cp:revision>671</cp:revision>
  <cp:lastPrinted>2021-08-11T10:50:00Z</cp:lastPrinted>
  <dcterms:created xsi:type="dcterms:W3CDTF">2021-01-20T08:57:00Z</dcterms:created>
  <dcterms:modified xsi:type="dcterms:W3CDTF">2021-08-11T10:57:00Z</dcterms:modified>
</cp:coreProperties>
</file>